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BE8" w14:textId="77C285AA" w:rsidR="00623FD6" w:rsidRDefault="00623FD6" w:rsidP="00B35322">
      <w:pPr>
        <w:spacing w:after="0" w:line="259" w:lineRule="auto"/>
        <w:ind w:left="0" w:firstLine="0"/>
        <w:jc w:val="both"/>
      </w:pPr>
    </w:p>
    <w:p w14:paraId="660418BF" w14:textId="77777777" w:rsidR="00BC0B6F" w:rsidRDefault="00BC0B6F" w:rsidP="00B35322">
      <w:pPr>
        <w:pStyle w:val="Heading1"/>
        <w:spacing w:after="119"/>
        <w:ind w:left="-5"/>
        <w:jc w:val="both"/>
        <w:rPr>
          <w:color w:val="000000" w:themeColor="text1"/>
        </w:rPr>
      </w:pPr>
      <w:bookmarkStart w:id="0" w:name="_Toc498933974"/>
    </w:p>
    <w:p w14:paraId="46364FB9" w14:textId="77777777" w:rsidR="00BC0B6F" w:rsidRDefault="00BC0B6F" w:rsidP="00B35322">
      <w:pPr>
        <w:pStyle w:val="Heading1"/>
        <w:spacing w:after="119"/>
        <w:ind w:left="-5"/>
        <w:jc w:val="both"/>
        <w:rPr>
          <w:color w:val="000000" w:themeColor="text1"/>
        </w:rPr>
      </w:pPr>
    </w:p>
    <w:p w14:paraId="2C9D3B1C" w14:textId="085D8AEB" w:rsidR="00BC0B6F" w:rsidRDefault="00BC0B6F" w:rsidP="00BC0B6F">
      <w:pPr>
        <w:pStyle w:val="Heading1"/>
        <w:spacing w:after="119"/>
        <w:ind w:left="-5"/>
        <w:jc w:val="right"/>
        <w:rPr>
          <w:color w:val="000000" w:themeColor="text1"/>
        </w:rPr>
      </w:pPr>
      <w:r w:rsidRPr="00BC0B6F">
        <w:rPr>
          <w:noProof/>
          <w:color w:val="000000" w:themeColor="text1"/>
        </w:rPr>
        <w:drawing>
          <wp:inline distT="0" distB="0" distL="0" distR="0" wp14:anchorId="1180C124" wp14:editId="07CDEB7C">
            <wp:extent cx="4991368" cy="1485900"/>
            <wp:effectExtent l="0" t="0" r="0" b="0"/>
            <wp:docPr id="4" name="Picture 4" descr="N:\10.Implementation\WS1-FrontDoor\Brand\Image-Adoption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0.Implementation\WS1-FrontDoor\Brand\Image-AdoptionW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2783" cy="1489298"/>
                    </a:xfrm>
                    <a:prstGeom prst="rect">
                      <a:avLst/>
                    </a:prstGeom>
                    <a:noFill/>
                    <a:ln>
                      <a:noFill/>
                    </a:ln>
                  </pic:spPr>
                </pic:pic>
              </a:graphicData>
            </a:graphic>
          </wp:inline>
        </w:drawing>
      </w:r>
    </w:p>
    <w:p w14:paraId="26F15EEA" w14:textId="77777777" w:rsidR="00BC0B6F" w:rsidRDefault="00BC0B6F" w:rsidP="00B35322">
      <w:pPr>
        <w:pStyle w:val="Heading1"/>
        <w:spacing w:after="119"/>
        <w:ind w:left="-5"/>
        <w:jc w:val="both"/>
        <w:rPr>
          <w:color w:val="000000" w:themeColor="text1"/>
        </w:rPr>
      </w:pPr>
    </w:p>
    <w:p w14:paraId="14D30443" w14:textId="77777777" w:rsidR="00BC0B6F" w:rsidRDefault="00BC0B6F" w:rsidP="00B35322">
      <w:pPr>
        <w:pStyle w:val="Heading1"/>
        <w:spacing w:after="119"/>
        <w:ind w:left="-5"/>
        <w:jc w:val="both"/>
        <w:rPr>
          <w:color w:val="000000" w:themeColor="text1"/>
        </w:rPr>
      </w:pPr>
    </w:p>
    <w:p w14:paraId="483DA610" w14:textId="694C9217" w:rsidR="00623FD6" w:rsidRDefault="00D56874" w:rsidP="00B35322">
      <w:pPr>
        <w:pStyle w:val="Heading1"/>
        <w:spacing w:after="119"/>
        <w:ind w:left="-5"/>
        <w:jc w:val="both"/>
        <w:rPr>
          <w:color w:val="000000" w:themeColor="text1"/>
        </w:rPr>
      </w:pPr>
      <w:r w:rsidRPr="00BC0B6F">
        <w:rPr>
          <w:color w:val="000000" w:themeColor="text1"/>
        </w:rPr>
        <w:t>ICT Security and Acceptable Use Policy</w:t>
      </w:r>
      <w:bookmarkEnd w:id="0"/>
    </w:p>
    <w:p w14:paraId="2E580075" w14:textId="77777777" w:rsidR="00BC0B6F" w:rsidRPr="00BC0B6F" w:rsidRDefault="00BC0B6F" w:rsidP="00BC0B6F"/>
    <w:p w14:paraId="4C0CEE2A" w14:textId="0EC81EF3" w:rsidR="00623FD6" w:rsidRDefault="00623FD6" w:rsidP="00B35322">
      <w:pPr>
        <w:spacing w:after="118" w:line="259" w:lineRule="auto"/>
        <w:ind w:left="0" w:firstLine="0"/>
        <w:jc w:val="both"/>
      </w:pPr>
    </w:p>
    <w:p w14:paraId="27199242" w14:textId="77777777" w:rsidR="00623FD6" w:rsidRDefault="00D56874" w:rsidP="00B35322">
      <w:pPr>
        <w:pStyle w:val="Heading3"/>
        <w:ind w:left="-5"/>
        <w:jc w:val="both"/>
      </w:pPr>
      <w:bookmarkStart w:id="1" w:name="_Toc498933976"/>
      <w:bookmarkStart w:id="2" w:name="_Hlk87273933"/>
      <w:r>
        <w:t>Version history</w:t>
      </w:r>
      <w:bookmarkEnd w:id="1"/>
      <w:r>
        <w:t xml:space="preserve"> </w:t>
      </w:r>
    </w:p>
    <w:tbl>
      <w:tblPr>
        <w:tblStyle w:val="TableGrid"/>
        <w:tblW w:w="6132" w:type="dxa"/>
        <w:tblInd w:w="-102" w:type="dxa"/>
        <w:tblCellMar>
          <w:top w:w="6" w:type="dxa"/>
          <w:left w:w="100" w:type="dxa"/>
          <w:right w:w="57" w:type="dxa"/>
        </w:tblCellMar>
        <w:tblLook w:val="04A0" w:firstRow="1" w:lastRow="0" w:firstColumn="1" w:lastColumn="0" w:noHBand="0" w:noVBand="1"/>
      </w:tblPr>
      <w:tblGrid>
        <w:gridCol w:w="1033"/>
        <w:gridCol w:w="2409"/>
        <w:gridCol w:w="2690"/>
      </w:tblGrid>
      <w:tr w:rsidR="00623FD6" w14:paraId="087A5C62" w14:textId="77777777" w:rsidTr="00D36F0B">
        <w:trPr>
          <w:trHeight w:val="500"/>
        </w:trPr>
        <w:tc>
          <w:tcPr>
            <w:tcW w:w="1033" w:type="dxa"/>
            <w:tcBorders>
              <w:top w:val="nil"/>
              <w:left w:val="nil"/>
              <w:bottom w:val="nil"/>
              <w:right w:val="nil"/>
            </w:tcBorders>
            <w:shd w:val="clear" w:color="auto" w:fill="5A9AD4"/>
          </w:tcPr>
          <w:p w14:paraId="7D561B42" w14:textId="77777777" w:rsidR="00623FD6" w:rsidRDefault="00D56874" w:rsidP="00B35322">
            <w:pPr>
              <w:spacing w:after="0" w:line="259" w:lineRule="auto"/>
              <w:ind w:left="2" w:firstLine="0"/>
              <w:jc w:val="both"/>
            </w:pPr>
            <w:r>
              <w:rPr>
                <w:b/>
                <w:color w:val="FFFFFF"/>
                <w:sz w:val="21"/>
              </w:rPr>
              <w:t xml:space="preserve">Version  </w:t>
            </w:r>
          </w:p>
        </w:tc>
        <w:tc>
          <w:tcPr>
            <w:tcW w:w="2409" w:type="dxa"/>
            <w:tcBorders>
              <w:top w:val="nil"/>
              <w:left w:val="nil"/>
              <w:bottom w:val="nil"/>
              <w:right w:val="nil"/>
            </w:tcBorders>
            <w:shd w:val="clear" w:color="auto" w:fill="5A9AD4"/>
          </w:tcPr>
          <w:p w14:paraId="6B60BC78" w14:textId="77777777" w:rsidR="00623FD6" w:rsidRDefault="00D56874" w:rsidP="00B35322">
            <w:pPr>
              <w:spacing w:after="0" w:line="259" w:lineRule="auto"/>
              <w:ind w:left="1" w:firstLine="0"/>
              <w:jc w:val="both"/>
            </w:pPr>
            <w:r>
              <w:rPr>
                <w:b/>
                <w:color w:val="FFFFFF"/>
                <w:sz w:val="21"/>
              </w:rPr>
              <w:t xml:space="preserve">Date  </w:t>
            </w:r>
          </w:p>
        </w:tc>
        <w:tc>
          <w:tcPr>
            <w:tcW w:w="2690" w:type="dxa"/>
            <w:tcBorders>
              <w:top w:val="nil"/>
              <w:left w:val="nil"/>
              <w:bottom w:val="nil"/>
              <w:right w:val="nil"/>
            </w:tcBorders>
            <w:shd w:val="clear" w:color="auto" w:fill="5A9AD4"/>
          </w:tcPr>
          <w:p w14:paraId="792B2D6B" w14:textId="77777777" w:rsidR="00623FD6" w:rsidRDefault="00D56874" w:rsidP="00B35322">
            <w:pPr>
              <w:spacing w:after="0" w:line="259" w:lineRule="auto"/>
              <w:ind w:left="2" w:firstLine="0"/>
              <w:jc w:val="both"/>
            </w:pPr>
            <w:r>
              <w:rPr>
                <w:b/>
                <w:color w:val="FFFFFF"/>
                <w:sz w:val="21"/>
              </w:rPr>
              <w:t xml:space="preserve">Amendments  </w:t>
            </w:r>
          </w:p>
        </w:tc>
      </w:tr>
      <w:tr w:rsidR="00623FD6" w14:paraId="6920655E" w14:textId="77777777" w:rsidTr="00D36F0B">
        <w:trPr>
          <w:trHeight w:val="488"/>
        </w:trPr>
        <w:tc>
          <w:tcPr>
            <w:tcW w:w="1033" w:type="dxa"/>
            <w:tcBorders>
              <w:top w:val="nil"/>
              <w:left w:val="single" w:sz="3" w:space="0" w:color="9BC1E5"/>
              <w:bottom w:val="single" w:sz="4" w:space="0" w:color="9BC1E5"/>
              <w:right w:val="single" w:sz="3" w:space="0" w:color="9BC1E5"/>
            </w:tcBorders>
          </w:tcPr>
          <w:p w14:paraId="5936CE7A" w14:textId="77777777" w:rsidR="00623FD6" w:rsidRDefault="00D56874" w:rsidP="00B35322">
            <w:pPr>
              <w:spacing w:after="0" w:line="259" w:lineRule="auto"/>
              <w:ind w:left="2" w:firstLine="0"/>
              <w:jc w:val="both"/>
            </w:pPr>
            <w:r>
              <w:rPr>
                <w:b/>
                <w:sz w:val="21"/>
              </w:rPr>
              <w:t xml:space="preserve">1  </w:t>
            </w:r>
          </w:p>
        </w:tc>
        <w:tc>
          <w:tcPr>
            <w:tcW w:w="2409" w:type="dxa"/>
            <w:tcBorders>
              <w:top w:val="nil"/>
              <w:left w:val="single" w:sz="3" w:space="0" w:color="9BC1E5"/>
              <w:bottom w:val="single" w:sz="4" w:space="0" w:color="9BC1E5"/>
              <w:right w:val="single" w:sz="4" w:space="0" w:color="9BC1E5"/>
            </w:tcBorders>
          </w:tcPr>
          <w:p w14:paraId="269C04F9" w14:textId="5FC4DCE8" w:rsidR="00623FD6" w:rsidRDefault="00BC0B6F" w:rsidP="00BC0B6F">
            <w:pPr>
              <w:spacing w:after="0" w:line="259" w:lineRule="auto"/>
              <w:ind w:left="1" w:firstLine="0"/>
              <w:jc w:val="both"/>
            </w:pPr>
            <w:r w:rsidRPr="00FB2717">
              <w:t>October 2018</w:t>
            </w:r>
            <w:r w:rsidR="00D56874" w:rsidRPr="00FB2717">
              <w:t xml:space="preserve"> </w:t>
            </w:r>
          </w:p>
        </w:tc>
        <w:tc>
          <w:tcPr>
            <w:tcW w:w="2690" w:type="dxa"/>
            <w:tcBorders>
              <w:top w:val="nil"/>
              <w:left w:val="single" w:sz="4" w:space="0" w:color="9BC1E5"/>
              <w:bottom w:val="single" w:sz="4" w:space="0" w:color="9BC1E5"/>
              <w:right w:val="single" w:sz="4" w:space="0" w:color="9BC1E5"/>
            </w:tcBorders>
          </w:tcPr>
          <w:p w14:paraId="4A779874" w14:textId="067EC654" w:rsidR="00623FD6" w:rsidRDefault="009D55CF" w:rsidP="00B35322">
            <w:pPr>
              <w:spacing w:after="0" w:line="259" w:lineRule="auto"/>
              <w:ind w:left="0" w:firstLine="0"/>
              <w:jc w:val="both"/>
            </w:pPr>
            <w:r w:rsidRPr="00FB2717">
              <w:t>v.1</w:t>
            </w:r>
            <w:r w:rsidR="00D56874" w:rsidRPr="00FB2717">
              <w:t xml:space="preserve">  </w:t>
            </w:r>
          </w:p>
        </w:tc>
      </w:tr>
      <w:tr w:rsidR="00623FD6" w14:paraId="7AD8EEA9" w14:textId="77777777" w:rsidTr="00D36F0B">
        <w:trPr>
          <w:trHeight w:val="491"/>
        </w:trPr>
        <w:tc>
          <w:tcPr>
            <w:tcW w:w="1033" w:type="dxa"/>
            <w:tcBorders>
              <w:top w:val="single" w:sz="4" w:space="0" w:color="9BC1E5"/>
              <w:left w:val="single" w:sz="3" w:space="0" w:color="9BC1E5"/>
              <w:bottom w:val="single" w:sz="4" w:space="0" w:color="9BC1E5"/>
              <w:right w:val="single" w:sz="3" w:space="0" w:color="9BC1E5"/>
            </w:tcBorders>
          </w:tcPr>
          <w:p w14:paraId="1ADDAF14" w14:textId="77777777" w:rsidR="00623FD6" w:rsidRDefault="00D56874" w:rsidP="00B35322">
            <w:pPr>
              <w:spacing w:after="0" w:line="259" w:lineRule="auto"/>
              <w:ind w:left="2" w:firstLine="0"/>
              <w:jc w:val="both"/>
            </w:pPr>
            <w:r>
              <w:rPr>
                <w:b/>
                <w:sz w:val="21"/>
              </w:rPr>
              <w:t xml:space="preserve">2  </w:t>
            </w:r>
          </w:p>
        </w:tc>
        <w:tc>
          <w:tcPr>
            <w:tcW w:w="2409" w:type="dxa"/>
            <w:tcBorders>
              <w:top w:val="single" w:sz="4" w:space="0" w:color="9BC1E5"/>
              <w:left w:val="single" w:sz="3" w:space="0" w:color="9BC1E5"/>
              <w:bottom w:val="single" w:sz="4" w:space="0" w:color="9BC1E5"/>
              <w:right w:val="single" w:sz="4" w:space="0" w:color="9BC1E5"/>
            </w:tcBorders>
          </w:tcPr>
          <w:p w14:paraId="45924345" w14:textId="674E44E8" w:rsidR="00623FD6" w:rsidRDefault="004E6619" w:rsidP="00B35322">
            <w:pPr>
              <w:spacing w:after="0" w:line="259" w:lineRule="auto"/>
              <w:ind w:left="1" w:firstLine="0"/>
              <w:jc w:val="both"/>
            </w:pPr>
            <w:r>
              <w:t>October 2019</w:t>
            </w:r>
          </w:p>
        </w:tc>
        <w:tc>
          <w:tcPr>
            <w:tcW w:w="2690" w:type="dxa"/>
            <w:tcBorders>
              <w:top w:val="single" w:sz="4" w:space="0" w:color="9BC1E5"/>
              <w:left w:val="single" w:sz="4" w:space="0" w:color="9BC1E5"/>
              <w:bottom w:val="single" w:sz="4" w:space="0" w:color="9BC1E5"/>
              <w:right w:val="single" w:sz="4" w:space="0" w:color="9BC1E5"/>
            </w:tcBorders>
          </w:tcPr>
          <w:p w14:paraId="172B7FF7" w14:textId="641D6036" w:rsidR="00623FD6" w:rsidRDefault="004E6619" w:rsidP="00B35322">
            <w:pPr>
              <w:spacing w:after="0" w:line="259" w:lineRule="auto"/>
              <w:ind w:left="2" w:firstLine="0"/>
              <w:jc w:val="both"/>
            </w:pPr>
            <w:r>
              <w:t>v.2</w:t>
            </w:r>
          </w:p>
        </w:tc>
      </w:tr>
      <w:tr w:rsidR="00623FD6" w14:paraId="0418BC78" w14:textId="77777777" w:rsidTr="00864837">
        <w:trPr>
          <w:trHeight w:val="493"/>
        </w:trPr>
        <w:tc>
          <w:tcPr>
            <w:tcW w:w="1033" w:type="dxa"/>
            <w:tcBorders>
              <w:top w:val="single" w:sz="4" w:space="0" w:color="9BC1E5"/>
              <w:left w:val="single" w:sz="3" w:space="0" w:color="9BC1E5"/>
              <w:bottom w:val="single" w:sz="4" w:space="0" w:color="9BC1E5"/>
              <w:right w:val="single" w:sz="3" w:space="0" w:color="9BC1E5"/>
            </w:tcBorders>
          </w:tcPr>
          <w:p w14:paraId="6F48B19E" w14:textId="77777777" w:rsidR="00623FD6" w:rsidRDefault="00D56874" w:rsidP="00B35322">
            <w:pPr>
              <w:spacing w:after="0" w:line="259" w:lineRule="auto"/>
              <w:ind w:left="2" w:firstLine="0"/>
              <w:jc w:val="both"/>
            </w:pPr>
            <w:r>
              <w:rPr>
                <w:b/>
                <w:sz w:val="21"/>
              </w:rPr>
              <w:t xml:space="preserve">3  </w:t>
            </w:r>
          </w:p>
        </w:tc>
        <w:tc>
          <w:tcPr>
            <w:tcW w:w="2409" w:type="dxa"/>
            <w:tcBorders>
              <w:top w:val="single" w:sz="4" w:space="0" w:color="9BC1E5"/>
              <w:left w:val="single" w:sz="3" w:space="0" w:color="9BC1E5"/>
              <w:bottom w:val="single" w:sz="4" w:space="0" w:color="9BC1E5"/>
              <w:right w:val="single" w:sz="4" w:space="0" w:color="9BC1E5"/>
            </w:tcBorders>
          </w:tcPr>
          <w:p w14:paraId="52D2EDB6" w14:textId="4F465E96" w:rsidR="00623FD6" w:rsidRDefault="004E6619" w:rsidP="00B35322">
            <w:pPr>
              <w:spacing w:after="0" w:line="259" w:lineRule="auto"/>
              <w:ind w:left="1" w:firstLine="0"/>
              <w:jc w:val="both"/>
            </w:pPr>
            <w:r>
              <w:t>October 2020</w:t>
            </w:r>
          </w:p>
        </w:tc>
        <w:tc>
          <w:tcPr>
            <w:tcW w:w="2690" w:type="dxa"/>
            <w:tcBorders>
              <w:top w:val="single" w:sz="4" w:space="0" w:color="9BC1E5"/>
              <w:left w:val="single" w:sz="4" w:space="0" w:color="9BC1E5"/>
              <w:bottom w:val="single" w:sz="4" w:space="0" w:color="9BC1E5"/>
              <w:right w:val="single" w:sz="4" w:space="0" w:color="9BC1E5"/>
            </w:tcBorders>
          </w:tcPr>
          <w:p w14:paraId="00F64DF1" w14:textId="51FC3FD9" w:rsidR="00623FD6" w:rsidRDefault="004E6619" w:rsidP="00B35322">
            <w:pPr>
              <w:spacing w:after="0" w:line="259" w:lineRule="auto"/>
              <w:ind w:left="1" w:firstLine="0"/>
              <w:jc w:val="both"/>
            </w:pPr>
            <w:r>
              <w:t>v.3</w:t>
            </w:r>
          </w:p>
        </w:tc>
      </w:tr>
      <w:tr w:rsidR="00864837" w14:paraId="31B6355A" w14:textId="77777777" w:rsidTr="00D36F0B">
        <w:trPr>
          <w:trHeight w:val="493"/>
        </w:trPr>
        <w:tc>
          <w:tcPr>
            <w:tcW w:w="1033" w:type="dxa"/>
            <w:tcBorders>
              <w:top w:val="single" w:sz="4" w:space="0" w:color="9BC1E5"/>
              <w:left w:val="single" w:sz="3" w:space="0" w:color="9BC1E5"/>
              <w:bottom w:val="single" w:sz="3" w:space="0" w:color="9BC1E5"/>
              <w:right w:val="single" w:sz="3" w:space="0" w:color="9BC1E5"/>
            </w:tcBorders>
          </w:tcPr>
          <w:p w14:paraId="1EEA96B8" w14:textId="36297B36" w:rsidR="00864837" w:rsidRDefault="00864837" w:rsidP="00B35322">
            <w:pPr>
              <w:spacing w:after="0" w:line="259" w:lineRule="auto"/>
              <w:ind w:left="2" w:firstLine="0"/>
              <w:jc w:val="both"/>
              <w:rPr>
                <w:b/>
                <w:sz w:val="21"/>
              </w:rPr>
            </w:pPr>
            <w:r>
              <w:rPr>
                <w:b/>
                <w:sz w:val="21"/>
              </w:rPr>
              <w:t>4</w:t>
            </w:r>
          </w:p>
        </w:tc>
        <w:tc>
          <w:tcPr>
            <w:tcW w:w="2409" w:type="dxa"/>
            <w:tcBorders>
              <w:top w:val="single" w:sz="4" w:space="0" w:color="9BC1E5"/>
              <w:left w:val="single" w:sz="3" w:space="0" w:color="9BC1E5"/>
              <w:bottom w:val="single" w:sz="3" w:space="0" w:color="9BC1E5"/>
              <w:right w:val="single" w:sz="4" w:space="0" w:color="9BC1E5"/>
            </w:tcBorders>
          </w:tcPr>
          <w:p w14:paraId="28A4DFAC" w14:textId="78276355" w:rsidR="00864837" w:rsidRDefault="00864837" w:rsidP="00B35322">
            <w:pPr>
              <w:spacing w:after="0" w:line="259" w:lineRule="auto"/>
              <w:ind w:left="1" w:firstLine="0"/>
              <w:jc w:val="both"/>
            </w:pPr>
            <w:r>
              <w:t>October 2021</w:t>
            </w:r>
          </w:p>
        </w:tc>
        <w:tc>
          <w:tcPr>
            <w:tcW w:w="2690" w:type="dxa"/>
            <w:tcBorders>
              <w:top w:val="single" w:sz="4" w:space="0" w:color="9BC1E5"/>
              <w:left w:val="single" w:sz="4" w:space="0" w:color="9BC1E5"/>
              <w:bottom w:val="single" w:sz="3" w:space="0" w:color="9BC1E5"/>
              <w:right w:val="single" w:sz="4" w:space="0" w:color="9BC1E5"/>
            </w:tcBorders>
          </w:tcPr>
          <w:p w14:paraId="58258041" w14:textId="2F79BBBE" w:rsidR="00864837" w:rsidRDefault="00864837" w:rsidP="00B35322">
            <w:pPr>
              <w:spacing w:after="0" w:line="259" w:lineRule="auto"/>
              <w:ind w:left="1" w:firstLine="0"/>
              <w:jc w:val="both"/>
            </w:pPr>
            <w:r>
              <w:t>v.4</w:t>
            </w:r>
          </w:p>
        </w:tc>
      </w:tr>
    </w:tbl>
    <w:p w14:paraId="27862B3E" w14:textId="3B9334EB" w:rsidR="00623FD6" w:rsidRDefault="00623FD6" w:rsidP="00B35322">
      <w:pPr>
        <w:spacing w:after="275" w:line="259" w:lineRule="auto"/>
        <w:ind w:left="0" w:firstLine="0"/>
        <w:jc w:val="both"/>
      </w:pPr>
    </w:p>
    <w:p w14:paraId="6135C05D" w14:textId="6076B6CC" w:rsidR="00623FD6" w:rsidRDefault="00D56874" w:rsidP="00BC0B6F">
      <w:pPr>
        <w:tabs>
          <w:tab w:val="center" w:pos="4298"/>
        </w:tabs>
        <w:spacing w:after="0" w:line="240" w:lineRule="auto"/>
        <w:ind w:left="0" w:firstLine="0"/>
        <w:jc w:val="both"/>
      </w:pPr>
      <w:r>
        <w:rPr>
          <w:color w:val="2D73B4"/>
          <w:sz w:val="30"/>
        </w:rPr>
        <w:t xml:space="preserve">Date of next review:  </w:t>
      </w:r>
      <w:r>
        <w:rPr>
          <w:color w:val="2D73B4"/>
          <w:sz w:val="30"/>
        </w:rPr>
        <w:tab/>
      </w:r>
      <w:r w:rsidR="00BC0B6F">
        <w:rPr>
          <w:color w:val="2D73B4"/>
          <w:sz w:val="30"/>
        </w:rPr>
        <w:t>October</w:t>
      </w:r>
      <w:r w:rsidR="00974B82">
        <w:rPr>
          <w:color w:val="2D73B4"/>
          <w:sz w:val="30"/>
        </w:rPr>
        <w:t xml:space="preserve"> </w:t>
      </w:r>
      <w:r>
        <w:rPr>
          <w:color w:val="2D73B4"/>
          <w:sz w:val="30"/>
        </w:rPr>
        <w:t>20</w:t>
      </w:r>
      <w:r w:rsidR="004E6619">
        <w:rPr>
          <w:color w:val="2D73B4"/>
          <w:sz w:val="30"/>
        </w:rPr>
        <w:t>2</w:t>
      </w:r>
      <w:r w:rsidR="003F6E47">
        <w:rPr>
          <w:color w:val="2D73B4"/>
          <w:sz w:val="30"/>
        </w:rPr>
        <w:t>2</w:t>
      </w:r>
    </w:p>
    <w:bookmarkEnd w:id="2"/>
    <w:p w14:paraId="399FAC0A" w14:textId="77777777" w:rsidR="00BC0B6F" w:rsidRDefault="00BC0B6F" w:rsidP="00BC0B6F">
      <w:pPr>
        <w:spacing w:after="0" w:line="240" w:lineRule="auto"/>
        <w:ind w:left="0" w:hanging="11"/>
        <w:jc w:val="both"/>
        <w:rPr>
          <w:color w:val="2D73B4"/>
          <w:sz w:val="30"/>
        </w:rPr>
      </w:pPr>
    </w:p>
    <w:p w14:paraId="32A90E45" w14:textId="18BE5B0F" w:rsidR="00623FD6" w:rsidRDefault="00BC0B6F" w:rsidP="00BC0B6F">
      <w:pPr>
        <w:spacing w:after="0" w:line="240" w:lineRule="auto"/>
        <w:ind w:left="0" w:hanging="11"/>
        <w:jc w:val="both"/>
      </w:pPr>
      <w:r>
        <w:rPr>
          <w:color w:val="2D73B4"/>
          <w:sz w:val="30"/>
        </w:rPr>
        <w:t>Electronic Copies</w:t>
      </w:r>
    </w:p>
    <w:p w14:paraId="59B81268" w14:textId="77777777" w:rsidR="00BC0B6F" w:rsidRDefault="00BC0B6F" w:rsidP="00BC0B6F">
      <w:pPr>
        <w:spacing w:after="0" w:line="240" w:lineRule="auto"/>
        <w:ind w:left="0"/>
        <w:jc w:val="both"/>
      </w:pPr>
    </w:p>
    <w:p w14:paraId="3D97D22D" w14:textId="4C9DAA90" w:rsidR="00BC0B6F" w:rsidRDefault="00D56874" w:rsidP="00BC0B6F">
      <w:pPr>
        <w:spacing w:after="0" w:line="240" w:lineRule="auto"/>
        <w:ind w:left="0"/>
        <w:jc w:val="both"/>
      </w:pPr>
      <w:r>
        <w:t xml:space="preserve">An electronic version of this document is available at </w:t>
      </w:r>
      <w:hyperlink r:id="rId12" w:history="1">
        <w:r w:rsidR="00CF1C8F" w:rsidRPr="0023121B">
          <w:rPr>
            <w:rStyle w:val="Hyperlink"/>
            <w:u w:color="0000FF"/>
          </w:rPr>
          <w:t>www.adoptionwest.co.uk</w:t>
        </w:r>
      </w:hyperlink>
      <w:bookmarkStart w:id="3" w:name="_Toc498933978"/>
    </w:p>
    <w:p w14:paraId="76F94378" w14:textId="77777777" w:rsidR="00BC0B6F" w:rsidRDefault="00BC0B6F" w:rsidP="00BC0B6F">
      <w:pPr>
        <w:spacing w:after="0" w:line="240" w:lineRule="auto"/>
        <w:ind w:left="0"/>
        <w:jc w:val="both"/>
      </w:pPr>
    </w:p>
    <w:p w14:paraId="21A01AF1" w14:textId="77777777" w:rsidR="00623FD6" w:rsidRDefault="00D56874" w:rsidP="00BC0B6F">
      <w:pPr>
        <w:pStyle w:val="Heading3"/>
        <w:spacing w:after="0" w:line="240" w:lineRule="auto"/>
        <w:ind w:left="0" w:hanging="11"/>
        <w:jc w:val="both"/>
      </w:pPr>
      <w:r>
        <w:t>Comments and Suggestions</w:t>
      </w:r>
      <w:bookmarkEnd w:id="3"/>
      <w:r>
        <w:t xml:space="preserve">  </w:t>
      </w:r>
    </w:p>
    <w:p w14:paraId="05A71652" w14:textId="77777777" w:rsidR="00BC0B6F" w:rsidRDefault="00BC0B6F" w:rsidP="00BC0B6F">
      <w:pPr>
        <w:spacing w:after="0" w:line="240" w:lineRule="auto"/>
        <w:ind w:left="0" w:firstLine="0"/>
        <w:jc w:val="both"/>
      </w:pPr>
    </w:p>
    <w:p w14:paraId="3BAD6A18" w14:textId="36C6959B" w:rsidR="00623FD6" w:rsidRDefault="00D56874" w:rsidP="00BC0B6F">
      <w:pPr>
        <w:spacing w:after="0" w:line="240" w:lineRule="auto"/>
        <w:ind w:left="0" w:firstLine="0"/>
        <w:jc w:val="both"/>
      </w:pPr>
      <w:r>
        <w:t xml:space="preserve">We welcome comments and suggestions from readers.  They will help us to improve this document in later editions.  Please make them to </w:t>
      </w:r>
      <w:r>
        <w:rPr>
          <w:color w:val="0000FF"/>
          <w:u w:val="single" w:color="0000FF"/>
        </w:rPr>
        <w:t>i</w:t>
      </w:r>
      <w:r w:rsidR="00BC0B6F">
        <w:rPr>
          <w:color w:val="0000FF"/>
          <w:u w:val="single" w:color="0000FF"/>
        </w:rPr>
        <w:t>nfo@adoptionwest.co.uk</w:t>
      </w:r>
      <w:r>
        <w:t xml:space="preserve">   </w:t>
      </w:r>
    </w:p>
    <w:p w14:paraId="06CBEAF9" w14:textId="77777777" w:rsidR="00623FD6" w:rsidRDefault="00D56874" w:rsidP="00B35322">
      <w:pPr>
        <w:pStyle w:val="Heading2"/>
        <w:spacing w:after="0"/>
        <w:ind w:left="0" w:firstLine="0"/>
        <w:jc w:val="both"/>
      </w:pPr>
      <w:bookmarkStart w:id="4" w:name="_Toc498933979"/>
      <w:r>
        <w:rPr>
          <w:rFonts w:ascii="Calibri" w:eastAsia="Calibri" w:hAnsi="Calibri" w:cs="Calibri"/>
          <w:color w:val="1F4D79"/>
          <w:sz w:val="34"/>
        </w:rPr>
        <w:lastRenderedPageBreak/>
        <w:t>Contents</w:t>
      </w:r>
      <w:bookmarkEnd w:id="4"/>
      <w:r>
        <w:rPr>
          <w:rFonts w:ascii="Calibri" w:eastAsia="Calibri" w:hAnsi="Calibri" w:cs="Calibri"/>
          <w:color w:val="1F4D79"/>
          <w:sz w:val="34"/>
        </w:rPr>
        <w:t xml:space="preserve"> </w:t>
      </w:r>
    </w:p>
    <w:sdt>
      <w:sdtPr>
        <w:rPr>
          <w:rFonts w:ascii="Arial" w:eastAsia="Arial" w:hAnsi="Arial" w:cs="Arial"/>
          <w:color w:val="000000"/>
          <w:sz w:val="23"/>
          <w:szCs w:val="22"/>
          <w:lang w:val="en-GB" w:eastAsia="en-GB"/>
        </w:rPr>
        <w:id w:val="1804035640"/>
        <w:docPartObj>
          <w:docPartGallery w:val="Table of Contents"/>
          <w:docPartUnique/>
        </w:docPartObj>
      </w:sdtPr>
      <w:sdtEndPr>
        <w:rPr>
          <w:b/>
          <w:bCs/>
          <w:noProof/>
        </w:rPr>
      </w:sdtEndPr>
      <w:sdtContent>
        <w:p w14:paraId="75D52158" w14:textId="3B2B79D2" w:rsidR="00594F28" w:rsidRDefault="00594F28">
          <w:pPr>
            <w:pStyle w:val="TOCHeading"/>
          </w:pPr>
          <w:r>
            <w:t>Contents</w:t>
          </w:r>
        </w:p>
        <w:p w14:paraId="4571E68C" w14:textId="77777777" w:rsidR="00073CAB" w:rsidRDefault="00594F28">
          <w:pPr>
            <w:pStyle w:val="TOC1"/>
            <w:tabs>
              <w:tab w:val="right" w:leader="dot" w:pos="1079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98933974" w:history="1">
            <w:r w:rsidR="00073CAB" w:rsidRPr="00E7475C">
              <w:rPr>
                <w:rStyle w:val="Hyperlink"/>
                <w:noProof/>
              </w:rPr>
              <w:t>ICT Security and Acceptable Use Policy</w:t>
            </w:r>
            <w:r w:rsidR="00073CAB">
              <w:rPr>
                <w:noProof/>
                <w:webHidden/>
              </w:rPr>
              <w:tab/>
            </w:r>
            <w:r w:rsidR="00073CAB">
              <w:rPr>
                <w:noProof/>
                <w:webHidden/>
              </w:rPr>
              <w:fldChar w:fldCharType="begin"/>
            </w:r>
            <w:r w:rsidR="00073CAB">
              <w:rPr>
                <w:noProof/>
                <w:webHidden/>
              </w:rPr>
              <w:instrText xml:space="preserve"> PAGEREF _Toc498933974 \h </w:instrText>
            </w:r>
            <w:r w:rsidR="00073CAB">
              <w:rPr>
                <w:noProof/>
                <w:webHidden/>
              </w:rPr>
            </w:r>
            <w:r w:rsidR="00073CAB">
              <w:rPr>
                <w:noProof/>
                <w:webHidden/>
              </w:rPr>
              <w:fldChar w:fldCharType="separate"/>
            </w:r>
            <w:r w:rsidR="00BC0B6F">
              <w:rPr>
                <w:noProof/>
                <w:webHidden/>
              </w:rPr>
              <w:t>1</w:t>
            </w:r>
            <w:r w:rsidR="00073CAB">
              <w:rPr>
                <w:noProof/>
                <w:webHidden/>
              </w:rPr>
              <w:fldChar w:fldCharType="end"/>
            </w:r>
          </w:hyperlink>
        </w:p>
        <w:p w14:paraId="3358FC5F" w14:textId="77777777" w:rsidR="00073CAB" w:rsidRDefault="00893EEB">
          <w:pPr>
            <w:pStyle w:val="TOC3"/>
            <w:tabs>
              <w:tab w:val="right" w:leader="dot" w:pos="10790"/>
            </w:tabs>
            <w:rPr>
              <w:rFonts w:asciiTheme="minorHAnsi" w:eastAsiaTheme="minorEastAsia" w:hAnsiTheme="minorHAnsi" w:cstheme="minorBidi"/>
              <w:noProof/>
              <w:color w:val="auto"/>
              <w:sz w:val="22"/>
            </w:rPr>
          </w:pPr>
          <w:hyperlink w:anchor="_Toc498933976" w:history="1">
            <w:r w:rsidR="00073CAB" w:rsidRPr="00E7475C">
              <w:rPr>
                <w:rStyle w:val="Hyperlink"/>
                <w:noProof/>
              </w:rPr>
              <w:t>Version history</w:t>
            </w:r>
            <w:r w:rsidR="00073CAB">
              <w:rPr>
                <w:noProof/>
                <w:webHidden/>
              </w:rPr>
              <w:tab/>
            </w:r>
            <w:r w:rsidR="00073CAB">
              <w:rPr>
                <w:noProof/>
                <w:webHidden/>
              </w:rPr>
              <w:fldChar w:fldCharType="begin"/>
            </w:r>
            <w:r w:rsidR="00073CAB">
              <w:rPr>
                <w:noProof/>
                <w:webHidden/>
              </w:rPr>
              <w:instrText xml:space="preserve"> PAGEREF _Toc498933976 \h </w:instrText>
            </w:r>
            <w:r w:rsidR="00073CAB">
              <w:rPr>
                <w:noProof/>
                <w:webHidden/>
              </w:rPr>
            </w:r>
            <w:r w:rsidR="00073CAB">
              <w:rPr>
                <w:noProof/>
                <w:webHidden/>
              </w:rPr>
              <w:fldChar w:fldCharType="separate"/>
            </w:r>
            <w:r w:rsidR="00BC0B6F">
              <w:rPr>
                <w:noProof/>
                <w:webHidden/>
              </w:rPr>
              <w:t>1</w:t>
            </w:r>
            <w:r w:rsidR="00073CAB">
              <w:rPr>
                <w:noProof/>
                <w:webHidden/>
              </w:rPr>
              <w:fldChar w:fldCharType="end"/>
            </w:r>
          </w:hyperlink>
        </w:p>
        <w:p w14:paraId="006FA4C0" w14:textId="77777777" w:rsidR="00073CAB" w:rsidRDefault="00893EEB">
          <w:pPr>
            <w:pStyle w:val="TOC3"/>
            <w:tabs>
              <w:tab w:val="right" w:leader="dot" w:pos="10790"/>
            </w:tabs>
            <w:rPr>
              <w:rFonts w:asciiTheme="minorHAnsi" w:eastAsiaTheme="minorEastAsia" w:hAnsiTheme="minorHAnsi" w:cstheme="minorBidi"/>
              <w:noProof/>
              <w:color w:val="auto"/>
              <w:sz w:val="22"/>
            </w:rPr>
          </w:pPr>
          <w:hyperlink w:anchor="_Toc498933978" w:history="1">
            <w:r w:rsidR="00073CAB" w:rsidRPr="00E7475C">
              <w:rPr>
                <w:rStyle w:val="Hyperlink"/>
                <w:noProof/>
              </w:rPr>
              <w:t>Comments and Suggestions</w:t>
            </w:r>
            <w:r w:rsidR="00073CAB">
              <w:rPr>
                <w:noProof/>
                <w:webHidden/>
              </w:rPr>
              <w:tab/>
            </w:r>
            <w:r w:rsidR="00073CAB">
              <w:rPr>
                <w:noProof/>
                <w:webHidden/>
              </w:rPr>
              <w:fldChar w:fldCharType="begin"/>
            </w:r>
            <w:r w:rsidR="00073CAB">
              <w:rPr>
                <w:noProof/>
                <w:webHidden/>
              </w:rPr>
              <w:instrText xml:space="preserve"> PAGEREF _Toc498933978 \h </w:instrText>
            </w:r>
            <w:r w:rsidR="00073CAB">
              <w:rPr>
                <w:noProof/>
                <w:webHidden/>
              </w:rPr>
            </w:r>
            <w:r w:rsidR="00073CAB">
              <w:rPr>
                <w:noProof/>
                <w:webHidden/>
              </w:rPr>
              <w:fldChar w:fldCharType="separate"/>
            </w:r>
            <w:r w:rsidR="00BC0B6F">
              <w:rPr>
                <w:noProof/>
                <w:webHidden/>
              </w:rPr>
              <w:t>1</w:t>
            </w:r>
            <w:r w:rsidR="00073CAB">
              <w:rPr>
                <w:noProof/>
                <w:webHidden/>
              </w:rPr>
              <w:fldChar w:fldCharType="end"/>
            </w:r>
          </w:hyperlink>
        </w:p>
        <w:p w14:paraId="56100CA0" w14:textId="77777777" w:rsidR="00073CAB" w:rsidRPr="00BC0B6F" w:rsidRDefault="00893EEB" w:rsidP="00BC0B6F">
          <w:pPr>
            <w:pStyle w:val="TOC3"/>
            <w:tabs>
              <w:tab w:val="right" w:leader="dot" w:pos="10790"/>
            </w:tabs>
            <w:rPr>
              <w:rStyle w:val="Hyperlink"/>
              <w:noProof/>
            </w:rPr>
          </w:pPr>
          <w:hyperlink w:anchor="_Toc498933979" w:history="1">
            <w:r w:rsidR="00073CAB" w:rsidRPr="00BC0B6F">
              <w:rPr>
                <w:rStyle w:val="Hyperlink"/>
                <w:noProof/>
              </w:rPr>
              <w:t>Contents</w:t>
            </w:r>
            <w:r w:rsidR="00073CAB" w:rsidRPr="00BC0B6F">
              <w:rPr>
                <w:rStyle w:val="Hyperlink"/>
                <w:noProof/>
                <w:webHidden/>
              </w:rPr>
              <w:tab/>
            </w:r>
            <w:r w:rsidR="00073CAB" w:rsidRPr="00BC0B6F">
              <w:rPr>
                <w:rStyle w:val="Hyperlink"/>
                <w:noProof/>
                <w:webHidden/>
              </w:rPr>
              <w:fldChar w:fldCharType="begin"/>
            </w:r>
            <w:r w:rsidR="00073CAB" w:rsidRPr="00BC0B6F">
              <w:rPr>
                <w:rStyle w:val="Hyperlink"/>
                <w:noProof/>
                <w:webHidden/>
              </w:rPr>
              <w:instrText xml:space="preserve"> PAGEREF _Toc498933979 \h </w:instrText>
            </w:r>
            <w:r w:rsidR="00073CAB" w:rsidRPr="00BC0B6F">
              <w:rPr>
                <w:rStyle w:val="Hyperlink"/>
                <w:noProof/>
                <w:webHidden/>
              </w:rPr>
            </w:r>
            <w:r w:rsidR="00073CAB" w:rsidRPr="00BC0B6F">
              <w:rPr>
                <w:rStyle w:val="Hyperlink"/>
                <w:noProof/>
                <w:webHidden/>
              </w:rPr>
              <w:fldChar w:fldCharType="separate"/>
            </w:r>
            <w:r w:rsidR="00BC0B6F">
              <w:rPr>
                <w:rStyle w:val="Hyperlink"/>
                <w:noProof/>
                <w:webHidden/>
              </w:rPr>
              <w:t>2</w:t>
            </w:r>
            <w:r w:rsidR="00073CAB" w:rsidRPr="00BC0B6F">
              <w:rPr>
                <w:rStyle w:val="Hyperlink"/>
                <w:noProof/>
                <w:webHidden/>
              </w:rPr>
              <w:fldChar w:fldCharType="end"/>
            </w:r>
          </w:hyperlink>
        </w:p>
        <w:p w14:paraId="40C13CC7" w14:textId="77777777" w:rsidR="00073CAB" w:rsidRDefault="00893EEB">
          <w:pPr>
            <w:pStyle w:val="TOC1"/>
            <w:tabs>
              <w:tab w:val="right" w:leader="dot" w:pos="10790"/>
            </w:tabs>
            <w:rPr>
              <w:rFonts w:asciiTheme="minorHAnsi" w:eastAsiaTheme="minorEastAsia" w:hAnsiTheme="minorHAnsi" w:cstheme="minorBidi"/>
              <w:noProof/>
              <w:color w:val="auto"/>
              <w:sz w:val="22"/>
            </w:rPr>
          </w:pPr>
          <w:hyperlink w:anchor="_Toc498933980" w:history="1">
            <w:r w:rsidR="00073CAB" w:rsidRPr="00E7475C">
              <w:rPr>
                <w:rStyle w:val="Hyperlink"/>
                <w:noProof/>
              </w:rPr>
              <w:t>1 Introduction</w:t>
            </w:r>
            <w:r w:rsidR="00073CAB">
              <w:rPr>
                <w:noProof/>
                <w:webHidden/>
              </w:rPr>
              <w:tab/>
            </w:r>
            <w:r w:rsidR="00073CAB">
              <w:rPr>
                <w:noProof/>
                <w:webHidden/>
              </w:rPr>
              <w:fldChar w:fldCharType="begin"/>
            </w:r>
            <w:r w:rsidR="00073CAB">
              <w:rPr>
                <w:noProof/>
                <w:webHidden/>
              </w:rPr>
              <w:instrText xml:space="preserve"> PAGEREF _Toc498933980 \h </w:instrText>
            </w:r>
            <w:r w:rsidR="00073CAB">
              <w:rPr>
                <w:noProof/>
                <w:webHidden/>
              </w:rPr>
            </w:r>
            <w:r w:rsidR="00073CAB">
              <w:rPr>
                <w:noProof/>
                <w:webHidden/>
              </w:rPr>
              <w:fldChar w:fldCharType="separate"/>
            </w:r>
            <w:r w:rsidR="00BC0B6F">
              <w:rPr>
                <w:noProof/>
                <w:webHidden/>
              </w:rPr>
              <w:t>4</w:t>
            </w:r>
            <w:r w:rsidR="00073CAB">
              <w:rPr>
                <w:noProof/>
                <w:webHidden/>
              </w:rPr>
              <w:fldChar w:fldCharType="end"/>
            </w:r>
          </w:hyperlink>
        </w:p>
        <w:p w14:paraId="50457DC0"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3981" w:history="1">
            <w:r w:rsidR="00073CAB" w:rsidRPr="00E7475C">
              <w:rPr>
                <w:rStyle w:val="Hyperlink"/>
                <w:noProof/>
              </w:rPr>
              <w:t>1.1 Welcome to the ICT Security and Acceptable Use policy</w:t>
            </w:r>
            <w:r w:rsidR="00073CAB">
              <w:rPr>
                <w:noProof/>
                <w:webHidden/>
              </w:rPr>
              <w:tab/>
            </w:r>
            <w:r w:rsidR="00073CAB">
              <w:rPr>
                <w:noProof/>
                <w:webHidden/>
              </w:rPr>
              <w:fldChar w:fldCharType="begin"/>
            </w:r>
            <w:r w:rsidR="00073CAB">
              <w:rPr>
                <w:noProof/>
                <w:webHidden/>
              </w:rPr>
              <w:instrText xml:space="preserve"> PAGEREF _Toc498933981 \h </w:instrText>
            </w:r>
            <w:r w:rsidR="00073CAB">
              <w:rPr>
                <w:noProof/>
                <w:webHidden/>
              </w:rPr>
            </w:r>
            <w:r w:rsidR="00073CAB">
              <w:rPr>
                <w:noProof/>
                <w:webHidden/>
              </w:rPr>
              <w:fldChar w:fldCharType="separate"/>
            </w:r>
            <w:r w:rsidR="00BC0B6F">
              <w:rPr>
                <w:noProof/>
                <w:webHidden/>
              </w:rPr>
              <w:t>4</w:t>
            </w:r>
            <w:r w:rsidR="00073CAB">
              <w:rPr>
                <w:noProof/>
                <w:webHidden/>
              </w:rPr>
              <w:fldChar w:fldCharType="end"/>
            </w:r>
          </w:hyperlink>
        </w:p>
        <w:p w14:paraId="14F61854"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3982" w:history="1">
            <w:r w:rsidR="00073CAB" w:rsidRPr="00E7475C">
              <w:rPr>
                <w:rStyle w:val="Hyperlink"/>
                <w:noProof/>
              </w:rPr>
              <w:t>1.2 Why focus on the security and acceptable use of ICT?</w:t>
            </w:r>
            <w:r w:rsidR="00073CAB">
              <w:rPr>
                <w:noProof/>
                <w:webHidden/>
              </w:rPr>
              <w:tab/>
            </w:r>
            <w:r w:rsidR="00073CAB">
              <w:rPr>
                <w:noProof/>
                <w:webHidden/>
              </w:rPr>
              <w:fldChar w:fldCharType="begin"/>
            </w:r>
            <w:r w:rsidR="00073CAB">
              <w:rPr>
                <w:noProof/>
                <w:webHidden/>
              </w:rPr>
              <w:instrText xml:space="preserve"> PAGEREF _Toc498933982 \h </w:instrText>
            </w:r>
            <w:r w:rsidR="00073CAB">
              <w:rPr>
                <w:noProof/>
                <w:webHidden/>
              </w:rPr>
            </w:r>
            <w:r w:rsidR="00073CAB">
              <w:rPr>
                <w:noProof/>
                <w:webHidden/>
              </w:rPr>
              <w:fldChar w:fldCharType="separate"/>
            </w:r>
            <w:r w:rsidR="00BC0B6F">
              <w:rPr>
                <w:noProof/>
                <w:webHidden/>
              </w:rPr>
              <w:t>6</w:t>
            </w:r>
            <w:r w:rsidR="00073CAB">
              <w:rPr>
                <w:noProof/>
                <w:webHidden/>
              </w:rPr>
              <w:fldChar w:fldCharType="end"/>
            </w:r>
          </w:hyperlink>
        </w:p>
        <w:p w14:paraId="400FFF5F" w14:textId="77777777" w:rsidR="00073CAB" w:rsidRDefault="00893EEB">
          <w:pPr>
            <w:pStyle w:val="TOC1"/>
            <w:tabs>
              <w:tab w:val="right" w:leader="dot" w:pos="10790"/>
            </w:tabs>
            <w:rPr>
              <w:rFonts w:asciiTheme="minorHAnsi" w:eastAsiaTheme="minorEastAsia" w:hAnsiTheme="minorHAnsi" w:cstheme="minorBidi"/>
              <w:noProof/>
              <w:color w:val="auto"/>
              <w:sz w:val="22"/>
            </w:rPr>
          </w:pPr>
          <w:hyperlink w:anchor="_Toc498933983" w:history="1">
            <w:r w:rsidR="00073CAB" w:rsidRPr="00E7475C">
              <w:rPr>
                <w:rStyle w:val="Hyperlink"/>
                <w:noProof/>
              </w:rPr>
              <w:t>2 Scope</w:t>
            </w:r>
            <w:r w:rsidR="00073CAB">
              <w:rPr>
                <w:noProof/>
                <w:webHidden/>
              </w:rPr>
              <w:tab/>
            </w:r>
            <w:r w:rsidR="00073CAB">
              <w:rPr>
                <w:noProof/>
                <w:webHidden/>
              </w:rPr>
              <w:fldChar w:fldCharType="begin"/>
            </w:r>
            <w:r w:rsidR="00073CAB">
              <w:rPr>
                <w:noProof/>
                <w:webHidden/>
              </w:rPr>
              <w:instrText xml:space="preserve"> PAGEREF _Toc498933983 \h </w:instrText>
            </w:r>
            <w:r w:rsidR="00073CAB">
              <w:rPr>
                <w:noProof/>
                <w:webHidden/>
              </w:rPr>
            </w:r>
            <w:r w:rsidR="00073CAB">
              <w:rPr>
                <w:noProof/>
                <w:webHidden/>
              </w:rPr>
              <w:fldChar w:fldCharType="separate"/>
            </w:r>
            <w:r w:rsidR="00BC0B6F">
              <w:rPr>
                <w:noProof/>
                <w:webHidden/>
              </w:rPr>
              <w:t>8</w:t>
            </w:r>
            <w:r w:rsidR="00073CAB">
              <w:rPr>
                <w:noProof/>
                <w:webHidden/>
              </w:rPr>
              <w:fldChar w:fldCharType="end"/>
            </w:r>
          </w:hyperlink>
        </w:p>
        <w:p w14:paraId="40C4A379" w14:textId="77777777" w:rsidR="00073CAB" w:rsidRDefault="00893EEB">
          <w:pPr>
            <w:pStyle w:val="TOC1"/>
            <w:tabs>
              <w:tab w:val="right" w:leader="dot" w:pos="10790"/>
            </w:tabs>
            <w:rPr>
              <w:rFonts w:asciiTheme="minorHAnsi" w:eastAsiaTheme="minorEastAsia" w:hAnsiTheme="minorHAnsi" w:cstheme="minorBidi"/>
              <w:noProof/>
              <w:color w:val="auto"/>
              <w:sz w:val="22"/>
            </w:rPr>
          </w:pPr>
          <w:hyperlink w:anchor="_Toc498933984" w:history="1">
            <w:r w:rsidR="00073CAB" w:rsidRPr="00E7475C">
              <w:rPr>
                <w:rStyle w:val="Hyperlink"/>
                <w:noProof/>
              </w:rPr>
              <w:t>3 Terms and definitions</w:t>
            </w:r>
            <w:r w:rsidR="00073CAB">
              <w:rPr>
                <w:noProof/>
                <w:webHidden/>
              </w:rPr>
              <w:tab/>
            </w:r>
            <w:r w:rsidR="00073CAB">
              <w:rPr>
                <w:noProof/>
                <w:webHidden/>
              </w:rPr>
              <w:fldChar w:fldCharType="begin"/>
            </w:r>
            <w:r w:rsidR="00073CAB">
              <w:rPr>
                <w:noProof/>
                <w:webHidden/>
              </w:rPr>
              <w:instrText xml:space="preserve"> PAGEREF _Toc498933984 \h </w:instrText>
            </w:r>
            <w:r w:rsidR="00073CAB">
              <w:rPr>
                <w:noProof/>
                <w:webHidden/>
              </w:rPr>
            </w:r>
            <w:r w:rsidR="00073CAB">
              <w:rPr>
                <w:noProof/>
                <w:webHidden/>
              </w:rPr>
              <w:fldChar w:fldCharType="separate"/>
            </w:r>
            <w:r w:rsidR="00BC0B6F">
              <w:rPr>
                <w:noProof/>
                <w:webHidden/>
              </w:rPr>
              <w:t>8</w:t>
            </w:r>
            <w:r w:rsidR="00073CAB">
              <w:rPr>
                <w:noProof/>
                <w:webHidden/>
              </w:rPr>
              <w:fldChar w:fldCharType="end"/>
            </w:r>
          </w:hyperlink>
        </w:p>
        <w:p w14:paraId="52C02921" w14:textId="77777777" w:rsidR="00073CAB" w:rsidRDefault="00893EEB">
          <w:pPr>
            <w:pStyle w:val="TOC1"/>
            <w:tabs>
              <w:tab w:val="right" w:leader="dot" w:pos="10790"/>
            </w:tabs>
            <w:rPr>
              <w:rFonts w:asciiTheme="minorHAnsi" w:eastAsiaTheme="minorEastAsia" w:hAnsiTheme="minorHAnsi" w:cstheme="minorBidi"/>
              <w:noProof/>
              <w:color w:val="auto"/>
              <w:sz w:val="22"/>
            </w:rPr>
          </w:pPr>
          <w:hyperlink w:anchor="_Toc498933985" w:history="1">
            <w:r w:rsidR="00073CAB" w:rsidRPr="00E7475C">
              <w:rPr>
                <w:rStyle w:val="Hyperlink"/>
                <w:noProof/>
              </w:rPr>
              <w:t>4 Organisational security</w:t>
            </w:r>
            <w:r w:rsidR="00073CAB">
              <w:rPr>
                <w:noProof/>
                <w:webHidden/>
              </w:rPr>
              <w:tab/>
            </w:r>
            <w:r w:rsidR="00073CAB">
              <w:rPr>
                <w:noProof/>
                <w:webHidden/>
              </w:rPr>
              <w:fldChar w:fldCharType="begin"/>
            </w:r>
            <w:r w:rsidR="00073CAB">
              <w:rPr>
                <w:noProof/>
                <w:webHidden/>
              </w:rPr>
              <w:instrText xml:space="preserve"> PAGEREF _Toc498933985 \h </w:instrText>
            </w:r>
            <w:r w:rsidR="00073CAB">
              <w:rPr>
                <w:noProof/>
                <w:webHidden/>
              </w:rPr>
            </w:r>
            <w:r w:rsidR="00073CAB">
              <w:rPr>
                <w:noProof/>
                <w:webHidden/>
              </w:rPr>
              <w:fldChar w:fldCharType="separate"/>
            </w:r>
            <w:r w:rsidR="00BC0B6F">
              <w:rPr>
                <w:noProof/>
                <w:webHidden/>
              </w:rPr>
              <w:t>8</w:t>
            </w:r>
            <w:r w:rsidR="00073CAB">
              <w:rPr>
                <w:noProof/>
                <w:webHidden/>
              </w:rPr>
              <w:fldChar w:fldCharType="end"/>
            </w:r>
          </w:hyperlink>
        </w:p>
        <w:p w14:paraId="30F6BE77"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3986" w:history="1">
            <w:r w:rsidR="00073CAB" w:rsidRPr="00E7475C">
              <w:rPr>
                <w:rStyle w:val="Hyperlink"/>
                <w:noProof/>
              </w:rPr>
              <w:t>4.1 Responsibilities</w:t>
            </w:r>
            <w:r w:rsidR="00073CAB">
              <w:rPr>
                <w:noProof/>
                <w:webHidden/>
              </w:rPr>
              <w:tab/>
            </w:r>
            <w:r w:rsidR="00073CAB">
              <w:rPr>
                <w:noProof/>
                <w:webHidden/>
              </w:rPr>
              <w:fldChar w:fldCharType="begin"/>
            </w:r>
            <w:r w:rsidR="00073CAB">
              <w:rPr>
                <w:noProof/>
                <w:webHidden/>
              </w:rPr>
              <w:instrText xml:space="preserve"> PAGEREF _Toc498933986 \h </w:instrText>
            </w:r>
            <w:r w:rsidR="00073CAB">
              <w:rPr>
                <w:noProof/>
                <w:webHidden/>
              </w:rPr>
            </w:r>
            <w:r w:rsidR="00073CAB">
              <w:rPr>
                <w:noProof/>
                <w:webHidden/>
              </w:rPr>
              <w:fldChar w:fldCharType="separate"/>
            </w:r>
            <w:r w:rsidR="00BC0B6F">
              <w:rPr>
                <w:noProof/>
                <w:webHidden/>
              </w:rPr>
              <w:t>8</w:t>
            </w:r>
            <w:r w:rsidR="00073CAB">
              <w:rPr>
                <w:noProof/>
                <w:webHidden/>
              </w:rPr>
              <w:fldChar w:fldCharType="end"/>
            </w:r>
          </w:hyperlink>
        </w:p>
        <w:p w14:paraId="04F5AF27"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3987" w:history="1">
            <w:r w:rsidR="00073CAB" w:rsidRPr="00E7475C">
              <w:rPr>
                <w:rStyle w:val="Hyperlink"/>
                <w:noProof/>
              </w:rPr>
              <w:t>4.2 Contractors</w:t>
            </w:r>
            <w:r w:rsidR="00073CAB">
              <w:rPr>
                <w:noProof/>
                <w:webHidden/>
              </w:rPr>
              <w:tab/>
            </w:r>
            <w:r w:rsidR="00073CAB">
              <w:rPr>
                <w:noProof/>
                <w:webHidden/>
              </w:rPr>
              <w:fldChar w:fldCharType="begin"/>
            </w:r>
            <w:r w:rsidR="00073CAB">
              <w:rPr>
                <w:noProof/>
                <w:webHidden/>
              </w:rPr>
              <w:instrText xml:space="preserve"> PAGEREF _Toc498933987 \h </w:instrText>
            </w:r>
            <w:r w:rsidR="00073CAB">
              <w:rPr>
                <w:noProof/>
                <w:webHidden/>
              </w:rPr>
            </w:r>
            <w:r w:rsidR="00073CAB">
              <w:rPr>
                <w:noProof/>
                <w:webHidden/>
              </w:rPr>
              <w:fldChar w:fldCharType="separate"/>
            </w:r>
            <w:r w:rsidR="00BC0B6F">
              <w:rPr>
                <w:noProof/>
                <w:webHidden/>
              </w:rPr>
              <w:t>9</w:t>
            </w:r>
            <w:r w:rsidR="00073CAB">
              <w:rPr>
                <w:noProof/>
                <w:webHidden/>
              </w:rPr>
              <w:fldChar w:fldCharType="end"/>
            </w:r>
          </w:hyperlink>
        </w:p>
        <w:p w14:paraId="604D2F6D" w14:textId="77777777" w:rsidR="00073CAB" w:rsidRDefault="00893EEB">
          <w:pPr>
            <w:pStyle w:val="TOC1"/>
            <w:tabs>
              <w:tab w:val="right" w:leader="dot" w:pos="10790"/>
            </w:tabs>
            <w:rPr>
              <w:rFonts w:asciiTheme="minorHAnsi" w:eastAsiaTheme="minorEastAsia" w:hAnsiTheme="minorHAnsi" w:cstheme="minorBidi"/>
              <w:noProof/>
              <w:color w:val="auto"/>
              <w:sz w:val="22"/>
            </w:rPr>
          </w:pPr>
          <w:hyperlink w:anchor="_Toc498933988" w:history="1">
            <w:r w:rsidR="00073CAB" w:rsidRPr="00E7475C">
              <w:rPr>
                <w:rStyle w:val="Hyperlink"/>
                <w:noProof/>
              </w:rPr>
              <w:t>5 Asset classification and control</w:t>
            </w:r>
            <w:r w:rsidR="00073CAB">
              <w:rPr>
                <w:noProof/>
                <w:webHidden/>
              </w:rPr>
              <w:tab/>
            </w:r>
            <w:r w:rsidR="00073CAB">
              <w:rPr>
                <w:noProof/>
                <w:webHidden/>
              </w:rPr>
              <w:fldChar w:fldCharType="begin"/>
            </w:r>
            <w:r w:rsidR="00073CAB">
              <w:rPr>
                <w:noProof/>
                <w:webHidden/>
              </w:rPr>
              <w:instrText xml:space="preserve"> PAGEREF _Toc498933988 \h </w:instrText>
            </w:r>
            <w:r w:rsidR="00073CAB">
              <w:rPr>
                <w:noProof/>
                <w:webHidden/>
              </w:rPr>
            </w:r>
            <w:r w:rsidR="00073CAB">
              <w:rPr>
                <w:noProof/>
                <w:webHidden/>
              </w:rPr>
              <w:fldChar w:fldCharType="separate"/>
            </w:r>
            <w:r w:rsidR="00BC0B6F">
              <w:rPr>
                <w:noProof/>
                <w:webHidden/>
              </w:rPr>
              <w:t>9</w:t>
            </w:r>
            <w:r w:rsidR="00073CAB">
              <w:rPr>
                <w:noProof/>
                <w:webHidden/>
              </w:rPr>
              <w:fldChar w:fldCharType="end"/>
            </w:r>
          </w:hyperlink>
        </w:p>
        <w:p w14:paraId="0C2154A6"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3989" w:history="1">
            <w:r w:rsidR="00073CAB" w:rsidRPr="00E7475C">
              <w:rPr>
                <w:rStyle w:val="Hyperlink"/>
                <w:noProof/>
              </w:rPr>
              <w:t>5.1 Inventory of assets</w:t>
            </w:r>
            <w:r w:rsidR="00073CAB">
              <w:rPr>
                <w:noProof/>
                <w:webHidden/>
              </w:rPr>
              <w:tab/>
            </w:r>
            <w:r w:rsidR="00073CAB">
              <w:rPr>
                <w:noProof/>
                <w:webHidden/>
              </w:rPr>
              <w:fldChar w:fldCharType="begin"/>
            </w:r>
            <w:r w:rsidR="00073CAB">
              <w:rPr>
                <w:noProof/>
                <w:webHidden/>
              </w:rPr>
              <w:instrText xml:space="preserve"> PAGEREF _Toc498933989 \h </w:instrText>
            </w:r>
            <w:r w:rsidR="00073CAB">
              <w:rPr>
                <w:noProof/>
                <w:webHidden/>
              </w:rPr>
            </w:r>
            <w:r w:rsidR="00073CAB">
              <w:rPr>
                <w:noProof/>
                <w:webHidden/>
              </w:rPr>
              <w:fldChar w:fldCharType="separate"/>
            </w:r>
            <w:r w:rsidR="00BC0B6F">
              <w:rPr>
                <w:noProof/>
                <w:webHidden/>
              </w:rPr>
              <w:t>9</w:t>
            </w:r>
            <w:r w:rsidR="00073CAB">
              <w:rPr>
                <w:noProof/>
                <w:webHidden/>
              </w:rPr>
              <w:fldChar w:fldCharType="end"/>
            </w:r>
          </w:hyperlink>
        </w:p>
        <w:p w14:paraId="75B914EE"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3990" w:history="1">
            <w:r w:rsidR="00073CAB" w:rsidRPr="00E7475C">
              <w:rPr>
                <w:rStyle w:val="Hyperlink"/>
                <w:noProof/>
              </w:rPr>
              <w:t>5.2 Information classification</w:t>
            </w:r>
            <w:r w:rsidR="00073CAB">
              <w:rPr>
                <w:noProof/>
                <w:webHidden/>
              </w:rPr>
              <w:tab/>
            </w:r>
            <w:r w:rsidR="00073CAB">
              <w:rPr>
                <w:noProof/>
                <w:webHidden/>
              </w:rPr>
              <w:fldChar w:fldCharType="begin"/>
            </w:r>
            <w:r w:rsidR="00073CAB">
              <w:rPr>
                <w:noProof/>
                <w:webHidden/>
              </w:rPr>
              <w:instrText xml:space="preserve"> PAGEREF _Toc498933990 \h </w:instrText>
            </w:r>
            <w:r w:rsidR="00073CAB">
              <w:rPr>
                <w:noProof/>
                <w:webHidden/>
              </w:rPr>
            </w:r>
            <w:r w:rsidR="00073CAB">
              <w:rPr>
                <w:noProof/>
                <w:webHidden/>
              </w:rPr>
              <w:fldChar w:fldCharType="separate"/>
            </w:r>
            <w:r w:rsidR="00BC0B6F">
              <w:rPr>
                <w:noProof/>
                <w:webHidden/>
              </w:rPr>
              <w:t>10</w:t>
            </w:r>
            <w:r w:rsidR="00073CAB">
              <w:rPr>
                <w:noProof/>
                <w:webHidden/>
              </w:rPr>
              <w:fldChar w:fldCharType="end"/>
            </w:r>
          </w:hyperlink>
        </w:p>
        <w:p w14:paraId="5864EA3E" w14:textId="77777777" w:rsidR="00073CAB" w:rsidRDefault="00893EEB">
          <w:pPr>
            <w:pStyle w:val="TOC1"/>
            <w:tabs>
              <w:tab w:val="right" w:leader="dot" w:pos="10790"/>
            </w:tabs>
            <w:rPr>
              <w:rFonts w:asciiTheme="minorHAnsi" w:eastAsiaTheme="minorEastAsia" w:hAnsiTheme="minorHAnsi" w:cstheme="minorBidi"/>
              <w:noProof/>
              <w:color w:val="auto"/>
              <w:sz w:val="22"/>
            </w:rPr>
          </w:pPr>
          <w:hyperlink w:anchor="_Toc498933991" w:history="1">
            <w:r w:rsidR="00073CAB" w:rsidRPr="00E7475C">
              <w:rPr>
                <w:rStyle w:val="Hyperlink"/>
                <w:noProof/>
              </w:rPr>
              <w:t>6 Personnel security</w:t>
            </w:r>
            <w:r w:rsidR="00073CAB">
              <w:rPr>
                <w:noProof/>
                <w:webHidden/>
              </w:rPr>
              <w:tab/>
            </w:r>
            <w:r w:rsidR="00073CAB">
              <w:rPr>
                <w:noProof/>
                <w:webHidden/>
              </w:rPr>
              <w:fldChar w:fldCharType="begin"/>
            </w:r>
            <w:r w:rsidR="00073CAB">
              <w:rPr>
                <w:noProof/>
                <w:webHidden/>
              </w:rPr>
              <w:instrText xml:space="preserve"> PAGEREF _Toc498933991 \h </w:instrText>
            </w:r>
            <w:r w:rsidR="00073CAB">
              <w:rPr>
                <w:noProof/>
                <w:webHidden/>
              </w:rPr>
            </w:r>
            <w:r w:rsidR="00073CAB">
              <w:rPr>
                <w:noProof/>
                <w:webHidden/>
              </w:rPr>
              <w:fldChar w:fldCharType="separate"/>
            </w:r>
            <w:r w:rsidR="00BC0B6F">
              <w:rPr>
                <w:noProof/>
                <w:webHidden/>
              </w:rPr>
              <w:t>10</w:t>
            </w:r>
            <w:r w:rsidR="00073CAB">
              <w:rPr>
                <w:noProof/>
                <w:webHidden/>
              </w:rPr>
              <w:fldChar w:fldCharType="end"/>
            </w:r>
          </w:hyperlink>
        </w:p>
        <w:p w14:paraId="327B2910"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3992" w:history="1">
            <w:r w:rsidR="00073CAB" w:rsidRPr="00E7475C">
              <w:rPr>
                <w:rStyle w:val="Hyperlink"/>
                <w:noProof/>
              </w:rPr>
              <w:t>6.1 Training</w:t>
            </w:r>
            <w:r w:rsidR="00073CAB">
              <w:rPr>
                <w:noProof/>
                <w:webHidden/>
              </w:rPr>
              <w:tab/>
            </w:r>
            <w:r w:rsidR="00073CAB">
              <w:rPr>
                <w:noProof/>
                <w:webHidden/>
              </w:rPr>
              <w:fldChar w:fldCharType="begin"/>
            </w:r>
            <w:r w:rsidR="00073CAB">
              <w:rPr>
                <w:noProof/>
                <w:webHidden/>
              </w:rPr>
              <w:instrText xml:space="preserve"> PAGEREF _Toc498933992 \h </w:instrText>
            </w:r>
            <w:r w:rsidR="00073CAB">
              <w:rPr>
                <w:noProof/>
                <w:webHidden/>
              </w:rPr>
            </w:r>
            <w:r w:rsidR="00073CAB">
              <w:rPr>
                <w:noProof/>
                <w:webHidden/>
              </w:rPr>
              <w:fldChar w:fldCharType="separate"/>
            </w:r>
            <w:r w:rsidR="00BC0B6F">
              <w:rPr>
                <w:noProof/>
                <w:webHidden/>
              </w:rPr>
              <w:t>10</w:t>
            </w:r>
            <w:r w:rsidR="00073CAB">
              <w:rPr>
                <w:noProof/>
                <w:webHidden/>
              </w:rPr>
              <w:fldChar w:fldCharType="end"/>
            </w:r>
          </w:hyperlink>
        </w:p>
        <w:p w14:paraId="39E30ACD"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3993" w:history="1">
            <w:r w:rsidR="00073CAB" w:rsidRPr="00E7475C">
              <w:rPr>
                <w:rStyle w:val="Hyperlink"/>
                <w:noProof/>
              </w:rPr>
              <w:t>6.2 Responding to security incidents</w:t>
            </w:r>
            <w:r w:rsidR="00073CAB">
              <w:rPr>
                <w:noProof/>
                <w:webHidden/>
              </w:rPr>
              <w:tab/>
            </w:r>
            <w:r w:rsidR="00073CAB">
              <w:rPr>
                <w:noProof/>
                <w:webHidden/>
              </w:rPr>
              <w:fldChar w:fldCharType="begin"/>
            </w:r>
            <w:r w:rsidR="00073CAB">
              <w:rPr>
                <w:noProof/>
                <w:webHidden/>
              </w:rPr>
              <w:instrText xml:space="preserve"> PAGEREF _Toc498933993 \h </w:instrText>
            </w:r>
            <w:r w:rsidR="00073CAB">
              <w:rPr>
                <w:noProof/>
                <w:webHidden/>
              </w:rPr>
            </w:r>
            <w:r w:rsidR="00073CAB">
              <w:rPr>
                <w:noProof/>
                <w:webHidden/>
              </w:rPr>
              <w:fldChar w:fldCharType="separate"/>
            </w:r>
            <w:r w:rsidR="00BC0B6F">
              <w:rPr>
                <w:noProof/>
                <w:webHidden/>
              </w:rPr>
              <w:t>11</w:t>
            </w:r>
            <w:r w:rsidR="00073CAB">
              <w:rPr>
                <w:noProof/>
                <w:webHidden/>
              </w:rPr>
              <w:fldChar w:fldCharType="end"/>
            </w:r>
          </w:hyperlink>
        </w:p>
        <w:p w14:paraId="562238F5" w14:textId="77777777" w:rsidR="00073CAB" w:rsidRDefault="00893EEB">
          <w:pPr>
            <w:pStyle w:val="TOC1"/>
            <w:tabs>
              <w:tab w:val="right" w:leader="dot" w:pos="10790"/>
            </w:tabs>
            <w:rPr>
              <w:rFonts w:asciiTheme="minorHAnsi" w:eastAsiaTheme="minorEastAsia" w:hAnsiTheme="minorHAnsi" w:cstheme="minorBidi"/>
              <w:noProof/>
              <w:color w:val="auto"/>
              <w:sz w:val="22"/>
            </w:rPr>
          </w:pPr>
          <w:hyperlink w:anchor="_Toc498933994" w:history="1">
            <w:r w:rsidR="00073CAB" w:rsidRPr="00E7475C">
              <w:rPr>
                <w:rStyle w:val="Hyperlink"/>
                <w:noProof/>
              </w:rPr>
              <w:t>7 Physical and environmental security</w:t>
            </w:r>
            <w:r w:rsidR="00073CAB">
              <w:rPr>
                <w:noProof/>
                <w:webHidden/>
              </w:rPr>
              <w:tab/>
            </w:r>
            <w:r w:rsidR="00073CAB">
              <w:rPr>
                <w:noProof/>
                <w:webHidden/>
              </w:rPr>
              <w:fldChar w:fldCharType="begin"/>
            </w:r>
            <w:r w:rsidR="00073CAB">
              <w:rPr>
                <w:noProof/>
                <w:webHidden/>
              </w:rPr>
              <w:instrText xml:space="preserve"> PAGEREF _Toc498933994 \h </w:instrText>
            </w:r>
            <w:r w:rsidR="00073CAB">
              <w:rPr>
                <w:noProof/>
                <w:webHidden/>
              </w:rPr>
            </w:r>
            <w:r w:rsidR="00073CAB">
              <w:rPr>
                <w:noProof/>
                <w:webHidden/>
              </w:rPr>
              <w:fldChar w:fldCharType="separate"/>
            </w:r>
            <w:r w:rsidR="00BC0B6F">
              <w:rPr>
                <w:noProof/>
                <w:webHidden/>
              </w:rPr>
              <w:t>11</w:t>
            </w:r>
            <w:r w:rsidR="00073CAB">
              <w:rPr>
                <w:noProof/>
                <w:webHidden/>
              </w:rPr>
              <w:fldChar w:fldCharType="end"/>
            </w:r>
          </w:hyperlink>
        </w:p>
        <w:p w14:paraId="79EFEAB7"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3995" w:history="1">
            <w:r w:rsidR="00073CAB" w:rsidRPr="00E7475C">
              <w:rPr>
                <w:rStyle w:val="Hyperlink"/>
                <w:noProof/>
              </w:rPr>
              <w:t>7.1 Secure areas</w:t>
            </w:r>
            <w:r w:rsidR="00073CAB">
              <w:rPr>
                <w:noProof/>
                <w:webHidden/>
              </w:rPr>
              <w:tab/>
            </w:r>
            <w:r w:rsidR="00073CAB">
              <w:rPr>
                <w:noProof/>
                <w:webHidden/>
              </w:rPr>
              <w:fldChar w:fldCharType="begin"/>
            </w:r>
            <w:r w:rsidR="00073CAB">
              <w:rPr>
                <w:noProof/>
                <w:webHidden/>
              </w:rPr>
              <w:instrText xml:space="preserve"> PAGEREF _Toc498933995 \h </w:instrText>
            </w:r>
            <w:r w:rsidR="00073CAB">
              <w:rPr>
                <w:noProof/>
                <w:webHidden/>
              </w:rPr>
            </w:r>
            <w:r w:rsidR="00073CAB">
              <w:rPr>
                <w:noProof/>
                <w:webHidden/>
              </w:rPr>
              <w:fldChar w:fldCharType="separate"/>
            </w:r>
            <w:r w:rsidR="00BC0B6F">
              <w:rPr>
                <w:noProof/>
                <w:webHidden/>
              </w:rPr>
              <w:t>11</w:t>
            </w:r>
            <w:r w:rsidR="00073CAB">
              <w:rPr>
                <w:noProof/>
                <w:webHidden/>
              </w:rPr>
              <w:fldChar w:fldCharType="end"/>
            </w:r>
          </w:hyperlink>
        </w:p>
        <w:p w14:paraId="040C54E9"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3996" w:history="1">
            <w:r w:rsidR="00073CAB" w:rsidRPr="00E7475C">
              <w:rPr>
                <w:rStyle w:val="Hyperlink"/>
                <w:noProof/>
              </w:rPr>
              <w:t>7.2 Equipment security</w:t>
            </w:r>
            <w:r w:rsidR="00073CAB">
              <w:rPr>
                <w:noProof/>
                <w:webHidden/>
              </w:rPr>
              <w:tab/>
            </w:r>
            <w:r w:rsidR="00073CAB">
              <w:rPr>
                <w:noProof/>
                <w:webHidden/>
              </w:rPr>
              <w:fldChar w:fldCharType="begin"/>
            </w:r>
            <w:r w:rsidR="00073CAB">
              <w:rPr>
                <w:noProof/>
                <w:webHidden/>
              </w:rPr>
              <w:instrText xml:space="preserve"> PAGEREF _Toc498933996 \h </w:instrText>
            </w:r>
            <w:r w:rsidR="00073CAB">
              <w:rPr>
                <w:noProof/>
                <w:webHidden/>
              </w:rPr>
            </w:r>
            <w:r w:rsidR="00073CAB">
              <w:rPr>
                <w:noProof/>
                <w:webHidden/>
              </w:rPr>
              <w:fldChar w:fldCharType="separate"/>
            </w:r>
            <w:r w:rsidR="00BC0B6F">
              <w:rPr>
                <w:noProof/>
                <w:webHidden/>
              </w:rPr>
              <w:t>11</w:t>
            </w:r>
            <w:r w:rsidR="00073CAB">
              <w:rPr>
                <w:noProof/>
                <w:webHidden/>
              </w:rPr>
              <w:fldChar w:fldCharType="end"/>
            </w:r>
          </w:hyperlink>
        </w:p>
        <w:p w14:paraId="68222DCF"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3997" w:history="1">
            <w:r w:rsidR="00073CAB" w:rsidRPr="00E7475C">
              <w:rPr>
                <w:rStyle w:val="Hyperlink"/>
                <w:noProof/>
              </w:rPr>
              <w:t>7.3 Security of equipment off-premises</w:t>
            </w:r>
            <w:r w:rsidR="00073CAB">
              <w:rPr>
                <w:noProof/>
                <w:webHidden/>
              </w:rPr>
              <w:tab/>
            </w:r>
            <w:r w:rsidR="00073CAB">
              <w:rPr>
                <w:noProof/>
                <w:webHidden/>
              </w:rPr>
              <w:fldChar w:fldCharType="begin"/>
            </w:r>
            <w:r w:rsidR="00073CAB">
              <w:rPr>
                <w:noProof/>
                <w:webHidden/>
              </w:rPr>
              <w:instrText xml:space="preserve"> PAGEREF _Toc498933997 \h </w:instrText>
            </w:r>
            <w:r w:rsidR="00073CAB">
              <w:rPr>
                <w:noProof/>
                <w:webHidden/>
              </w:rPr>
            </w:r>
            <w:r w:rsidR="00073CAB">
              <w:rPr>
                <w:noProof/>
                <w:webHidden/>
              </w:rPr>
              <w:fldChar w:fldCharType="separate"/>
            </w:r>
            <w:r w:rsidR="00BC0B6F">
              <w:rPr>
                <w:noProof/>
                <w:webHidden/>
              </w:rPr>
              <w:t>12</w:t>
            </w:r>
            <w:r w:rsidR="00073CAB">
              <w:rPr>
                <w:noProof/>
                <w:webHidden/>
              </w:rPr>
              <w:fldChar w:fldCharType="end"/>
            </w:r>
          </w:hyperlink>
        </w:p>
        <w:p w14:paraId="02443CC3"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3998" w:history="1">
            <w:r w:rsidR="00073CAB" w:rsidRPr="00E7475C">
              <w:rPr>
                <w:rStyle w:val="Hyperlink"/>
                <w:noProof/>
              </w:rPr>
              <w:t>7.4 Portable devices</w:t>
            </w:r>
            <w:r w:rsidR="00073CAB">
              <w:rPr>
                <w:noProof/>
                <w:webHidden/>
              </w:rPr>
              <w:tab/>
            </w:r>
            <w:r w:rsidR="00073CAB">
              <w:rPr>
                <w:noProof/>
                <w:webHidden/>
              </w:rPr>
              <w:fldChar w:fldCharType="begin"/>
            </w:r>
            <w:r w:rsidR="00073CAB">
              <w:rPr>
                <w:noProof/>
                <w:webHidden/>
              </w:rPr>
              <w:instrText xml:space="preserve"> PAGEREF _Toc498933998 \h </w:instrText>
            </w:r>
            <w:r w:rsidR="00073CAB">
              <w:rPr>
                <w:noProof/>
                <w:webHidden/>
              </w:rPr>
            </w:r>
            <w:r w:rsidR="00073CAB">
              <w:rPr>
                <w:noProof/>
                <w:webHidden/>
              </w:rPr>
              <w:fldChar w:fldCharType="separate"/>
            </w:r>
            <w:r w:rsidR="00BC0B6F">
              <w:rPr>
                <w:noProof/>
                <w:webHidden/>
              </w:rPr>
              <w:t>13</w:t>
            </w:r>
            <w:r w:rsidR="00073CAB">
              <w:rPr>
                <w:noProof/>
                <w:webHidden/>
              </w:rPr>
              <w:fldChar w:fldCharType="end"/>
            </w:r>
          </w:hyperlink>
        </w:p>
        <w:p w14:paraId="0EDBC129" w14:textId="77777777" w:rsidR="00073CAB" w:rsidRDefault="00893EEB">
          <w:pPr>
            <w:pStyle w:val="TOC1"/>
            <w:tabs>
              <w:tab w:val="right" w:leader="dot" w:pos="10790"/>
            </w:tabs>
            <w:rPr>
              <w:rFonts w:asciiTheme="minorHAnsi" w:eastAsiaTheme="minorEastAsia" w:hAnsiTheme="minorHAnsi" w:cstheme="minorBidi"/>
              <w:noProof/>
              <w:color w:val="auto"/>
              <w:sz w:val="22"/>
            </w:rPr>
          </w:pPr>
          <w:hyperlink w:anchor="_Toc498933999" w:history="1">
            <w:r w:rsidR="00073CAB" w:rsidRPr="00E7475C">
              <w:rPr>
                <w:rStyle w:val="Hyperlink"/>
                <w:noProof/>
              </w:rPr>
              <w:t>8 Communications and operations management</w:t>
            </w:r>
            <w:r w:rsidR="00073CAB">
              <w:rPr>
                <w:noProof/>
                <w:webHidden/>
              </w:rPr>
              <w:tab/>
            </w:r>
            <w:r w:rsidR="00073CAB">
              <w:rPr>
                <w:noProof/>
                <w:webHidden/>
              </w:rPr>
              <w:fldChar w:fldCharType="begin"/>
            </w:r>
            <w:r w:rsidR="00073CAB">
              <w:rPr>
                <w:noProof/>
                <w:webHidden/>
              </w:rPr>
              <w:instrText xml:space="preserve"> PAGEREF _Toc498933999 \h </w:instrText>
            </w:r>
            <w:r w:rsidR="00073CAB">
              <w:rPr>
                <w:noProof/>
                <w:webHidden/>
              </w:rPr>
            </w:r>
            <w:r w:rsidR="00073CAB">
              <w:rPr>
                <w:noProof/>
                <w:webHidden/>
              </w:rPr>
              <w:fldChar w:fldCharType="separate"/>
            </w:r>
            <w:r w:rsidR="00BC0B6F">
              <w:rPr>
                <w:noProof/>
                <w:webHidden/>
              </w:rPr>
              <w:t>13</w:t>
            </w:r>
            <w:r w:rsidR="00073CAB">
              <w:rPr>
                <w:noProof/>
                <w:webHidden/>
              </w:rPr>
              <w:fldChar w:fldCharType="end"/>
            </w:r>
          </w:hyperlink>
        </w:p>
        <w:p w14:paraId="1F8DFDD8"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00" w:history="1">
            <w:r w:rsidR="00073CAB" w:rsidRPr="00E7475C">
              <w:rPr>
                <w:rStyle w:val="Hyperlink"/>
                <w:noProof/>
              </w:rPr>
              <w:t>8.1 Unauthorised Software</w:t>
            </w:r>
            <w:r w:rsidR="00073CAB">
              <w:rPr>
                <w:noProof/>
                <w:webHidden/>
              </w:rPr>
              <w:tab/>
            </w:r>
            <w:r w:rsidR="00073CAB">
              <w:rPr>
                <w:noProof/>
                <w:webHidden/>
              </w:rPr>
              <w:fldChar w:fldCharType="begin"/>
            </w:r>
            <w:r w:rsidR="00073CAB">
              <w:rPr>
                <w:noProof/>
                <w:webHidden/>
              </w:rPr>
              <w:instrText xml:space="preserve"> PAGEREF _Toc498934000 \h </w:instrText>
            </w:r>
            <w:r w:rsidR="00073CAB">
              <w:rPr>
                <w:noProof/>
                <w:webHidden/>
              </w:rPr>
            </w:r>
            <w:r w:rsidR="00073CAB">
              <w:rPr>
                <w:noProof/>
                <w:webHidden/>
              </w:rPr>
              <w:fldChar w:fldCharType="separate"/>
            </w:r>
            <w:r w:rsidR="00BC0B6F">
              <w:rPr>
                <w:noProof/>
                <w:webHidden/>
              </w:rPr>
              <w:t>13</w:t>
            </w:r>
            <w:r w:rsidR="00073CAB">
              <w:rPr>
                <w:noProof/>
                <w:webHidden/>
              </w:rPr>
              <w:fldChar w:fldCharType="end"/>
            </w:r>
          </w:hyperlink>
        </w:p>
        <w:p w14:paraId="254FF793"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01" w:history="1">
            <w:r w:rsidR="00073CAB" w:rsidRPr="00E7475C">
              <w:rPr>
                <w:rStyle w:val="Hyperlink"/>
                <w:noProof/>
              </w:rPr>
              <w:t>8.2 ICT Security and Acceptable Use Monitoring</w:t>
            </w:r>
            <w:r w:rsidR="00073CAB">
              <w:rPr>
                <w:noProof/>
                <w:webHidden/>
              </w:rPr>
              <w:tab/>
            </w:r>
            <w:r w:rsidR="00073CAB">
              <w:rPr>
                <w:noProof/>
                <w:webHidden/>
              </w:rPr>
              <w:fldChar w:fldCharType="begin"/>
            </w:r>
            <w:r w:rsidR="00073CAB">
              <w:rPr>
                <w:noProof/>
                <w:webHidden/>
              </w:rPr>
              <w:instrText xml:space="preserve"> PAGEREF _Toc498934001 \h </w:instrText>
            </w:r>
            <w:r w:rsidR="00073CAB">
              <w:rPr>
                <w:noProof/>
                <w:webHidden/>
              </w:rPr>
            </w:r>
            <w:r w:rsidR="00073CAB">
              <w:rPr>
                <w:noProof/>
                <w:webHidden/>
              </w:rPr>
              <w:fldChar w:fldCharType="separate"/>
            </w:r>
            <w:r w:rsidR="00BC0B6F">
              <w:rPr>
                <w:noProof/>
                <w:webHidden/>
              </w:rPr>
              <w:t>14</w:t>
            </w:r>
            <w:r w:rsidR="00073CAB">
              <w:rPr>
                <w:noProof/>
                <w:webHidden/>
              </w:rPr>
              <w:fldChar w:fldCharType="end"/>
            </w:r>
          </w:hyperlink>
        </w:p>
        <w:p w14:paraId="07D98D69"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02" w:history="1">
            <w:r w:rsidR="00073CAB" w:rsidRPr="00E7475C">
              <w:rPr>
                <w:rStyle w:val="Hyperlink"/>
                <w:noProof/>
              </w:rPr>
              <w:t>8.3 Backups</w:t>
            </w:r>
            <w:r w:rsidR="00073CAB">
              <w:rPr>
                <w:noProof/>
                <w:webHidden/>
              </w:rPr>
              <w:tab/>
            </w:r>
            <w:r w:rsidR="00073CAB">
              <w:rPr>
                <w:noProof/>
                <w:webHidden/>
              </w:rPr>
              <w:fldChar w:fldCharType="begin"/>
            </w:r>
            <w:r w:rsidR="00073CAB">
              <w:rPr>
                <w:noProof/>
                <w:webHidden/>
              </w:rPr>
              <w:instrText xml:space="preserve"> PAGEREF _Toc498934002 \h </w:instrText>
            </w:r>
            <w:r w:rsidR="00073CAB">
              <w:rPr>
                <w:noProof/>
                <w:webHidden/>
              </w:rPr>
            </w:r>
            <w:r w:rsidR="00073CAB">
              <w:rPr>
                <w:noProof/>
                <w:webHidden/>
              </w:rPr>
              <w:fldChar w:fldCharType="separate"/>
            </w:r>
            <w:r w:rsidR="00BC0B6F">
              <w:rPr>
                <w:noProof/>
                <w:webHidden/>
              </w:rPr>
              <w:t>14</w:t>
            </w:r>
            <w:r w:rsidR="00073CAB">
              <w:rPr>
                <w:noProof/>
                <w:webHidden/>
              </w:rPr>
              <w:fldChar w:fldCharType="end"/>
            </w:r>
          </w:hyperlink>
        </w:p>
        <w:p w14:paraId="4012A1CD"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03" w:history="1">
            <w:r w:rsidR="00073CAB" w:rsidRPr="00E7475C">
              <w:rPr>
                <w:rStyle w:val="Hyperlink"/>
                <w:noProof/>
              </w:rPr>
              <w:t>8.4 Archiving information</w:t>
            </w:r>
            <w:r w:rsidR="00073CAB">
              <w:rPr>
                <w:noProof/>
                <w:webHidden/>
              </w:rPr>
              <w:tab/>
            </w:r>
            <w:r w:rsidR="00073CAB">
              <w:rPr>
                <w:noProof/>
                <w:webHidden/>
              </w:rPr>
              <w:fldChar w:fldCharType="begin"/>
            </w:r>
            <w:r w:rsidR="00073CAB">
              <w:rPr>
                <w:noProof/>
                <w:webHidden/>
              </w:rPr>
              <w:instrText xml:space="preserve"> PAGEREF _Toc498934003 \h </w:instrText>
            </w:r>
            <w:r w:rsidR="00073CAB">
              <w:rPr>
                <w:noProof/>
                <w:webHidden/>
              </w:rPr>
            </w:r>
            <w:r w:rsidR="00073CAB">
              <w:rPr>
                <w:noProof/>
                <w:webHidden/>
              </w:rPr>
              <w:fldChar w:fldCharType="separate"/>
            </w:r>
            <w:r w:rsidR="00BC0B6F">
              <w:rPr>
                <w:noProof/>
                <w:webHidden/>
              </w:rPr>
              <w:t>14</w:t>
            </w:r>
            <w:r w:rsidR="00073CAB">
              <w:rPr>
                <w:noProof/>
                <w:webHidden/>
              </w:rPr>
              <w:fldChar w:fldCharType="end"/>
            </w:r>
          </w:hyperlink>
        </w:p>
        <w:p w14:paraId="25D61934"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04" w:history="1">
            <w:r w:rsidR="00073CAB" w:rsidRPr="00E7475C">
              <w:rPr>
                <w:rStyle w:val="Hyperlink"/>
                <w:noProof/>
              </w:rPr>
              <w:t>8.5 The Internet and Cloud Services</w:t>
            </w:r>
            <w:r w:rsidR="00073CAB">
              <w:rPr>
                <w:noProof/>
                <w:webHidden/>
              </w:rPr>
              <w:tab/>
            </w:r>
            <w:r w:rsidR="00073CAB">
              <w:rPr>
                <w:noProof/>
                <w:webHidden/>
              </w:rPr>
              <w:fldChar w:fldCharType="begin"/>
            </w:r>
            <w:r w:rsidR="00073CAB">
              <w:rPr>
                <w:noProof/>
                <w:webHidden/>
              </w:rPr>
              <w:instrText xml:space="preserve"> PAGEREF _Toc498934004 \h </w:instrText>
            </w:r>
            <w:r w:rsidR="00073CAB">
              <w:rPr>
                <w:noProof/>
                <w:webHidden/>
              </w:rPr>
            </w:r>
            <w:r w:rsidR="00073CAB">
              <w:rPr>
                <w:noProof/>
                <w:webHidden/>
              </w:rPr>
              <w:fldChar w:fldCharType="separate"/>
            </w:r>
            <w:r w:rsidR="00BC0B6F">
              <w:rPr>
                <w:noProof/>
                <w:webHidden/>
              </w:rPr>
              <w:t>14</w:t>
            </w:r>
            <w:r w:rsidR="00073CAB">
              <w:rPr>
                <w:noProof/>
                <w:webHidden/>
              </w:rPr>
              <w:fldChar w:fldCharType="end"/>
            </w:r>
          </w:hyperlink>
        </w:p>
        <w:p w14:paraId="2191B0AA"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05" w:history="1">
            <w:r w:rsidR="00073CAB" w:rsidRPr="00E7475C">
              <w:rPr>
                <w:rStyle w:val="Hyperlink"/>
                <w:noProof/>
              </w:rPr>
              <w:t>8.6 Email</w:t>
            </w:r>
            <w:r w:rsidR="00073CAB">
              <w:rPr>
                <w:noProof/>
                <w:webHidden/>
              </w:rPr>
              <w:tab/>
            </w:r>
            <w:r w:rsidR="00073CAB">
              <w:rPr>
                <w:noProof/>
                <w:webHidden/>
              </w:rPr>
              <w:fldChar w:fldCharType="begin"/>
            </w:r>
            <w:r w:rsidR="00073CAB">
              <w:rPr>
                <w:noProof/>
                <w:webHidden/>
              </w:rPr>
              <w:instrText xml:space="preserve"> PAGEREF _Toc498934005 \h </w:instrText>
            </w:r>
            <w:r w:rsidR="00073CAB">
              <w:rPr>
                <w:noProof/>
                <w:webHidden/>
              </w:rPr>
            </w:r>
            <w:r w:rsidR="00073CAB">
              <w:rPr>
                <w:noProof/>
                <w:webHidden/>
              </w:rPr>
              <w:fldChar w:fldCharType="separate"/>
            </w:r>
            <w:r w:rsidR="00BC0B6F">
              <w:rPr>
                <w:noProof/>
                <w:webHidden/>
              </w:rPr>
              <w:t>15</w:t>
            </w:r>
            <w:r w:rsidR="00073CAB">
              <w:rPr>
                <w:noProof/>
                <w:webHidden/>
              </w:rPr>
              <w:fldChar w:fldCharType="end"/>
            </w:r>
          </w:hyperlink>
        </w:p>
        <w:p w14:paraId="6D333C40"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06" w:history="1">
            <w:r w:rsidR="00073CAB" w:rsidRPr="00E7475C">
              <w:rPr>
                <w:rStyle w:val="Hyperlink"/>
                <w:noProof/>
              </w:rPr>
              <w:t>8.7 Computer viruses</w:t>
            </w:r>
            <w:r w:rsidR="00073CAB">
              <w:rPr>
                <w:noProof/>
                <w:webHidden/>
              </w:rPr>
              <w:tab/>
            </w:r>
            <w:r w:rsidR="00073CAB">
              <w:rPr>
                <w:noProof/>
                <w:webHidden/>
              </w:rPr>
              <w:fldChar w:fldCharType="begin"/>
            </w:r>
            <w:r w:rsidR="00073CAB">
              <w:rPr>
                <w:noProof/>
                <w:webHidden/>
              </w:rPr>
              <w:instrText xml:space="preserve"> PAGEREF _Toc498934006 \h </w:instrText>
            </w:r>
            <w:r w:rsidR="00073CAB">
              <w:rPr>
                <w:noProof/>
                <w:webHidden/>
              </w:rPr>
            </w:r>
            <w:r w:rsidR="00073CAB">
              <w:rPr>
                <w:noProof/>
                <w:webHidden/>
              </w:rPr>
              <w:fldChar w:fldCharType="separate"/>
            </w:r>
            <w:r w:rsidR="00BC0B6F">
              <w:rPr>
                <w:noProof/>
                <w:webHidden/>
              </w:rPr>
              <w:t>16</w:t>
            </w:r>
            <w:r w:rsidR="00073CAB">
              <w:rPr>
                <w:noProof/>
                <w:webHidden/>
              </w:rPr>
              <w:fldChar w:fldCharType="end"/>
            </w:r>
          </w:hyperlink>
        </w:p>
        <w:p w14:paraId="619B62ED"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07" w:history="1">
            <w:r w:rsidR="00073CAB" w:rsidRPr="00E7475C">
              <w:rPr>
                <w:rStyle w:val="Hyperlink"/>
                <w:noProof/>
              </w:rPr>
              <w:t>8.8 Phishing emails</w:t>
            </w:r>
            <w:r w:rsidR="00073CAB">
              <w:rPr>
                <w:noProof/>
                <w:webHidden/>
              </w:rPr>
              <w:tab/>
            </w:r>
            <w:r w:rsidR="00073CAB">
              <w:rPr>
                <w:noProof/>
                <w:webHidden/>
              </w:rPr>
              <w:fldChar w:fldCharType="begin"/>
            </w:r>
            <w:r w:rsidR="00073CAB">
              <w:rPr>
                <w:noProof/>
                <w:webHidden/>
              </w:rPr>
              <w:instrText xml:space="preserve"> PAGEREF _Toc498934007 \h </w:instrText>
            </w:r>
            <w:r w:rsidR="00073CAB">
              <w:rPr>
                <w:noProof/>
                <w:webHidden/>
              </w:rPr>
            </w:r>
            <w:r w:rsidR="00073CAB">
              <w:rPr>
                <w:noProof/>
                <w:webHidden/>
              </w:rPr>
              <w:fldChar w:fldCharType="separate"/>
            </w:r>
            <w:r w:rsidR="00BC0B6F">
              <w:rPr>
                <w:noProof/>
                <w:webHidden/>
              </w:rPr>
              <w:t>17</w:t>
            </w:r>
            <w:r w:rsidR="00073CAB">
              <w:rPr>
                <w:noProof/>
                <w:webHidden/>
              </w:rPr>
              <w:fldChar w:fldCharType="end"/>
            </w:r>
          </w:hyperlink>
        </w:p>
        <w:p w14:paraId="212F0BB8" w14:textId="77777777" w:rsidR="00073CAB" w:rsidRDefault="00893EEB">
          <w:pPr>
            <w:pStyle w:val="TOC1"/>
            <w:tabs>
              <w:tab w:val="right" w:leader="dot" w:pos="10790"/>
            </w:tabs>
            <w:rPr>
              <w:rFonts w:asciiTheme="minorHAnsi" w:eastAsiaTheme="minorEastAsia" w:hAnsiTheme="minorHAnsi" w:cstheme="minorBidi"/>
              <w:noProof/>
              <w:color w:val="auto"/>
              <w:sz w:val="22"/>
            </w:rPr>
          </w:pPr>
          <w:hyperlink w:anchor="_Toc498934008" w:history="1">
            <w:r w:rsidR="00073CAB" w:rsidRPr="00E7475C">
              <w:rPr>
                <w:rStyle w:val="Hyperlink"/>
                <w:noProof/>
              </w:rPr>
              <w:t>9 Access Control</w:t>
            </w:r>
            <w:r w:rsidR="00073CAB">
              <w:rPr>
                <w:noProof/>
                <w:webHidden/>
              </w:rPr>
              <w:tab/>
            </w:r>
            <w:r w:rsidR="00073CAB">
              <w:rPr>
                <w:noProof/>
                <w:webHidden/>
              </w:rPr>
              <w:fldChar w:fldCharType="begin"/>
            </w:r>
            <w:r w:rsidR="00073CAB">
              <w:rPr>
                <w:noProof/>
                <w:webHidden/>
              </w:rPr>
              <w:instrText xml:space="preserve"> PAGEREF _Toc498934008 \h </w:instrText>
            </w:r>
            <w:r w:rsidR="00073CAB">
              <w:rPr>
                <w:noProof/>
                <w:webHidden/>
              </w:rPr>
            </w:r>
            <w:r w:rsidR="00073CAB">
              <w:rPr>
                <w:noProof/>
                <w:webHidden/>
              </w:rPr>
              <w:fldChar w:fldCharType="separate"/>
            </w:r>
            <w:r w:rsidR="00BC0B6F">
              <w:rPr>
                <w:noProof/>
                <w:webHidden/>
              </w:rPr>
              <w:t>18</w:t>
            </w:r>
            <w:r w:rsidR="00073CAB">
              <w:rPr>
                <w:noProof/>
                <w:webHidden/>
              </w:rPr>
              <w:fldChar w:fldCharType="end"/>
            </w:r>
          </w:hyperlink>
        </w:p>
        <w:p w14:paraId="24E161B8"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09" w:history="1">
            <w:r w:rsidR="00073CAB" w:rsidRPr="00E7475C">
              <w:rPr>
                <w:rStyle w:val="Hyperlink"/>
                <w:noProof/>
              </w:rPr>
              <w:t>9.1 User access management</w:t>
            </w:r>
            <w:r w:rsidR="00073CAB">
              <w:rPr>
                <w:noProof/>
                <w:webHidden/>
              </w:rPr>
              <w:tab/>
            </w:r>
            <w:r w:rsidR="00073CAB">
              <w:rPr>
                <w:noProof/>
                <w:webHidden/>
              </w:rPr>
              <w:fldChar w:fldCharType="begin"/>
            </w:r>
            <w:r w:rsidR="00073CAB">
              <w:rPr>
                <w:noProof/>
                <w:webHidden/>
              </w:rPr>
              <w:instrText xml:space="preserve"> PAGEREF _Toc498934009 \h </w:instrText>
            </w:r>
            <w:r w:rsidR="00073CAB">
              <w:rPr>
                <w:noProof/>
                <w:webHidden/>
              </w:rPr>
            </w:r>
            <w:r w:rsidR="00073CAB">
              <w:rPr>
                <w:noProof/>
                <w:webHidden/>
              </w:rPr>
              <w:fldChar w:fldCharType="separate"/>
            </w:r>
            <w:r w:rsidR="00BC0B6F">
              <w:rPr>
                <w:noProof/>
                <w:webHidden/>
              </w:rPr>
              <w:t>18</w:t>
            </w:r>
            <w:r w:rsidR="00073CAB">
              <w:rPr>
                <w:noProof/>
                <w:webHidden/>
              </w:rPr>
              <w:fldChar w:fldCharType="end"/>
            </w:r>
          </w:hyperlink>
        </w:p>
        <w:p w14:paraId="756E9B72"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10" w:history="1">
            <w:r w:rsidR="00073CAB" w:rsidRPr="00E7475C">
              <w:rPr>
                <w:rStyle w:val="Hyperlink"/>
                <w:noProof/>
              </w:rPr>
              <w:t>9.2 Screensavers</w:t>
            </w:r>
            <w:r w:rsidR="00073CAB">
              <w:rPr>
                <w:noProof/>
                <w:webHidden/>
              </w:rPr>
              <w:tab/>
            </w:r>
            <w:r w:rsidR="00073CAB">
              <w:rPr>
                <w:noProof/>
                <w:webHidden/>
              </w:rPr>
              <w:fldChar w:fldCharType="begin"/>
            </w:r>
            <w:r w:rsidR="00073CAB">
              <w:rPr>
                <w:noProof/>
                <w:webHidden/>
              </w:rPr>
              <w:instrText xml:space="preserve"> PAGEREF _Toc498934010 \h </w:instrText>
            </w:r>
            <w:r w:rsidR="00073CAB">
              <w:rPr>
                <w:noProof/>
                <w:webHidden/>
              </w:rPr>
            </w:r>
            <w:r w:rsidR="00073CAB">
              <w:rPr>
                <w:noProof/>
                <w:webHidden/>
              </w:rPr>
              <w:fldChar w:fldCharType="separate"/>
            </w:r>
            <w:r w:rsidR="00BC0B6F">
              <w:rPr>
                <w:noProof/>
                <w:webHidden/>
              </w:rPr>
              <w:t>18</w:t>
            </w:r>
            <w:r w:rsidR="00073CAB">
              <w:rPr>
                <w:noProof/>
                <w:webHidden/>
              </w:rPr>
              <w:fldChar w:fldCharType="end"/>
            </w:r>
          </w:hyperlink>
        </w:p>
        <w:p w14:paraId="2F4E48D2"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11" w:history="1">
            <w:r w:rsidR="00073CAB" w:rsidRPr="00E7475C">
              <w:rPr>
                <w:rStyle w:val="Hyperlink"/>
                <w:noProof/>
              </w:rPr>
              <w:t>9.3 Modems and other network connectivity</w:t>
            </w:r>
            <w:r w:rsidR="00073CAB">
              <w:rPr>
                <w:noProof/>
                <w:webHidden/>
              </w:rPr>
              <w:tab/>
            </w:r>
            <w:r w:rsidR="00073CAB">
              <w:rPr>
                <w:noProof/>
                <w:webHidden/>
              </w:rPr>
              <w:fldChar w:fldCharType="begin"/>
            </w:r>
            <w:r w:rsidR="00073CAB">
              <w:rPr>
                <w:noProof/>
                <w:webHidden/>
              </w:rPr>
              <w:instrText xml:space="preserve"> PAGEREF _Toc498934011 \h </w:instrText>
            </w:r>
            <w:r w:rsidR="00073CAB">
              <w:rPr>
                <w:noProof/>
                <w:webHidden/>
              </w:rPr>
            </w:r>
            <w:r w:rsidR="00073CAB">
              <w:rPr>
                <w:noProof/>
                <w:webHidden/>
              </w:rPr>
              <w:fldChar w:fldCharType="separate"/>
            </w:r>
            <w:r w:rsidR="00BC0B6F">
              <w:rPr>
                <w:noProof/>
                <w:webHidden/>
              </w:rPr>
              <w:t>18</w:t>
            </w:r>
            <w:r w:rsidR="00073CAB">
              <w:rPr>
                <w:noProof/>
                <w:webHidden/>
              </w:rPr>
              <w:fldChar w:fldCharType="end"/>
            </w:r>
          </w:hyperlink>
        </w:p>
        <w:p w14:paraId="694C630C"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12" w:history="1">
            <w:r w:rsidR="00073CAB" w:rsidRPr="00E7475C">
              <w:rPr>
                <w:rStyle w:val="Hyperlink"/>
                <w:noProof/>
              </w:rPr>
              <w:t>9.4 Passwords</w:t>
            </w:r>
            <w:r w:rsidR="00073CAB">
              <w:rPr>
                <w:noProof/>
                <w:webHidden/>
              </w:rPr>
              <w:tab/>
            </w:r>
            <w:r w:rsidR="00073CAB">
              <w:rPr>
                <w:noProof/>
                <w:webHidden/>
              </w:rPr>
              <w:fldChar w:fldCharType="begin"/>
            </w:r>
            <w:r w:rsidR="00073CAB">
              <w:rPr>
                <w:noProof/>
                <w:webHidden/>
              </w:rPr>
              <w:instrText xml:space="preserve"> PAGEREF _Toc498934012 \h </w:instrText>
            </w:r>
            <w:r w:rsidR="00073CAB">
              <w:rPr>
                <w:noProof/>
                <w:webHidden/>
              </w:rPr>
            </w:r>
            <w:r w:rsidR="00073CAB">
              <w:rPr>
                <w:noProof/>
                <w:webHidden/>
              </w:rPr>
              <w:fldChar w:fldCharType="separate"/>
            </w:r>
            <w:r w:rsidR="00BC0B6F">
              <w:rPr>
                <w:noProof/>
                <w:webHidden/>
              </w:rPr>
              <w:t>19</w:t>
            </w:r>
            <w:r w:rsidR="00073CAB">
              <w:rPr>
                <w:noProof/>
                <w:webHidden/>
              </w:rPr>
              <w:fldChar w:fldCharType="end"/>
            </w:r>
          </w:hyperlink>
        </w:p>
        <w:p w14:paraId="3280BD7E"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13" w:history="1">
            <w:r w:rsidR="00073CAB" w:rsidRPr="00E7475C">
              <w:rPr>
                <w:rStyle w:val="Hyperlink"/>
                <w:noProof/>
              </w:rPr>
              <w:t>9.5 Remote control software</w:t>
            </w:r>
            <w:r w:rsidR="00073CAB">
              <w:rPr>
                <w:noProof/>
                <w:webHidden/>
              </w:rPr>
              <w:tab/>
            </w:r>
            <w:r w:rsidR="00073CAB">
              <w:rPr>
                <w:noProof/>
                <w:webHidden/>
              </w:rPr>
              <w:fldChar w:fldCharType="begin"/>
            </w:r>
            <w:r w:rsidR="00073CAB">
              <w:rPr>
                <w:noProof/>
                <w:webHidden/>
              </w:rPr>
              <w:instrText xml:space="preserve"> PAGEREF _Toc498934013 \h </w:instrText>
            </w:r>
            <w:r w:rsidR="00073CAB">
              <w:rPr>
                <w:noProof/>
                <w:webHidden/>
              </w:rPr>
            </w:r>
            <w:r w:rsidR="00073CAB">
              <w:rPr>
                <w:noProof/>
                <w:webHidden/>
              </w:rPr>
              <w:fldChar w:fldCharType="separate"/>
            </w:r>
            <w:r w:rsidR="00BC0B6F">
              <w:rPr>
                <w:noProof/>
                <w:webHidden/>
              </w:rPr>
              <w:t>20</w:t>
            </w:r>
            <w:r w:rsidR="00073CAB">
              <w:rPr>
                <w:noProof/>
                <w:webHidden/>
              </w:rPr>
              <w:fldChar w:fldCharType="end"/>
            </w:r>
          </w:hyperlink>
        </w:p>
        <w:p w14:paraId="0FF26777" w14:textId="5C8E3C2A"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14" w:history="1">
            <w:r w:rsidR="00073CAB" w:rsidRPr="00E7475C">
              <w:rPr>
                <w:rStyle w:val="Hyperlink"/>
                <w:noProof/>
              </w:rPr>
              <w:t xml:space="preserve">9.6 Connection to </w:t>
            </w:r>
            <w:r w:rsidR="00521678">
              <w:rPr>
                <w:rStyle w:val="Hyperlink"/>
                <w:noProof/>
              </w:rPr>
              <w:t>Adoption West</w:t>
            </w:r>
            <w:r w:rsidR="00073CAB" w:rsidRPr="00E7475C">
              <w:rPr>
                <w:rStyle w:val="Hyperlink"/>
                <w:noProof/>
              </w:rPr>
              <w:t>’s data network</w:t>
            </w:r>
            <w:r w:rsidR="00073CAB">
              <w:rPr>
                <w:noProof/>
                <w:webHidden/>
              </w:rPr>
              <w:tab/>
            </w:r>
            <w:r w:rsidR="00073CAB">
              <w:rPr>
                <w:noProof/>
                <w:webHidden/>
              </w:rPr>
              <w:fldChar w:fldCharType="begin"/>
            </w:r>
            <w:r w:rsidR="00073CAB">
              <w:rPr>
                <w:noProof/>
                <w:webHidden/>
              </w:rPr>
              <w:instrText xml:space="preserve"> PAGEREF _Toc498934014 \h </w:instrText>
            </w:r>
            <w:r w:rsidR="00073CAB">
              <w:rPr>
                <w:noProof/>
                <w:webHidden/>
              </w:rPr>
            </w:r>
            <w:r w:rsidR="00073CAB">
              <w:rPr>
                <w:noProof/>
                <w:webHidden/>
              </w:rPr>
              <w:fldChar w:fldCharType="separate"/>
            </w:r>
            <w:r w:rsidR="00BC0B6F">
              <w:rPr>
                <w:noProof/>
                <w:webHidden/>
              </w:rPr>
              <w:t>20</w:t>
            </w:r>
            <w:r w:rsidR="00073CAB">
              <w:rPr>
                <w:noProof/>
                <w:webHidden/>
              </w:rPr>
              <w:fldChar w:fldCharType="end"/>
            </w:r>
          </w:hyperlink>
        </w:p>
        <w:p w14:paraId="6177E7CA" w14:textId="77777777" w:rsidR="00073CAB" w:rsidRDefault="00893EEB">
          <w:pPr>
            <w:pStyle w:val="TOC1"/>
            <w:tabs>
              <w:tab w:val="right" w:leader="dot" w:pos="10790"/>
            </w:tabs>
            <w:rPr>
              <w:rFonts w:asciiTheme="minorHAnsi" w:eastAsiaTheme="minorEastAsia" w:hAnsiTheme="minorHAnsi" w:cstheme="minorBidi"/>
              <w:noProof/>
              <w:color w:val="auto"/>
              <w:sz w:val="22"/>
            </w:rPr>
          </w:pPr>
          <w:hyperlink w:anchor="_Toc498934015" w:history="1">
            <w:r w:rsidR="00073CAB" w:rsidRPr="00E7475C">
              <w:rPr>
                <w:rStyle w:val="Hyperlink"/>
                <w:noProof/>
              </w:rPr>
              <w:t>10 Business continuity management</w:t>
            </w:r>
            <w:r w:rsidR="00073CAB">
              <w:rPr>
                <w:noProof/>
                <w:webHidden/>
              </w:rPr>
              <w:tab/>
            </w:r>
            <w:r w:rsidR="00073CAB">
              <w:rPr>
                <w:noProof/>
                <w:webHidden/>
              </w:rPr>
              <w:fldChar w:fldCharType="begin"/>
            </w:r>
            <w:r w:rsidR="00073CAB">
              <w:rPr>
                <w:noProof/>
                <w:webHidden/>
              </w:rPr>
              <w:instrText xml:space="preserve"> PAGEREF _Toc498934015 \h </w:instrText>
            </w:r>
            <w:r w:rsidR="00073CAB">
              <w:rPr>
                <w:noProof/>
                <w:webHidden/>
              </w:rPr>
            </w:r>
            <w:r w:rsidR="00073CAB">
              <w:rPr>
                <w:noProof/>
                <w:webHidden/>
              </w:rPr>
              <w:fldChar w:fldCharType="separate"/>
            </w:r>
            <w:r w:rsidR="00BC0B6F">
              <w:rPr>
                <w:noProof/>
                <w:webHidden/>
              </w:rPr>
              <w:t>20</w:t>
            </w:r>
            <w:r w:rsidR="00073CAB">
              <w:rPr>
                <w:noProof/>
                <w:webHidden/>
              </w:rPr>
              <w:fldChar w:fldCharType="end"/>
            </w:r>
          </w:hyperlink>
        </w:p>
        <w:p w14:paraId="50042CFD" w14:textId="77777777" w:rsidR="00073CAB" w:rsidRDefault="00893EEB">
          <w:pPr>
            <w:pStyle w:val="TOC1"/>
            <w:tabs>
              <w:tab w:val="right" w:leader="dot" w:pos="10790"/>
            </w:tabs>
            <w:rPr>
              <w:rFonts w:asciiTheme="minorHAnsi" w:eastAsiaTheme="minorEastAsia" w:hAnsiTheme="minorHAnsi" w:cstheme="minorBidi"/>
              <w:noProof/>
              <w:color w:val="auto"/>
              <w:sz w:val="22"/>
            </w:rPr>
          </w:pPr>
          <w:hyperlink w:anchor="_Toc498934016" w:history="1">
            <w:r w:rsidR="00073CAB" w:rsidRPr="00E7475C">
              <w:rPr>
                <w:rStyle w:val="Hyperlink"/>
                <w:noProof/>
              </w:rPr>
              <w:t>11 Compliance</w:t>
            </w:r>
            <w:r w:rsidR="00073CAB">
              <w:rPr>
                <w:noProof/>
                <w:webHidden/>
              </w:rPr>
              <w:tab/>
            </w:r>
            <w:r w:rsidR="00073CAB">
              <w:rPr>
                <w:noProof/>
                <w:webHidden/>
              </w:rPr>
              <w:fldChar w:fldCharType="begin"/>
            </w:r>
            <w:r w:rsidR="00073CAB">
              <w:rPr>
                <w:noProof/>
                <w:webHidden/>
              </w:rPr>
              <w:instrText xml:space="preserve"> PAGEREF _Toc498934016 \h </w:instrText>
            </w:r>
            <w:r w:rsidR="00073CAB">
              <w:rPr>
                <w:noProof/>
                <w:webHidden/>
              </w:rPr>
            </w:r>
            <w:r w:rsidR="00073CAB">
              <w:rPr>
                <w:noProof/>
                <w:webHidden/>
              </w:rPr>
              <w:fldChar w:fldCharType="separate"/>
            </w:r>
            <w:r w:rsidR="00BC0B6F">
              <w:rPr>
                <w:noProof/>
                <w:webHidden/>
              </w:rPr>
              <w:t>20</w:t>
            </w:r>
            <w:r w:rsidR="00073CAB">
              <w:rPr>
                <w:noProof/>
                <w:webHidden/>
              </w:rPr>
              <w:fldChar w:fldCharType="end"/>
            </w:r>
          </w:hyperlink>
        </w:p>
        <w:p w14:paraId="4B3EC25F"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17" w:history="1">
            <w:r w:rsidR="00073CAB" w:rsidRPr="00E7475C">
              <w:rPr>
                <w:rStyle w:val="Hyperlink"/>
                <w:noProof/>
              </w:rPr>
              <w:t>11.1 Computer Misuse Act</w:t>
            </w:r>
            <w:r w:rsidR="00073CAB">
              <w:rPr>
                <w:noProof/>
                <w:webHidden/>
              </w:rPr>
              <w:tab/>
            </w:r>
            <w:r w:rsidR="00073CAB">
              <w:rPr>
                <w:noProof/>
                <w:webHidden/>
              </w:rPr>
              <w:fldChar w:fldCharType="begin"/>
            </w:r>
            <w:r w:rsidR="00073CAB">
              <w:rPr>
                <w:noProof/>
                <w:webHidden/>
              </w:rPr>
              <w:instrText xml:space="preserve"> PAGEREF _Toc498934017 \h </w:instrText>
            </w:r>
            <w:r w:rsidR="00073CAB">
              <w:rPr>
                <w:noProof/>
                <w:webHidden/>
              </w:rPr>
            </w:r>
            <w:r w:rsidR="00073CAB">
              <w:rPr>
                <w:noProof/>
                <w:webHidden/>
              </w:rPr>
              <w:fldChar w:fldCharType="separate"/>
            </w:r>
            <w:r w:rsidR="00BC0B6F">
              <w:rPr>
                <w:noProof/>
                <w:webHidden/>
              </w:rPr>
              <w:t>20</w:t>
            </w:r>
            <w:r w:rsidR="00073CAB">
              <w:rPr>
                <w:noProof/>
                <w:webHidden/>
              </w:rPr>
              <w:fldChar w:fldCharType="end"/>
            </w:r>
          </w:hyperlink>
        </w:p>
        <w:p w14:paraId="41B395E5"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18" w:history="1">
            <w:r w:rsidR="00073CAB" w:rsidRPr="00E7475C">
              <w:rPr>
                <w:rStyle w:val="Hyperlink"/>
                <w:noProof/>
              </w:rPr>
              <w:t>11.2 The Data Protection Act</w:t>
            </w:r>
            <w:r w:rsidR="00073CAB">
              <w:rPr>
                <w:noProof/>
                <w:webHidden/>
              </w:rPr>
              <w:tab/>
            </w:r>
            <w:r w:rsidR="00073CAB">
              <w:rPr>
                <w:noProof/>
                <w:webHidden/>
              </w:rPr>
              <w:fldChar w:fldCharType="begin"/>
            </w:r>
            <w:r w:rsidR="00073CAB">
              <w:rPr>
                <w:noProof/>
                <w:webHidden/>
              </w:rPr>
              <w:instrText xml:space="preserve"> PAGEREF _Toc498934018 \h </w:instrText>
            </w:r>
            <w:r w:rsidR="00073CAB">
              <w:rPr>
                <w:noProof/>
                <w:webHidden/>
              </w:rPr>
            </w:r>
            <w:r w:rsidR="00073CAB">
              <w:rPr>
                <w:noProof/>
                <w:webHidden/>
              </w:rPr>
              <w:fldChar w:fldCharType="separate"/>
            </w:r>
            <w:r w:rsidR="00BC0B6F">
              <w:rPr>
                <w:noProof/>
                <w:webHidden/>
              </w:rPr>
              <w:t>21</w:t>
            </w:r>
            <w:r w:rsidR="00073CAB">
              <w:rPr>
                <w:noProof/>
                <w:webHidden/>
              </w:rPr>
              <w:fldChar w:fldCharType="end"/>
            </w:r>
          </w:hyperlink>
        </w:p>
        <w:p w14:paraId="218A54CD"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19" w:history="1">
            <w:r w:rsidR="00073CAB" w:rsidRPr="00E7475C">
              <w:rPr>
                <w:rStyle w:val="Hyperlink"/>
                <w:noProof/>
              </w:rPr>
              <w:t>11.2 Caldicott Guardian</w:t>
            </w:r>
            <w:r w:rsidR="00073CAB">
              <w:rPr>
                <w:noProof/>
                <w:webHidden/>
              </w:rPr>
              <w:tab/>
            </w:r>
            <w:r w:rsidR="00073CAB">
              <w:rPr>
                <w:noProof/>
                <w:webHidden/>
              </w:rPr>
              <w:fldChar w:fldCharType="begin"/>
            </w:r>
            <w:r w:rsidR="00073CAB">
              <w:rPr>
                <w:noProof/>
                <w:webHidden/>
              </w:rPr>
              <w:instrText xml:space="preserve"> PAGEREF _Toc498934019 \h </w:instrText>
            </w:r>
            <w:r w:rsidR="00073CAB">
              <w:rPr>
                <w:noProof/>
                <w:webHidden/>
              </w:rPr>
            </w:r>
            <w:r w:rsidR="00073CAB">
              <w:rPr>
                <w:noProof/>
                <w:webHidden/>
              </w:rPr>
              <w:fldChar w:fldCharType="separate"/>
            </w:r>
            <w:r w:rsidR="00BC0B6F">
              <w:rPr>
                <w:noProof/>
                <w:webHidden/>
              </w:rPr>
              <w:t>21</w:t>
            </w:r>
            <w:r w:rsidR="00073CAB">
              <w:rPr>
                <w:noProof/>
                <w:webHidden/>
              </w:rPr>
              <w:fldChar w:fldCharType="end"/>
            </w:r>
          </w:hyperlink>
        </w:p>
        <w:p w14:paraId="52E3F172"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20" w:history="1">
            <w:r w:rsidR="00073CAB" w:rsidRPr="00E7475C">
              <w:rPr>
                <w:rStyle w:val="Hyperlink"/>
                <w:noProof/>
              </w:rPr>
              <w:t>11.3 Intellectual Property Rights</w:t>
            </w:r>
            <w:r w:rsidR="00073CAB">
              <w:rPr>
                <w:noProof/>
                <w:webHidden/>
              </w:rPr>
              <w:tab/>
            </w:r>
            <w:r w:rsidR="00073CAB">
              <w:rPr>
                <w:noProof/>
                <w:webHidden/>
              </w:rPr>
              <w:fldChar w:fldCharType="begin"/>
            </w:r>
            <w:r w:rsidR="00073CAB">
              <w:rPr>
                <w:noProof/>
                <w:webHidden/>
              </w:rPr>
              <w:instrText xml:space="preserve"> PAGEREF _Toc498934020 \h </w:instrText>
            </w:r>
            <w:r w:rsidR="00073CAB">
              <w:rPr>
                <w:noProof/>
                <w:webHidden/>
              </w:rPr>
            </w:r>
            <w:r w:rsidR="00073CAB">
              <w:rPr>
                <w:noProof/>
                <w:webHidden/>
              </w:rPr>
              <w:fldChar w:fldCharType="separate"/>
            </w:r>
            <w:r w:rsidR="00BC0B6F">
              <w:rPr>
                <w:noProof/>
                <w:webHidden/>
              </w:rPr>
              <w:t>21</w:t>
            </w:r>
            <w:r w:rsidR="00073CAB">
              <w:rPr>
                <w:noProof/>
                <w:webHidden/>
              </w:rPr>
              <w:fldChar w:fldCharType="end"/>
            </w:r>
          </w:hyperlink>
        </w:p>
        <w:p w14:paraId="0DB28C5E"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21" w:history="1">
            <w:r w:rsidR="00073CAB" w:rsidRPr="00E7475C">
              <w:rPr>
                <w:rStyle w:val="Hyperlink"/>
                <w:noProof/>
              </w:rPr>
              <w:t>11.4 Software copyright</w:t>
            </w:r>
            <w:r w:rsidR="00073CAB">
              <w:rPr>
                <w:noProof/>
                <w:webHidden/>
              </w:rPr>
              <w:tab/>
            </w:r>
            <w:r w:rsidR="00073CAB">
              <w:rPr>
                <w:noProof/>
                <w:webHidden/>
              </w:rPr>
              <w:fldChar w:fldCharType="begin"/>
            </w:r>
            <w:r w:rsidR="00073CAB">
              <w:rPr>
                <w:noProof/>
                <w:webHidden/>
              </w:rPr>
              <w:instrText xml:space="preserve"> PAGEREF _Toc498934021 \h </w:instrText>
            </w:r>
            <w:r w:rsidR="00073CAB">
              <w:rPr>
                <w:noProof/>
                <w:webHidden/>
              </w:rPr>
            </w:r>
            <w:r w:rsidR="00073CAB">
              <w:rPr>
                <w:noProof/>
                <w:webHidden/>
              </w:rPr>
              <w:fldChar w:fldCharType="separate"/>
            </w:r>
            <w:r w:rsidR="00BC0B6F">
              <w:rPr>
                <w:noProof/>
                <w:webHidden/>
              </w:rPr>
              <w:t>21</w:t>
            </w:r>
            <w:r w:rsidR="00073CAB">
              <w:rPr>
                <w:noProof/>
                <w:webHidden/>
              </w:rPr>
              <w:fldChar w:fldCharType="end"/>
            </w:r>
          </w:hyperlink>
        </w:p>
        <w:p w14:paraId="15BF9F7C"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22" w:history="1">
            <w:r w:rsidR="00073CAB" w:rsidRPr="00E7475C">
              <w:rPr>
                <w:rStyle w:val="Hyperlink"/>
                <w:noProof/>
              </w:rPr>
              <w:t>11.5 Unauthorised use of equipment</w:t>
            </w:r>
            <w:r w:rsidR="00073CAB">
              <w:rPr>
                <w:noProof/>
                <w:webHidden/>
              </w:rPr>
              <w:tab/>
            </w:r>
            <w:r w:rsidR="00073CAB">
              <w:rPr>
                <w:noProof/>
                <w:webHidden/>
              </w:rPr>
              <w:fldChar w:fldCharType="begin"/>
            </w:r>
            <w:r w:rsidR="00073CAB">
              <w:rPr>
                <w:noProof/>
                <w:webHidden/>
              </w:rPr>
              <w:instrText xml:space="preserve"> PAGEREF _Toc498934022 \h </w:instrText>
            </w:r>
            <w:r w:rsidR="00073CAB">
              <w:rPr>
                <w:noProof/>
                <w:webHidden/>
              </w:rPr>
            </w:r>
            <w:r w:rsidR="00073CAB">
              <w:rPr>
                <w:noProof/>
                <w:webHidden/>
              </w:rPr>
              <w:fldChar w:fldCharType="separate"/>
            </w:r>
            <w:r w:rsidR="00BC0B6F">
              <w:rPr>
                <w:noProof/>
                <w:webHidden/>
              </w:rPr>
              <w:t>21</w:t>
            </w:r>
            <w:r w:rsidR="00073CAB">
              <w:rPr>
                <w:noProof/>
                <w:webHidden/>
              </w:rPr>
              <w:fldChar w:fldCharType="end"/>
            </w:r>
          </w:hyperlink>
        </w:p>
        <w:p w14:paraId="73560766"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23" w:history="1">
            <w:r w:rsidR="00073CAB" w:rsidRPr="00E7475C">
              <w:rPr>
                <w:rStyle w:val="Hyperlink"/>
                <w:noProof/>
              </w:rPr>
              <w:t>11.6 System Audits</w:t>
            </w:r>
            <w:r w:rsidR="00073CAB">
              <w:rPr>
                <w:noProof/>
                <w:webHidden/>
              </w:rPr>
              <w:tab/>
            </w:r>
            <w:r w:rsidR="00073CAB">
              <w:rPr>
                <w:noProof/>
                <w:webHidden/>
              </w:rPr>
              <w:fldChar w:fldCharType="begin"/>
            </w:r>
            <w:r w:rsidR="00073CAB">
              <w:rPr>
                <w:noProof/>
                <w:webHidden/>
              </w:rPr>
              <w:instrText xml:space="preserve"> PAGEREF _Toc498934023 \h </w:instrText>
            </w:r>
            <w:r w:rsidR="00073CAB">
              <w:rPr>
                <w:noProof/>
                <w:webHidden/>
              </w:rPr>
            </w:r>
            <w:r w:rsidR="00073CAB">
              <w:rPr>
                <w:noProof/>
                <w:webHidden/>
              </w:rPr>
              <w:fldChar w:fldCharType="separate"/>
            </w:r>
            <w:r w:rsidR="00BC0B6F">
              <w:rPr>
                <w:noProof/>
                <w:webHidden/>
              </w:rPr>
              <w:t>21</w:t>
            </w:r>
            <w:r w:rsidR="00073CAB">
              <w:rPr>
                <w:noProof/>
                <w:webHidden/>
              </w:rPr>
              <w:fldChar w:fldCharType="end"/>
            </w:r>
          </w:hyperlink>
        </w:p>
        <w:p w14:paraId="4666CC77"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24" w:history="1">
            <w:r w:rsidR="00073CAB" w:rsidRPr="00E7475C">
              <w:rPr>
                <w:rStyle w:val="Hyperlink"/>
                <w:noProof/>
              </w:rPr>
              <w:t>11.7 Compliance testing</w:t>
            </w:r>
            <w:r w:rsidR="00073CAB">
              <w:rPr>
                <w:noProof/>
                <w:webHidden/>
              </w:rPr>
              <w:tab/>
            </w:r>
            <w:r w:rsidR="00073CAB">
              <w:rPr>
                <w:noProof/>
                <w:webHidden/>
              </w:rPr>
              <w:fldChar w:fldCharType="begin"/>
            </w:r>
            <w:r w:rsidR="00073CAB">
              <w:rPr>
                <w:noProof/>
                <w:webHidden/>
              </w:rPr>
              <w:instrText xml:space="preserve"> PAGEREF _Toc498934024 \h </w:instrText>
            </w:r>
            <w:r w:rsidR="00073CAB">
              <w:rPr>
                <w:noProof/>
                <w:webHidden/>
              </w:rPr>
            </w:r>
            <w:r w:rsidR="00073CAB">
              <w:rPr>
                <w:noProof/>
                <w:webHidden/>
              </w:rPr>
              <w:fldChar w:fldCharType="separate"/>
            </w:r>
            <w:r w:rsidR="00BC0B6F">
              <w:rPr>
                <w:noProof/>
                <w:webHidden/>
              </w:rPr>
              <w:t>21</w:t>
            </w:r>
            <w:r w:rsidR="00073CAB">
              <w:rPr>
                <w:noProof/>
                <w:webHidden/>
              </w:rPr>
              <w:fldChar w:fldCharType="end"/>
            </w:r>
          </w:hyperlink>
        </w:p>
        <w:p w14:paraId="70BEC72C" w14:textId="77777777" w:rsidR="00073CAB" w:rsidRDefault="00893EEB">
          <w:pPr>
            <w:pStyle w:val="TOC1"/>
            <w:tabs>
              <w:tab w:val="right" w:leader="dot" w:pos="10790"/>
            </w:tabs>
            <w:rPr>
              <w:rFonts w:asciiTheme="minorHAnsi" w:eastAsiaTheme="minorEastAsia" w:hAnsiTheme="minorHAnsi" w:cstheme="minorBidi"/>
              <w:noProof/>
              <w:color w:val="auto"/>
              <w:sz w:val="22"/>
            </w:rPr>
          </w:pPr>
          <w:hyperlink w:anchor="_Toc498934025" w:history="1">
            <w:r w:rsidR="00073CAB" w:rsidRPr="00E7475C">
              <w:rPr>
                <w:rStyle w:val="Hyperlink"/>
                <w:noProof/>
              </w:rPr>
              <w:t>12 Miscellaneous</w:t>
            </w:r>
            <w:r w:rsidR="00073CAB">
              <w:rPr>
                <w:noProof/>
                <w:webHidden/>
              </w:rPr>
              <w:tab/>
            </w:r>
            <w:r w:rsidR="00073CAB">
              <w:rPr>
                <w:noProof/>
                <w:webHidden/>
              </w:rPr>
              <w:fldChar w:fldCharType="begin"/>
            </w:r>
            <w:r w:rsidR="00073CAB">
              <w:rPr>
                <w:noProof/>
                <w:webHidden/>
              </w:rPr>
              <w:instrText xml:space="preserve"> PAGEREF _Toc498934025 \h </w:instrText>
            </w:r>
            <w:r w:rsidR="00073CAB">
              <w:rPr>
                <w:noProof/>
                <w:webHidden/>
              </w:rPr>
            </w:r>
            <w:r w:rsidR="00073CAB">
              <w:rPr>
                <w:noProof/>
                <w:webHidden/>
              </w:rPr>
              <w:fldChar w:fldCharType="separate"/>
            </w:r>
            <w:r w:rsidR="00BC0B6F">
              <w:rPr>
                <w:noProof/>
                <w:webHidden/>
              </w:rPr>
              <w:t>22</w:t>
            </w:r>
            <w:r w:rsidR="00073CAB">
              <w:rPr>
                <w:noProof/>
                <w:webHidden/>
              </w:rPr>
              <w:fldChar w:fldCharType="end"/>
            </w:r>
          </w:hyperlink>
        </w:p>
        <w:p w14:paraId="61EBC9EF"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26" w:history="1">
            <w:r w:rsidR="00073CAB" w:rsidRPr="00E7475C">
              <w:rPr>
                <w:rStyle w:val="Hyperlink"/>
                <w:noProof/>
              </w:rPr>
              <w:t>12.1 Waste disposal</w:t>
            </w:r>
            <w:r w:rsidR="00073CAB">
              <w:rPr>
                <w:noProof/>
                <w:webHidden/>
              </w:rPr>
              <w:tab/>
            </w:r>
            <w:r w:rsidR="00073CAB">
              <w:rPr>
                <w:noProof/>
                <w:webHidden/>
              </w:rPr>
              <w:fldChar w:fldCharType="begin"/>
            </w:r>
            <w:r w:rsidR="00073CAB">
              <w:rPr>
                <w:noProof/>
                <w:webHidden/>
              </w:rPr>
              <w:instrText xml:space="preserve"> PAGEREF _Toc498934026 \h </w:instrText>
            </w:r>
            <w:r w:rsidR="00073CAB">
              <w:rPr>
                <w:noProof/>
                <w:webHidden/>
              </w:rPr>
            </w:r>
            <w:r w:rsidR="00073CAB">
              <w:rPr>
                <w:noProof/>
                <w:webHidden/>
              </w:rPr>
              <w:fldChar w:fldCharType="separate"/>
            </w:r>
            <w:r w:rsidR="00BC0B6F">
              <w:rPr>
                <w:noProof/>
                <w:webHidden/>
              </w:rPr>
              <w:t>22</w:t>
            </w:r>
            <w:r w:rsidR="00073CAB">
              <w:rPr>
                <w:noProof/>
                <w:webHidden/>
              </w:rPr>
              <w:fldChar w:fldCharType="end"/>
            </w:r>
          </w:hyperlink>
        </w:p>
        <w:p w14:paraId="2DAEC5D8" w14:textId="77777777" w:rsidR="00073CAB" w:rsidRDefault="00893EEB">
          <w:pPr>
            <w:pStyle w:val="TOC2"/>
            <w:tabs>
              <w:tab w:val="right" w:leader="dot" w:pos="10790"/>
            </w:tabs>
            <w:rPr>
              <w:rFonts w:asciiTheme="minorHAnsi" w:eastAsiaTheme="minorEastAsia" w:hAnsiTheme="minorHAnsi" w:cstheme="minorBidi"/>
              <w:noProof/>
              <w:color w:val="auto"/>
              <w:sz w:val="22"/>
            </w:rPr>
          </w:pPr>
          <w:hyperlink w:anchor="_Toc498934027" w:history="1">
            <w:r w:rsidR="00073CAB" w:rsidRPr="00E7475C">
              <w:rPr>
                <w:rStyle w:val="Hyperlink"/>
                <w:noProof/>
              </w:rPr>
              <w:t>12.2 Accidental verbal disclosure of information</w:t>
            </w:r>
            <w:r w:rsidR="00073CAB">
              <w:rPr>
                <w:noProof/>
                <w:webHidden/>
              </w:rPr>
              <w:tab/>
            </w:r>
            <w:r w:rsidR="00073CAB">
              <w:rPr>
                <w:noProof/>
                <w:webHidden/>
              </w:rPr>
              <w:fldChar w:fldCharType="begin"/>
            </w:r>
            <w:r w:rsidR="00073CAB">
              <w:rPr>
                <w:noProof/>
                <w:webHidden/>
              </w:rPr>
              <w:instrText xml:space="preserve"> PAGEREF _Toc498934027 \h </w:instrText>
            </w:r>
            <w:r w:rsidR="00073CAB">
              <w:rPr>
                <w:noProof/>
                <w:webHidden/>
              </w:rPr>
            </w:r>
            <w:r w:rsidR="00073CAB">
              <w:rPr>
                <w:noProof/>
                <w:webHidden/>
              </w:rPr>
              <w:fldChar w:fldCharType="separate"/>
            </w:r>
            <w:r w:rsidR="00BC0B6F">
              <w:rPr>
                <w:noProof/>
                <w:webHidden/>
              </w:rPr>
              <w:t>22</w:t>
            </w:r>
            <w:r w:rsidR="00073CAB">
              <w:rPr>
                <w:noProof/>
                <w:webHidden/>
              </w:rPr>
              <w:fldChar w:fldCharType="end"/>
            </w:r>
          </w:hyperlink>
        </w:p>
        <w:p w14:paraId="24E8B827" w14:textId="77777777" w:rsidR="00073CAB" w:rsidRDefault="00893EEB">
          <w:pPr>
            <w:pStyle w:val="TOC1"/>
            <w:tabs>
              <w:tab w:val="right" w:leader="dot" w:pos="10790"/>
            </w:tabs>
            <w:rPr>
              <w:rFonts w:asciiTheme="minorHAnsi" w:eastAsiaTheme="minorEastAsia" w:hAnsiTheme="minorHAnsi" w:cstheme="minorBidi"/>
              <w:noProof/>
              <w:color w:val="auto"/>
              <w:sz w:val="22"/>
            </w:rPr>
          </w:pPr>
          <w:hyperlink w:anchor="_Toc498934028" w:history="1">
            <w:r w:rsidR="00073CAB" w:rsidRPr="00E7475C">
              <w:rPr>
                <w:rStyle w:val="Hyperlink"/>
                <w:noProof/>
              </w:rPr>
              <w:t>Annex A - Staff Quick Security Guide</w:t>
            </w:r>
            <w:r w:rsidR="00073CAB">
              <w:rPr>
                <w:noProof/>
                <w:webHidden/>
              </w:rPr>
              <w:tab/>
            </w:r>
            <w:r w:rsidR="00073CAB">
              <w:rPr>
                <w:noProof/>
                <w:webHidden/>
              </w:rPr>
              <w:fldChar w:fldCharType="begin"/>
            </w:r>
            <w:r w:rsidR="00073CAB">
              <w:rPr>
                <w:noProof/>
                <w:webHidden/>
              </w:rPr>
              <w:instrText xml:space="preserve"> PAGEREF _Toc498934028 \h </w:instrText>
            </w:r>
            <w:r w:rsidR="00073CAB">
              <w:rPr>
                <w:noProof/>
                <w:webHidden/>
              </w:rPr>
            </w:r>
            <w:r w:rsidR="00073CAB">
              <w:rPr>
                <w:noProof/>
                <w:webHidden/>
              </w:rPr>
              <w:fldChar w:fldCharType="separate"/>
            </w:r>
            <w:r w:rsidR="00BC0B6F">
              <w:rPr>
                <w:noProof/>
                <w:webHidden/>
              </w:rPr>
              <w:t>23</w:t>
            </w:r>
            <w:r w:rsidR="00073CAB">
              <w:rPr>
                <w:noProof/>
                <w:webHidden/>
              </w:rPr>
              <w:fldChar w:fldCharType="end"/>
            </w:r>
          </w:hyperlink>
        </w:p>
        <w:p w14:paraId="0C6D3664" w14:textId="0B4A4450" w:rsidR="00594F28" w:rsidRDefault="00594F28">
          <w:r>
            <w:rPr>
              <w:b/>
              <w:bCs/>
              <w:noProof/>
            </w:rPr>
            <w:fldChar w:fldCharType="end"/>
          </w:r>
        </w:p>
      </w:sdtContent>
    </w:sdt>
    <w:p w14:paraId="15785B9E" w14:textId="77777777" w:rsidR="00594F28" w:rsidRDefault="00594F28" w:rsidP="00B35322">
      <w:pPr>
        <w:spacing w:after="160" w:line="259" w:lineRule="auto"/>
        <w:ind w:left="0" w:firstLine="0"/>
        <w:jc w:val="both"/>
        <w:rPr>
          <w:rFonts w:ascii="Calibri" w:eastAsia="Calibri" w:hAnsi="Calibri" w:cs="Calibri"/>
          <w:color w:val="2D73B4"/>
          <w:sz w:val="30"/>
        </w:rPr>
      </w:pPr>
    </w:p>
    <w:p w14:paraId="3D4304A7" w14:textId="77777777" w:rsidR="00E44957" w:rsidRDefault="00E44957" w:rsidP="00B35322">
      <w:pPr>
        <w:spacing w:after="160" w:line="259" w:lineRule="auto"/>
        <w:ind w:left="0" w:firstLine="0"/>
        <w:jc w:val="both"/>
        <w:rPr>
          <w:rFonts w:ascii="Calibri" w:eastAsia="Calibri" w:hAnsi="Calibri" w:cs="Calibri"/>
          <w:color w:val="2D73B4"/>
          <w:sz w:val="30"/>
        </w:rPr>
      </w:pPr>
      <w:r>
        <w:rPr>
          <w:rFonts w:ascii="Calibri" w:eastAsia="Calibri" w:hAnsi="Calibri" w:cs="Calibri"/>
          <w:color w:val="2D73B4"/>
          <w:sz w:val="30"/>
        </w:rPr>
        <w:br w:type="page"/>
      </w:r>
    </w:p>
    <w:p w14:paraId="486152A6" w14:textId="77777777" w:rsidR="00623FD6" w:rsidRDefault="00D56874" w:rsidP="00B35322">
      <w:pPr>
        <w:pStyle w:val="Heading1"/>
        <w:spacing w:after="152"/>
        <w:ind w:left="-5"/>
        <w:jc w:val="both"/>
      </w:pPr>
      <w:bookmarkStart w:id="5" w:name="_Toc498933980"/>
      <w:r>
        <w:lastRenderedPageBreak/>
        <w:t>1 Introduction</w:t>
      </w:r>
      <w:bookmarkEnd w:id="5"/>
      <w:r>
        <w:t xml:space="preserve">  </w:t>
      </w:r>
    </w:p>
    <w:p w14:paraId="58AC8B1C" w14:textId="77777777" w:rsidR="00623FD6" w:rsidRDefault="00D56874" w:rsidP="00B35322">
      <w:pPr>
        <w:pStyle w:val="Heading2"/>
        <w:ind w:left="-5"/>
        <w:jc w:val="both"/>
      </w:pPr>
      <w:bookmarkStart w:id="6" w:name="_Toc498933981"/>
      <w:r>
        <w:t>1.1 Welcome to the ICT Security and Acceptable Use policy</w:t>
      </w:r>
      <w:bookmarkEnd w:id="6"/>
      <w:r>
        <w:t xml:space="preserve"> </w:t>
      </w:r>
    </w:p>
    <w:p w14:paraId="0CAE68CC" w14:textId="77777777" w:rsidR="00C95431" w:rsidRDefault="00C95431" w:rsidP="00B35322">
      <w:pPr>
        <w:ind w:left="-5"/>
        <w:jc w:val="both"/>
        <w:rPr>
          <w:b/>
        </w:rPr>
      </w:pPr>
    </w:p>
    <w:p w14:paraId="501E6F02" w14:textId="19D70060" w:rsidR="003D58B8" w:rsidRDefault="00D56874" w:rsidP="00B35322">
      <w:pPr>
        <w:ind w:left="-5"/>
        <w:jc w:val="both"/>
      </w:pPr>
      <w:r>
        <w:t xml:space="preserve">ICT security and the acceptable use of </w:t>
      </w:r>
      <w:r w:rsidR="00CF1C8F">
        <w:t>Adoption West</w:t>
      </w:r>
      <w:r>
        <w:t xml:space="preserve"> ICT resources is essential to protect the </w:t>
      </w:r>
      <w:r w:rsidR="00CF1C8F">
        <w:t>organisation</w:t>
      </w:r>
      <w:r>
        <w:t xml:space="preserve">’s information, data, </w:t>
      </w:r>
      <w:proofErr w:type="gramStart"/>
      <w:r>
        <w:t>staff</w:t>
      </w:r>
      <w:proofErr w:type="gramEnd"/>
      <w:r>
        <w:t xml:space="preserve"> and reputation as well as its investment in hardware and software.  It also reduces the risks of fraud and inappropriate access to confidential </w:t>
      </w:r>
      <w:r w:rsidR="00CF1C8F">
        <w:t>organisation</w:t>
      </w:r>
      <w:r>
        <w:t xml:space="preserve"> data and services, such as the Public Services Network (PSN). </w:t>
      </w:r>
    </w:p>
    <w:p w14:paraId="1705F794" w14:textId="77777777" w:rsidR="003D58B8" w:rsidRDefault="003D58B8" w:rsidP="00B35322">
      <w:pPr>
        <w:ind w:left="-5"/>
        <w:jc w:val="both"/>
      </w:pPr>
      <w:r>
        <w:t xml:space="preserve">There has been a phenomenal rise in cyberattacks over the last few years with large organisation losing vast amounts of data or suffering other serious breaches. </w:t>
      </w:r>
    </w:p>
    <w:p w14:paraId="6E61A515" w14:textId="36701CFF" w:rsidR="00623FD6" w:rsidRDefault="003D58B8" w:rsidP="00B35322">
      <w:pPr>
        <w:ind w:left="-5"/>
        <w:jc w:val="both"/>
      </w:pPr>
      <w:r>
        <w:rPr>
          <w:rFonts w:ascii="Calibri" w:eastAsiaTheme="minorEastAsia" w:hAnsi="Calibri" w:cs="Calibri"/>
          <w:noProof/>
          <w:color w:val="auto"/>
          <w:sz w:val="22"/>
        </w:rPr>
        <w:drawing>
          <wp:inline distT="0" distB="0" distL="0" distR="0" wp14:anchorId="07D5A144" wp14:editId="7696C62E">
            <wp:extent cx="390969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695" cy="1671320"/>
                    </a:xfrm>
                    <a:prstGeom prst="rect">
                      <a:avLst/>
                    </a:prstGeom>
                    <a:noFill/>
                    <a:ln>
                      <a:noFill/>
                    </a:ln>
                  </pic:spPr>
                </pic:pic>
              </a:graphicData>
            </a:graphic>
          </wp:inline>
        </w:drawing>
      </w:r>
    </w:p>
    <w:p w14:paraId="0C722584" w14:textId="6EFF1F6A" w:rsidR="003D58B8" w:rsidRDefault="003D58B8" w:rsidP="00B35322">
      <w:pPr>
        <w:ind w:left="-5"/>
        <w:jc w:val="both"/>
      </w:pPr>
      <w:r>
        <w:t>One form of cyberattack called ransomware has seen explosive growth and presents a serious risk to many organisations.</w:t>
      </w:r>
    </w:p>
    <w:p w14:paraId="1215F25A" w14:textId="33362571" w:rsidR="003D58B8" w:rsidRDefault="003D58B8" w:rsidP="00B35322">
      <w:pPr>
        <w:ind w:left="-5"/>
        <w:jc w:val="both"/>
      </w:pPr>
      <w:r>
        <w:rPr>
          <w:rFonts w:ascii="Calibri" w:eastAsiaTheme="minorEastAsia" w:hAnsi="Calibri" w:cs="Calibri"/>
          <w:noProof/>
          <w:color w:val="auto"/>
          <w:sz w:val="22"/>
        </w:rPr>
        <w:drawing>
          <wp:inline distT="0" distB="0" distL="0" distR="0" wp14:anchorId="56BD0CA7" wp14:editId="11422FF3">
            <wp:extent cx="3216275" cy="26168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6275" cy="2616835"/>
                    </a:xfrm>
                    <a:prstGeom prst="rect">
                      <a:avLst/>
                    </a:prstGeom>
                    <a:noFill/>
                    <a:ln>
                      <a:noFill/>
                    </a:ln>
                  </pic:spPr>
                </pic:pic>
              </a:graphicData>
            </a:graphic>
          </wp:inline>
        </w:drawing>
      </w:r>
    </w:p>
    <w:p w14:paraId="3F472150" w14:textId="49A96974" w:rsidR="003D58B8" w:rsidRDefault="003D58B8" w:rsidP="00B35322">
      <w:pPr>
        <w:ind w:left="-5"/>
        <w:jc w:val="both"/>
      </w:pPr>
      <w:r>
        <w:t>It is only through diligence and following processes and procedures that the risk of systems being compromised can be mitigated</w:t>
      </w:r>
      <w:r w:rsidR="0057482D">
        <w:t>, and potentially catastrophic loss of the ability to function as a business, financial loss and reputation</w:t>
      </w:r>
      <w:r w:rsidR="00D05428">
        <w:t>al</w:t>
      </w:r>
      <w:r w:rsidR="0057482D">
        <w:t xml:space="preserve"> damage be avoided.</w:t>
      </w:r>
    </w:p>
    <w:p w14:paraId="11BE4688" w14:textId="4C8F295E" w:rsidR="000247A5" w:rsidRDefault="00D56874" w:rsidP="000247A5">
      <w:pPr>
        <w:spacing w:after="215"/>
        <w:ind w:left="-5"/>
        <w:jc w:val="both"/>
      </w:pPr>
      <w:r>
        <w:rPr>
          <w:b/>
        </w:rPr>
        <w:t xml:space="preserve">Everyone who uses the </w:t>
      </w:r>
      <w:r w:rsidR="00CF1C8F">
        <w:rPr>
          <w:b/>
        </w:rPr>
        <w:t>organisation</w:t>
      </w:r>
      <w:r>
        <w:rPr>
          <w:b/>
        </w:rPr>
        <w:t xml:space="preserve">’s ICT systems and equipment must read, </w:t>
      </w:r>
      <w:proofErr w:type="gramStart"/>
      <w:r>
        <w:rPr>
          <w:b/>
        </w:rPr>
        <w:t>understand</w:t>
      </w:r>
      <w:proofErr w:type="gramEnd"/>
      <w:r>
        <w:rPr>
          <w:b/>
        </w:rPr>
        <w:t xml:space="preserve"> and comply with this Policy.  Observing this policy is a formal requirement for all staff and users of the </w:t>
      </w:r>
      <w:r w:rsidR="00CF1C8F">
        <w:rPr>
          <w:b/>
        </w:rPr>
        <w:t>organisation</w:t>
      </w:r>
      <w:r>
        <w:rPr>
          <w:b/>
        </w:rPr>
        <w:t xml:space="preserve">’s ICT systems.  Failure to follow this policy will be fully investigated </w:t>
      </w:r>
      <w:r>
        <w:rPr>
          <w:b/>
        </w:rPr>
        <w:lastRenderedPageBreak/>
        <w:t>as a serious incident requiring investigation and could result in disciplinary and/or legal action being taken against the individual(s) concerned</w:t>
      </w:r>
      <w:r w:rsidR="00B035A3">
        <w:rPr>
          <w:b/>
        </w:rPr>
        <w:t xml:space="preserve"> resulting in dismissal and/or criminal proceedings</w:t>
      </w:r>
      <w:r>
        <w:rPr>
          <w:b/>
        </w:rPr>
        <w:t xml:space="preserve">.  Legal action can include the recovery of costs or damages incurred by the </w:t>
      </w:r>
      <w:r w:rsidR="00521678">
        <w:rPr>
          <w:b/>
        </w:rPr>
        <w:t>organisation</w:t>
      </w:r>
      <w:r>
        <w:rPr>
          <w:b/>
        </w:rPr>
        <w:t xml:space="preserve"> due to the actions of users. You should refer </w:t>
      </w:r>
      <w:r w:rsidR="006335C9">
        <w:rPr>
          <w:b/>
        </w:rPr>
        <w:t>to the employee code of conduct for further information.</w:t>
      </w:r>
    </w:p>
    <w:p w14:paraId="47C60CC6" w14:textId="75D8CD0D" w:rsidR="006E2EAF" w:rsidRPr="006E2EAF" w:rsidRDefault="00D56874" w:rsidP="00B35322">
      <w:pPr>
        <w:ind w:left="-5"/>
        <w:jc w:val="both"/>
      </w:pPr>
      <w:r>
        <w:t>Every ICT user must take security issues seriously.  Even if you consider yourself an occasional or unsophisticated user, you could be the channel by which a virus is introduced, a hacker gains access to our systems</w:t>
      </w:r>
      <w:r w:rsidR="006E2EAF">
        <w:t xml:space="preserve"> or we are in contravention of an Act</w:t>
      </w:r>
      <w:r>
        <w:t xml:space="preserve">. </w:t>
      </w:r>
    </w:p>
    <w:p w14:paraId="152B8247" w14:textId="77777777" w:rsidR="000247A5" w:rsidRPr="000247A5" w:rsidRDefault="000247A5" w:rsidP="000247A5">
      <w:pPr>
        <w:ind w:left="-5"/>
        <w:jc w:val="both"/>
      </w:pPr>
      <w:r w:rsidRPr="000247A5">
        <w:t xml:space="preserve">Everyone responsible for using personal data has to follow strict rules called ‘data protection </w:t>
      </w:r>
      <w:proofErr w:type="gramStart"/>
      <w:r w:rsidRPr="000247A5">
        <w:t>principles’</w:t>
      </w:r>
      <w:proofErr w:type="gramEnd"/>
      <w:r w:rsidRPr="000247A5">
        <w:t>. They must make sure the information is:</w:t>
      </w:r>
    </w:p>
    <w:p w14:paraId="41318FD8" w14:textId="77777777" w:rsidR="000247A5" w:rsidRPr="000247A5" w:rsidRDefault="000247A5" w:rsidP="000247A5">
      <w:pPr>
        <w:pStyle w:val="ListParagraph"/>
        <w:numPr>
          <w:ilvl w:val="0"/>
          <w:numId w:val="15"/>
        </w:numPr>
        <w:jc w:val="both"/>
      </w:pPr>
      <w:r w:rsidRPr="000247A5">
        <w:t xml:space="preserve">used fairly, </w:t>
      </w:r>
      <w:proofErr w:type="gramStart"/>
      <w:r w:rsidRPr="000247A5">
        <w:t>lawfully</w:t>
      </w:r>
      <w:proofErr w:type="gramEnd"/>
      <w:r w:rsidRPr="000247A5">
        <w:t xml:space="preserve"> and transparently</w:t>
      </w:r>
    </w:p>
    <w:p w14:paraId="25683833" w14:textId="77777777" w:rsidR="000247A5" w:rsidRPr="000247A5" w:rsidRDefault="000247A5" w:rsidP="000247A5">
      <w:pPr>
        <w:pStyle w:val="ListParagraph"/>
        <w:numPr>
          <w:ilvl w:val="0"/>
          <w:numId w:val="15"/>
        </w:numPr>
        <w:jc w:val="both"/>
      </w:pPr>
      <w:r w:rsidRPr="000247A5">
        <w:t>used for specified, explicit purposes</w:t>
      </w:r>
    </w:p>
    <w:p w14:paraId="2A40B121" w14:textId="77777777" w:rsidR="000247A5" w:rsidRPr="000247A5" w:rsidRDefault="000247A5" w:rsidP="000247A5">
      <w:pPr>
        <w:pStyle w:val="ListParagraph"/>
        <w:numPr>
          <w:ilvl w:val="0"/>
          <w:numId w:val="15"/>
        </w:numPr>
        <w:jc w:val="both"/>
      </w:pPr>
      <w:r w:rsidRPr="000247A5">
        <w:t xml:space="preserve">used in a way that is adequate, </w:t>
      </w:r>
      <w:proofErr w:type="gramStart"/>
      <w:r w:rsidRPr="000247A5">
        <w:t>relevant</w:t>
      </w:r>
      <w:proofErr w:type="gramEnd"/>
      <w:r w:rsidRPr="000247A5">
        <w:t xml:space="preserve"> and limited to only what is necessary</w:t>
      </w:r>
    </w:p>
    <w:p w14:paraId="0ED80619" w14:textId="77777777" w:rsidR="000247A5" w:rsidRPr="000247A5" w:rsidRDefault="000247A5" w:rsidP="000247A5">
      <w:pPr>
        <w:pStyle w:val="ListParagraph"/>
        <w:numPr>
          <w:ilvl w:val="0"/>
          <w:numId w:val="15"/>
        </w:numPr>
        <w:jc w:val="both"/>
      </w:pPr>
      <w:r w:rsidRPr="000247A5">
        <w:t>accurate and, where necessary, kept up to date</w:t>
      </w:r>
    </w:p>
    <w:p w14:paraId="106EAF06" w14:textId="77777777" w:rsidR="000247A5" w:rsidRPr="000247A5" w:rsidRDefault="000247A5" w:rsidP="000247A5">
      <w:pPr>
        <w:pStyle w:val="ListParagraph"/>
        <w:numPr>
          <w:ilvl w:val="0"/>
          <w:numId w:val="15"/>
        </w:numPr>
        <w:jc w:val="both"/>
      </w:pPr>
      <w:r w:rsidRPr="000247A5">
        <w:t>kept for no longer than is necessary</w:t>
      </w:r>
    </w:p>
    <w:p w14:paraId="013D26AA" w14:textId="77777777" w:rsidR="000247A5" w:rsidRPr="000247A5" w:rsidRDefault="000247A5" w:rsidP="000247A5">
      <w:pPr>
        <w:pStyle w:val="ListParagraph"/>
        <w:numPr>
          <w:ilvl w:val="0"/>
          <w:numId w:val="15"/>
        </w:numPr>
        <w:jc w:val="both"/>
      </w:pPr>
      <w:r w:rsidRPr="000247A5">
        <w:t xml:space="preserve">handled in a way that ensures appropriate security, including protection against unlawful or unauthorised processing, access, loss, </w:t>
      </w:r>
      <w:proofErr w:type="gramStart"/>
      <w:r w:rsidRPr="000247A5">
        <w:t>destruction</w:t>
      </w:r>
      <w:proofErr w:type="gramEnd"/>
      <w:r w:rsidRPr="000247A5">
        <w:t xml:space="preserve"> or damage</w:t>
      </w:r>
    </w:p>
    <w:p w14:paraId="3977F4D6" w14:textId="3D36F324" w:rsidR="006325AE" w:rsidRDefault="006325AE" w:rsidP="00B35322">
      <w:pPr>
        <w:ind w:left="-5"/>
        <w:jc w:val="both"/>
      </w:pPr>
      <w:r>
        <w:t>Further information about th</w:t>
      </w:r>
      <w:r w:rsidR="000247A5">
        <w:t>e Data Protection</w:t>
      </w:r>
      <w:r>
        <w:t xml:space="preserve"> Act and other legislation can be found on the gov.uk website </w:t>
      </w:r>
      <w:proofErr w:type="gramStart"/>
      <w:r>
        <w:t>e.g.</w:t>
      </w:r>
      <w:proofErr w:type="gramEnd"/>
      <w:r>
        <w:t xml:space="preserve"> </w:t>
      </w:r>
      <w:hyperlink r:id="rId15" w:history="1">
        <w:r w:rsidRPr="00AE1F86">
          <w:rPr>
            <w:rStyle w:val="Hyperlink"/>
          </w:rPr>
          <w:t>https://www.gov.uk/data-protection/the-data-protection-act</w:t>
        </w:r>
      </w:hyperlink>
    </w:p>
    <w:p w14:paraId="63550AE5" w14:textId="726C9A32" w:rsidR="00B035A3" w:rsidRDefault="00B035A3" w:rsidP="00B35322">
      <w:pPr>
        <w:ind w:left="-5"/>
        <w:jc w:val="both"/>
      </w:pPr>
      <w:r>
        <w:rPr>
          <w:b/>
        </w:rPr>
        <w:t xml:space="preserve">A </w:t>
      </w:r>
      <w:r w:rsidR="002D3559">
        <w:rPr>
          <w:b/>
        </w:rPr>
        <w:t xml:space="preserve">data </w:t>
      </w:r>
      <w:r>
        <w:rPr>
          <w:b/>
        </w:rPr>
        <w:t xml:space="preserve">breach could lead to </w:t>
      </w:r>
      <w:r w:rsidR="00CF1C8F">
        <w:rPr>
          <w:b/>
        </w:rPr>
        <w:t>Adoption West</w:t>
      </w:r>
      <w:r>
        <w:rPr>
          <w:b/>
        </w:rPr>
        <w:t xml:space="preserve"> being reported to the Information Commissioners Office (ICO) or via the NHS information governance toolkit.  For </w:t>
      </w:r>
      <w:r w:rsidR="00CF1C8F">
        <w:rPr>
          <w:b/>
        </w:rPr>
        <w:t>Adoption West</w:t>
      </w:r>
      <w:r>
        <w:rPr>
          <w:b/>
        </w:rPr>
        <w:t xml:space="preserve"> this could mean reputational damage and/or fines of up to £500,000.  In the future, that amount could be increased</w:t>
      </w:r>
      <w:r w:rsidR="007731B9">
        <w:rPr>
          <w:b/>
        </w:rPr>
        <w:t xml:space="preserve"> under GDPR to €20m.</w:t>
      </w:r>
    </w:p>
    <w:p w14:paraId="0CF602A2" w14:textId="193F5E97" w:rsidR="006E2EAF" w:rsidRDefault="006E2EAF" w:rsidP="00B35322">
      <w:pPr>
        <w:ind w:left="-5"/>
        <w:jc w:val="both"/>
      </w:pPr>
      <w:r>
        <w:t xml:space="preserve">This policy is designed to make ICT fully available to anyone in a safe and secure way. </w:t>
      </w:r>
    </w:p>
    <w:p w14:paraId="4A26CFDD" w14:textId="3A6A8429" w:rsidR="00F750D3" w:rsidRDefault="00D56874" w:rsidP="00B35322">
      <w:pPr>
        <w:ind w:left="-5"/>
        <w:jc w:val="both"/>
      </w:pPr>
      <w:r>
        <w:t xml:space="preserve">The policy has been written in non-technical terms and covers the essentials that all users need to know and comply with. </w:t>
      </w:r>
      <w:r w:rsidR="00C00111">
        <w:t>S</w:t>
      </w:r>
      <w:r>
        <w:t>taff with a specialist ICT role or responsibility</w:t>
      </w:r>
      <w:r w:rsidR="00C00111">
        <w:t xml:space="preserve"> should also read the ICT Security Processes and Practices document</w:t>
      </w:r>
      <w:r w:rsidR="00E9359E">
        <w:t>.</w:t>
      </w:r>
    </w:p>
    <w:p w14:paraId="235CE16D" w14:textId="77777777" w:rsidR="00E9359E" w:rsidRDefault="00E9359E" w:rsidP="00B35322">
      <w:pPr>
        <w:ind w:left="-5"/>
        <w:jc w:val="both"/>
      </w:pPr>
    </w:p>
    <w:p w14:paraId="2468BFD5" w14:textId="77777777" w:rsidR="00623FD6" w:rsidRDefault="00D56874" w:rsidP="00B35322">
      <w:pPr>
        <w:pStyle w:val="Heading2"/>
      </w:pPr>
      <w:bookmarkStart w:id="7" w:name="_Toc498933982"/>
      <w:r>
        <w:t>1.2 Why focus on the security and acceptable use of ICT?</w:t>
      </w:r>
      <w:bookmarkEnd w:id="7"/>
      <w:r>
        <w:t xml:space="preserve">  </w:t>
      </w:r>
    </w:p>
    <w:p w14:paraId="6428F14F" w14:textId="77777777" w:rsidR="000247A5" w:rsidRDefault="000247A5" w:rsidP="000247A5">
      <w:pPr>
        <w:spacing w:after="0" w:line="240" w:lineRule="auto"/>
        <w:ind w:left="-6" w:hanging="11"/>
        <w:jc w:val="both"/>
      </w:pPr>
    </w:p>
    <w:p w14:paraId="61941CAD" w14:textId="70B7EDEB" w:rsidR="00623FD6" w:rsidRDefault="00D56874" w:rsidP="00B35322">
      <w:pPr>
        <w:ind w:left="-5"/>
        <w:jc w:val="both"/>
      </w:pPr>
      <w:r>
        <w:t xml:space="preserve">It is important to everyone.  Think about your own car or bank account.  You would not: </w:t>
      </w:r>
    </w:p>
    <w:p w14:paraId="0A1D11EF" w14:textId="77777777" w:rsidR="00623FD6" w:rsidRDefault="00D56874" w:rsidP="00B35322">
      <w:pPr>
        <w:numPr>
          <w:ilvl w:val="0"/>
          <w:numId w:val="4"/>
        </w:numPr>
        <w:spacing w:after="10"/>
        <w:ind w:left="679" w:right="298" w:hanging="340"/>
        <w:jc w:val="both"/>
      </w:pPr>
      <w:r>
        <w:t xml:space="preserve">leave your car unlocked and the keys in the ignition   </w:t>
      </w:r>
    </w:p>
    <w:p w14:paraId="1845C5AF" w14:textId="521C11A5" w:rsidR="0085476C" w:rsidRDefault="00D56874" w:rsidP="000247A5">
      <w:pPr>
        <w:numPr>
          <w:ilvl w:val="0"/>
          <w:numId w:val="4"/>
        </w:numPr>
        <w:spacing w:after="10"/>
        <w:ind w:left="679" w:right="298" w:hanging="340"/>
        <w:jc w:val="both"/>
      </w:pPr>
      <w:r>
        <w:t xml:space="preserve">fill your car with what seems like fuel which you happened across on the street </w:t>
      </w:r>
    </w:p>
    <w:p w14:paraId="47BD8578" w14:textId="19DDD577" w:rsidR="0085476C" w:rsidRDefault="00D56874" w:rsidP="000247A5">
      <w:pPr>
        <w:numPr>
          <w:ilvl w:val="0"/>
          <w:numId w:val="4"/>
        </w:numPr>
        <w:spacing w:after="10"/>
        <w:ind w:left="679" w:right="298" w:hanging="340"/>
        <w:jc w:val="both"/>
      </w:pPr>
      <w:r>
        <w:t xml:space="preserve">tell </w:t>
      </w:r>
      <w:proofErr w:type="gramStart"/>
      <w:r>
        <w:t>a complete stranger</w:t>
      </w:r>
      <w:proofErr w:type="gramEnd"/>
      <w:r>
        <w:t xml:space="preserve"> in the street your home address and give them your keys  </w:t>
      </w:r>
    </w:p>
    <w:p w14:paraId="22FA52F8" w14:textId="10E9A78E" w:rsidR="000247A5" w:rsidRDefault="00D56874" w:rsidP="000247A5">
      <w:pPr>
        <w:numPr>
          <w:ilvl w:val="0"/>
          <w:numId w:val="4"/>
        </w:numPr>
        <w:spacing w:after="10"/>
        <w:ind w:left="679" w:right="298" w:hanging="340"/>
        <w:jc w:val="both"/>
      </w:pPr>
      <w:r>
        <w:t>writ</w:t>
      </w:r>
      <w:r w:rsidR="000247A5">
        <w:t>e your PIN on your credit card</w:t>
      </w:r>
    </w:p>
    <w:p w14:paraId="7C1D739F" w14:textId="77777777" w:rsidR="000247A5" w:rsidRDefault="000247A5" w:rsidP="000247A5">
      <w:pPr>
        <w:spacing w:after="10"/>
        <w:ind w:right="298"/>
        <w:jc w:val="both"/>
      </w:pPr>
    </w:p>
    <w:p w14:paraId="019A1143" w14:textId="5D333981" w:rsidR="00623FD6" w:rsidRDefault="00D56874" w:rsidP="00B35322">
      <w:pPr>
        <w:ind w:left="-5"/>
        <w:jc w:val="both"/>
      </w:pPr>
      <w:r>
        <w:t xml:space="preserve">Yet surprisingly some people do very similar things when it comes to ICT systems; writing passwords on </w:t>
      </w:r>
      <w:proofErr w:type="gramStart"/>
      <w:r>
        <w:t>Post-It</w:t>
      </w:r>
      <w:proofErr w:type="gramEnd"/>
      <w:r>
        <w:t xml:space="preserve"> notes</w:t>
      </w:r>
      <w:r w:rsidR="00E60EF2">
        <w:t xml:space="preserve"> near their computer</w:t>
      </w:r>
      <w:r>
        <w:t xml:space="preserve">, letting colleagues log in as you, loading untested software, and many similar practices are equally risky. </w:t>
      </w:r>
      <w:r w:rsidR="00FC3EF6">
        <w:t>There is more information about passwords</w:t>
      </w:r>
      <w:r w:rsidR="009071DA">
        <w:t>, for example,</w:t>
      </w:r>
      <w:r w:rsidR="00FC3EF6">
        <w:t xml:space="preserve"> in Section </w:t>
      </w:r>
      <w:r w:rsidR="00B35322">
        <w:t>9</w:t>
      </w:r>
      <w:r w:rsidR="00FC3EF6">
        <w:t>.4.</w:t>
      </w:r>
    </w:p>
    <w:p w14:paraId="0E94DDEE" w14:textId="77777777" w:rsidR="00623FD6" w:rsidRDefault="00D56874" w:rsidP="00B35322">
      <w:pPr>
        <w:ind w:left="-5"/>
        <w:jc w:val="both"/>
      </w:pPr>
      <w:r>
        <w:lastRenderedPageBreak/>
        <w:t xml:space="preserve">This policy gives guidance for safe and secure use of ICT systems.  It’s a list of basic, good housekeeping that everyone must observe.  </w:t>
      </w:r>
    </w:p>
    <w:p w14:paraId="0012BBD9" w14:textId="77777777" w:rsidR="00623FD6" w:rsidRDefault="00D56874" w:rsidP="00B35322">
      <w:pPr>
        <w:ind w:left="-5"/>
        <w:jc w:val="both"/>
      </w:pPr>
      <w:r>
        <w:t xml:space="preserve">Where appropriate we have tried to explain why these requirements exist.  But the risks are so many and diverse that we can’t cover them all.  </w:t>
      </w:r>
    </w:p>
    <w:p w14:paraId="69BD1E47" w14:textId="77777777" w:rsidR="00623FD6" w:rsidRDefault="00D56874" w:rsidP="00B35322">
      <w:pPr>
        <w:ind w:left="-5"/>
        <w:jc w:val="both"/>
      </w:pPr>
      <w:r>
        <w:t xml:space="preserve">For example, most people have heard of viruses and understand that they can cause a great deal of damage and inconvenience.  But there are other risks, such as hidden bits of software that secretly record all your keystrokes and then send them to an unknown third party allowing them to access systems with your details.  </w:t>
      </w:r>
    </w:p>
    <w:p w14:paraId="173F72F6" w14:textId="40060B90" w:rsidR="00623FD6" w:rsidRDefault="00D56874" w:rsidP="00B35322">
      <w:pPr>
        <w:ind w:left="-5"/>
        <w:jc w:val="both"/>
      </w:pPr>
      <w:r>
        <w:t xml:space="preserve">Commonplace use of the internet, wireless communication, mobile </w:t>
      </w:r>
      <w:proofErr w:type="gramStart"/>
      <w:r>
        <w:t>devices</w:t>
      </w:r>
      <w:proofErr w:type="gramEnd"/>
      <w:r>
        <w:t xml:space="preserve"> and ‘cloud’ services ha</w:t>
      </w:r>
      <w:r w:rsidR="00334431">
        <w:t>ve</w:t>
      </w:r>
      <w:r>
        <w:t xml:space="preserve"> changed the boundaries of ICT systems.  No longer do the physical walls and doors of the </w:t>
      </w:r>
      <w:r w:rsidR="00CF1C8F">
        <w:t>organisation</w:t>
      </w:r>
      <w:r>
        <w:t xml:space="preserve">’s offices protect them.  Malicious people can attack from anywhere in the world, and information you might think harmless or trivial can be a key advantage that they can exploit. </w:t>
      </w:r>
      <w:r w:rsidR="009078A5">
        <w:t>Social Media</w:t>
      </w:r>
      <w:r w:rsidR="00EA4478">
        <w:t xml:space="preserve">, Facebook, </w:t>
      </w:r>
      <w:proofErr w:type="gramStart"/>
      <w:r w:rsidR="00EA4478">
        <w:t>Twitter</w:t>
      </w:r>
      <w:proofErr w:type="gramEnd"/>
      <w:r w:rsidR="00EA4478">
        <w:t xml:space="preserve"> or </w:t>
      </w:r>
      <w:r w:rsidR="00E92A20">
        <w:t>LinkedIn</w:t>
      </w:r>
      <w:r w:rsidR="00EA4478">
        <w:t xml:space="preserve"> for example, are</w:t>
      </w:r>
      <w:r w:rsidR="009078A5">
        <w:t xml:space="preserve"> example</w:t>
      </w:r>
      <w:r w:rsidR="00EA4478">
        <w:t>s</w:t>
      </w:r>
      <w:r w:rsidR="009078A5">
        <w:t xml:space="preserve"> of where hackers gain useful information in this way. Avoid posting details that you would not give to a stranger and remember once your information is out, it cannot </w:t>
      </w:r>
      <w:r w:rsidR="001C15D6">
        <w:t xml:space="preserve">really </w:t>
      </w:r>
      <w:r w:rsidR="009078A5">
        <w:t xml:space="preserve">be retrieved or withdrawn. </w:t>
      </w:r>
    </w:p>
    <w:p w14:paraId="7829F2BF" w14:textId="02E021AE" w:rsidR="00594F28" w:rsidRDefault="00CF1C8F" w:rsidP="00B35322">
      <w:pPr>
        <w:spacing w:after="511"/>
        <w:ind w:left="-5"/>
        <w:jc w:val="both"/>
      </w:pPr>
      <w:r>
        <w:t>Adoption West</w:t>
      </w:r>
      <w:r w:rsidR="00D56874">
        <w:t xml:space="preserve"> relies on its data network to not only access but also to secure and protect its information assets.  But the devices you use to carry out your role can also be used maliciously if they fall into the wrong hands.  You may not realise how much damage a skilled person could do from your device</w:t>
      </w:r>
      <w:r w:rsidR="009078A5">
        <w:t xml:space="preserve"> or information</w:t>
      </w:r>
      <w:r w:rsidR="00D56874">
        <w:t xml:space="preserve"> – </w:t>
      </w:r>
      <w:r w:rsidR="00EA4478">
        <w:t xml:space="preserve">so </w:t>
      </w:r>
      <w:r w:rsidR="00D56874">
        <w:t xml:space="preserve">don’t let them.  </w:t>
      </w:r>
    </w:p>
    <w:p w14:paraId="7C52901B" w14:textId="77777777" w:rsidR="00623FD6" w:rsidRDefault="00D56874" w:rsidP="00B35322">
      <w:pPr>
        <w:pStyle w:val="Heading1"/>
        <w:spacing w:line="360" w:lineRule="auto"/>
        <w:ind w:left="-5"/>
        <w:jc w:val="both"/>
      </w:pPr>
      <w:bookmarkStart w:id="8" w:name="_Toc498933983"/>
      <w:r>
        <w:t>2 Scope</w:t>
      </w:r>
      <w:bookmarkEnd w:id="8"/>
      <w:r>
        <w:t xml:space="preserve">  </w:t>
      </w:r>
    </w:p>
    <w:p w14:paraId="066F4C6E" w14:textId="4A021EE1" w:rsidR="00623FD6" w:rsidRDefault="00D56874" w:rsidP="00B35322">
      <w:pPr>
        <w:ind w:left="-5"/>
        <w:jc w:val="both"/>
      </w:pPr>
      <w:r>
        <w:t xml:space="preserve">This policy applies to all individuals and/or organisations that access </w:t>
      </w:r>
      <w:r w:rsidR="00CF1C8F">
        <w:t>Adoption West</w:t>
      </w:r>
      <w:r>
        <w:t xml:space="preserve">’s ICT systems, software, </w:t>
      </w:r>
      <w:proofErr w:type="gramStart"/>
      <w:r>
        <w:t>data</w:t>
      </w:r>
      <w:proofErr w:type="gramEnd"/>
      <w:r>
        <w:t xml:space="preserve"> and network as well as authorised, connected networks and services</w:t>
      </w:r>
      <w:r w:rsidR="00CF1C8F">
        <w:t xml:space="preserve">. </w:t>
      </w:r>
      <w:r>
        <w:t xml:space="preserve">This includes: </w:t>
      </w:r>
    </w:p>
    <w:p w14:paraId="76D3CBBC" w14:textId="4E676D3D" w:rsidR="00623FD6" w:rsidRDefault="00D56874" w:rsidP="00B35322">
      <w:pPr>
        <w:numPr>
          <w:ilvl w:val="0"/>
          <w:numId w:val="5"/>
        </w:numPr>
        <w:spacing w:after="0" w:line="260" w:lineRule="auto"/>
        <w:ind w:left="664" w:hanging="340"/>
        <w:jc w:val="both"/>
      </w:pPr>
      <w:r>
        <w:rPr>
          <w:sz w:val="21"/>
        </w:rPr>
        <w:t>all staff, including part-time, temporary staff</w:t>
      </w:r>
      <w:r w:rsidR="00763E74">
        <w:rPr>
          <w:sz w:val="21"/>
        </w:rPr>
        <w:t>, individual contractors</w:t>
      </w:r>
      <w:r>
        <w:rPr>
          <w:sz w:val="21"/>
        </w:rPr>
        <w:t xml:space="preserve"> and agency </w:t>
      </w:r>
      <w:proofErr w:type="gramStart"/>
      <w:r>
        <w:rPr>
          <w:sz w:val="21"/>
        </w:rPr>
        <w:t>workers;</w:t>
      </w:r>
      <w:proofErr w:type="gramEnd"/>
      <w:r>
        <w:rPr>
          <w:sz w:val="21"/>
        </w:rPr>
        <w:t xml:space="preserve">  </w:t>
      </w:r>
    </w:p>
    <w:p w14:paraId="363BD8D8" w14:textId="187C6270" w:rsidR="00623FD6" w:rsidRDefault="00CF1C8F" w:rsidP="00B35322">
      <w:pPr>
        <w:numPr>
          <w:ilvl w:val="0"/>
          <w:numId w:val="5"/>
        </w:numPr>
        <w:spacing w:after="0" w:line="260" w:lineRule="auto"/>
        <w:ind w:left="664" w:hanging="340"/>
        <w:jc w:val="both"/>
      </w:pPr>
      <w:r>
        <w:rPr>
          <w:sz w:val="21"/>
        </w:rPr>
        <w:t xml:space="preserve">board </w:t>
      </w:r>
      <w:proofErr w:type="gramStart"/>
      <w:r>
        <w:rPr>
          <w:sz w:val="21"/>
        </w:rPr>
        <w:t>members</w:t>
      </w:r>
      <w:r w:rsidR="00D56874">
        <w:rPr>
          <w:sz w:val="21"/>
        </w:rPr>
        <w:t>;</w:t>
      </w:r>
      <w:proofErr w:type="gramEnd"/>
      <w:r w:rsidR="00D56874">
        <w:rPr>
          <w:sz w:val="21"/>
        </w:rPr>
        <w:t xml:space="preserve">  </w:t>
      </w:r>
    </w:p>
    <w:p w14:paraId="30FA9F86" w14:textId="2D3FE2FF" w:rsidR="00697EE7" w:rsidRPr="00D36F0B" w:rsidRDefault="00D56874" w:rsidP="00FD51BF">
      <w:pPr>
        <w:numPr>
          <w:ilvl w:val="0"/>
          <w:numId w:val="5"/>
        </w:numPr>
        <w:spacing w:after="0" w:line="260" w:lineRule="auto"/>
        <w:ind w:left="664" w:hanging="340"/>
        <w:jc w:val="both"/>
      </w:pPr>
      <w:r>
        <w:rPr>
          <w:sz w:val="21"/>
        </w:rPr>
        <w:t xml:space="preserve">partner organisations with access to </w:t>
      </w:r>
      <w:r w:rsidR="00CF1C8F">
        <w:rPr>
          <w:sz w:val="21"/>
        </w:rPr>
        <w:t xml:space="preserve">the </w:t>
      </w:r>
      <w:r>
        <w:rPr>
          <w:sz w:val="21"/>
        </w:rPr>
        <w:t xml:space="preserve">ICT </w:t>
      </w:r>
      <w:r w:rsidR="00246A1E">
        <w:rPr>
          <w:sz w:val="21"/>
        </w:rPr>
        <w:t xml:space="preserve">network and </w:t>
      </w:r>
      <w:proofErr w:type="gramStart"/>
      <w:r>
        <w:rPr>
          <w:sz w:val="21"/>
        </w:rPr>
        <w:t>systems;</w:t>
      </w:r>
      <w:proofErr w:type="gramEnd"/>
      <w:r>
        <w:rPr>
          <w:sz w:val="21"/>
        </w:rPr>
        <w:t xml:space="preserve">   </w:t>
      </w:r>
    </w:p>
    <w:p w14:paraId="19C6B558" w14:textId="3F7413B2" w:rsidR="00623FD6" w:rsidRPr="00CF1C8F" w:rsidRDefault="00D56874" w:rsidP="00B35322">
      <w:pPr>
        <w:numPr>
          <w:ilvl w:val="0"/>
          <w:numId w:val="5"/>
        </w:numPr>
        <w:spacing w:after="166" w:line="260" w:lineRule="auto"/>
        <w:ind w:left="664" w:hanging="340"/>
        <w:jc w:val="both"/>
      </w:pPr>
      <w:r>
        <w:rPr>
          <w:sz w:val="21"/>
        </w:rPr>
        <w:t xml:space="preserve">contractors with access to </w:t>
      </w:r>
      <w:r w:rsidR="00CF1C8F">
        <w:rPr>
          <w:sz w:val="21"/>
        </w:rPr>
        <w:t>the</w:t>
      </w:r>
      <w:r>
        <w:rPr>
          <w:sz w:val="21"/>
        </w:rPr>
        <w:t xml:space="preserve"> ICT </w:t>
      </w:r>
      <w:r w:rsidR="00246A1E">
        <w:rPr>
          <w:sz w:val="21"/>
        </w:rPr>
        <w:t xml:space="preserve">network and </w:t>
      </w:r>
      <w:r>
        <w:rPr>
          <w:sz w:val="21"/>
        </w:rPr>
        <w:t>sys</w:t>
      </w:r>
      <w:r w:rsidR="00CF1C8F">
        <w:rPr>
          <w:sz w:val="21"/>
        </w:rPr>
        <w:t>tems.</w:t>
      </w:r>
    </w:p>
    <w:p w14:paraId="6324585F" w14:textId="77777777" w:rsidR="00CF1C8F" w:rsidRDefault="00CF1C8F" w:rsidP="00CF1C8F">
      <w:pPr>
        <w:spacing w:after="166" w:line="260" w:lineRule="auto"/>
        <w:jc w:val="both"/>
      </w:pPr>
    </w:p>
    <w:p w14:paraId="4691958A" w14:textId="2D3068C2" w:rsidR="00623FD6" w:rsidRDefault="00D56874" w:rsidP="00B35322">
      <w:pPr>
        <w:pStyle w:val="Heading1"/>
        <w:spacing w:line="360" w:lineRule="auto"/>
        <w:ind w:left="-5"/>
        <w:jc w:val="both"/>
      </w:pPr>
      <w:bookmarkStart w:id="9" w:name="_Toc498933984"/>
      <w:r>
        <w:t>3 Terms and definitions</w:t>
      </w:r>
      <w:bookmarkEnd w:id="9"/>
      <w:r>
        <w:t xml:space="preserve">  </w:t>
      </w:r>
    </w:p>
    <w:p w14:paraId="7E714D5C" w14:textId="77777777" w:rsidR="00623FD6" w:rsidRDefault="00D56874" w:rsidP="00B35322">
      <w:pPr>
        <w:spacing w:after="215"/>
        <w:ind w:left="-5"/>
        <w:jc w:val="both"/>
      </w:pPr>
      <w:r>
        <w:rPr>
          <w:b/>
        </w:rPr>
        <w:t>Information Security</w:t>
      </w:r>
      <w:r>
        <w:t xml:space="preserve"> </w:t>
      </w:r>
      <w:r>
        <w:rPr>
          <w:b/>
        </w:rPr>
        <w:t xml:space="preserve">(IS) </w:t>
      </w:r>
    </w:p>
    <w:p w14:paraId="5BB1B61C" w14:textId="77777777" w:rsidR="00623FD6" w:rsidRDefault="00D56874" w:rsidP="00B35322">
      <w:pPr>
        <w:ind w:left="-5"/>
        <w:jc w:val="both"/>
      </w:pPr>
      <w:r>
        <w:t xml:space="preserve">Protecting information and information systems from unauthorised access, use, disclosure, disruption, </w:t>
      </w:r>
      <w:proofErr w:type="gramStart"/>
      <w:r>
        <w:t>modification</w:t>
      </w:r>
      <w:proofErr w:type="gramEnd"/>
      <w:r>
        <w:t xml:space="preserve"> or destruction. </w:t>
      </w:r>
    </w:p>
    <w:p w14:paraId="4BA43B65" w14:textId="77777777" w:rsidR="00623FD6" w:rsidRDefault="00D56874" w:rsidP="00B35322">
      <w:pPr>
        <w:spacing w:after="215"/>
        <w:ind w:left="-5"/>
        <w:jc w:val="both"/>
      </w:pPr>
      <w:r>
        <w:rPr>
          <w:b/>
        </w:rPr>
        <w:t xml:space="preserve">Information Governance (IG) </w:t>
      </w:r>
    </w:p>
    <w:p w14:paraId="768768C1" w14:textId="77777777" w:rsidR="00623FD6" w:rsidRDefault="00D56874" w:rsidP="00B35322">
      <w:pPr>
        <w:ind w:left="-5"/>
        <w:jc w:val="both"/>
      </w:pPr>
      <w:r>
        <w:t xml:space="preserve">The structures, policies and practice of the organisation and its partners to ensure the confidentiality and security of all records, and to enable the ethical use of them </w:t>
      </w:r>
      <w:r w:rsidR="00AA1267">
        <w:t xml:space="preserve">within the law </w:t>
      </w:r>
      <w:r>
        <w:t xml:space="preserve">for the benefit of individual citizens. </w:t>
      </w:r>
    </w:p>
    <w:p w14:paraId="43CAB6DD" w14:textId="77DD5ABD" w:rsidR="00623FD6" w:rsidRDefault="00D56874" w:rsidP="00B35322">
      <w:pPr>
        <w:ind w:left="-5"/>
        <w:jc w:val="both"/>
      </w:pPr>
      <w:r>
        <w:t>More information about IG policies can be found at</w:t>
      </w:r>
      <w:r>
        <w:rPr>
          <w:b/>
        </w:rPr>
        <w:t xml:space="preserve"> </w:t>
      </w:r>
      <w:hyperlink r:id="rId16" w:history="1">
        <w:r w:rsidR="007C00E7" w:rsidRPr="0023121B">
          <w:rPr>
            <w:rStyle w:val="Hyperlink"/>
            <w:b/>
          </w:rPr>
          <w:t>www.adoptionwest.co.uk</w:t>
        </w:r>
      </w:hyperlink>
      <w:r w:rsidR="007C00E7">
        <w:rPr>
          <w:b/>
        </w:rPr>
        <w:t xml:space="preserve"> </w:t>
      </w:r>
      <w:r>
        <w:t xml:space="preserve"> </w:t>
      </w:r>
    </w:p>
    <w:p w14:paraId="52D614C6" w14:textId="77777777" w:rsidR="00623FD6" w:rsidRDefault="00D56874" w:rsidP="00B35322">
      <w:pPr>
        <w:spacing w:after="215"/>
        <w:ind w:left="-5"/>
        <w:jc w:val="both"/>
      </w:pPr>
      <w:r>
        <w:rPr>
          <w:b/>
        </w:rPr>
        <w:lastRenderedPageBreak/>
        <w:t xml:space="preserve">Acceptable Use </w:t>
      </w:r>
    </w:p>
    <w:p w14:paraId="79E7DD9F" w14:textId="2CD85CD1" w:rsidR="00623FD6" w:rsidRDefault="00D56874" w:rsidP="00594F28">
      <w:pPr>
        <w:spacing w:after="0"/>
        <w:ind w:left="-5"/>
        <w:jc w:val="both"/>
      </w:pPr>
      <w:r>
        <w:t xml:space="preserve">Standards for the behaviour of personnel using </w:t>
      </w:r>
      <w:r w:rsidR="00CF1C8F">
        <w:t>Adoption West</w:t>
      </w:r>
      <w:r>
        <w:t xml:space="preserve">’s ICT resources and authorised networks and services, whether on or off site. </w:t>
      </w:r>
    </w:p>
    <w:p w14:paraId="3F3DC805" w14:textId="77777777" w:rsidR="00E9359E" w:rsidRDefault="00E9359E" w:rsidP="00594F28">
      <w:pPr>
        <w:spacing w:after="0"/>
        <w:ind w:left="-5"/>
        <w:jc w:val="both"/>
      </w:pPr>
    </w:p>
    <w:p w14:paraId="46A3A634" w14:textId="6FFD8EEE" w:rsidR="00623FD6" w:rsidRDefault="007F05B4" w:rsidP="00594F28">
      <w:pPr>
        <w:pStyle w:val="Heading1"/>
        <w:spacing w:before="240" w:after="152"/>
        <w:ind w:left="-5"/>
        <w:jc w:val="both"/>
      </w:pPr>
      <w:bookmarkStart w:id="10" w:name="_Toc498933985"/>
      <w:r>
        <w:t>4</w:t>
      </w:r>
      <w:r w:rsidR="00D56874">
        <w:t xml:space="preserve"> Organisational </w:t>
      </w:r>
      <w:proofErr w:type="gramStart"/>
      <w:r w:rsidR="00D56874">
        <w:t>security</w:t>
      </w:r>
      <w:bookmarkEnd w:id="10"/>
      <w:proofErr w:type="gramEnd"/>
      <w:r w:rsidR="00D56874">
        <w:t xml:space="preserve">  </w:t>
      </w:r>
    </w:p>
    <w:p w14:paraId="0F2BFECC" w14:textId="290C06A5" w:rsidR="00623FD6" w:rsidRDefault="007F05B4" w:rsidP="00B35322">
      <w:pPr>
        <w:pStyle w:val="Heading2"/>
        <w:ind w:left="-5"/>
        <w:jc w:val="both"/>
      </w:pPr>
      <w:bookmarkStart w:id="11" w:name="_Toc498933986"/>
      <w:r>
        <w:t>4</w:t>
      </w:r>
      <w:r w:rsidR="00D56874">
        <w:t>.1 Responsibilities</w:t>
      </w:r>
      <w:bookmarkEnd w:id="11"/>
    </w:p>
    <w:p w14:paraId="4D67A289" w14:textId="77777777" w:rsidR="000247A5" w:rsidRPr="000247A5" w:rsidRDefault="000247A5" w:rsidP="000247A5">
      <w:pPr>
        <w:spacing w:after="0" w:line="240" w:lineRule="auto"/>
        <w:ind w:left="11" w:hanging="11"/>
      </w:pPr>
    </w:p>
    <w:p w14:paraId="25DA8CC9" w14:textId="4E55B5DE" w:rsidR="00623FD6" w:rsidRDefault="00D56874" w:rsidP="00B35322">
      <w:pPr>
        <w:ind w:left="-5"/>
        <w:jc w:val="both"/>
      </w:pPr>
      <w:r>
        <w:t xml:space="preserve">The </w:t>
      </w:r>
      <w:r w:rsidR="00E9359E">
        <w:t xml:space="preserve">Service Director </w:t>
      </w:r>
      <w:r>
        <w:t>has overall responsibility for the maintenance and management of this policy</w:t>
      </w:r>
      <w:r w:rsidR="00E9359E">
        <w:t xml:space="preserve"> working closely with our ICT provider</w:t>
      </w:r>
      <w:r>
        <w:t>.</w:t>
      </w:r>
      <w:r w:rsidR="003A46DF">
        <w:t xml:space="preserve"> The policy i</w:t>
      </w:r>
      <w:r w:rsidR="00E9359E">
        <w:t>s an integral part of the information governance</w:t>
      </w:r>
      <w:r w:rsidR="003A46DF">
        <w:t xml:space="preserve"> framework.</w:t>
      </w:r>
    </w:p>
    <w:p w14:paraId="634080B1" w14:textId="456FD78C" w:rsidR="005C2170" w:rsidRDefault="00D56874" w:rsidP="00E9359E">
      <w:pPr>
        <w:ind w:left="-5"/>
        <w:jc w:val="both"/>
      </w:pPr>
      <w:r>
        <w:t xml:space="preserve">The </w:t>
      </w:r>
      <w:r w:rsidR="00E9359E">
        <w:t>management team</w:t>
      </w:r>
      <w:r>
        <w:t xml:space="preserve"> meet </w:t>
      </w:r>
      <w:r w:rsidR="00E9359E">
        <w:t>regularly with the ICT provider</w:t>
      </w:r>
      <w:r>
        <w:t xml:space="preserve"> to deal solely with ICT security</w:t>
      </w:r>
      <w:r w:rsidR="00E9359E">
        <w:t xml:space="preserve"> </w:t>
      </w:r>
      <w:proofErr w:type="gramStart"/>
      <w:r w:rsidR="00E9359E">
        <w:t xml:space="preserve">and </w:t>
      </w:r>
      <w:r w:rsidR="00FD5295">
        <w:t>also</w:t>
      </w:r>
      <w:proofErr w:type="gramEnd"/>
      <w:r w:rsidR="00FD5295">
        <w:t xml:space="preserve"> </w:t>
      </w:r>
      <w:r w:rsidR="00E9359E">
        <w:t>consider any technical changes or projects.</w:t>
      </w:r>
    </w:p>
    <w:p w14:paraId="5ECA81E5" w14:textId="77777777" w:rsidR="00623FD6" w:rsidRDefault="00D56874" w:rsidP="00B35322">
      <w:pPr>
        <w:ind w:left="-5"/>
        <w:jc w:val="both"/>
      </w:pPr>
      <w:r>
        <w:t xml:space="preserve">Internal Audit review this policy as part of their standard auditing cycle. </w:t>
      </w:r>
    </w:p>
    <w:p w14:paraId="1882745F" w14:textId="3A15A057" w:rsidR="000247A5" w:rsidRDefault="00D56874" w:rsidP="000247A5">
      <w:pPr>
        <w:spacing w:after="215"/>
        <w:ind w:left="-5"/>
        <w:jc w:val="both"/>
      </w:pPr>
      <w:r>
        <w:rPr>
          <w:b/>
        </w:rPr>
        <w:t>Every manager and member of staff is responsible for operating and enforcing this policy. In most cases when you log in to the network you are asked to reaffirm your understanding of the policy and therefore you should re- familiarise yourself with the</w:t>
      </w:r>
      <w:r w:rsidR="000247A5">
        <w:rPr>
          <w:b/>
        </w:rPr>
        <w:t xml:space="preserve"> document(s) from time to time.</w:t>
      </w:r>
      <w:bookmarkStart w:id="12" w:name="_Toc498933987"/>
    </w:p>
    <w:p w14:paraId="2DB71410" w14:textId="26B689FD" w:rsidR="00623FD6" w:rsidRDefault="007F05B4" w:rsidP="00B35322">
      <w:pPr>
        <w:pStyle w:val="Heading2"/>
        <w:ind w:left="-5"/>
        <w:jc w:val="both"/>
      </w:pPr>
      <w:r>
        <w:t>4</w:t>
      </w:r>
      <w:r w:rsidR="00D56874">
        <w:t>.2 Contractors</w:t>
      </w:r>
      <w:bookmarkEnd w:id="12"/>
      <w:r w:rsidR="00D56874">
        <w:t xml:space="preserve">  </w:t>
      </w:r>
    </w:p>
    <w:p w14:paraId="1BD33D42" w14:textId="77777777" w:rsidR="000247A5" w:rsidRDefault="000247A5" w:rsidP="000247A5">
      <w:pPr>
        <w:spacing w:after="0" w:line="240" w:lineRule="auto"/>
        <w:ind w:left="-6" w:hanging="11"/>
        <w:jc w:val="both"/>
      </w:pPr>
    </w:p>
    <w:p w14:paraId="6389855F" w14:textId="3A79B973" w:rsidR="00623FD6" w:rsidRDefault="00D56874" w:rsidP="00B35322">
      <w:pPr>
        <w:ind w:left="-5"/>
        <w:jc w:val="both"/>
      </w:pPr>
      <w:r>
        <w:t>Contractors can only be used for support or given access to systems or data if they have agreed to comply with this security policy. Any requests for quotes or tenders for ICT systems or services need to include this policy</w:t>
      </w:r>
      <w:r w:rsidR="0071201C">
        <w:t xml:space="preserve"> and the ICT Security Processes and Practices document</w:t>
      </w:r>
      <w:r>
        <w:t xml:space="preserve"> and the resulting contracts ICT must include signed agreement to it.  The appropriate form can be obta</w:t>
      </w:r>
      <w:r w:rsidR="00E9359E">
        <w:t>ined from the ICT provider service desk.</w:t>
      </w:r>
    </w:p>
    <w:p w14:paraId="2DCE8C5E" w14:textId="0D6A88C5" w:rsidR="00623FD6" w:rsidRDefault="00D56874" w:rsidP="00B35322">
      <w:pPr>
        <w:spacing w:after="0"/>
        <w:ind w:left="-5"/>
        <w:jc w:val="both"/>
      </w:pPr>
      <w:r>
        <w:t xml:space="preserve">Visitors to premises, including suppliers and consultants working on-site, should never connect their own devices to our network via </w:t>
      </w:r>
      <w:proofErr w:type="spellStart"/>
      <w:r>
        <w:t>WiFi</w:t>
      </w:r>
      <w:proofErr w:type="spellEnd"/>
      <w:r>
        <w:t xml:space="preserve"> or a wired network connection.  The only exception is Guest </w:t>
      </w:r>
      <w:proofErr w:type="spellStart"/>
      <w:r>
        <w:t>WiFi</w:t>
      </w:r>
      <w:proofErr w:type="spellEnd"/>
      <w:r>
        <w:t xml:space="preserve">.  If full access to the </w:t>
      </w:r>
      <w:r w:rsidR="007C00E7">
        <w:t xml:space="preserve">network is required, a </w:t>
      </w:r>
      <w:r>
        <w:t xml:space="preserve">managed device and appropriate/minimal credentials for the task they need to complete should be applied for via the ICT </w:t>
      </w:r>
      <w:r w:rsidR="007C00E7">
        <w:t>provider</w:t>
      </w:r>
      <w:r>
        <w:t xml:space="preserve"> </w:t>
      </w:r>
      <w:r w:rsidR="007C00E7">
        <w:t>service d</w:t>
      </w:r>
      <w:r>
        <w:t xml:space="preserve">esk. </w:t>
      </w:r>
    </w:p>
    <w:p w14:paraId="67EBB97A" w14:textId="4B0D9760" w:rsidR="00623FD6" w:rsidRDefault="007F05B4" w:rsidP="00B35322">
      <w:pPr>
        <w:pStyle w:val="Heading1"/>
        <w:spacing w:before="240" w:after="152"/>
        <w:ind w:left="-5"/>
        <w:jc w:val="both"/>
      </w:pPr>
      <w:bookmarkStart w:id="13" w:name="_Toc498933988"/>
      <w:r>
        <w:t>5</w:t>
      </w:r>
      <w:r w:rsidR="00D56874">
        <w:t xml:space="preserve"> Asset classification and control</w:t>
      </w:r>
      <w:bookmarkEnd w:id="13"/>
    </w:p>
    <w:p w14:paraId="59377A86" w14:textId="5EB30FB7" w:rsidR="00623FD6" w:rsidRDefault="007F05B4" w:rsidP="00B35322">
      <w:pPr>
        <w:pStyle w:val="Heading2"/>
        <w:ind w:left="-5"/>
        <w:jc w:val="both"/>
      </w:pPr>
      <w:bookmarkStart w:id="14" w:name="_Toc498933989"/>
      <w:r>
        <w:t>5</w:t>
      </w:r>
      <w:r w:rsidR="00D56874">
        <w:t>.1 Inventory of assets</w:t>
      </w:r>
      <w:bookmarkEnd w:id="14"/>
      <w:r w:rsidR="00D56874">
        <w:t xml:space="preserve">  </w:t>
      </w:r>
    </w:p>
    <w:p w14:paraId="2FFE1408" w14:textId="77777777" w:rsidR="000247A5" w:rsidRDefault="000247A5" w:rsidP="000247A5">
      <w:pPr>
        <w:spacing w:after="0" w:line="240" w:lineRule="auto"/>
        <w:ind w:left="-6" w:hanging="11"/>
        <w:jc w:val="both"/>
      </w:pPr>
    </w:p>
    <w:p w14:paraId="40645486" w14:textId="1CD6DAC5" w:rsidR="00623FD6" w:rsidRDefault="00D56874" w:rsidP="00B35322">
      <w:pPr>
        <w:ind w:left="-5"/>
        <w:jc w:val="both"/>
      </w:pPr>
      <w:r>
        <w:t xml:space="preserve">The following is an example of the sort of equipment owned by </w:t>
      </w:r>
      <w:r w:rsidR="00521678">
        <w:t>Adoption West</w:t>
      </w:r>
      <w:r>
        <w:t xml:space="preserve"> which is recorded on the ICT inventory: </w:t>
      </w:r>
    </w:p>
    <w:p w14:paraId="640B7D75" w14:textId="77777777" w:rsidR="00623FD6" w:rsidRDefault="00D56874" w:rsidP="00B35322">
      <w:pPr>
        <w:numPr>
          <w:ilvl w:val="0"/>
          <w:numId w:val="6"/>
        </w:numPr>
        <w:spacing w:after="16"/>
        <w:ind w:hanging="340"/>
        <w:jc w:val="both"/>
      </w:pPr>
      <w:r>
        <w:t xml:space="preserve">any infrastructure devices (such as servers and switches) </w:t>
      </w:r>
    </w:p>
    <w:p w14:paraId="27D8D71C" w14:textId="77777777" w:rsidR="00623FD6" w:rsidRDefault="00D56874" w:rsidP="00B35322">
      <w:pPr>
        <w:numPr>
          <w:ilvl w:val="0"/>
          <w:numId w:val="6"/>
        </w:numPr>
        <w:spacing w:after="17"/>
        <w:ind w:hanging="340"/>
        <w:jc w:val="both"/>
      </w:pPr>
      <w:r>
        <w:t xml:space="preserve">thin client devices </w:t>
      </w:r>
    </w:p>
    <w:p w14:paraId="44C10C56" w14:textId="77777777" w:rsidR="00623FD6" w:rsidRDefault="00D56874" w:rsidP="00B35322">
      <w:pPr>
        <w:numPr>
          <w:ilvl w:val="0"/>
          <w:numId w:val="6"/>
        </w:numPr>
        <w:spacing w:after="17"/>
        <w:ind w:hanging="340"/>
        <w:jc w:val="both"/>
      </w:pPr>
      <w:r>
        <w:t xml:space="preserve">desktop devices  </w:t>
      </w:r>
    </w:p>
    <w:p w14:paraId="3D031DCD" w14:textId="77777777" w:rsidR="00623FD6" w:rsidRDefault="00D56874" w:rsidP="00B35322">
      <w:pPr>
        <w:numPr>
          <w:ilvl w:val="0"/>
          <w:numId w:val="6"/>
        </w:numPr>
        <w:spacing w:after="16"/>
        <w:ind w:hanging="340"/>
        <w:jc w:val="both"/>
      </w:pPr>
      <w:r>
        <w:t xml:space="preserve">laptop devices </w:t>
      </w:r>
    </w:p>
    <w:p w14:paraId="3B9B2427" w14:textId="77777777" w:rsidR="00623FD6" w:rsidRDefault="00D56874" w:rsidP="00B35322">
      <w:pPr>
        <w:numPr>
          <w:ilvl w:val="0"/>
          <w:numId w:val="6"/>
        </w:numPr>
        <w:spacing w:after="16"/>
        <w:ind w:hanging="340"/>
        <w:jc w:val="both"/>
      </w:pPr>
      <w:r>
        <w:t xml:space="preserve">tablet devices </w:t>
      </w:r>
    </w:p>
    <w:p w14:paraId="49C6CE79" w14:textId="77777777" w:rsidR="00623FD6" w:rsidRDefault="00D56874" w:rsidP="00B35322">
      <w:pPr>
        <w:numPr>
          <w:ilvl w:val="0"/>
          <w:numId w:val="6"/>
        </w:numPr>
        <w:spacing w:after="17"/>
        <w:ind w:hanging="340"/>
        <w:jc w:val="both"/>
      </w:pPr>
      <w:r>
        <w:lastRenderedPageBreak/>
        <w:t xml:space="preserve">smartphones, other types of mobile phones, SIM cards and 3G dongles </w:t>
      </w:r>
    </w:p>
    <w:p w14:paraId="6AEBDDC8" w14:textId="77777777" w:rsidR="00623FD6" w:rsidRDefault="00D56874" w:rsidP="00B35322">
      <w:pPr>
        <w:numPr>
          <w:ilvl w:val="0"/>
          <w:numId w:val="6"/>
        </w:numPr>
        <w:spacing w:after="16"/>
        <w:ind w:hanging="340"/>
        <w:jc w:val="both"/>
      </w:pPr>
      <w:r>
        <w:t xml:space="preserve">handheld computing devices </w:t>
      </w:r>
    </w:p>
    <w:p w14:paraId="75A83C16" w14:textId="77777777" w:rsidR="00623FD6" w:rsidRDefault="00D56874" w:rsidP="00B35322">
      <w:pPr>
        <w:numPr>
          <w:ilvl w:val="0"/>
          <w:numId w:val="6"/>
        </w:numPr>
        <w:spacing w:after="17"/>
        <w:ind w:hanging="340"/>
        <w:jc w:val="both"/>
      </w:pPr>
      <w:r>
        <w:t xml:space="preserve">mobile storage devices (including USB drives or anything that stores data) </w:t>
      </w:r>
    </w:p>
    <w:p w14:paraId="521610B3" w14:textId="77777777" w:rsidR="00623FD6" w:rsidRDefault="00D56874" w:rsidP="00B35322">
      <w:pPr>
        <w:numPr>
          <w:ilvl w:val="0"/>
          <w:numId w:val="6"/>
        </w:numPr>
        <w:spacing w:after="17"/>
        <w:ind w:hanging="340"/>
        <w:jc w:val="both"/>
      </w:pPr>
      <w:proofErr w:type="gramStart"/>
      <w:r>
        <w:t>monitors,  scanners</w:t>
      </w:r>
      <w:proofErr w:type="gramEnd"/>
      <w:r>
        <w:t xml:space="preserve"> and projectors  </w:t>
      </w:r>
    </w:p>
    <w:p w14:paraId="338B94D8" w14:textId="77777777" w:rsidR="00623FD6" w:rsidRDefault="00D56874" w:rsidP="00B35322">
      <w:pPr>
        <w:numPr>
          <w:ilvl w:val="0"/>
          <w:numId w:val="6"/>
        </w:numPr>
        <w:spacing w:after="16"/>
        <w:ind w:hanging="340"/>
        <w:jc w:val="both"/>
      </w:pPr>
      <w:r>
        <w:t xml:space="preserve">printers and plotters  </w:t>
      </w:r>
    </w:p>
    <w:p w14:paraId="0CD9F8F0" w14:textId="77777777" w:rsidR="00623FD6" w:rsidRDefault="00D56874" w:rsidP="00B35322">
      <w:pPr>
        <w:numPr>
          <w:ilvl w:val="0"/>
          <w:numId w:val="6"/>
        </w:numPr>
        <w:spacing w:after="166"/>
        <w:ind w:hanging="340"/>
        <w:jc w:val="both"/>
      </w:pPr>
      <w:r>
        <w:t xml:space="preserve">dial-up modems </w:t>
      </w:r>
    </w:p>
    <w:p w14:paraId="212FDA31" w14:textId="77777777" w:rsidR="00623FD6" w:rsidRDefault="00D56874" w:rsidP="00B35322">
      <w:pPr>
        <w:ind w:left="-5"/>
        <w:jc w:val="both"/>
      </w:pPr>
      <w:r>
        <w:t xml:space="preserve">The list of items to be included in the inventory may be extended from time to time.  </w:t>
      </w:r>
    </w:p>
    <w:p w14:paraId="43D25CD2" w14:textId="44A13E5D" w:rsidR="00623FD6" w:rsidRDefault="00D56874" w:rsidP="00B35322">
      <w:pPr>
        <w:ind w:left="-5"/>
        <w:jc w:val="both"/>
      </w:pPr>
      <w:r>
        <w:t xml:space="preserve">Whilst ICT record details about the device itself, it is the responsibility of </w:t>
      </w:r>
      <w:r w:rsidR="00E9359E">
        <w:t>managers</w:t>
      </w:r>
      <w:r>
        <w:t xml:space="preserve"> to track and record who has use of equipment at any one time.  Ultimate responsibility for loss of equipment resides with the manager of the people using the equipment. </w:t>
      </w:r>
    </w:p>
    <w:p w14:paraId="41BDBD77" w14:textId="50F51EFE" w:rsidR="00CE66CA" w:rsidRDefault="00CE66CA" w:rsidP="00B35322">
      <w:pPr>
        <w:spacing w:after="215"/>
        <w:ind w:left="-5"/>
        <w:jc w:val="both"/>
      </w:pPr>
      <w:r>
        <w:t xml:space="preserve">It is the responsibility of managers to ensure that equipment is held securely. When staff leave </w:t>
      </w:r>
      <w:r w:rsidR="00CF1C8F">
        <w:t xml:space="preserve">Adoption </w:t>
      </w:r>
      <w:proofErr w:type="gramStart"/>
      <w:r w:rsidR="00CF1C8F">
        <w:t>West</w:t>
      </w:r>
      <w:proofErr w:type="gramEnd"/>
      <w:r>
        <w:t xml:space="preserve"> and the vacant post is then filled the equipment must be reallocated to the new post holder. </w:t>
      </w:r>
      <w:r w:rsidRPr="00CE66CA">
        <w:t>Before reallocation or reuse, the device must be returned to IT to be re-imaged and have the latest updates installed.</w:t>
      </w:r>
    </w:p>
    <w:p w14:paraId="1D083AAF" w14:textId="000DB1D7" w:rsidR="00CE66CA" w:rsidRDefault="00CE66CA" w:rsidP="00B35322">
      <w:pPr>
        <w:spacing w:after="215"/>
        <w:ind w:left="-5"/>
        <w:jc w:val="both"/>
      </w:pPr>
      <w:r>
        <w:t>However, when the post is not going to be filled or is deleted managers must ensure that any surplus equipment is either returned to IT for recycling if near end of life or reused to replace the ol</w:t>
      </w:r>
      <w:r w:rsidR="00E9359E">
        <w:t>dest equipment</w:t>
      </w:r>
      <w:r>
        <w:t xml:space="preserve">. Equipment must not be stored locally for longer than necessary because it is considered an organisational asset that can be reused elsewhere, saving </w:t>
      </w:r>
      <w:r w:rsidR="00CF1C8F">
        <w:t>Adoption West</w:t>
      </w:r>
      <w:r>
        <w:t xml:space="preserve"> valuable resources. When a unit of equipment is reallocated Managers must inform ICT so that they can maintain their records</w:t>
      </w:r>
      <w:r w:rsidR="00E9359E">
        <w:t>.</w:t>
      </w:r>
    </w:p>
    <w:p w14:paraId="41E93897" w14:textId="77777777" w:rsidR="00623FD6" w:rsidRDefault="00D56874" w:rsidP="00B35322">
      <w:pPr>
        <w:spacing w:after="215"/>
        <w:ind w:left="-5"/>
        <w:jc w:val="both"/>
        <w:rPr>
          <w:b/>
        </w:rPr>
      </w:pPr>
      <w:r>
        <w:rPr>
          <w:b/>
        </w:rPr>
        <w:t xml:space="preserve">Importantly, any equipment which is stored locally by staff may be forgotten about and poses a security threat as </w:t>
      </w:r>
      <w:r w:rsidR="00C965FD">
        <w:rPr>
          <w:b/>
        </w:rPr>
        <w:t xml:space="preserve">it is not regularly </w:t>
      </w:r>
      <w:proofErr w:type="gramStart"/>
      <w:r w:rsidR="00C965FD">
        <w:rPr>
          <w:b/>
        </w:rPr>
        <w:t>patched</w:t>
      </w:r>
      <w:proofErr w:type="gramEnd"/>
      <w:r w:rsidR="00C965FD">
        <w:rPr>
          <w:b/>
        </w:rPr>
        <w:t xml:space="preserve"> and </w:t>
      </w:r>
      <w:r>
        <w:rPr>
          <w:b/>
        </w:rPr>
        <w:t xml:space="preserve">its data will not have been destroyed in a compliant manner. </w:t>
      </w:r>
      <w:r w:rsidR="00C965FD">
        <w:rPr>
          <w:b/>
        </w:rPr>
        <w:t xml:space="preserve">For this </w:t>
      </w:r>
      <w:proofErr w:type="gramStart"/>
      <w:r w:rsidR="00C965FD">
        <w:rPr>
          <w:b/>
        </w:rPr>
        <w:t>reason</w:t>
      </w:r>
      <w:proofErr w:type="gramEnd"/>
      <w:r w:rsidR="00C965FD">
        <w:rPr>
          <w:b/>
        </w:rPr>
        <w:t xml:space="preserve"> devices which have not been connected to the network for 60 days will be disabled.</w:t>
      </w:r>
    </w:p>
    <w:p w14:paraId="1CC06EAE" w14:textId="77777777" w:rsidR="000247A5" w:rsidRDefault="000247A5" w:rsidP="00C93241">
      <w:pPr>
        <w:spacing w:after="0" w:line="240" w:lineRule="auto"/>
        <w:ind w:left="-6" w:hanging="11"/>
        <w:jc w:val="both"/>
      </w:pPr>
    </w:p>
    <w:p w14:paraId="7087D4C0" w14:textId="166EB859" w:rsidR="00623FD6" w:rsidRDefault="007F05B4" w:rsidP="00B35322">
      <w:pPr>
        <w:pStyle w:val="Heading2"/>
        <w:ind w:left="-5"/>
        <w:jc w:val="both"/>
      </w:pPr>
      <w:bookmarkStart w:id="15" w:name="_Toc498933990"/>
      <w:r>
        <w:t>5</w:t>
      </w:r>
      <w:r w:rsidR="00D56874">
        <w:t>.2 Information classification</w:t>
      </w:r>
      <w:bookmarkEnd w:id="15"/>
      <w:r w:rsidR="00D56874">
        <w:t xml:space="preserve">  </w:t>
      </w:r>
    </w:p>
    <w:p w14:paraId="53346981" w14:textId="77777777" w:rsidR="000247A5" w:rsidRDefault="000247A5" w:rsidP="000247A5">
      <w:pPr>
        <w:spacing w:after="0" w:line="240" w:lineRule="auto"/>
        <w:ind w:left="-6" w:hanging="11"/>
        <w:jc w:val="both"/>
      </w:pPr>
    </w:p>
    <w:p w14:paraId="25252F6A" w14:textId="1A547018" w:rsidR="005B6DF9" w:rsidRDefault="00D56874" w:rsidP="00B35322">
      <w:pPr>
        <w:ind w:left="-5"/>
        <w:jc w:val="both"/>
      </w:pPr>
      <w:r>
        <w:t xml:space="preserve">Information classifications are official, </w:t>
      </w:r>
      <w:proofErr w:type="gramStart"/>
      <w:r>
        <w:t>secret</w:t>
      </w:r>
      <w:proofErr w:type="gramEnd"/>
      <w:r>
        <w:t xml:space="preserve"> and top secret.  </w:t>
      </w:r>
      <w:r w:rsidR="00521678">
        <w:t>Adoption West</w:t>
      </w:r>
      <w:r w:rsidR="005B6DF9">
        <w:t xml:space="preserve"> will use the official classification </w:t>
      </w:r>
      <w:r>
        <w:t>to protectively mark information so that it is recognised and treated as being more sensitive.</w:t>
      </w:r>
      <w:r w:rsidR="001667B2">
        <w:t xml:space="preserve"> </w:t>
      </w:r>
      <w:r w:rsidR="00CF1C8F">
        <w:t>Adoption West</w:t>
      </w:r>
      <w:r w:rsidR="001667B2">
        <w:t xml:space="preserve"> uses the official marking for sensitive information such as personal </w:t>
      </w:r>
      <w:proofErr w:type="gramStart"/>
      <w:r w:rsidR="001667B2">
        <w:t>data, and</w:t>
      </w:r>
      <w:proofErr w:type="gramEnd"/>
      <w:r w:rsidR="001667B2">
        <w:t xml:space="preserve"> unmarked for other general information that does not need any special protection such as that published on the public facing website.</w:t>
      </w:r>
    </w:p>
    <w:p w14:paraId="25F9AF21" w14:textId="5EDC5790" w:rsidR="00623FD6" w:rsidRDefault="00D56874" w:rsidP="00B35322">
      <w:pPr>
        <w:ind w:left="-5"/>
        <w:jc w:val="both"/>
      </w:pPr>
      <w:r>
        <w:t xml:space="preserve">The loss of information can result in adverse incident reports which will not only affect the reputation of </w:t>
      </w:r>
      <w:r w:rsidR="00CF1C8F">
        <w:t>Adoption West</w:t>
      </w:r>
      <w:r>
        <w:t xml:space="preserve"> but, in the case of disclosing personal information intentionally or recklessly, it is also a criminal offence. </w:t>
      </w:r>
    </w:p>
    <w:p w14:paraId="76C055AF" w14:textId="56553868" w:rsidR="00623FD6" w:rsidRDefault="00CF1C8F" w:rsidP="00594F28">
      <w:pPr>
        <w:spacing w:after="0"/>
        <w:ind w:left="-5"/>
        <w:jc w:val="both"/>
      </w:pPr>
      <w:r>
        <w:t>Adoption West</w:t>
      </w:r>
      <w:r w:rsidR="00D56874">
        <w:t xml:space="preserve"> maintains an </w:t>
      </w:r>
      <w:r w:rsidR="00D56874" w:rsidRPr="00F52D5A">
        <w:t>Information Asset Register</w:t>
      </w:r>
      <w:r w:rsidR="00D56874">
        <w:t xml:space="preserve"> which </w:t>
      </w:r>
      <w:r w:rsidR="0021545E">
        <w:t>is</w:t>
      </w:r>
      <w:r w:rsidR="00D56874">
        <w:t xml:space="preserve"> also be used to record the</w:t>
      </w:r>
      <w:r w:rsidR="00F52D5A">
        <w:t xml:space="preserve"> classification of information.</w:t>
      </w:r>
    </w:p>
    <w:p w14:paraId="61FBF8EF" w14:textId="77777777" w:rsidR="006623B8" w:rsidRDefault="006623B8" w:rsidP="00594F28">
      <w:pPr>
        <w:spacing w:after="0"/>
        <w:ind w:left="-5"/>
        <w:jc w:val="both"/>
      </w:pPr>
    </w:p>
    <w:p w14:paraId="4BA40C77" w14:textId="32D4D791" w:rsidR="00623FD6" w:rsidRDefault="007F05B4" w:rsidP="00594F28">
      <w:pPr>
        <w:pStyle w:val="Heading1"/>
        <w:spacing w:before="240" w:line="360" w:lineRule="auto"/>
        <w:ind w:left="-5"/>
        <w:jc w:val="both"/>
      </w:pPr>
      <w:bookmarkStart w:id="16" w:name="_Toc498933991"/>
      <w:r>
        <w:lastRenderedPageBreak/>
        <w:t>6</w:t>
      </w:r>
      <w:r w:rsidR="00D56874">
        <w:t xml:space="preserve"> Personnel security</w:t>
      </w:r>
      <w:bookmarkEnd w:id="16"/>
      <w:r w:rsidR="00D56874">
        <w:t xml:space="preserve">  </w:t>
      </w:r>
    </w:p>
    <w:p w14:paraId="3698F130" w14:textId="77777777" w:rsidR="00C93241" w:rsidRDefault="007F05B4" w:rsidP="00B35322">
      <w:pPr>
        <w:pStyle w:val="Heading2"/>
        <w:ind w:left="-5"/>
        <w:jc w:val="both"/>
      </w:pPr>
      <w:bookmarkStart w:id="17" w:name="_Toc498933992"/>
      <w:r>
        <w:t>6</w:t>
      </w:r>
      <w:r w:rsidR="00D56874">
        <w:t>.1 Training</w:t>
      </w:r>
      <w:bookmarkEnd w:id="17"/>
    </w:p>
    <w:p w14:paraId="78627D00" w14:textId="246980C0" w:rsidR="00623FD6" w:rsidRDefault="00D56874" w:rsidP="00C93241">
      <w:pPr>
        <w:spacing w:after="0" w:line="240" w:lineRule="auto"/>
        <w:ind w:left="-6" w:hanging="11"/>
        <w:jc w:val="both"/>
      </w:pPr>
      <w:r>
        <w:t xml:space="preserve">  </w:t>
      </w:r>
    </w:p>
    <w:p w14:paraId="756262E8" w14:textId="5AB63755" w:rsidR="00A46A97" w:rsidRDefault="00D56874" w:rsidP="00B35322">
      <w:pPr>
        <w:ind w:left="-5"/>
        <w:jc w:val="both"/>
      </w:pPr>
      <w:r>
        <w:t xml:space="preserve">All new ICT users will be provided with electronic access to this security policy as part of their induction.   Before a network login is given to a new </w:t>
      </w:r>
      <w:proofErr w:type="gramStart"/>
      <w:r>
        <w:t>starter</w:t>
      </w:r>
      <w:proofErr w:type="gramEnd"/>
      <w:r>
        <w:t xml:space="preserve"> they will have to confirm their acceptance of the ICT security policy and undertake an online training module.  The assessment associated with the new ICT </w:t>
      </w:r>
      <w:r w:rsidR="00CE7C02">
        <w:t>Security</w:t>
      </w:r>
      <w:r>
        <w:t xml:space="preserve"> &amp; </w:t>
      </w:r>
      <w:r w:rsidR="00CE7C02">
        <w:t>I</w:t>
      </w:r>
      <w:r>
        <w:t xml:space="preserve">nformation </w:t>
      </w:r>
      <w:r w:rsidR="00CE7C02">
        <w:t>Sharing</w:t>
      </w:r>
      <w:r>
        <w:t xml:space="preserve"> e-learning module will have to be passed</w:t>
      </w:r>
      <w:r w:rsidR="00A46A97">
        <w:t xml:space="preserve"> </w:t>
      </w:r>
      <w:r w:rsidR="00CE7C02">
        <w:t>when required</w:t>
      </w:r>
      <w:r w:rsidR="00A46A97">
        <w:t xml:space="preserve"> </w:t>
      </w:r>
      <w:proofErr w:type="gramStart"/>
      <w:r w:rsidR="00A46A97">
        <w:t>in order to</w:t>
      </w:r>
      <w:proofErr w:type="gramEnd"/>
      <w:r w:rsidR="00A46A97">
        <w:t xml:space="preserve"> gain a network login. </w:t>
      </w:r>
    </w:p>
    <w:p w14:paraId="5A794C80" w14:textId="5B985E98" w:rsidR="00623FD6" w:rsidRDefault="00E9359E" w:rsidP="00B35322">
      <w:pPr>
        <w:ind w:left="-5"/>
        <w:jc w:val="both"/>
      </w:pPr>
      <w:r>
        <w:t xml:space="preserve">All staff </w:t>
      </w:r>
      <w:r w:rsidR="00A46A97">
        <w:t>will also have to complete refresher training</w:t>
      </w:r>
      <w:r w:rsidR="00D56874">
        <w:t xml:space="preserve"> on an annual basis</w:t>
      </w:r>
      <w:r w:rsidR="00A46A97">
        <w:t>.</w:t>
      </w:r>
      <w:r w:rsidR="00D56874">
        <w:t xml:space="preserve"> If the </w:t>
      </w:r>
      <w:r w:rsidR="00A46A97">
        <w:t>annual refresher training is not successfully completed,</w:t>
      </w:r>
      <w:r w:rsidR="00D56874">
        <w:t xml:space="preserve"> access to network and services will be removed until </w:t>
      </w:r>
      <w:r w:rsidR="00A46A97">
        <w:t>confirmed as complete.</w:t>
      </w:r>
      <w:r w:rsidR="00D56874">
        <w:t xml:space="preserve"> </w:t>
      </w:r>
    </w:p>
    <w:p w14:paraId="7A78ABD4" w14:textId="54AE1E4B" w:rsidR="00623FD6" w:rsidRDefault="00D56874" w:rsidP="00B35322">
      <w:pPr>
        <w:ind w:left="-5"/>
        <w:jc w:val="both"/>
      </w:pPr>
      <w:r>
        <w:t xml:space="preserve">All users are required to confirm their acceptance of the ICT </w:t>
      </w:r>
      <w:r w:rsidR="00E75691">
        <w:t>S</w:t>
      </w:r>
      <w:r>
        <w:t xml:space="preserve">ecurity </w:t>
      </w:r>
      <w:r w:rsidR="00E75691">
        <w:t>P</w:t>
      </w:r>
      <w:r>
        <w:t xml:space="preserve">olicy every time they start-up and log onto their computer.  </w:t>
      </w:r>
    </w:p>
    <w:p w14:paraId="0264E259" w14:textId="753FCB10" w:rsidR="00623FD6" w:rsidRDefault="00D56874" w:rsidP="00B35322">
      <w:pPr>
        <w:ind w:left="-5"/>
        <w:jc w:val="both"/>
      </w:pPr>
      <w:r>
        <w:t xml:space="preserve">People from other organisations (partners or suppliers) who need to use </w:t>
      </w:r>
      <w:r w:rsidR="00CF1C8F">
        <w:t>Adoption West</w:t>
      </w:r>
      <w:r>
        <w:t xml:space="preserve">’s ICT </w:t>
      </w:r>
      <w:r w:rsidR="00246A1E">
        <w:t xml:space="preserve">network and </w:t>
      </w:r>
      <w:r>
        <w:t xml:space="preserve">systems will be required to confirm their agreement to comply with the policy in writing and complete the online training </w:t>
      </w:r>
      <w:r w:rsidR="00192F2C">
        <w:t xml:space="preserve">or demonstrate equivalent knowledge </w:t>
      </w:r>
      <w:proofErr w:type="gramStart"/>
      <w:r w:rsidR="00192F2C">
        <w:t>e.g.</w:t>
      </w:r>
      <w:proofErr w:type="gramEnd"/>
      <w:r w:rsidR="00192F2C">
        <w:t xml:space="preserve"> through the agreed contract </w:t>
      </w:r>
      <w:r>
        <w:t xml:space="preserve">before network access is granted.  Should the related online assessment not be passed, access will be disabled.  Additionally, a ‘sponsoring’ senior manager of </w:t>
      </w:r>
      <w:r w:rsidR="00CF1C8F">
        <w:t>Adoption West</w:t>
      </w:r>
      <w:r>
        <w:t xml:space="preserve"> will be required to confirm that this access is </w:t>
      </w:r>
      <w:proofErr w:type="gramStart"/>
      <w:r>
        <w:t>necessary</w:t>
      </w:r>
      <w:proofErr w:type="gramEnd"/>
      <w:r>
        <w:t xml:space="preserve"> and the individuals concerned are suitable people to be given this access.  A form for this purpose is available </w:t>
      </w:r>
      <w:r w:rsidR="00D96688">
        <w:t>from the ICT helpdesk.</w:t>
      </w:r>
    </w:p>
    <w:p w14:paraId="4C10FA54" w14:textId="77777777" w:rsidR="00E34F86" w:rsidRDefault="00E34F86" w:rsidP="00B35322">
      <w:pPr>
        <w:ind w:left="-5"/>
        <w:jc w:val="both"/>
      </w:pPr>
    </w:p>
    <w:p w14:paraId="4C767D52" w14:textId="0373257E" w:rsidR="00623FD6" w:rsidRDefault="007F05B4" w:rsidP="00B35322">
      <w:pPr>
        <w:pStyle w:val="Heading2"/>
        <w:ind w:left="-5"/>
        <w:jc w:val="both"/>
      </w:pPr>
      <w:bookmarkStart w:id="18" w:name="_Toc498933993"/>
      <w:r>
        <w:t>6</w:t>
      </w:r>
      <w:r w:rsidR="00D56874">
        <w:t>.2 Responding to security incidents</w:t>
      </w:r>
      <w:bookmarkEnd w:id="18"/>
      <w:r w:rsidR="00D56874">
        <w:t xml:space="preserve">  </w:t>
      </w:r>
    </w:p>
    <w:p w14:paraId="345CF6E0" w14:textId="77777777" w:rsidR="00E34F86" w:rsidRDefault="00E34F86" w:rsidP="00E34F86">
      <w:pPr>
        <w:spacing w:after="0" w:line="240" w:lineRule="auto"/>
        <w:ind w:left="-6" w:hanging="11"/>
        <w:jc w:val="both"/>
      </w:pPr>
    </w:p>
    <w:p w14:paraId="2C496D93" w14:textId="3CE0CC48" w:rsidR="00D96688" w:rsidRDefault="00D56874" w:rsidP="00B35322">
      <w:pPr>
        <w:spacing w:after="288"/>
        <w:ind w:left="-5"/>
        <w:jc w:val="both"/>
      </w:pPr>
      <w:r>
        <w:t xml:space="preserve">If you are aware of or suspect any action that is contrary to this </w:t>
      </w:r>
      <w:proofErr w:type="gramStart"/>
      <w:r>
        <w:t>policy</w:t>
      </w:r>
      <w:proofErr w:type="gramEnd"/>
      <w:r>
        <w:t xml:space="preserve"> you must report it as soon as possible by reporting it to your manager or a member of the </w:t>
      </w:r>
      <w:r w:rsidR="00E34F86">
        <w:t>management team</w:t>
      </w:r>
      <w:r>
        <w:t xml:space="preserve">. You should also refer to </w:t>
      </w:r>
      <w:r w:rsidR="00CF1C8F">
        <w:t>Adoption West</w:t>
      </w:r>
      <w:r>
        <w:t>’s data breach policy</w:t>
      </w:r>
      <w:r w:rsidR="001D4B01">
        <w:t xml:space="preserve"> </w:t>
      </w:r>
      <w:r>
        <w:t>which covers both electronic and non</w:t>
      </w:r>
      <w:r w:rsidR="001D4B01">
        <w:t>-</w:t>
      </w:r>
      <w:r>
        <w:t>electronic data breaches</w:t>
      </w:r>
      <w:r w:rsidR="00D96688">
        <w:t xml:space="preserve"> and reporting incidents to the following:</w:t>
      </w:r>
      <w:r w:rsidR="00E34F86">
        <w:t xml:space="preserve"> </w:t>
      </w:r>
      <w:hyperlink r:id="rId17" w:history="1">
        <w:r w:rsidR="00E34F86" w:rsidRPr="0091669E">
          <w:rPr>
            <w:rStyle w:val="Hyperlink"/>
          </w:rPr>
          <w:t>info@adoptionwest.co.uk</w:t>
        </w:r>
      </w:hyperlink>
      <w:r w:rsidR="00E34F86">
        <w:t>.</w:t>
      </w:r>
    </w:p>
    <w:p w14:paraId="5DCBC8C0" w14:textId="77777777" w:rsidR="00623FD6" w:rsidRDefault="00D56874" w:rsidP="00B35322">
      <w:pPr>
        <w:spacing w:after="0" w:line="259" w:lineRule="auto"/>
        <w:ind w:left="0" w:firstLine="0"/>
        <w:jc w:val="both"/>
      </w:pPr>
      <w:r>
        <w:t xml:space="preserve"> </w:t>
      </w:r>
    </w:p>
    <w:p w14:paraId="6DE15D9E" w14:textId="4B481D9B" w:rsidR="00623FD6" w:rsidRDefault="007F05B4" w:rsidP="00B35322">
      <w:pPr>
        <w:pStyle w:val="Heading1"/>
        <w:spacing w:line="360" w:lineRule="auto"/>
        <w:ind w:left="-5"/>
        <w:jc w:val="both"/>
      </w:pPr>
      <w:bookmarkStart w:id="19" w:name="_Toc498933994"/>
      <w:r>
        <w:t>7</w:t>
      </w:r>
      <w:r w:rsidR="00D56874">
        <w:t xml:space="preserve"> Physical and environmental security</w:t>
      </w:r>
      <w:bookmarkEnd w:id="19"/>
      <w:r w:rsidR="00D56874">
        <w:t xml:space="preserve">  </w:t>
      </w:r>
    </w:p>
    <w:p w14:paraId="6F16D949" w14:textId="28A4A17F" w:rsidR="00623FD6" w:rsidRDefault="007F05B4" w:rsidP="00B35322">
      <w:pPr>
        <w:pStyle w:val="Heading2"/>
        <w:ind w:left="-5"/>
        <w:jc w:val="both"/>
      </w:pPr>
      <w:bookmarkStart w:id="20" w:name="_Toc498933995"/>
      <w:r>
        <w:t>7</w:t>
      </w:r>
      <w:r w:rsidR="00D56874">
        <w:t>.1 Secure areas</w:t>
      </w:r>
      <w:bookmarkEnd w:id="20"/>
      <w:r w:rsidR="00D56874">
        <w:t xml:space="preserve">  </w:t>
      </w:r>
    </w:p>
    <w:p w14:paraId="1709B25C" w14:textId="77777777" w:rsidR="00E34F86" w:rsidRDefault="00E34F86" w:rsidP="00E34F86">
      <w:pPr>
        <w:spacing w:after="0" w:line="240" w:lineRule="auto"/>
        <w:ind w:left="-6" w:hanging="11"/>
        <w:jc w:val="both"/>
      </w:pPr>
    </w:p>
    <w:p w14:paraId="5A9AB53C" w14:textId="77777777" w:rsidR="00623FD6" w:rsidRDefault="00D56874" w:rsidP="00B35322">
      <w:pPr>
        <w:ind w:left="-5"/>
        <w:jc w:val="both"/>
      </w:pPr>
      <w:r>
        <w:t xml:space="preserve">Under this policy certain areas are designated as </w:t>
      </w:r>
      <w:r>
        <w:rPr>
          <w:b/>
        </w:rPr>
        <w:t>secure areas</w:t>
      </w:r>
      <w:r>
        <w:t xml:space="preserve"> because of the equipment or type of data held within them.  These areas will be clearly </w:t>
      </w:r>
      <w:proofErr w:type="gramStart"/>
      <w:r>
        <w:t>signposted, and</w:t>
      </w:r>
      <w:proofErr w:type="gramEnd"/>
      <w:r>
        <w:t xml:space="preserve"> have controlled access.  </w:t>
      </w:r>
    </w:p>
    <w:p w14:paraId="7C27B867" w14:textId="4ED444FA" w:rsidR="00623FD6" w:rsidRDefault="00D56874" w:rsidP="00B35322">
      <w:pPr>
        <w:ind w:left="-5"/>
        <w:jc w:val="both"/>
      </w:pPr>
      <w:r>
        <w:t xml:space="preserve">Staff who work in or have access to a </w:t>
      </w:r>
      <w:r>
        <w:rPr>
          <w:b/>
        </w:rPr>
        <w:t>secure area</w:t>
      </w:r>
      <w:r>
        <w:t xml:space="preserve"> should ensure they comply with guidance for working in such an area </w:t>
      </w:r>
      <w:proofErr w:type="gramStart"/>
      <w:r>
        <w:t>and also</w:t>
      </w:r>
      <w:proofErr w:type="gramEnd"/>
      <w:r>
        <w:t xml:space="preserve"> read</w:t>
      </w:r>
      <w:r w:rsidR="00DB26B1">
        <w:t xml:space="preserve"> the</w:t>
      </w:r>
      <w:r>
        <w:t xml:space="preserve"> </w:t>
      </w:r>
      <w:r w:rsidR="00DB26B1" w:rsidRPr="00DB26B1">
        <w:t>ICT Security Processes and Practices document</w:t>
      </w:r>
      <w:r>
        <w:t xml:space="preserve">.  </w:t>
      </w:r>
    </w:p>
    <w:p w14:paraId="41D81DA5" w14:textId="4066FB5E" w:rsidR="00623FD6" w:rsidRDefault="007F05B4" w:rsidP="00B35322">
      <w:pPr>
        <w:pStyle w:val="Heading2"/>
        <w:ind w:left="-5"/>
        <w:jc w:val="both"/>
      </w:pPr>
      <w:bookmarkStart w:id="21" w:name="_Toc498933996"/>
      <w:r>
        <w:t>7</w:t>
      </w:r>
      <w:r w:rsidR="00D56874">
        <w:t>.2 Equipment security</w:t>
      </w:r>
      <w:bookmarkEnd w:id="21"/>
      <w:r w:rsidR="00D56874">
        <w:t xml:space="preserve">  </w:t>
      </w:r>
    </w:p>
    <w:p w14:paraId="3FF04EBA" w14:textId="77777777" w:rsidR="00E34F86" w:rsidRDefault="00E34F86" w:rsidP="00E34F86">
      <w:pPr>
        <w:spacing w:after="0" w:line="240" w:lineRule="auto"/>
        <w:ind w:left="-6" w:hanging="11"/>
        <w:jc w:val="both"/>
      </w:pPr>
    </w:p>
    <w:p w14:paraId="1AF62480" w14:textId="77777777" w:rsidR="00623FD6" w:rsidRDefault="00D56874" w:rsidP="00B35322">
      <w:pPr>
        <w:ind w:left="-5"/>
        <w:jc w:val="both"/>
      </w:pPr>
      <w:r>
        <w:lastRenderedPageBreak/>
        <w:t xml:space="preserve">Equipment should be located as securely as possible, </w:t>
      </w:r>
      <w:proofErr w:type="gramStart"/>
      <w:r>
        <w:t>so as to</w:t>
      </w:r>
      <w:proofErr w:type="gramEnd"/>
      <w:r>
        <w:t xml:space="preserve"> minimise the risk of potential threats, including but not limited to: </w:t>
      </w:r>
    </w:p>
    <w:p w14:paraId="6FE30901" w14:textId="77777777" w:rsidR="00623FD6" w:rsidRDefault="00D56874" w:rsidP="00B35322">
      <w:pPr>
        <w:numPr>
          <w:ilvl w:val="0"/>
          <w:numId w:val="7"/>
        </w:numPr>
        <w:spacing w:after="16"/>
        <w:ind w:left="679" w:hanging="340"/>
        <w:jc w:val="both"/>
      </w:pPr>
      <w:r>
        <w:t xml:space="preserve">malicious electronic activity </w:t>
      </w:r>
    </w:p>
    <w:p w14:paraId="73DD68A4" w14:textId="77777777" w:rsidR="00623FD6" w:rsidRDefault="00D56874" w:rsidP="00B35322">
      <w:pPr>
        <w:numPr>
          <w:ilvl w:val="0"/>
          <w:numId w:val="7"/>
        </w:numPr>
        <w:spacing w:after="17"/>
        <w:ind w:left="679" w:hanging="340"/>
        <w:jc w:val="both"/>
      </w:pPr>
      <w:r>
        <w:t xml:space="preserve">theft  </w:t>
      </w:r>
    </w:p>
    <w:p w14:paraId="10045065" w14:textId="77777777" w:rsidR="00623FD6" w:rsidRDefault="00D56874" w:rsidP="00B35322">
      <w:pPr>
        <w:numPr>
          <w:ilvl w:val="0"/>
          <w:numId w:val="7"/>
        </w:numPr>
        <w:spacing w:after="17"/>
        <w:ind w:left="679" w:hanging="340"/>
        <w:jc w:val="both"/>
      </w:pPr>
      <w:r>
        <w:t xml:space="preserve">fire  </w:t>
      </w:r>
    </w:p>
    <w:p w14:paraId="108CED10" w14:textId="77777777" w:rsidR="00623FD6" w:rsidRDefault="00D56874" w:rsidP="00B35322">
      <w:pPr>
        <w:numPr>
          <w:ilvl w:val="0"/>
          <w:numId w:val="7"/>
        </w:numPr>
        <w:spacing w:after="16"/>
        <w:ind w:left="679" w:hanging="340"/>
        <w:jc w:val="both"/>
      </w:pPr>
      <w:r>
        <w:t xml:space="preserve">smoke  </w:t>
      </w:r>
    </w:p>
    <w:p w14:paraId="096F4566" w14:textId="77777777" w:rsidR="00623FD6" w:rsidRDefault="00D56874" w:rsidP="00B35322">
      <w:pPr>
        <w:numPr>
          <w:ilvl w:val="0"/>
          <w:numId w:val="7"/>
        </w:numPr>
        <w:spacing w:after="16"/>
        <w:ind w:left="679" w:hanging="340"/>
        <w:jc w:val="both"/>
      </w:pPr>
      <w:r>
        <w:t xml:space="preserve">water  </w:t>
      </w:r>
    </w:p>
    <w:p w14:paraId="0CC61194" w14:textId="77777777" w:rsidR="00623FD6" w:rsidRDefault="00D56874" w:rsidP="00B35322">
      <w:pPr>
        <w:numPr>
          <w:ilvl w:val="0"/>
          <w:numId w:val="7"/>
        </w:numPr>
        <w:spacing w:after="17"/>
        <w:ind w:left="679" w:hanging="340"/>
        <w:jc w:val="both"/>
      </w:pPr>
      <w:r>
        <w:t xml:space="preserve">dust  </w:t>
      </w:r>
    </w:p>
    <w:p w14:paraId="259D2519" w14:textId="77777777" w:rsidR="00623FD6" w:rsidRDefault="00D56874" w:rsidP="00B35322">
      <w:pPr>
        <w:numPr>
          <w:ilvl w:val="0"/>
          <w:numId w:val="7"/>
        </w:numPr>
        <w:spacing w:after="17"/>
        <w:ind w:left="679" w:hanging="340"/>
        <w:jc w:val="both"/>
      </w:pPr>
      <w:r>
        <w:t xml:space="preserve">vibration  </w:t>
      </w:r>
    </w:p>
    <w:p w14:paraId="18A4EAC1" w14:textId="77777777" w:rsidR="00623FD6" w:rsidRDefault="00D56874" w:rsidP="00B35322">
      <w:pPr>
        <w:numPr>
          <w:ilvl w:val="0"/>
          <w:numId w:val="7"/>
        </w:numPr>
        <w:spacing w:after="16"/>
        <w:ind w:left="679" w:hanging="340"/>
        <w:jc w:val="both"/>
      </w:pPr>
      <w:r>
        <w:t xml:space="preserve">electrical supply interference </w:t>
      </w:r>
    </w:p>
    <w:p w14:paraId="586480A7" w14:textId="0A3DCD04" w:rsidR="00FB7F2C" w:rsidRDefault="00D56874" w:rsidP="00B35322">
      <w:pPr>
        <w:numPr>
          <w:ilvl w:val="0"/>
          <w:numId w:val="7"/>
        </w:numPr>
        <w:spacing w:after="166"/>
        <w:ind w:left="679" w:hanging="340"/>
        <w:jc w:val="both"/>
      </w:pPr>
      <w:r>
        <w:t>vandalism</w:t>
      </w:r>
    </w:p>
    <w:p w14:paraId="22A878DC" w14:textId="60A1CB9C" w:rsidR="00623FD6" w:rsidRDefault="00D56874" w:rsidP="00B35322">
      <w:pPr>
        <w:ind w:left="-5"/>
        <w:jc w:val="both"/>
      </w:pPr>
      <w:r>
        <w:t>Staff deciding</w:t>
      </w:r>
      <w:r w:rsidR="00521678">
        <w:t xml:space="preserve"> to leave their portable/mobile</w:t>
      </w:r>
      <w:r>
        <w:t xml:space="preserve"> ICT equipment in </w:t>
      </w:r>
      <w:r w:rsidR="00521678">
        <w:t>Adoption West</w:t>
      </w:r>
      <w:r>
        <w:t xml:space="preserve"> premises overnight, or at the weekend, should ensure that it is locked away out of sight.  Failing to do this leaves the equipment vulnerable to theft and so could lead to disciplinary action being taken if the device is stolen</w:t>
      </w:r>
      <w:r w:rsidR="0040770C">
        <w:t>.</w:t>
      </w:r>
    </w:p>
    <w:p w14:paraId="343162DE" w14:textId="77777777" w:rsidR="00623FD6" w:rsidRDefault="00D56874" w:rsidP="00B35322">
      <w:pPr>
        <w:ind w:left="-5"/>
        <w:jc w:val="both"/>
      </w:pPr>
      <w:r>
        <w:t xml:space="preserve">Special attention should be paid to equipment in public areas to prevent interference or loss.  </w:t>
      </w:r>
    </w:p>
    <w:p w14:paraId="65AABB68" w14:textId="77777777" w:rsidR="00623FD6" w:rsidRDefault="00D56874" w:rsidP="00B35322">
      <w:pPr>
        <w:ind w:left="-5"/>
        <w:jc w:val="both"/>
      </w:pPr>
      <w:r>
        <w:t xml:space="preserve">Additionally, equipment in public areas or sited next to windows must be checked to prevent the risk of overlooking whilst in use.  Blinds should be closed at the end of the day to reduce the risk of theft. </w:t>
      </w:r>
    </w:p>
    <w:p w14:paraId="1A6F532E" w14:textId="2314CBD7" w:rsidR="007F19C4" w:rsidRDefault="00D56874" w:rsidP="00B35322">
      <w:pPr>
        <w:ind w:left="-5"/>
        <w:jc w:val="both"/>
      </w:pPr>
      <w:r>
        <w:t xml:space="preserve">If you see a </w:t>
      </w:r>
      <w:proofErr w:type="gramStart"/>
      <w:r>
        <w:t>person</w:t>
      </w:r>
      <w:proofErr w:type="gramEnd"/>
      <w:r>
        <w:t xml:space="preserve"> you do not recognise to be a member of staff entering </w:t>
      </w:r>
      <w:r w:rsidR="00521678">
        <w:t xml:space="preserve">Adoption West / </w:t>
      </w:r>
      <w:r>
        <w:t>council premises and they are not displaying a</w:t>
      </w:r>
      <w:r w:rsidR="006335C9">
        <w:t>n</w:t>
      </w:r>
      <w:r>
        <w:t xml:space="preserve"> </w:t>
      </w:r>
      <w:r w:rsidR="00CF1C8F">
        <w:t>Adoption West</w:t>
      </w:r>
      <w:r w:rsidR="00521678">
        <w:t xml:space="preserve"> / council</w:t>
      </w:r>
      <w:r>
        <w:t xml:space="preserve"> identification badge,</w:t>
      </w:r>
      <w:r w:rsidR="00CB6C73">
        <w:t xml:space="preserve"> report their presence to your </w:t>
      </w:r>
      <w:r w:rsidR="007F19C4">
        <w:t xml:space="preserve">line </w:t>
      </w:r>
      <w:r w:rsidR="00CB6C73">
        <w:t>manager</w:t>
      </w:r>
      <w:r>
        <w:t xml:space="preserve">. </w:t>
      </w:r>
      <w:r w:rsidR="007F19C4" w:rsidRPr="007F19C4">
        <w:t>Please be aware of who is following you through security doors to prevent unaut</w:t>
      </w:r>
      <w:r w:rsidR="00E34F86">
        <w:t>horised access to the building.</w:t>
      </w:r>
      <w:r w:rsidR="007F19C4" w:rsidRPr="007F19C4">
        <w:t xml:space="preserve"> Any suspicious activity should be reported</w:t>
      </w:r>
      <w:r w:rsidR="007F19C4">
        <w:t>.</w:t>
      </w:r>
    </w:p>
    <w:p w14:paraId="61E48009" w14:textId="6D29EF3A" w:rsidR="00623FD6" w:rsidRDefault="00D56874" w:rsidP="00B35322">
      <w:pPr>
        <w:ind w:left="-5"/>
        <w:jc w:val="both"/>
      </w:pPr>
      <w:r>
        <w:t xml:space="preserve">Team managers should ensure all their staff wear identification which clearly </w:t>
      </w:r>
      <w:proofErr w:type="gramStart"/>
      <w:r>
        <w:t>displays their picture and name at all times</w:t>
      </w:r>
      <w:proofErr w:type="gramEnd"/>
      <w:r>
        <w:t xml:space="preserve"> whilst in </w:t>
      </w:r>
      <w:r w:rsidR="00521678">
        <w:t>work</w:t>
      </w:r>
      <w:r w:rsidR="00E34F86">
        <w:t xml:space="preserve"> premises.</w:t>
      </w:r>
    </w:p>
    <w:p w14:paraId="65B42A0E" w14:textId="77777777" w:rsidR="00E34F86" w:rsidRDefault="00E34F86" w:rsidP="00E34F86">
      <w:pPr>
        <w:spacing w:after="0" w:line="240" w:lineRule="auto"/>
        <w:ind w:left="-6" w:hanging="11"/>
        <w:jc w:val="both"/>
      </w:pPr>
    </w:p>
    <w:p w14:paraId="1E4BB5F4" w14:textId="267CF911" w:rsidR="00623FD6" w:rsidRDefault="007F05B4" w:rsidP="00B35322">
      <w:pPr>
        <w:pStyle w:val="Heading2"/>
        <w:ind w:left="-5"/>
        <w:jc w:val="both"/>
      </w:pPr>
      <w:bookmarkStart w:id="22" w:name="_Toc498933997"/>
      <w:r>
        <w:t>7</w:t>
      </w:r>
      <w:r w:rsidR="00D56874">
        <w:t>.3 Security of equipment off-premises</w:t>
      </w:r>
      <w:bookmarkEnd w:id="22"/>
      <w:r w:rsidR="00D56874">
        <w:t xml:space="preserve"> </w:t>
      </w:r>
    </w:p>
    <w:p w14:paraId="3028BDC2" w14:textId="77777777" w:rsidR="00E34F86" w:rsidRDefault="00E34F86" w:rsidP="00E34F86">
      <w:pPr>
        <w:spacing w:after="0" w:line="240" w:lineRule="auto"/>
        <w:ind w:left="-6" w:hanging="11"/>
        <w:jc w:val="both"/>
      </w:pPr>
    </w:p>
    <w:p w14:paraId="6280F569" w14:textId="5BD62998" w:rsidR="004750C7" w:rsidRDefault="00D56874" w:rsidP="00B35322">
      <w:pPr>
        <w:ind w:left="-5"/>
        <w:jc w:val="both"/>
      </w:pPr>
      <w:r>
        <w:t xml:space="preserve">Special consideration must be given to equipment and media taken off </w:t>
      </w:r>
      <w:r w:rsidR="00521678">
        <w:t>work</w:t>
      </w:r>
      <w:r>
        <w:t xml:space="preserve"> premises</w:t>
      </w:r>
      <w:r w:rsidR="004750C7">
        <w:t xml:space="preserve">. Does the equipment really need to be taken off </w:t>
      </w:r>
      <w:r w:rsidR="00521678">
        <w:t>the</w:t>
      </w:r>
      <w:r w:rsidR="004750C7">
        <w:t xml:space="preserve"> premises? If it is a meeting, could it be conducted via Skype or conference call?</w:t>
      </w:r>
    </w:p>
    <w:p w14:paraId="350426F8" w14:textId="67AC33C5" w:rsidR="004750C7" w:rsidRDefault="004750C7" w:rsidP="00B35322">
      <w:pPr>
        <w:ind w:left="-5"/>
        <w:jc w:val="both"/>
      </w:pPr>
      <w:r>
        <w:t>Although not strictly ICT, note that printed material is even more risky than equipment as it cannot be encrypted, so it should not be used as an alternative to taking equipment.</w:t>
      </w:r>
    </w:p>
    <w:p w14:paraId="59900723" w14:textId="76BBF3CD" w:rsidR="00623FD6" w:rsidRDefault="004750C7" w:rsidP="00B35322">
      <w:pPr>
        <w:ind w:left="-5"/>
        <w:jc w:val="both"/>
      </w:pPr>
      <w:r>
        <w:t xml:space="preserve">If the equipment must be taken, then </w:t>
      </w:r>
      <w:r w:rsidR="00D56874">
        <w:t>for example</w:t>
      </w:r>
      <w:r>
        <w:t xml:space="preserve"> it</w:t>
      </w:r>
      <w:r w:rsidR="00D56874">
        <w:t xml:space="preserve"> must: </w:t>
      </w:r>
    </w:p>
    <w:p w14:paraId="7FEED1FD" w14:textId="77777777" w:rsidR="00E44957" w:rsidRDefault="00D56874" w:rsidP="00B35322">
      <w:pPr>
        <w:numPr>
          <w:ilvl w:val="0"/>
          <w:numId w:val="8"/>
        </w:numPr>
        <w:spacing w:after="16"/>
        <w:ind w:left="709" w:hanging="425"/>
        <w:jc w:val="both"/>
      </w:pPr>
      <w:r>
        <w:t>not be left unattended in public places</w:t>
      </w:r>
    </w:p>
    <w:p w14:paraId="7361EE9F" w14:textId="02B53492" w:rsidR="00481B67" w:rsidRDefault="00E44957" w:rsidP="00B35322">
      <w:pPr>
        <w:numPr>
          <w:ilvl w:val="0"/>
          <w:numId w:val="8"/>
        </w:numPr>
        <w:spacing w:after="16"/>
        <w:ind w:left="709" w:hanging="425"/>
        <w:jc w:val="both"/>
      </w:pPr>
      <w:r>
        <w:t>n</w:t>
      </w:r>
      <w:r w:rsidR="00D56874">
        <w:t>ot be left in an unattended vehicle</w:t>
      </w:r>
      <w:r w:rsidR="004750C7">
        <w:t xml:space="preserve"> (unless the risk of carrying it is greater, in which case it should be locked away out of sight</w:t>
      </w:r>
      <w:r w:rsidR="00481B67">
        <w:t xml:space="preserve"> for the minimum amount of </w:t>
      </w:r>
      <w:proofErr w:type="gramStart"/>
      <w:r w:rsidR="00481B67">
        <w:t>time</w:t>
      </w:r>
      <w:r w:rsidR="0026413A">
        <w:t>, and</w:t>
      </w:r>
      <w:proofErr w:type="gramEnd"/>
      <w:r w:rsidR="0026413A">
        <w:t xml:space="preserve"> must not be left there overnight</w:t>
      </w:r>
      <w:r w:rsidR="004750C7">
        <w:t>)</w:t>
      </w:r>
      <w:r w:rsidR="00481B67">
        <w:t>. For this situation, the device must be:</w:t>
      </w:r>
    </w:p>
    <w:p w14:paraId="5E6AF641" w14:textId="77777777" w:rsidR="00481B67" w:rsidRDefault="00481B67" w:rsidP="00B35322">
      <w:pPr>
        <w:spacing w:after="16"/>
        <w:ind w:left="339" w:firstLine="0"/>
        <w:jc w:val="both"/>
      </w:pPr>
    </w:p>
    <w:p w14:paraId="1A86D401" w14:textId="6D75809C" w:rsidR="00481B67" w:rsidRDefault="00481B67" w:rsidP="00B35322">
      <w:pPr>
        <w:pStyle w:val="ListParagraph"/>
        <w:numPr>
          <w:ilvl w:val="0"/>
          <w:numId w:val="13"/>
        </w:numPr>
        <w:spacing w:after="16"/>
        <w:jc w:val="both"/>
      </w:pPr>
      <w:r>
        <w:lastRenderedPageBreak/>
        <w:t xml:space="preserve">Encrypted. All laptops should be encrypted by default but if ICT have informed you that there are issues or there is any doubt with this then laptops should not be removed from </w:t>
      </w:r>
      <w:r w:rsidR="00521678">
        <w:t>work premises</w:t>
      </w:r>
      <w:r>
        <w:t>.</w:t>
      </w:r>
    </w:p>
    <w:p w14:paraId="417FD9A5" w14:textId="47B95155" w:rsidR="00481B67" w:rsidRDefault="00481B67" w:rsidP="00B35322">
      <w:pPr>
        <w:pStyle w:val="ListParagraph"/>
        <w:numPr>
          <w:ilvl w:val="0"/>
          <w:numId w:val="13"/>
        </w:numPr>
        <w:spacing w:after="16"/>
        <w:jc w:val="both"/>
      </w:pPr>
      <w:r>
        <w:t>Powered down (not just locked or suspended</w:t>
      </w:r>
      <w:r w:rsidR="003E30DA">
        <w:t xml:space="preserve"> – this is to prevent possible overheating or detection due to audible alerts</w:t>
      </w:r>
      <w:r>
        <w:t>).</w:t>
      </w:r>
    </w:p>
    <w:p w14:paraId="60CD5A05" w14:textId="02EED2AD" w:rsidR="00481B67" w:rsidRDefault="00481B67" w:rsidP="00B35322">
      <w:pPr>
        <w:pStyle w:val="ListParagraph"/>
        <w:numPr>
          <w:ilvl w:val="0"/>
          <w:numId w:val="13"/>
        </w:numPr>
        <w:spacing w:after="16"/>
        <w:jc w:val="both"/>
      </w:pPr>
      <w:r>
        <w:t xml:space="preserve">Kept separate from your </w:t>
      </w:r>
      <w:r w:rsidR="00521678">
        <w:t>work</w:t>
      </w:r>
      <w:r>
        <w:t xml:space="preserve"> phone – not in the car with your laptop. </w:t>
      </w:r>
    </w:p>
    <w:p w14:paraId="48760CC1" w14:textId="77777777" w:rsidR="00481B67" w:rsidRDefault="00481B67" w:rsidP="00B35322">
      <w:pPr>
        <w:pStyle w:val="ListParagraph"/>
        <w:numPr>
          <w:ilvl w:val="0"/>
          <w:numId w:val="13"/>
        </w:numPr>
        <w:spacing w:after="16"/>
        <w:jc w:val="both"/>
      </w:pPr>
      <w:r>
        <w:t>On no account should your username and password be written down and kept with your laptop.</w:t>
      </w:r>
    </w:p>
    <w:p w14:paraId="047EE27B" w14:textId="3FBBE852" w:rsidR="00623FD6" w:rsidRDefault="00623FD6" w:rsidP="00B35322">
      <w:pPr>
        <w:pStyle w:val="ListParagraph"/>
        <w:spacing w:after="16"/>
        <w:ind w:left="1080" w:firstLine="0"/>
        <w:jc w:val="both"/>
      </w:pPr>
    </w:p>
    <w:p w14:paraId="12C33AAA" w14:textId="77777777" w:rsidR="00623FD6" w:rsidRDefault="00D56874" w:rsidP="00B35322">
      <w:pPr>
        <w:numPr>
          <w:ilvl w:val="0"/>
          <w:numId w:val="8"/>
        </w:numPr>
        <w:spacing w:after="16"/>
        <w:ind w:left="709" w:hanging="425"/>
        <w:jc w:val="both"/>
      </w:pPr>
      <w:r>
        <w:t xml:space="preserve">be carried as hand luggage and disguised when travelling  </w:t>
      </w:r>
    </w:p>
    <w:p w14:paraId="66AE4527" w14:textId="647B9E5D" w:rsidR="00623FD6" w:rsidRDefault="00D56874" w:rsidP="00B35322">
      <w:pPr>
        <w:numPr>
          <w:ilvl w:val="0"/>
          <w:numId w:val="8"/>
        </w:numPr>
        <w:spacing w:after="167"/>
        <w:ind w:left="709" w:hanging="425"/>
        <w:jc w:val="both"/>
      </w:pPr>
      <w:r>
        <w:t xml:space="preserve">not be taken abroad (unless authorised in writing by the </w:t>
      </w:r>
      <w:r w:rsidR="00521678">
        <w:t>Business Manager or Service Director</w:t>
      </w:r>
      <w:r>
        <w:t xml:space="preserve">)  </w:t>
      </w:r>
    </w:p>
    <w:p w14:paraId="469FC840" w14:textId="2EE02D33" w:rsidR="00042815" w:rsidRDefault="00D56874" w:rsidP="00B35322">
      <w:pPr>
        <w:ind w:left="-5"/>
        <w:jc w:val="both"/>
        <w:rPr>
          <w:rStyle w:val="Hyperlink"/>
        </w:rPr>
      </w:pPr>
      <w:r>
        <w:t>For further information you should refer to the home working policy</w:t>
      </w:r>
      <w:r w:rsidR="006623B8">
        <w:t>.</w:t>
      </w:r>
      <w:r w:rsidR="006623B8">
        <w:rPr>
          <w:rStyle w:val="Hyperlink"/>
        </w:rPr>
        <w:t xml:space="preserve"> </w:t>
      </w:r>
    </w:p>
    <w:p w14:paraId="0DA36779" w14:textId="175D2F9D" w:rsidR="002915FF" w:rsidRDefault="002915FF" w:rsidP="00B35322">
      <w:pPr>
        <w:ind w:left="-5"/>
        <w:jc w:val="both"/>
      </w:pPr>
      <w:r>
        <w:t>Also, please see section 8.5 regarding how to access the network off-premises to store and retrieve documents etc.</w:t>
      </w:r>
    </w:p>
    <w:p w14:paraId="412988E8" w14:textId="4A004BA1" w:rsidR="00623FD6" w:rsidRDefault="00525486" w:rsidP="00B35322">
      <w:pPr>
        <w:ind w:left="-5"/>
        <w:jc w:val="both"/>
      </w:pPr>
      <w:r>
        <w:t>Typical</w:t>
      </w:r>
      <w:r w:rsidR="00042815" w:rsidRPr="00D36F0B" w:rsidDel="00042815">
        <w:t xml:space="preserve"> </w:t>
      </w:r>
      <w:r>
        <w:t>m</w:t>
      </w:r>
      <w:r w:rsidR="00D56874">
        <w:t>anufacturers’ instructions for protecting equipment should be observed at all times, e.g.</w:t>
      </w:r>
      <w:r w:rsidR="00E44957">
        <w:t xml:space="preserve"> </w:t>
      </w:r>
      <w:r w:rsidR="00D56874">
        <w:t xml:space="preserve">protection against exposure to strong electromagnetic </w:t>
      </w:r>
      <w:proofErr w:type="gramStart"/>
      <w:r w:rsidR="00D56874">
        <w:t>fields</w:t>
      </w:r>
      <w:r>
        <w:t xml:space="preserve">, </w:t>
      </w:r>
      <w:r w:rsidR="00D56874">
        <w:t xml:space="preserve"> extremely</w:t>
      </w:r>
      <w:proofErr w:type="gramEnd"/>
      <w:r w:rsidR="00D56874">
        <w:t xml:space="preserve"> high or low temperatures</w:t>
      </w:r>
      <w:r>
        <w:t>, humidity/water ingress, impact, vibration, dust/sand etc.</w:t>
      </w:r>
    </w:p>
    <w:p w14:paraId="37479197" w14:textId="77777777" w:rsidR="00E34F86" w:rsidRDefault="00E34F86" w:rsidP="00E34F86">
      <w:pPr>
        <w:spacing w:after="0" w:line="240" w:lineRule="auto"/>
        <w:ind w:left="-6" w:hanging="11"/>
        <w:jc w:val="both"/>
      </w:pPr>
    </w:p>
    <w:p w14:paraId="7176151A" w14:textId="2AC54767" w:rsidR="00623FD6" w:rsidRDefault="007F05B4" w:rsidP="00B35322">
      <w:pPr>
        <w:pStyle w:val="Heading2"/>
        <w:ind w:left="-5"/>
        <w:jc w:val="both"/>
      </w:pPr>
      <w:bookmarkStart w:id="23" w:name="_Toc498933998"/>
      <w:r>
        <w:t>7</w:t>
      </w:r>
      <w:r w:rsidR="00D56874">
        <w:t>.4 Portable devices</w:t>
      </w:r>
      <w:bookmarkEnd w:id="23"/>
      <w:r w:rsidR="00D56874">
        <w:t xml:space="preserve"> </w:t>
      </w:r>
    </w:p>
    <w:p w14:paraId="5482E8B2" w14:textId="77777777" w:rsidR="00E34F86" w:rsidRDefault="00E34F86" w:rsidP="00E34F86">
      <w:pPr>
        <w:spacing w:after="0" w:line="240" w:lineRule="auto"/>
        <w:ind w:left="-6" w:hanging="11"/>
        <w:jc w:val="both"/>
      </w:pPr>
    </w:p>
    <w:p w14:paraId="5A148B11" w14:textId="1EC1CFC0" w:rsidR="00623FD6" w:rsidRDefault="00D56874" w:rsidP="00B35322">
      <w:pPr>
        <w:ind w:left="-5"/>
        <w:jc w:val="both"/>
      </w:pPr>
      <w:proofErr w:type="gramStart"/>
      <w:r>
        <w:t>Particular care</w:t>
      </w:r>
      <w:proofErr w:type="gramEnd"/>
      <w:r>
        <w:t xml:space="preserve"> should be taken to ensure the safe custody of portable dev</w:t>
      </w:r>
      <w:r w:rsidR="00521678">
        <w:t xml:space="preserve">ices. </w:t>
      </w:r>
      <w:proofErr w:type="gramStart"/>
      <w:r w:rsidR="00521678">
        <w:t>This covers</w:t>
      </w:r>
      <w:proofErr w:type="gramEnd"/>
      <w:r>
        <w:t xml:space="preserve">: </w:t>
      </w:r>
    </w:p>
    <w:p w14:paraId="5FBE4741" w14:textId="2409A033" w:rsidR="00E75691" w:rsidRDefault="00554D54" w:rsidP="00B35322">
      <w:pPr>
        <w:numPr>
          <w:ilvl w:val="0"/>
          <w:numId w:val="9"/>
        </w:numPr>
        <w:spacing w:after="16"/>
        <w:ind w:hanging="340"/>
        <w:jc w:val="both"/>
      </w:pPr>
      <w:r>
        <w:t>l</w:t>
      </w:r>
      <w:r w:rsidR="00E75691">
        <w:t>aptops</w:t>
      </w:r>
    </w:p>
    <w:p w14:paraId="6127F87F" w14:textId="77777777" w:rsidR="00623FD6" w:rsidRDefault="00D56874" w:rsidP="00B35322">
      <w:pPr>
        <w:numPr>
          <w:ilvl w:val="0"/>
          <w:numId w:val="9"/>
        </w:numPr>
        <w:spacing w:after="16"/>
        <w:ind w:hanging="340"/>
        <w:jc w:val="both"/>
      </w:pPr>
      <w:r>
        <w:t xml:space="preserve">tablet devices </w:t>
      </w:r>
    </w:p>
    <w:p w14:paraId="5574FA80" w14:textId="77777777" w:rsidR="00623FD6" w:rsidRDefault="00D56874" w:rsidP="00B35322">
      <w:pPr>
        <w:numPr>
          <w:ilvl w:val="0"/>
          <w:numId w:val="9"/>
        </w:numPr>
        <w:spacing w:after="17"/>
        <w:ind w:hanging="340"/>
        <w:jc w:val="both"/>
      </w:pPr>
      <w:r>
        <w:t xml:space="preserve">smartphones  </w:t>
      </w:r>
    </w:p>
    <w:p w14:paraId="03BADC97" w14:textId="77777777" w:rsidR="00623FD6" w:rsidRDefault="00D56874" w:rsidP="00B35322">
      <w:pPr>
        <w:numPr>
          <w:ilvl w:val="0"/>
          <w:numId w:val="9"/>
        </w:numPr>
        <w:spacing w:after="16"/>
        <w:ind w:hanging="340"/>
        <w:jc w:val="both"/>
      </w:pPr>
      <w:r>
        <w:t xml:space="preserve">other mobile phones </w:t>
      </w:r>
    </w:p>
    <w:p w14:paraId="32AD4966" w14:textId="77777777" w:rsidR="00623FD6" w:rsidRDefault="00D56874" w:rsidP="00B35322">
      <w:pPr>
        <w:numPr>
          <w:ilvl w:val="0"/>
          <w:numId w:val="9"/>
        </w:numPr>
        <w:spacing w:after="17"/>
        <w:ind w:hanging="340"/>
        <w:jc w:val="both"/>
      </w:pPr>
      <w:r>
        <w:t xml:space="preserve">other handheld devices </w:t>
      </w:r>
    </w:p>
    <w:p w14:paraId="500DDD62" w14:textId="4BBD789F" w:rsidR="00623FD6" w:rsidRDefault="00D56874" w:rsidP="00521678">
      <w:pPr>
        <w:numPr>
          <w:ilvl w:val="0"/>
          <w:numId w:val="9"/>
        </w:numPr>
        <w:spacing w:after="176"/>
        <w:ind w:hanging="340"/>
        <w:jc w:val="both"/>
      </w:pPr>
      <w:r>
        <w:t>mobile storage devices</w:t>
      </w:r>
      <w:r w:rsidR="00521678">
        <w:t xml:space="preserve">, </w:t>
      </w:r>
      <w:r>
        <w:t>including any type of USB drive or anything that stores data</w:t>
      </w:r>
    </w:p>
    <w:p w14:paraId="3EF2CDCC" w14:textId="47CE1431" w:rsidR="00623FD6" w:rsidRDefault="00D56874" w:rsidP="00B35322">
      <w:pPr>
        <w:ind w:left="-5"/>
        <w:jc w:val="both"/>
      </w:pPr>
      <w:r>
        <w:t xml:space="preserve">Where appropriate devices are encrypted to ensure no </w:t>
      </w:r>
      <w:proofErr w:type="gramStart"/>
      <w:r w:rsidR="00521678">
        <w:t>Adoption</w:t>
      </w:r>
      <w:proofErr w:type="gramEnd"/>
      <w:r w:rsidR="00521678">
        <w:t xml:space="preserve"> West</w:t>
      </w:r>
      <w:r>
        <w:t xml:space="preserve"> data can be accessed by non-</w:t>
      </w:r>
      <w:r w:rsidR="00521678">
        <w:t>Adoption West</w:t>
      </w:r>
      <w:r>
        <w:t xml:space="preserve"> staff in the event of a loss</w:t>
      </w:r>
      <w:r w:rsidR="009A21F3">
        <w:t>, but of course this will not deter theft as the thief is most likely interested in the equipment rather than the data.</w:t>
      </w:r>
    </w:p>
    <w:p w14:paraId="03CDD2BF" w14:textId="27B47C9A" w:rsidR="00623FD6" w:rsidRDefault="00D56874" w:rsidP="00B35322">
      <w:pPr>
        <w:spacing w:after="0" w:line="240" w:lineRule="auto"/>
        <w:ind w:left="-5"/>
        <w:jc w:val="both"/>
      </w:pPr>
      <w:r>
        <w:t>It should be noted that SD cards for use in cameras cannot be encrypted and so extra</w:t>
      </w:r>
      <w:r w:rsidR="005461D2">
        <w:t xml:space="preserve"> </w:t>
      </w:r>
      <w:r>
        <w:t>special care should be taken to ensure safe custody of this kind of storage device</w:t>
      </w:r>
      <w:r w:rsidR="00344346">
        <w:t>, and secure erasure when the data is no longer required</w:t>
      </w:r>
      <w:r>
        <w:t xml:space="preserve">. </w:t>
      </w:r>
      <w:r w:rsidR="005461D2">
        <w:t>Note that mobile phones can be configured to encrypt the SD card, so a corporate mobile camera phone may be suitable.</w:t>
      </w:r>
    </w:p>
    <w:p w14:paraId="6932C263" w14:textId="77777777" w:rsidR="006623B8" w:rsidRDefault="006623B8" w:rsidP="00B35322">
      <w:pPr>
        <w:spacing w:after="0" w:line="240" w:lineRule="auto"/>
        <w:ind w:left="-5"/>
        <w:jc w:val="both"/>
      </w:pPr>
    </w:p>
    <w:p w14:paraId="529DBD2B" w14:textId="77777777" w:rsidR="00E44957" w:rsidRDefault="00E44957" w:rsidP="00B35322">
      <w:pPr>
        <w:spacing w:after="0" w:line="240" w:lineRule="auto"/>
        <w:ind w:left="-5"/>
        <w:jc w:val="both"/>
      </w:pPr>
    </w:p>
    <w:p w14:paraId="0A1A8F61" w14:textId="264D243D" w:rsidR="00623FD6" w:rsidRDefault="007F05B4" w:rsidP="00B35322">
      <w:pPr>
        <w:pStyle w:val="Heading1"/>
        <w:spacing w:line="360" w:lineRule="auto"/>
        <w:ind w:left="-5"/>
        <w:jc w:val="both"/>
      </w:pPr>
      <w:bookmarkStart w:id="24" w:name="_Toc498933999"/>
      <w:r>
        <w:t>8</w:t>
      </w:r>
      <w:r w:rsidR="00D56874">
        <w:t xml:space="preserve"> Communications and operations management</w:t>
      </w:r>
      <w:bookmarkEnd w:id="24"/>
      <w:r w:rsidR="00D56874">
        <w:t xml:space="preserve">  </w:t>
      </w:r>
    </w:p>
    <w:p w14:paraId="37FB333D" w14:textId="7873F61F" w:rsidR="00623FD6" w:rsidRDefault="007F05B4" w:rsidP="00B35322">
      <w:pPr>
        <w:pStyle w:val="Heading2"/>
        <w:ind w:left="-5"/>
        <w:jc w:val="both"/>
      </w:pPr>
      <w:bookmarkStart w:id="25" w:name="_Toc498934000"/>
      <w:r>
        <w:t>8</w:t>
      </w:r>
      <w:r w:rsidR="00D56874">
        <w:t>.1 Unauthorised Software</w:t>
      </w:r>
      <w:bookmarkEnd w:id="25"/>
      <w:r w:rsidR="00D56874">
        <w:t xml:space="preserve">  </w:t>
      </w:r>
    </w:p>
    <w:p w14:paraId="0B513FF3" w14:textId="77777777" w:rsidR="00E34F86" w:rsidRDefault="00E34F86" w:rsidP="00E34F86">
      <w:pPr>
        <w:spacing w:after="0" w:line="240" w:lineRule="auto"/>
        <w:ind w:left="-6" w:hanging="11"/>
        <w:jc w:val="both"/>
      </w:pPr>
    </w:p>
    <w:p w14:paraId="60E84116" w14:textId="22062D13" w:rsidR="00C20F4D" w:rsidRDefault="00D56874" w:rsidP="006623B8">
      <w:pPr>
        <w:ind w:left="-5"/>
        <w:jc w:val="both"/>
      </w:pPr>
      <w:r>
        <w:t xml:space="preserve">Users must not make unauthorised copies of </w:t>
      </w:r>
      <w:proofErr w:type="gramStart"/>
      <w:r>
        <w:t>software, or</w:t>
      </w:r>
      <w:proofErr w:type="gramEnd"/>
      <w:r>
        <w:t xml:space="preserve"> download or install unauthorised software.  </w:t>
      </w:r>
    </w:p>
    <w:p w14:paraId="3AE96B13" w14:textId="0CAE4D83" w:rsidR="00623FD6" w:rsidRDefault="00D56874" w:rsidP="00B35322">
      <w:pPr>
        <w:ind w:left="0" w:firstLine="0"/>
        <w:jc w:val="both"/>
      </w:pPr>
      <w:r>
        <w:lastRenderedPageBreak/>
        <w:t xml:space="preserve">Further, users must not accept screen prompts to download and install anything via their Internet browser or ‘App Store’.  </w:t>
      </w:r>
      <w:r w:rsidR="0026413A">
        <w:t xml:space="preserve">Special care must be taken to check for where ‘tick-boxes’ on sites have been ticked by default to download software – for example to download and set Google Chrome as your default browser.  </w:t>
      </w:r>
      <w:r>
        <w:t xml:space="preserve">Security restrictions in place on devices will prevent installation of most software by users themselves. </w:t>
      </w:r>
      <w:r w:rsidR="000B649E">
        <w:t>For example, Windows 10 will deploy application whitelists to secure the system from malware and unauthorised apps.</w:t>
      </w:r>
    </w:p>
    <w:p w14:paraId="16806E72" w14:textId="69071CD5" w:rsidR="00623FD6" w:rsidRDefault="00D56874" w:rsidP="00CF1C8F">
      <w:pPr>
        <w:spacing w:after="10"/>
        <w:ind w:left="-5"/>
        <w:jc w:val="both"/>
      </w:pPr>
      <w:r>
        <w:t>Software</w:t>
      </w:r>
      <w:r w:rsidR="00890A4F">
        <w:t>, ICT systems and hardware</w:t>
      </w:r>
      <w:r>
        <w:t xml:space="preserve"> must not be purchased without the approval of the </w:t>
      </w:r>
      <w:r w:rsidR="00CF1C8F">
        <w:t>Business Manager or Service Director</w:t>
      </w:r>
      <w:r>
        <w:t xml:space="preserve">.  Such software may not be secure or aligned with architectural principles or it (or a suitable alternative) may also be already available at no further cost to </w:t>
      </w:r>
      <w:r w:rsidR="00CF1C8F">
        <w:t>Adoption West</w:t>
      </w:r>
      <w:r>
        <w:t xml:space="preserve">. </w:t>
      </w:r>
      <w:r w:rsidR="00374F8A">
        <w:t>Similarly, t</w:t>
      </w:r>
      <w:r>
        <w:t xml:space="preserve">echnology services (whether local or hosted, ad hoc or contracted for open-ended or defined periods of time) must not be entered into without </w:t>
      </w:r>
      <w:r w:rsidR="00CF1C8F">
        <w:t xml:space="preserve">Business Manager or Service Director </w:t>
      </w:r>
      <w:r>
        <w:t xml:space="preserve">approval. </w:t>
      </w:r>
    </w:p>
    <w:p w14:paraId="075C777A" w14:textId="77777777" w:rsidR="00CF1C8F" w:rsidRDefault="00CF1C8F" w:rsidP="00E34F86">
      <w:pPr>
        <w:ind w:left="0" w:firstLine="0"/>
        <w:jc w:val="both"/>
      </w:pPr>
    </w:p>
    <w:p w14:paraId="4BF35F16" w14:textId="0BF30449" w:rsidR="00623FD6" w:rsidRDefault="007F05B4" w:rsidP="00B35322">
      <w:pPr>
        <w:pStyle w:val="Heading2"/>
        <w:ind w:left="-5"/>
        <w:jc w:val="both"/>
      </w:pPr>
      <w:bookmarkStart w:id="26" w:name="_Toc498934001"/>
      <w:r>
        <w:t>8</w:t>
      </w:r>
      <w:r w:rsidR="00D56874">
        <w:t>.2 ICT Security and Acceptable Use Monitoring</w:t>
      </w:r>
      <w:bookmarkEnd w:id="26"/>
      <w:r w:rsidR="00D56874">
        <w:t xml:space="preserve"> </w:t>
      </w:r>
    </w:p>
    <w:p w14:paraId="7FF57A29" w14:textId="77777777" w:rsidR="00CF1C8F" w:rsidRDefault="00CF1C8F" w:rsidP="00E34F86">
      <w:pPr>
        <w:spacing w:after="0" w:line="240" w:lineRule="auto"/>
        <w:ind w:left="-6" w:hanging="11"/>
        <w:jc w:val="both"/>
      </w:pPr>
    </w:p>
    <w:p w14:paraId="5293B33F" w14:textId="29E02419" w:rsidR="00623FD6" w:rsidRDefault="00D56874" w:rsidP="00B35322">
      <w:pPr>
        <w:ind w:left="-5"/>
        <w:jc w:val="both"/>
      </w:pPr>
      <w:r>
        <w:t xml:space="preserve">ICT can use software which runs 24 hours per day to automatically check or access all devices on </w:t>
      </w:r>
      <w:r w:rsidR="00CF1C8F">
        <w:t>Adoption West</w:t>
      </w:r>
      <w:r>
        <w:t>’s network.  The system is used to detect unautho</w:t>
      </w:r>
      <w:r w:rsidR="006623B8">
        <w:t xml:space="preserve">rised software, communications </w:t>
      </w:r>
      <w:r>
        <w:t xml:space="preserve">and activity as well as deploy approved software remotely.  </w:t>
      </w:r>
    </w:p>
    <w:p w14:paraId="10DCC601" w14:textId="77777777" w:rsidR="00C41024" w:rsidRDefault="00D56874" w:rsidP="00B35322">
      <w:pPr>
        <w:spacing w:after="283"/>
        <w:ind w:left="-5"/>
        <w:jc w:val="both"/>
        <w:rPr>
          <w:b/>
        </w:rPr>
      </w:pPr>
      <w:r>
        <w:rPr>
          <w:b/>
        </w:rPr>
        <w:t xml:space="preserve">The software is not used to </w:t>
      </w:r>
      <w:proofErr w:type="gramStart"/>
      <w:r>
        <w:rPr>
          <w:b/>
        </w:rPr>
        <w:t>look into</w:t>
      </w:r>
      <w:proofErr w:type="gramEnd"/>
      <w:r>
        <w:rPr>
          <w:b/>
        </w:rPr>
        <w:t xml:space="preserve"> data files or e-mails.</w:t>
      </w:r>
    </w:p>
    <w:p w14:paraId="07505314" w14:textId="04F80F9B" w:rsidR="00623FD6" w:rsidRDefault="00C41024" w:rsidP="00B35322">
      <w:pPr>
        <w:spacing w:after="283"/>
        <w:ind w:left="-5"/>
        <w:jc w:val="both"/>
      </w:pPr>
      <w:r>
        <w:t>Acceptable use and links to HR documents is discussed at the beginning of this policy document.</w:t>
      </w:r>
      <w:r>
        <w:rPr>
          <w:vanish/>
        </w:rPr>
        <w:t>HR</w:t>
      </w:r>
    </w:p>
    <w:p w14:paraId="2F8FDBEA" w14:textId="3B7B71CB" w:rsidR="00623FD6" w:rsidRDefault="007F05B4" w:rsidP="00B35322">
      <w:pPr>
        <w:pStyle w:val="Heading2"/>
        <w:ind w:left="-5"/>
        <w:jc w:val="both"/>
      </w:pPr>
      <w:bookmarkStart w:id="27" w:name="_Toc498934002"/>
      <w:r>
        <w:t>8</w:t>
      </w:r>
      <w:r w:rsidR="00D56874">
        <w:t>.3 Backups</w:t>
      </w:r>
      <w:bookmarkEnd w:id="27"/>
      <w:r w:rsidR="00D56874">
        <w:t xml:space="preserve">  </w:t>
      </w:r>
    </w:p>
    <w:p w14:paraId="201903BC" w14:textId="77777777" w:rsidR="00CF1C8F" w:rsidRDefault="00CF1C8F" w:rsidP="00CF1C8F">
      <w:pPr>
        <w:spacing w:after="0" w:line="250" w:lineRule="auto"/>
        <w:ind w:left="11" w:hanging="11"/>
        <w:jc w:val="both"/>
        <w:rPr>
          <w:b/>
        </w:rPr>
      </w:pPr>
    </w:p>
    <w:p w14:paraId="3CF47BF2" w14:textId="1EF2A681" w:rsidR="00623FD6" w:rsidRDefault="00D56874" w:rsidP="00CF1C8F">
      <w:pPr>
        <w:spacing w:after="0" w:line="250" w:lineRule="auto"/>
        <w:ind w:left="11" w:hanging="11"/>
        <w:jc w:val="both"/>
      </w:pPr>
      <w:r>
        <w:rPr>
          <w:b/>
        </w:rPr>
        <w:t xml:space="preserve">If you save data to your device and not to a network location, it will not be backed up.  As such it will be vulnerable to loss.  Your Team and </w:t>
      </w:r>
      <w:r w:rsidR="00CF1C8F">
        <w:rPr>
          <w:b/>
        </w:rPr>
        <w:t>Adoption West</w:t>
      </w:r>
      <w:r>
        <w:rPr>
          <w:b/>
        </w:rPr>
        <w:t xml:space="preserve"> in general, may suffer if you lose data stored locally on a device, always ensure you save data to a network location</w:t>
      </w:r>
      <w:r w:rsidR="00195941">
        <w:rPr>
          <w:b/>
        </w:rPr>
        <w:t xml:space="preserve"> (see also </w:t>
      </w:r>
      <w:r w:rsidR="00917EE6">
        <w:rPr>
          <w:b/>
        </w:rPr>
        <w:t>8</w:t>
      </w:r>
      <w:r w:rsidR="00195941">
        <w:rPr>
          <w:b/>
        </w:rPr>
        <w:t>.5)</w:t>
      </w:r>
      <w:r>
        <w:rPr>
          <w:b/>
        </w:rPr>
        <w:t xml:space="preserve">. If you have a work smart </w:t>
      </w:r>
      <w:proofErr w:type="gramStart"/>
      <w:r>
        <w:rPr>
          <w:b/>
        </w:rPr>
        <w:t>phone</w:t>
      </w:r>
      <w:proofErr w:type="gramEnd"/>
      <w:r>
        <w:rPr>
          <w:b/>
        </w:rPr>
        <w:t xml:space="preserve"> then your contacts are synchronised back to the Microsoft Exchange server automatically. </w:t>
      </w:r>
    </w:p>
    <w:p w14:paraId="2C90A7F4" w14:textId="77777777" w:rsidR="00E34F86" w:rsidRPr="002110AE" w:rsidRDefault="00E34F86" w:rsidP="002110AE">
      <w:pPr>
        <w:spacing w:after="10"/>
        <w:ind w:left="-5"/>
        <w:jc w:val="both"/>
      </w:pPr>
    </w:p>
    <w:p w14:paraId="65580230" w14:textId="0DF37EDA" w:rsidR="00623FD6" w:rsidRDefault="007F05B4" w:rsidP="00B35322">
      <w:pPr>
        <w:pStyle w:val="Heading2"/>
        <w:ind w:left="-5"/>
        <w:jc w:val="both"/>
      </w:pPr>
      <w:bookmarkStart w:id="28" w:name="_Toc498934003"/>
      <w:r>
        <w:t>8</w:t>
      </w:r>
      <w:r w:rsidR="00D56874">
        <w:t>.4 Archiving information</w:t>
      </w:r>
      <w:bookmarkEnd w:id="28"/>
      <w:r w:rsidR="00D56874">
        <w:t xml:space="preserve">   </w:t>
      </w:r>
    </w:p>
    <w:p w14:paraId="506327FC" w14:textId="77777777" w:rsidR="002110AE" w:rsidRPr="002110AE" w:rsidRDefault="002110AE" w:rsidP="002110AE">
      <w:pPr>
        <w:spacing w:after="10"/>
        <w:ind w:left="-5"/>
        <w:jc w:val="both"/>
      </w:pPr>
    </w:p>
    <w:p w14:paraId="7C58EA83" w14:textId="26C57D33" w:rsidR="00623FD6" w:rsidRDefault="00711AFE" w:rsidP="002110AE">
      <w:pPr>
        <w:spacing w:after="10"/>
        <w:ind w:left="-5"/>
        <w:jc w:val="both"/>
      </w:pPr>
      <w:r>
        <w:t xml:space="preserve">Any data that needs to be archived should be stored on a network drive. </w:t>
      </w:r>
      <w:r w:rsidR="00D56874">
        <w:t xml:space="preserve">Be aware that if you are writing/burning data to DVDs/CDs, as a media they can degenerate over time making the information they contain unreadable.  They </w:t>
      </w:r>
      <w:r w:rsidR="001041B9">
        <w:t>along with USB sticks/flash memory</w:t>
      </w:r>
      <w:r w:rsidR="00D56874">
        <w:t xml:space="preserve"> are not appropriate as a long-term storage solution for important data and must be encrypted </w:t>
      </w:r>
      <w:r w:rsidR="00D56874">
        <w:rPr>
          <w:u w:val="single" w:color="000000"/>
        </w:rPr>
        <w:t>and</w:t>
      </w:r>
      <w:r w:rsidR="00D56874">
        <w:t xml:space="preserve"> password protected where appropriate. Please contact the ICT Helpdesk for advice on more suitable options</w:t>
      </w:r>
    </w:p>
    <w:p w14:paraId="277B855C" w14:textId="77777777" w:rsidR="002110AE" w:rsidRDefault="002110AE" w:rsidP="002110AE">
      <w:pPr>
        <w:spacing w:after="10"/>
        <w:ind w:left="-5"/>
        <w:jc w:val="both"/>
      </w:pPr>
    </w:p>
    <w:p w14:paraId="7A29A630" w14:textId="0160C5CD" w:rsidR="00623FD6" w:rsidRDefault="007F05B4" w:rsidP="00B35322">
      <w:pPr>
        <w:pStyle w:val="Heading2"/>
        <w:ind w:left="-5"/>
        <w:jc w:val="both"/>
      </w:pPr>
      <w:bookmarkStart w:id="29" w:name="_Toc498934004"/>
      <w:r>
        <w:t>8</w:t>
      </w:r>
      <w:r w:rsidR="00D56874">
        <w:t>.5 The Internet and Cloud Services</w:t>
      </w:r>
      <w:bookmarkEnd w:id="29"/>
      <w:r w:rsidR="00D56874">
        <w:t xml:space="preserve"> </w:t>
      </w:r>
    </w:p>
    <w:p w14:paraId="72519200" w14:textId="77777777" w:rsidR="002110AE" w:rsidRPr="002110AE" w:rsidRDefault="002110AE" w:rsidP="002110AE">
      <w:pPr>
        <w:spacing w:after="10"/>
        <w:ind w:left="-5"/>
        <w:jc w:val="both"/>
      </w:pPr>
    </w:p>
    <w:p w14:paraId="13FDC2DA" w14:textId="1C9A8E8B" w:rsidR="00623FD6" w:rsidRDefault="00FC3157" w:rsidP="00B35322">
      <w:pPr>
        <w:ind w:left="0" w:firstLine="0"/>
        <w:jc w:val="both"/>
      </w:pPr>
      <w:r>
        <w:t xml:space="preserve">Information and guidance </w:t>
      </w:r>
      <w:proofErr w:type="gramStart"/>
      <w:r>
        <w:t>is</w:t>
      </w:r>
      <w:proofErr w:type="gramEnd"/>
      <w:r>
        <w:t xml:space="preserve"> available to help with ways of securely sharing and collaborating. </w:t>
      </w:r>
      <w:r w:rsidR="00195941">
        <w:t xml:space="preserve">See the section on new technologies and new ways of working where </w:t>
      </w:r>
      <w:r w:rsidR="00195941" w:rsidRPr="00F103D2">
        <w:rPr>
          <w:i/>
        </w:rPr>
        <w:t>business grade</w:t>
      </w:r>
      <w:r w:rsidR="00195941">
        <w:t xml:space="preserve"> versions of </w:t>
      </w:r>
      <w:proofErr w:type="spellStart"/>
      <w:r w:rsidR="00195941">
        <w:t>Onedrive</w:t>
      </w:r>
      <w:proofErr w:type="spellEnd"/>
      <w:r w:rsidR="00195941">
        <w:t xml:space="preserve"> and other Cloud services can be used.</w:t>
      </w:r>
      <w:r w:rsidR="00FD51BF">
        <w:t xml:space="preserve"> </w:t>
      </w:r>
    </w:p>
    <w:p w14:paraId="2EF510FB" w14:textId="419DC2B9" w:rsidR="00CB552C" w:rsidRDefault="00CB552C" w:rsidP="00B35322">
      <w:pPr>
        <w:ind w:left="0" w:firstLine="0"/>
        <w:jc w:val="both"/>
        <w:rPr>
          <w:b/>
        </w:rPr>
      </w:pPr>
      <w:r>
        <w:rPr>
          <w:b/>
        </w:rPr>
        <w:lastRenderedPageBreak/>
        <w:t xml:space="preserve">Access to corporate </w:t>
      </w:r>
      <w:proofErr w:type="spellStart"/>
      <w:r>
        <w:rPr>
          <w:b/>
        </w:rPr>
        <w:t>Onedrive</w:t>
      </w:r>
      <w:proofErr w:type="spellEnd"/>
      <w:r>
        <w:rPr>
          <w:b/>
        </w:rPr>
        <w:t xml:space="preserve"> or network drives can be obtained by using locally available </w:t>
      </w:r>
      <w:proofErr w:type="spellStart"/>
      <w:r>
        <w:rPr>
          <w:b/>
        </w:rPr>
        <w:t>Wi</w:t>
      </w:r>
      <w:r w:rsidR="00FD51BF">
        <w:rPr>
          <w:b/>
        </w:rPr>
        <w:t>F</w:t>
      </w:r>
      <w:r>
        <w:rPr>
          <w:b/>
        </w:rPr>
        <w:t>i</w:t>
      </w:r>
      <w:proofErr w:type="spellEnd"/>
      <w:r>
        <w:rPr>
          <w:b/>
        </w:rPr>
        <w:t xml:space="preserve"> or tethering to a smartphone over 3/4G. Captive portals are another option (where you log on to a web page to access the Internet) but use of these requires a ticket with the Helpdesk and authorisation. Users need to read the security guidance supplied by the helpdesk upon approval when using this mode of access.</w:t>
      </w:r>
    </w:p>
    <w:p w14:paraId="2AD9705B" w14:textId="37D2FAE0" w:rsidR="00623FD6" w:rsidRDefault="00D56874" w:rsidP="00B35322">
      <w:pPr>
        <w:ind w:left="-5"/>
        <w:jc w:val="both"/>
      </w:pPr>
      <w:r>
        <w:rPr>
          <w:b/>
        </w:rPr>
        <w:t>Do not</w:t>
      </w:r>
      <w:r>
        <w:t xml:space="preserve"> visit internet sites that might contain obscene, </w:t>
      </w:r>
      <w:proofErr w:type="gramStart"/>
      <w:r>
        <w:t>hateful</w:t>
      </w:r>
      <w:proofErr w:type="gramEnd"/>
      <w:r>
        <w:t xml:space="preserve"> or other objectionable material.  All employee internet use is recorded </w:t>
      </w:r>
      <w:proofErr w:type="gramStart"/>
      <w:r>
        <w:t>in the event that</w:t>
      </w:r>
      <w:proofErr w:type="gramEnd"/>
      <w:r>
        <w:t xml:space="preserve"> ICT have to carry out an investigation, for example, checking who visited websites which introduced a virus. </w:t>
      </w:r>
    </w:p>
    <w:p w14:paraId="72B822B4" w14:textId="5FC9437A" w:rsidR="00623FD6" w:rsidRDefault="00D56874" w:rsidP="00B35322">
      <w:pPr>
        <w:ind w:left="-5"/>
        <w:jc w:val="both"/>
      </w:pPr>
      <w:r>
        <w:rPr>
          <w:b/>
        </w:rPr>
        <w:t>Do not</w:t>
      </w:r>
      <w:r>
        <w:t xml:space="preserve"> carry out any financial transactions </w:t>
      </w:r>
      <w:r>
        <w:rPr>
          <w:b/>
          <w:u w:val="single" w:color="000000"/>
        </w:rPr>
        <w:t xml:space="preserve">using your </w:t>
      </w:r>
      <w:r w:rsidR="00521678">
        <w:rPr>
          <w:b/>
          <w:u w:val="single" w:color="000000"/>
        </w:rPr>
        <w:t>Adoption West</w:t>
      </w:r>
      <w:r>
        <w:rPr>
          <w:b/>
          <w:u w:val="single" w:color="000000"/>
        </w:rPr>
        <w:t xml:space="preserve"> email address</w:t>
      </w:r>
      <w:r>
        <w:t xml:space="preserve">, this includes but is not limited to, online banking (Lloyds, Barclays </w:t>
      </w:r>
      <w:r w:rsidR="00FD51BF">
        <w:t>etc.</w:t>
      </w:r>
      <w:r>
        <w:t>) and shopping (</w:t>
      </w:r>
      <w:r w:rsidR="00FD51BF">
        <w:t>eBay</w:t>
      </w:r>
      <w:r>
        <w:t xml:space="preserve">, Tesco, Argos </w:t>
      </w:r>
      <w:r w:rsidR="00FD51BF">
        <w:t>etc.</w:t>
      </w:r>
      <w:r>
        <w:t xml:space="preserve">).  Websites such as these are significant targets for e-crime to harvest financial information, </w:t>
      </w:r>
      <w:proofErr w:type="gramStart"/>
      <w:r>
        <w:t>passwords</w:t>
      </w:r>
      <w:proofErr w:type="gramEnd"/>
      <w:r>
        <w:t xml:space="preserve"> and email addresses for identity theft. </w:t>
      </w:r>
    </w:p>
    <w:p w14:paraId="1D1856D1" w14:textId="77777777" w:rsidR="00623FD6" w:rsidRDefault="00D56874" w:rsidP="00B35322">
      <w:pPr>
        <w:spacing w:after="10"/>
        <w:ind w:left="-5"/>
        <w:jc w:val="both"/>
      </w:pPr>
      <w:r>
        <w:rPr>
          <w:b/>
        </w:rPr>
        <w:t>Do not</w:t>
      </w:r>
      <w:r>
        <w:t xml:space="preserve"> post inappropriate or offensive remarks, </w:t>
      </w:r>
      <w:proofErr w:type="gramStart"/>
      <w:r>
        <w:t>proposals</w:t>
      </w:r>
      <w:proofErr w:type="gramEnd"/>
      <w:r>
        <w:t xml:space="preserve"> or materials on the internet (e.g. </w:t>
      </w:r>
    </w:p>
    <w:p w14:paraId="49C75A7B" w14:textId="75E9D40A" w:rsidR="00623FD6" w:rsidRDefault="00D56874" w:rsidP="00B35322">
      <w:pPr>
        <w:ind w:left="-5"/>
        <w:jc w:val="both"/>
      </w:pPr>
      <w:r>
        <w:t xml:space="preserve">in online forums or on social media such as </w:t>
      </w:r>
      <w:r w:rsidR="00E92A20">
        <w:t>Facebook</w:t>
      </w:r>
      <w:r>
        <w:t xml:space="preserve"> or twitter). Take care with information that you share to ensure that it does not compromise the reputation of </w:t>
      </w:r>
      <w:r w:rsidR="00CF1C8F">
        <w:t>Adoption West</w:t>
      </w:r>
      <w:r>
        <w:t xml:space="preserve"> or inadvertently convey something confidential or sensitive.  Also refer to </w:t>
      </w:r>
      <w:r w:rsidR="00CF1C8F">
        <w:t>Adoption West</w:t>
      </w:r>
      <w:r>
        <w:t xml:space="preserve">’s </w:t>
      </w:r>
      <w:r>
        <w:rPr>
          <w:b/>
        </w:rPr>
        <w:t>social media policy</w:t>
      </w:r>
      <w:r>
        <w:t xml:space="preserve"> at </w:t>
      </w:r>
      <w:hyperlink r:id="rId18" w:history="1">
        <w:r w:rsidR="00CF1C8F">
          <w:rPr>
            <w:rStyle w:val="Hyperlink"/>
          </w:rPr>
          <w:t>www.adoptionwest.co.uk</w:t>
        </w:r>
      </w:hyperlink>
    </w:p>
    <w:p w14:paraId="4D6F8323" w14:textId="50316DA6" w:rsidR="00350CE6" w:rsidRDefault="00D56874" w:rsidP="00B35322">
      <w:pPr>
        <w:ind w:left="-5"/>
        <w:jc w:val="both"/>
      </w:pPr>
      <w:r>
        <w:rPr>
          <w:b/>
        </w:rPr>
        <w:t>Do not</w:t>
      </w:r>
      <w:r>
        <w:t xml:space="preserve"> use the internet and </w:t>
      </w:r>
      <w:r w:rsidR="00FC3D28">
        <w:t xml:space="preserve">personal </w:t>
      </w:r>
      <w:r>
        <w:rPr>
          <w:b/>
        </w:rPr>
        <w:t>cloud services</w:t>
      </w:r>
      <w:r>
        <w:t xml:space="preserve"> to store or transfer protected data without undertaking an information governance risk assessment.  Use of consumer services such as </w:t>
      </w:r>
      <w:proofErr w:type="spellStart"/>
      <w:r>
        <w:t>DropBox</w:t>
      </w:r>
      <w:proofErr w:type="spellEnd"/>
      <w:r>
        <w:t>, Google Drive, Basecamp and OneDrive is not permitt</w:t>
      </w:r>
      <w:r w:rsidR="006335C9">
        <w:t>ed under normal circumstances.</w:t>
      </w:r>
    </w:p>
    <w:p w14:paraId="13484968" w14:textId="77777777" w:rsidR="006335C9" w:rsidRDefault="006335C9" w:rsidP="002110AE">
      <w:pPr>
        <w:spacing w:after="10"/>
        <w:ind w:left="-5"/>
        <w:jc w:val="both"/>
      </w:pPr>
    </w:p>
    <w:p w14:paraId="00A5E870" w14:textId="195F8A2D" w:rsidR="00623FD6" w:rsidRDefault="007F05B4" w:rsidP="00B35322">
      <w:pPr>
        <w:pStyle w:val="Heading2"/>
        <w:ind w:left="0" w:firstLine="0"/>
        <w:jc w:val="both"/>
      </w:pPr>
      <w:bookmarkStart w:id="30" w:name="_Toc498934005"/>
      <w:r>
        <w:t>8</w:t>
      </w:r>
      <w:r w:rsidR="00D56874">
        <w:t>.6 Email</w:t>
      </w:r>
      <w:bookmarkEnd w:id="30"/>
      <w:r w:rsidR="00D56874">
        <w:t xml:space="preserve">  </w:t>
      </w:r>
    </w:p>
    <w:p w14:paraId="4BD5EA16" w14:textId="77777777" w:rsidR="002110AE" w:rsidRDefault="002110AE" w:rsidP="002110AE">
      <w:pPr>
        <w:spacing w:after="0" w:line="250" w:lineRule="auto"/>
        <w:ind w:left="11" w:hanging="11"/>
        <w:jc w:val="both"/>
        <w:rPr>
          <w:b/>
        </w:rPr>
      </w:pPr>
    </w:p>
    <w:p w14:paraId="77D2CD14" w14:textId="1D33A79D" w:rsidR="00623FD6" w:rsidRDefault="00D56874" w:rsidP="00B35322">
      <w:pPr>
        <w:ind w:left="-5"/>
        <w:jc w:val="both"/>
      </w:pPr>
      <w:r w:rsidRPr="00D36F0B">
        <w:rPr>
          <w:b/>
        </w:rPr>
        <w:t xml:space="preserve">Never use personal email accounts (such as Gmail, Yahoo Mail or Hotmail) to transfer </w:t>
      </w:r>
      <w:r w:rsidR="00521678">
        <w:rPr>
          <w:b/>
        </w:rPr>
        <w:t>Adoption West</w:t>
      </w:r>
      <w:r w:rsidRPr="00D36F0B">
        <w:rPr>
          <w:b/>
        </w:rPr>
        <w:t xml:space="preserve"> data or carry out </w:t>
      </w:r>
      <w:r w:rsidR="00521678">
        <w:rPr>
          <w:b/>
        </w:rPr>
        <w:t>work</w:t>
      </w:r>
      <w:r w:rsidRPr="00D36F0B">
        <w:rPr>
          <w:b/>
        </w:rPr>
        <w:t xml:space="preserve"> business</w:t>
      </w:r>
      <w:r>
        <w:t xml:space="preserve">. Be aware that emails are not secure (unless you are using specific secure systems such as </w:t>
      </w:r>
      <w:r w:rsidR="006B0E59">
        <w:t>GCSX (</w:t>
      </w:r>
      <w:r>
        <w:t>Government Connect</w:t>
      </w:r>
      <w:r w:rsidR="006B0E59">
        <w:t>)</w:t>
      </w:r>
      <w:r>
        <w:t xml:space="preserve"> or Secure Mail</w:t>
      </w:r>
      <w:r w:rsidR="006B0E59">
        <w:t xml:space="preserve"> (CRES)</w:t>
      </w:r>
      <w:r>
        <w:t xml:space="preserve"> and that email delivery cannot be guaranteed.  They might be intercepted or mis-delivered if you make an error in an email address.  </w:t>
      </w:r>
      <w:r w:rsidR="006B0E59">
        <w:t xml:space="preserve">Always double-check the email address as people can have the same names or the box may have been </w:t>
      </w:r>
      <w:proofErr w:type="spellStart"/>
      <w:r w:rsidR="006B0E59">
        <w:t>autofilled</w:t>
      </w:r>
      <w:proofErr w:type="spellEnd"/>
      <w:r w:rsidR="006B0E59">
        <w:t xml:space="preserve"> in some email systems.</w:t>
      </w:r>
      <w:r w:rsidR="00252B5E">
        <w:t xml:space="preserve"> Always double-check the email and attachment contents to ensure the information is appropriate for the intended recipients.</w:t>
      </w:r>
    </w:p>
    <w:p w14:paraId="7534D873" w14:textId="599DBCC1" w:rsidR="00623FD6" w:rsidRDefault="00D56874" w:rsidP="00B35322">
      <w:pPr>
        <w:ind w:left="-5"/>
        <w:jc w:val="both"/>
      </w:pPr>
      <w:r>
        <w:t xml:space="preserve">Do not send defamatory </w:t>
      </w:r>
      <w:proofErr w:type="gramStart"/>
      <w:r>
        <w:t>emails, or</w:t>
      </w:r>
      <w:proofErr w:type="gramEnd"/>
      <w:r>
        <w:t xml:space="preserve"> use email for harassment or to share protected information with people outside </w:t>
      </w:r>
      <w:r w:rsidR="00CF1C8F">
        <w:t>Adoption West</w:t>
      </w:r>
      <w:r>
        <w:t xml:space="preserve">, for example about employees, workers, suppliers, partners or customers of </w:t>
      </w:r>
      <w:r w:rsidR="00CF1C8F">
        <w:t>Adoption West</w:t>
      </w:r>
      <w:r>
        <w:t xml:space="preserve">. Be aware that all communications that you send or receive are recorded and can be monitored.  </w:t>
      </w:r>
    </w:p>
    <w:p w14:paraId="0760B495" w14:textId="1D8DC73D" w:rsidR="00623FD6" w:rsidRDefault="00D56874" w:rsidP="00B35322">
      <w:pPr>
        <w:ind w:left="-5"/>
        <w:jc w:val="both"/>
      </w:pPr>
      <w:r>
        <w:t xml:space="preserve">Never register your work email address or use your </w:t>
      </w:r>
      <w:r w:rsidR="00521678">
        <w:t>work</w:t>
      </w:r>
      <w:r>
        <w:t xml:space="preserve"> login details (username and password) with any website to conduct personal business such as newsgroups, social media websites, online forums, internet banking or shopping websites such as Tesco or Amazon.  This presents a </w:t>
      </w:r>
      <w:r w:rsidR="000E3394">
        <w:t>“</w:t>
      </w:r>
      <w:r>
        <w:t>phishing</w:t>
      </w:r>
      <w:r w:rsidR="000E3394">
        <w:t>”</w:t>
      </w:r>
      <w:r>
        <w:t xml:space="preserve"> risk to </w:t>
      </w:r>
      <w:r w:rsidR="00CF1C8F">
        <w:t>Adoption West</w:t>
      </w:r>
      <w:r>
        <w:t xml:space="preserve">, see </w:t>
      </w:r>
      <w:r>
        <w:rPr>
          <w:color w:val="0000FF"/>
          <w:u w:val="single" w:color="0000FF"/>
        </w:rPr>
        <w:t>section 9.7</w:t>
      </w:r>
      <w:r>
        <w:t xml:space="preserve"> below. </w:t>
      </w:r>
      <w:r w:rsidR="000E3394" w:rsidRPr="00D36F0B">
        <w:rPr>
          <w:u w:val="single"/>
        </w:rPr>
        <w:t>Note</w:t>
      </w:r>
      <w:r w:rsidR="000E3394">
        <w:t xml:space="preserve">: Phishing is the fraudulent practice of sending emails that appear to be from reputable companies or contacts to lure the receiver into revealing personal information such as </w:t>
      </w:r>
      <w:proofErr w:type="gramStart"/>
      <w:r w:rsidR="000E3394">
        <w:t>passwords, or</w:t>
      </w:r>
      <w:proofErr w:type="gramEnd"/>
      <w:r w:rsidR="000E3394">
        <w:t xml:space="preserve"> clicking on malicio</w:t>
      </w:r>
      <w:r w:rsidR="00470835">
        <w:t>us links that may contain viruses</w:t>
      </w:r>
      <w:r w:rsidR="000E3394">
        <w:t xml:space="preserve"> or ransomware.</w:t>
      </w:r>
    </w:p>
    <w:p w14:paraId="527B8DBE" w14:textId="4CA6E1A1" w:rsidR="00EB3CF1" w:rsidRDefault="00EB3CF1" w:rsidP="00B35322">
      <w:pPr>
        <w:ind w:left="-5"/>
        <w:jc w:val="both"/>
      </w:pPr>
      <w:r>
        <w:lastRenderedPageBreak/>
        <w:t xml:space="preserve">Although email is the usual method, phishing can also occur by phone. For example, the caller may claim to be from Microsoft Support and requires access to your computer to assist a software problem, virus etc. Their motives can include gaining remote access to the computer to steal information or install a virus, steal banking </w:t>
      </w:r>
      <w:proofErr w:type="gramStart"/>
      <w:r>
        <w:t>details</w:t>
      </w:r>
      <w:proofErr w:type="gramEnd"/>
      <w:r>
        <w:t xml:space="preserve"> or obtain information to facilitate identity theft.</w:t>
      </w:r>
    </w:p>
    <w:p w14:paraId="2E9BF046" w14:textId="77777777" w:rsidR="00EB3CF1" w:rsidRDefault="00EB3CF1" w:rsidP="00B35322">
      <w:pPr>
        <w:ind w:left="-5"/>
        <w:jc w:val="both"/>
      </w:pPr>
      <w:r>
        <w:t xml:space="preserve">The calling number may often be from abroad, but some </w:t>
      </w:r>
      <w:r w:rsidR="00162E16">
        <w:t xml:space="preserve">callers </w:t>
      </w:r>
      <w:r>
        <w:t>use techniques to spoof local numbers so the call can appear to from a local region. Always be wary of unexpected calls that attempt to obtain information.</w:t>
      </w:r>
    </w:p>
    <w:p w14:paraId="7CA6413E" w14:textId="77777777" w:rsidR="002110AE" w:rsidRDefault="002110AE" w:rsidP="002110AE">
      <w:pPr>
        <w:spacing w:after="10"/>
        <w:ind w:left="-5"/>
        <w:jc w:val="both"/>
      </w:pPr>
    </w:p>
    <w:p w14:paraId="271D5AF2" w14:textId="41B956DD" w:rsidR="00623FD6" w:rsidRDefault="007F05B4" w:rsidP="00B35322">
      <w:pPr>
        <w:pStyle w:val="Heading2"/>
        <w:ind w:left="-5"/>
        <w:jc w:val="both"/>
      </w:pPr>
      <w:bookmarkStart w:id="31" w:name="_Toc498934006"/>
      <w:r>
        <w:t>8</w:t>
      </w:r>
      <w:r w:rsidR="00D56874">
        <w:t>.7 Computer viruses</w:t>
      </w:r>
      <w:bookmarkEnd w:id="31"/>
      <w:r w:rsidR="00D56874">
        <w:t xml:space="preserve">  </w:t>
      </w:r>
    </w:p>
    <w:p w14:paraId="3EE01CFE" w14:textId="77777777" w:rsidR="002110AE" w:rsidRPr="002110AE" w:rsidRDefault="002110AE" w:rsidP="002110AE">
      <w:pPr>
        <w:spacing w:after="0" w:line="250" w:lineRule="auto"/>
        <w:ind w:left="11" w:hanging="11"/>
        <w:jc w:val="both"/>
        <w:rPr>
          <w:b/>
        </w:rPr>
      </w:pPr>
    </w:p>
    <w:p w14:paraId="2C36C304" w14:textId="77777777" w:rsidR="00623FD6" w:rsidRDefault="00D56874" w:rsidP="00B35322">
      <w:pPr>
        <w:ind w:left="-5"/>
        <w:jc w:val="both"/>
      </w:pPr>
      <w:r>
        <w:t>All users must be aware of the risk of computer viruses</w:t>
      </w:r>
      <w:r w:rsidR="00950F3B">
        <w:t xml:space="preserve"> especially ransomware</w:t>
      </w:r>
      <w:r>
        <w:t xml:space="preserve">, and the serious damage they can inflict.  Although we use anti-virus software extensively, new ones are constantly emerging so there is no room for complacency.  </w:t>
      </w:r>
    </w:p>
    <w:p w14:paraId="4BE446C5" w14:textId="7E463719" w:rsidR="00623FD6" w:rsidRDefault="00D56874" w:rsidP="00B35322">
      <w:pPr>
        <w:spacing w:after="158"/>
        <w:ind w:left="-5"/>
        <w:jc w:val="both"/>
      </w:pPr>
      <w:r>
        <w:t>M</w:t>
      </w:r>
      <w:r w:rsidR="001928D8">
        <w:t>ost</w:t>
      </w:r>
      <w:r>
        <w:t xml:space="preserve"> modern malware is inadvertently downloaded from the internet</w:t>
      </w:r>
      <w:r w:rsidR="001928D8">
        <w:t xml:space="preserve"> or through email</w:t>
      </w:r>
      <w:r>
        <w:t xml:space="preserve">. Do not pass on virus warnings to other people.  Many are hoaxes designed to cause disruption in precisely this way.  </w:t>
      </w:r>
    </w:p>
    <w:p w14:paraId="0F7BD700" w14:textId="77777777" w:rsidR="00623FD6" w:rsidRDefault="00D56874" w:rsidP="00B35322">
      <w:pPr>
        <w:ind w:left="-5"/>
        <w:jc w:val="both"/>
      </w:pPr>
      <w:r>
        <w:t>Do not act on warnings that suggest you delete files from your device.  They usually suggest that you delete files essential to the working of your computer.</w:t>
      </w:r>
      <w:r>
        <w:rPr>
          <w:b/>
        </w:rPr>
        <w:t xml:space="preserve"> </w:t>
      </w:r>
    </w:p>
    <w:p w14:paraId="1CF3CFE7" w14:textId="66BCA514" w:rsidR="00623FD6" w:rsidRDefault="00D56874" w:rsidP="00B35322">
      <w:pPr>
        <w:ind w:left="-5"/>
        <w:jc w:val="both"/>
      </w:pPr>
      <w:r>
        <w:t xml:space="preserve">Attachments </w:t>
      </w:r>
      <w:r w:rsidR="00804976">
        <w:t xml:space="preserve">and links in </w:t>
      </w:r>
      <w:r>
        <w:t xml:space="preserve">e-mails are a common and easy way to spread computer viruses: - </w:t>
      </w:r>
    </w:p>
    <w:p w14:paraId="507B8D89" w14:textId="77777777" w:rsidR="00623FD6" w:rsidRDefault="00D56874" w:rsidP="00B35322">
      <w:pPr>
        <w:numPr>
          <w:ilvl w:val="0"/>
          <w:numId w:val="10"/>
        </w:numPr>
        <w:spacing w:after="17"/>
        <w:ind w:left="679" w:hanging="340"/>
        <w:jc w:val="both"/>
      </w:pPr>
      <w:r>
        <w:rPr>
          <w:b/>
        </w:rPr>
        <w:t>Do not</w:t>
      </w:r>
      <w:r>
        <w:t xml:space="preserve"> open e-mail attachments from people you don’t know  </w:t>
      </w:r>
    </w:p>
    <w:p w14:paraId="2EF19896" w14:textId="77777777" w:rsidR="00623FD6" w:rsidRDefault="00D56874" w:rsidP="00B35322">
      <w:pPr>
        <w:numPr>
          <w:ilvl w:val="0"/>
          <w:numId w:val="10"/>
        </w:numPr>
        <w:spacing w:after="16"/>
        <w:ind w:left="679" w:hanging="340"/>
        <w:jc w:val="both"/>
      </w:pPr>
      <w:r>
        <w:rPr>
          <w:b/>
        </w:rPr>
        <w:t>Do not</w:t>
      </w:r>
      <w:r>
        <w:t xml:space="preserve"> open </w:t>
      </w:r>
      <w:r>
        <w:rPr>
          <w:u w:val="single" w:color="000000"/>
        </w:rPr>
        <w:t>unexpected</w:t>
      </w:r>
      <w:r>
        <w:t xml:space="preserve"> e-mail attachments from people you do know, verify first </w:t>
      </w:r>
    </w:p>
    <w:p w14:paraId="057787D7" w14:textId="77777777" w:rsidR="00623FD6" w:rsidRDefault="00D56874" w:rsidP="00B35322">
      <w:pPr>
        <w:numPr>
          <w:ilvl w:val="0"/>
          <w:numId w:val="10"/>
        </w:numPr>
        <w:spacing w:after="16"/>
        <w:ind w:left="679" w:hanging="340"/>
        <w:jc w:val="both"/>
      </w:pPr>
      <w:r>
        <w:rPr>
          <w:b/>
        </w:rPr>
        <w:t>Do not</w:t>
      </w:r>
      <w:r>
        <w:t xml:space="preserve"> open any attachment from a source that looks in any way suspicious </w:t>
      </w:r>
    </w:p>
    <w:p w14:paraId="55A2F24F" w14:textId="77777777" w:rsidR="00623FD6" w:rsidRDefault="00D56874" w:rsidP="00B35322">
      <w:pPr>
        <w:numPr>
          <w:ilvl w:val="0"/>
          <w:numId w:val="10"/>
        </w:numPr>
        <w:spacing w:after="17"/>
        <w:ind w:left="679" w:hanging="340"/>
        <w:jc w:val="both"/>
      </w:pPr>
      <w:r>
        <w:rPr>
          <w:b/>
        </w:rPr>
        <w:t>Do not</w:t>
      </w:r>
      <w:r>
        <w:t xml:space="preserve"> forward any e-mail unless you are 100% sure of their contents  </w:t>
      </w:r>
    </w:p>
    <w:p w14:paraId="6736AB2C" w14:textId="77777777" w:rsidR="00574A67" w:rsidRDefault="00D56874" w:rsidP="00B35322">
      <w:pPr>
        <w:numPr>
          <w:ilvl w:val="0"/>
          <w:numId w:val="10"/>
        </w:numPr>
        <w:spacing w:after="166"/>
        <w:ind w:left="679" w:hanging="340"/>
        <w:jc w:val="both"/>
      </w:pPr>
      <w:r>
        <w:rPr>
          <w:b/>
        </w:rPr>
        <w:t>Do not</w:t>
      </w:r>
      <w:r>
        <w:t xml:space="preserve"> click on a link and enter any personal information or your password  </w:t>
      </w:r>
    </w:p>
    <w:p w14:paraId="37519518" w14:textId="0DF7A251" w:rsidR="00623FD6" w:rsidRDefault="00D56874" w:rsidP="00B35322">
      <w:pPr>
        <w:numPr>
          <w:ilvl w:val="0"/>
          <w:numId w:val="10"/>
        </w:numPr>
        <w:spacing w:after="166"/>
        <w:ind w:left="679" w:hanging="340"/>
        <w:jc w:val="both"/>
      </w:pPr>
      <w:r>
        <w:rPr>
          <w:b/>
        </w:rPr>
        <w:t xml:space="preserve">Do not </w:t>
      </w:r>
      <w:r>
        <w:t xml:space="preserve">use </w:t>
      </w:r>
      <w:r w:rsidR="00521678">
        <w:t>work</w:t>
      </w:r>
      <w:r>
        <w:t xml:space="preserve"> equipment to browse internet sites you do not trust. </w:t>
      </w:r>
    </w:p>
    <w:p w14:paraId="4FD198F4" w14:textId="4907765A" w:rsidR="00623FD6" w:rsidRDefault="00D56874" w:rsidP="00B35322">
      <w:pPr>
        <w:ind w:left="-5"/>
        <w:jc w:val="both"/>
      </w:pPr>
      <w:r>
        <w:rPr>
          <w:b/>
        </w:rPr>
        <w:t xml:space="preserve">DO </w:t>
      </w:r>
      <w:r>
        <w:t xml:space="preserve">connect your </w:t>
      </w:r>
      <w:r w:rsidR="00521678">
        <w:t>work</w:t>
      </w:r>
      <w:r>
        <w:t xml:space="preserve"> device to the network at least once per month for the latest patches and anti-virus updates</w:t>
      </w:r>
      <w:r w:rsidR="0050662D">
        <w:t xml:space="preserve"> (devices will be disabled after 60 days if not connected).</w:t>
      </w:r>
    </w:p>
    <w:p w14:paraId="21D0C348" w14:textId="714BE0DF" w:rsidR="00623FD6" w:rsidRDefault="00D56874" w:rsidP="00B35322">
      <w:pPr>
        <w:ind w:left="0" w:firstLine="0"/>
        <w:jc w:val="both"/>
      </w:pPr>
      <w:r>
        <w:rPr>
          <w:b/>
        </w:rPr>
        <w:t xml:space="preserve">DO </w:t>
      </w:r>
      <w:r>
        <w:t xml:space="preserve">report anything you suspect to be a virus to the Service Desk </w:t>
      </w:r>
      <w:r w:rsidR="00893EAB">
        <w:t xml:space="preserve">and Business Manager </w:t>
      </w:r>
      <w:r>
        <w:t xml:space="preserve">immediately on </w:t>
      </w:r>
      <w:r w:rsidR="00893EAB">
        <w:t>01454 863838</w:t>
      </w:r>
      <w:r w:rsidR="00573EF4">
        <w:t xml:space="preserve"> / </w:t>
      </w:r>
      <w:hyperlink r:id="rId19" w:history="1">
        <w:r w:rsidR="00573EF4" w:rsidRPr="00382F5B">
          <w:rPr>
            <w:rStyle w:val="Hyperlink"/>
          </w:rPr>
          <w:t>servicedesk@integra.co.uk</w:t>
        </w:r>
      </w:hyperlink>
      <w:r w:rsidR="00573EF4">
        <w:t xml:space="preserve"> </w:t>
      </w:r>
      <w:r w:rsidR="00E629C9">
        <w:t>– especially if you have accidentally clicked on a suspect link or opened a questionable</w:t>
      </w:r>
      <w:r w:rsidR="00122866">
        <w:t xml:space="preserve"> email</w:t>
      </w:r>
      <w:r w:rsidR="00E629C9">
        <w:t xml:space="preserve"> attachment </w:t>
      </w:r>
    </w:p>
    <w:p w14:paraId="079710EE" w14:textId="77777777" w:rsidR="00DA60E0" w:rsidRDefault="00973143" w:rsidP="00B35322">
      <w:pPr>
        <w:ind w:left="-5"/>
        <w:jc w:val="both"/>
      </w:pPr>
      <w:r w:rsidRPr="00D36F0B">
        <w:rPr>
          <w:b/>
        </w:rPr>
        <w:t xml:space="preserve">TIP: </w:t>
      </w:r>
      <w:r>
        <w:t xml:space="preserve">Hover over a link </w:t>
      </w:r>
      <w:r w:rsidR="00A9207D">
        <w:t xml:space="preserve">with the mouse pointer </w:t>
      </w:r>
      <w:r>
        <w:t>to see if the link matches the true destination. See example below, notice how “</w:t>
      </w:r>
      <w:r w:rsidRPr="00D36F0B">
        <w:t>www.mybank.co.uk</w:t>
      </w:r>
      <w:r>
        <w:t>” is really linking to “</w:t>
      </w:r>
      <w:r w:rsidRPr="00D36F0B">
        <w:t>www.badguyhere123.com</w:t>
      </w:r>
      <w:r>
        <w:t>”.</w:t>
      </w:r>
      <w:r w:rsidR="00A9207D">
        <w:t xml:space="preserve"> </w:t>
      </w:r>
    </w:p>
    <w:p w14:paraId="16F6369C" w14:textId="1C9F3BB3" w:rsidR="00DA60E0" w:rsidRDefault="00DA60E0" w:rsidP="00B35322">
      <w:pPr>
        <w:ind w:left="-5"/>
        <w:jc w:val="both"/>
        <w:rPr>
          <w:u w:val="single"/>
        </w:rPr>
      </w:pPr>
      <w:r>
        <w:rPr>
          <w:noProof/>
          <w:u w:val="single"/>
        </w:rPr>
        <w:lastRenderedPageBreak/>
        <w:drawing>
          <wp:inline distT="0" distB="0" distL="0" distR="0" wp14:anchorId="56B3F696" wp14:editId="77052D13">
            <wp:extent cx="6852285" cy="42989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298950"/>
                    </a:xfrm>
                    <a:prstGeom prst="rect">
                      <a:avLst/>
                    </a:prstGeom>
                    <a:noFill/>
                    <a:ln>
                      <a:noFill/>
                    </a:ln>
                  </pic:spPr>
                </pic:pic>
              </a:graphicData>
            </a:graphic>
          </wp:inline>
        </w:drawing>
      </w:r>
    </w:p>
    <w:p w14:paraId="7A4FAC54" w14:textId="77777777" w:rsidR="00623FD6" w:rsidRDefault="00D56874" w:rsidP="00B35322">
      <w:pPr>
        <w:ind w:left="-5"/>
        <w:jc w:val="both"/>
        <w:rPr>
          <w:i/>
        </w:rPr>
      </w:pPr>
      <w:r>
        <w:t>Where computer viruses are concerned,</w:t>
      </w:r>
      <w:r w:rsidRPr="00D36F0B">
        <w:rPr>
          <w:i/>
        </w:rPr>
        <w:t xml:space="preserve"> it is advisable that you maintain best practice at home with your own personal computing equipment</w:t>
      </w:r>
      <w:r w:rsidRPr="00D36F0B">
        <w:rPr>
          <w:b/>
          <w:i/>
        </w:rPr>
        <w:t xml:space="preserve"> and </w:t>
      </w:r>
      <w:r w:rsidRPr="00D36F0B">
        <w:rPr>
          <w:i/>
        </w:rPr>
        <w:t xml:space="preserve">keep them up to date with the latest patches and anti-virus updates. </w:t>
      </w:r>
    </w:p>
    <w:p w14:paraId="1121D48C" w14:textId="77777777" w:rsidR="002110AE" w:rsidRPr="002110AE" w:rsidRDefault="002110AE" w:rsidP="002110AE">
      <w:pPr>
        <w:spacing w:after="10"/>
        <w:ind w:left="-5"/>
        <w:jc w:val="both"/>
      </w:pPr>
    </w:p>
    <w:p w14:paraId="5D930B99" w14:textId="61336D9C" w:rsidR="00623FD6" w:rsidRDefault="007F05B4" w:rsidP="00B35322">
      <w:pPr>
        <w:pStyle w:val="Heading2"/>
        <w:ind w:left="-5"/>
        <w:jc w:val="both"/>
      </w:pPr>
      <w:bookmarkStart w:id="32" w:name="_Toc498934007"/>
      <w:r>
        <w:t>8</w:t>
      </w:r>
      <w:r w:rsidR="00D56874">
        <w:t>.8 Phishing emails</w:t>
      </w:r>
      <w:bookmarkEnd w:id="32"/>
      <w:r w:rsidR="00D56874">
        <w:t xml:space="preserve">  </w:t>
      </w:r>
    </w:p>
    <w:p w14:paraId="01244838" w14:textId="77777777" w:rsidR="002110AE" w:rsidRDefault="002110AE" w:rsidP="002110AE">
      <w:pPr>
        <w:spacing w:after="10"/>
        <w:ind w:left="-5"/>
        <w:jc w:val="both"/>
      </w:pPr>
    </w:p>
    <w:p w14:paraId="6D30DACD" w14:textId="0D00E3D9" w:rsidR="00623FD6" w:rsidRDefault="0007164F" w:rsidP="00B35322">
      <w:pPr>
        <w:ind w:left="-5"/>
        <w:jc w:val="both"/>
      </w:pPr>
      <w:r>
        <w:t>As mentioned above, p</w:t>
      </w:r>
      <w:r w:rsidR="00D56874">
        <w:t xml:space="preserve">hishing emails are emails that look as if they are from a legitimate organisation and usually request information. The email will ask the recipient to supply confidential details, such as your </w:t>
      </w:r>
      <w:proofErr w:type="gramStart"/>
      <w:r w:rsidR="00D56874">
        <w:t>user name</w:t>
      </w:r>
      <w:proofErr w:type="gramEnd"/>
      <w:r w:rsidR="00D56874">
        <w:t xml:space="preserve"> and password often via a website. Users must be very careful when following links in emails.  </w:t>
      </w:r>
    </w:p>
    <w:p w14:paraId="4B22BE92" w14:textId="3EDAC42B" w:rsidR="00B36C15" w:rsidRDefault="00D56874" w:rsidP="00B35322">
      <w:pPr>
        <w:spacing w:after="0"/>
        <w:ind w:left="-5"/>
        <w:jc w:val="both"/>
        <w:rPr>
          <w:b/>
        </w:rPr>
      </w:pPr>
      <w:r>
        <w:rPr>
          <w:b/>
        </w:rPr>
        <w:t xml:space="preserve">IT staff will never ask you for your password.  You should never provide your </w:t>
      </w:r>
      <w:r w:rsidR="00521678">
        <w:rPr>
          <w:b/>
        </w:rPr>
        <w:t>work</w:t>
      </w:r>
      <w:r>
        <w:rPr>
          <w:b/>
        </w:rPr>
        <w:t xml:space="preserve"> passwords to anybody else, either over the phone, on a website or in an email</w:t>
      </w:r>
      <w:r w:rsidR="00B36C15">
        <w:rPr>
          <w:b/>
        </w:rPr>
        <w:t xml:space="preserve"> as you would be accountable for all actions taken with it.</w:t>
      </w:r>
      <w:r>
        <w:rPr>
          <w:b/>
        </w:rPr>
        <w:t xml:space="preserve"> </w:t>
      </w:r>
      <w:r w:rsidR="00B36C15">
        <w:rPr>
          <w:b/>
        </w:rPr>
        <w:t>Cybercriminals will go to great lengths to craft e-mails (or possibly call you) that are convincing by using detailed information they have acquired and psychology (scare tactics etc.) to obtain your passwords or other security related information.</w:t>
      </w:r>
    </w:p>
    <w:p w14:paraId="2F44729B" w14:textId="1DDC3CA6" w:rsidR="00623FD6" w:rsidRDefault="007F05B4" w:rsidP="00B35322">
      <w:pPr>
        <w:pStyle w:val="Heading1"/>
        <w:spacing w:before="240" w:after="240" w:line="240" w:lineRule="auto"/>
        <w:ind w:left="-5"/>
        <w:jc w:val="both"/>
      </w:pPr>
      <w:bookmarkStart w:id="33" w:name="_Toc498934008"/>
      <w:r>
        <w:t>9</w:t>
      </w:r>
      <w:r w:rsidR="00D56874">
        <w:t xml:space="preserve"> Access Control</w:t>
      </w:r>
      <w:bookmarkEnd w:id="33"/>
      <w:r w:rsidR="00D56874">
        <w:t xml:space="preserve">  </w:t>
      </w:r>
    </w:p>
    <w:p w14:paraId="01E2ADF3" w14:textId="250F7BCE" w:rsidR="00623FD6" w:rsidRDefault="00A24E30" w:rsidP="00B35322">
      <w:pPr>
        <w:pStyle w:val="Heading2"/>
        <w:ind w:left="-5"/>
        <w:jc w:val="both"/>
      </w:pPr>
      <w:bookmarkStart w:id="34" w:name="_Toc498934009"/>
      <w:r>
        <w:t>9</w:t>
      </w:r>
      <w:r w:rsidR="00D56874">
        <w:t>.1 User access management</w:t>
      </w:r>
      <w:bookmarkEnd w:id="34"/>
      <w:r w:rsidR="00D56874">
        <w:t xml:space="preserve">  </w:t>
      </w:r>
    </w:p>
    <w:p w14:paraId="67F3454A" w14:textId="77777777" w:rsidR="002110AE" w:rsidRDefault="002110AE" w:rsidP="002110AE">
      <w:pPr>
        <w:spacing w:after="10"/>
        <w:ind w:left="-5"/>
        <w:jc w:val="both"/>
      </w:pPr>
    </w:p>
    <w:p w14:paraId="7038018A" w14:textId="1A7F65BE" w:rsidR="00623FD6" w:rsidRDefault="00D56874" w:rsidP="00B35322">
      <w:pPr>
        <w:ind w:left="-5"/>
        <w:jc w:val="both"/>
      </w:pPr>
      <w:r>
        <w:lastRenderedPageBreak/>
        <w:t xml:space="preserve">New users will be set up on the network only on receipt of an ‘IT new starter request form’.  This form needs to be completed by the line manager and authorised.  This must be sent to the ICT service desk electronically.  No new user will be registered without this form.  </w:t>
      </w:r>
    </w:p>
    <w:p w14:paraId="2FA0092A" w14:textId="6447FFBB" w:rsidR="00623FD6" w:rsidRDefault="00D56874" w:rsidP="00B35322">
      <w:pPr>
        <w:ind w:left="-5"/>
        <w:jc w:val="both"/>
      </w:pPr>
      <w:r>
        <w:t xml:space="preserve">Once staff are approved to access </w:t>
      </w:r>
      <w:r w:rsidR="00521678">
        <w:t>Adoption West</w:t>
      </w:r>
      <w:r>
        <w:t xml:space="preserve"> systems this is only within the scope of their role.  Staff should not access systems unless they have explicit permission to do so, if discovered this will trigger a security incident which may lead to a disciplinary process.  Furthermore, staff should not access personal or sensitive information unless they have been given permission and have a legitimate legal right to do so.  Accessing data without proper cause is a criminal offence. </w:t>
      </w:r>
    </w:p>
    <w:p w14:paraId="298C6EBE" w14:textId="04FB80B3" w:rsidR="00623FD6" w:rsidRDefault="00D56874" w:rsidP="00B35322">
      <w:pPr>
        <w:ind w:left="-5"/>
        <w:jc w:val="both"/>
      </w:pPr>
      <w:r>
        <w:t xml:space="preserve">When staff leave, ICT use a leavers report to identify these and close all user network access.    </w:t>
      </w:r>
    </w:p>
    <w:p w14:paraId="0B814ABD" w14:textId="6CDBBA18" w:rsidR="00623FD6" w:rsidRDefault="00D56874" w:rsidP="00B35322">
      <w:pPr>
        <w:ind w:left="-5"/>
        <w:jc w:val="both"/>
      </w:pPr>
      <w:r>
        <w:t xml:space="preserve">When agency and contract staff leave, line managers are required to inform the ICT service desk. In addition, accounts for agency and contract staff are set up to automatically expire after 3 months unless line managers inform ICT that the individual continues to be employed by </w:t>
      </w:r>
      <w:r w:rsidR="00CF1C8F">
        <w:t>Adoption West</w:t>
      </w:r>
      <w:r>
        <w:t xml:space="preserve">.  </w:t>
      </w:r>
    </w:p>
    <w:p w14:paraId="68195668" w14:textId="77777777" w:rsidR="002110AE" w:rsidRDefault="002110AE" w:rsidP="002110AE">
      <w:pPr>
        <w:spacing w:after="10"/>
        <w:ind w:left="-5"/>
        <w:jc w:val="both"/>
      </w:pPr>
    </w:p>
    <w:p w14:paraId="4D3B2523" w14:textId="5E0D5CF5" w:rsidR="00623FD6" w:rsidRDefault="00A24E30" w:rsidP="00B35322">
      <w:pPr>
        <w:pStyle w:val="Heading2"/>
        <w:ind w:left="-5"/>
        <w:jc w:val="both"/>
      </w:pPr>
      <w:bookmarkStart w:id="35" w:name="_Toc498934010"/>
      <w:r>
        <w:t>9</w:t>
      </w:r>
      <w:r w:rsidR="00D56874">
        <w:t>.2 Screensavers</w:t>
      </w:r>
      <w:bookmarkEnd w:id="35"/>
      <w:r w:rsidR="00D56874">
        <w:t xml:space="preserve">  </w:t>
      </w:r>
    </w:p>
    <w:p w14:paraId="7AB60385" w14:textId="77777777" w:rsidR="002110AE" w:rsidRDefault="002110AE" w:rsidP="002110AE">
      <w:pPr>
        <w:spacing w:after="10"/>
        <w:ind w:left="-5"/>
        <w:jc w:val="both"/>
      </w:pPr>
    </w:p>
    <w:p w14:paraId="710C7E16" w14:textId="77777777" w:rsidR="00623FD6" w:rsidRDefault="00D56874" w:rsidP="00B35322">
      <w:pPr>
        <w:spacing w:after="0"/>
        <w:ind w:left="-5"/>
        <w:jc w:val="both"/>
      </w:pPr>
      <w:r>
        <w:t>By default, all devices have been configured with a time activated screen saver, which requires entry of your password</w:t>
      </w:r>
      <w:r w:rsidR="00514FBD">
        <w:t xml:space="preserve"> to regain access</w:t>
      </w:r>
      <w:r>
        <w:t xml:space="preserve">.  On smartphones this requires entry of your PIN.  However, the automated screen saver is a failsafe and before leaving your workstation you should always ensure you have locked the screen to prevent others from viewing the data on your screen or gaining inappropriate access to systems and data. To lock your </w:t>
      </w:r>
      <w:proofErr w:type="gramStart"/>
      <w:r>
        <w:t>screen</w:t>
      </w:r>
      <w:proofErr w:type="gramEnd"/>
      <w:r>
        <w:t xml:space="preserve"> press the Control, Alt and Delete key together and select Lock This Computer.  </w:t>
      </w:r>
    </w:p>
    <w:p w14:paraId="074E120C" w14:textId="0BFC02D1" w:rsidR="00623FD6" w:rsidRDefault="00D56874" w:rsidP="00B35322">
      <w:pPr>
        <w:ind w:left="-5"/>
        <w:jc w:val="both"/>
      </w:pPr>
      <w:r>
        <w:t xml:space="preserve">Alternatively press the Windows Key </w:t>
      </w:r>
      <w:r w:rsidR="00E371D2" w:rsidRPr="003C556A">
        <w:rPr>
          <w:sz w:val="32"/>
        </w:rPr>
        <w:sym w:font="Wingdings" w:char="F0FF"/>
      </w:r>
      <w:r w:rsidR="00E371D2">
        <w:t xml:space="preserve"> </w:t>
      </w:r>
      <w:r>
        <w:t xml:space="preserve">and the letter L together. </w:t>
      </w:r>
    </w:p>
    <w:p w14:paraId="4C5A35CB" w14:textId="77777777" w:rsidR="002110AE" w:rsidRDefault="002110AE" w:rsidP="002110AE">
      <w:pPr>
        <w:spacing w:after="10"/>
        <w:ind w:left="-5"/>
        <w:jc w:val="both"/>
      </w:pPr>
    </w:p>
    <w:p w14:paraId="59171A2B" w14:textId="41B41C03" w:rsidR="00623FD6" w:rsidRDefault="00A24E30" w:rsidP="00B35322">
      <w:pPr>
        <w:pStyle w:val="Heading2"/>
        <w:ind w:left="-5"/>
        <w:jc w:val="both"/>
      </w:pPr>
      <w:bookmarkStart w:id="36" w:name="_Toc498934011"/>
      <w:r>
        <w:t>9</w:t>
      </w:r>
      <w:r w:rsidR="00D56874">
        <w:t xml:space="preserve">.3 Modems </w:t>
      </w:r>
      <w:r w:rsidR="00C26D56">
        <w:t>and other network connectivity</w:t>
      </w:r>
      <w:bookmarkEnd w:id="36"/>
      <w:r w:rsidR="00D56874">
        <w:t xml:space="preserve"> </w:t>
      </w:r>
    </w:p>
    <w:p w14:paraId="33B1F03D" w14:textId="77777777" w:rsidR="002110AE" w:rsidRDefault="002110AE" w:rsidP="002110AE">
      <w:pPr>
        <w:spacing w:after="10"/>
        <w:ind w:left="-5"/>
        <w:jc w:val="both"/>
      </w:pPr>
    </w:p>
    <w:p w14:paraId="6653CC38" w14:textId="66855CB8" w:rsidR="00C26D56" w:rsidRDefault="00D56874" w:rsidP="00B35322">
      <w:pPr>
        <w:ind w:left="-5"/>
        <w:jc w:val="both"/>
      </w:pPr>
      <w:r>
        <w:t xml:space="preserve">Modems pose a specific security threat and must not be used or installed without written permission from the </w:t>
      </w:r>
      <w:r w:rsidR="00162A0E">
        <w:t>Business Manager</w:t>
      </w:r>
      <w:r>
        <w:t xml:space="preserve">. </w:t>
      </w:r>
    </w:p>
    <w:p w14:paraId="37CE7010" w14:textId="77777777" w:rsidR="00C26D56" w:rsidRDefault="005F19FE" w:rsidP="00B35322">
      <w:pPr>
        <w:ind w:left="-5"/>
        <w:jc w:val="both"/>
      </w:pPr>
      <w:r>
        <w:t>Similarly, personal mobile hotspots must not be used whilst connected to the corporate network.</w:t>
      </w:r>
    </w:p>
    <w:p w14:paraId="05ADE8FD" w14:textId="22425A6B" w:rsidR="00623FD6" w:rsidRDefault="00B84070" w:rsidP="00B35322">
      <w:pPr>
        <w:ind w:left="0" w:firstLine="0"/>
        <w:jc w:val="both"/>
      </w:pPr>
      <w:r>
        <w:t>Under no circumstances should</w:t>
      </w:r>
      <w:r w:rsidR="00C26D56">
        <w:t xml:space="preserve"> a personal </w:t>
      </w:r>
      <w:proofErr w:type="spellStart"/>
      <w:r w:rsidR="00C26D56">
        <w:t>Wi</w:t>
      </w:r>
      <w:r w:rsidR="00FD51BF">
        <w:t>F</w:t>
      </w:r>
      <w:r w:rsidR="00C26D56">
        <w:t>i</w:t>
      </w:r>
      <w:proofErr w:type="spellEnd"/>
      <w:r w:rsidR="00C26D56">
        <w:t>/wireless router</w:t>
      </w:r>
      <w:r>
        <w:t xml:space="preserve"> or other device</w:t>
      </w:r>
      <w:r w:rsidR="00C26D56">
        <w:t xml:space="preserve"> be plugged into the corporate network.</w:t>
      </w:r>
    </w:p>
    <w:p w14:paraId="7BCFD6D9" w14:textId="77777777" w:rsidR="00623FD6" w:rsidRDefault="00D56874" w:rsidP="00B35322">
      <w:pPr>
        <w:ind w:left="-5"/>
        <w:jc w:val="both"/>
      </w:pPr>
      <w:r>
        <w:t>ICT staff will disconnect and remove any unauthorised modems</w:t>
      </w:r>
      <w:r w:rsidR="00C26D56">
        <w:t>/devices</w:t>
      </w:r>
      <w:r>
        <w:t xml:space="preserve"> without prior notification.  </w:t>
      </w:r>
    </w:p>
    <w:p w14:paraId="6F7231B9" w14:textId="3EB1465C" w:rsidR="00623FD6" w:rsidRDefault="00D56874" w:rsidP="00B35322">
      <w:pPr>
        <w:spacing w:after="288"/>
        <w:ind w:left="-5"/>
        <w:jc w:val="both"/>
      </w:pPr>
      <w:r>
        <w:t>Laptop computers may be supplied with a built-in modem.  This should not be used without written p</w:t>
      </w:r>
      <w:r w:rsidR="002110AE">
        <w:t xml:space="preserve">ermission by the </w:t>
      </w:r>
      <w:r w:rsidR="00162A0E">
        <w:t>Business Manager</w:t>
      </w:r>
      <w:r w:rsidR="002110AE">
        <w:t>.</w:t>
      </w:r>
    </w:p>
    <w:p w14:paraId="2FCD5B13" w14:textId="77777777" w:rsidR="002110AE" w:rsidRDefault="002110AE" w:rsidP="002110AE">
      <w:pPr>
        <w:spacing w:after="10"/>
        <w:ind w:left="-5"/>
        <w:jc w:val="both"/>
      </w:pPr>
    </w:p>
    <w:p w14:paraId="0AEA7FD2" w14:textId="5D659CFB" w:rsidR="00623FD6" w:rsidRDefault="00A24E30" w:rsidP="00B35322">
      <w:pPr>
        <w:pStyle w:val="Heading2"/>
        <w:ind w:left="-5"/>
        <w:jc w:val="both"/>
      </w:pPr>
      <w:bookmarkStart w:id="37" w:name="_Toc498934012"/>
      <w:r>
        <w:t>9</w:t>
      </w:r>
      <w:r w:rsidR="00D56874">
        <w:t>.4 Passwords</w:t>
      </w:r>
      <w:bookmarkEnd w:id="37"/>
      <w:r w:rsidR="00D56874">
        <w:t xml:space="preserve">  </w:t>
      </w:r>
    </w:p>
    <w:p w14:paraId="08E0B6B1" w14:textId="77777777" w:rsidR="002110AE" w:rsidRDefault="002110AE" w:rsidP="002110AE">
      <w:pPr>
        <w:spacing w:after="10"/>
        <w:ind w:left="-5"/>
        <w:jc w:val="both"/>
      </w:pPr>
    </w:p>
    <w:p w14:paraId="61364745" w14:textId="77777777" w:rsidR="00623FD6" w:rsidRDefault="00D56874" w:rsidP="00B35322">
      <w:pPr>
        <w:ind w:left="-5"/>
        <w:jc w:val="both"/>
      </w:pPr>
      <w:r>
        <w:t xml:space="preserve">Passwords are the front line of computer security and require particular attention and you should ensure that you keep it secret!  </w:t>
      </w:r>
    </w:p>
    <w:p w14:paraId="7A5913CE" w14:textId="1E44402C" w:rsidR="00623FD6" w:rsidRDefault="00B8630B" w:rsidP="00B35322">
      <w:pPr>
        <w:spacing w:after="215"/>
        <w:ind w:left="-5"/>
        <w:jc w:val="both"/>
      </w:pPr>
      <w:r>
        <w:rPr>
          <w:b/>
        </w:rPr>
        <w:lastRenderedPageBreak/>
        <w:t>As mentioned earlier, y</w:t>
      </w:r>
      <w:r w:rsidR="00D56874">
        <w:rPr>
          <w:b/>
        </w:rPr>
        <w:t xml:space="preserve">ou are responsible for actions undertaken with your password.    </w:t>
      </w:r>
    </w:p>
    <w:p w14:paraId="4659BBB3" w14:textId="77777777" w:rsidR="00623FD6" w:rsidRDefault="00D56874" w:rsidP="00B35322">
      <w:pPr>
        <w:ind w:left="-5"/>
        <w:jc w:val="both"/>
      </w:pPr>
      <w:r>
        <w:t xml:space="preserve">Be aware that someone might do things with your password that you would not dream of doing, would not know how to do, or that you do not even know exist.   </w:t>
      </w:r>
    </w:p>
    <w:p w14:paraId="7B829139" w14:textId="77777777" w:rsidR="00623FD6" w:rsidRDefault="00D56874" w:rsidP="00B35322">
      <w:pPr>
        <w:spacing w:after="215"/>
        <w:ind w:left="-5"/>
        <w:jc w:val="both"/>
      </w:pPr>
      <w:r>
        <w:rPr>
          <w:b/>
        </w:rPr>
        <w:t xml:space="preserve">Do not disclose </w:t>
      </w:r>
      <w:proofErr w:type="gramStart"/>
      <w:r>
        <w:rPr>
          <w:b/>
        </w:rPr>
        <w:t>you</w:t>
      </w:r>
      <w:proofErr w:type="gramEnd"/>
      <w:r>
        <w:rPr>
          <w:b/>
        </w:rPr>
        <w:t xml:space="preserve"> password to anyone.  </w:t>
      </w:r>
      <w:r>
        <w:rPr>
          <w:b/>
          <w:u w:val="single" w:color="000000"/>
        </w:rPr>
        <w:t>Literally no-one</w:t>
      </w:r>
      <w:r>
        <w:rPr>
          <w:b/>
        </w:rPr>
        <w:t>.</w:t>
      </w:r>
      <w:r>
        <w:t xml:space="preserve">   </w:t>
      </w:r>
    </w:p>
    <w:p w14:paraId="5B0A37AF" w14:textId="77777777" w:rsidR="00623FD6" w:rsidRDefault="00D56874" w:rsidP="00B35322">
      <w:pPr>
        <w:ind w:left="-5"/>
        <w:jc w:val="both"/>
      </w:pPr>
      <w:r>
        <w:t xml:space="preserve">Do not allow other members of staff or ICT suppliers/contractors to know your </w:t>
      </w:r>
      <w:proofErr w:type="gramStart"/>
      <w:r>
        <w:t>password, or</w:t>
      </w:r>
      <w:proofErr w:type="gramEnd"/>
      <w:r>
        <w:t xml:space="preserve"> allow them to use it even if they are helping you. ICT staff may ask you for your </w:t>
      </w:r>
      <w:proofErr w:type="gramStart"/>
      <w:r>
        <w:t>ID, but</w:t>
      </w:r>
      <w:proofErr w:type="gramEnd"/>
      <w:r>
        <w:t xml:space="preserve"> will never ask for your password.   </w:t>
      </w:r>
    </w:p>
    <w:p w14:paraId="320717B5" w14:textId="77777777" w:rsidR="00623FD6" w:rsidRDefault="00D56874" w:rsidP="00B35322">
      <w:pPr>
        <w:spacing w:after="215"/>
        <w:ind w:left="-5"/>
        <w:jc w:val="both"/>
      </w:pPr>
      <w:r>
        <w:rPr>
          <w:b/>
        </w:rPr>
        <w:t>Managers do not have a right to ask you for your password.</w:t>
      </w:r>
      <w:r>
        <w:t xml:space="preserve">   </w:t>
      </w:r>
    </w:p>
    <w:p w14:paraId="55253A24" w14:textId="77777777" w:rsidR="00623FD6" w:rsidRDefault="00D56874" w:rsidP="00B35322">
      <w:pPr>
        <w:ind w:left="-5"/>
        <w:jc w:val="both"/>
      </w:pPr>
      <w:r>
        <w:t xml:space="preserve">If you need to share information, this can be done in a proper and controlled way.  Call the ICT Service Desk and explain what you want to achieve.  We will work to help you achieve it.  </w:t>
      </w:r>
    </w:p>
    <w:p w14:paraId="10346A8C" w14:textId="21F2E02F" w:rsidR="00171022" w:rsidRDefault="00171022" w:rsidP="00B35322">
      <w:pPr>
        <w:ind w:left="-5"/>
        <w:jc w:val="both"/>
      </w:pPr>
      <w:r>
        <w:t xml:space="preserve">Most password checkers are only a guide, they will accept bad passwords such as “JohnSmith123” because they only check construction </w:t>
      </w:r>
      <w:r w:rsidRPr="00D36F0B">
        <w:rPr>
          <w:i/>
        </w:rPr>
        <w:t>not</w:t>
      </w:r>
      <w:r>
        <w:t xml:space="preserve"> content.</w:t>
      </w:r>
    </w:p>
    <w:p w14:paraId="45E82CD0" w14:textId="77777777" w:rsidR="00623FD6" w:rsidRDefault="00D56874" w:rsidP="00B35322">
      <w:pPr>
        <w:ind w:left="-5"/>
        <w:jc w:val="both"/>
      </w:pPr>
      <w:r>
        <w:t xml:space="preserve">Some guidelines </w:t>
      </w:r>
      <w:r w:rsidR="00171022">
        <w:t xml:space="preserve">for passwords </w:t>
      </w:r>
      <w:r>
        <w:t xml:space="preserve">are: - </w:t>
      </w:r>
    </w:p>
    <w:p w14:paraId="2C94944F" w14:textId="67C9B81A" w:rsidR="00171022" w:rsidRDefault="00FE1C07" w:rsidP="00B35322">
      <w:pPr>
        <w:numPr>
          <w:ilvl w:val="0"/>
          <w:numId w:val="11"/>
        </w:numPr>
        <w:spacing w:after="0" w:line="332" w:lineRule="auto"/>
        <w:ind w:left="1418" w:hanging="709"/>
        <w:jc w:val="both"/>
      </w:pPr>
      <w:r>
        <w:rPr>
          <w:b/>
        </w:rPr>
        <w:t xml:space="preserve">Do </w:t>
      </w:r>
      <w:proofErr w:type="gramStart"/>
      <w:r>
        <w:rPr>
          <w:b/>
        </w:rPr>
        <w:t>not</w:t>
      </w:r>
      <w:r w:rsidR="00E64A9D">
        <w:rPr>
          <w:b/>
        </w:rPr>
        <w:t xml:space="preserve"> </w:t>
      </w:r>
      <w:r w:rsidR="00D56874">
        <w:t xml:space="preserve"> </w:t>
      </w:r>
      <w:r w:rsidR="00E64A9D">
        <w:t>use</w:t>
      </w:r>
      <w:proofErr w:type="gramEnd"/>
      <w:r w:rsidR="00E64A9D">
        <w:t xml:space="preserve"> the same passwords for work and home</w:t>
      </w:r>
    </w:p>
    <w:p w14:paraId="3DE25439" w14:textId="797154C9" w:rsidR="0050662D" w:rsidRDefault="0050662D" w:rsidP="00B35322">
      <w:pPr>
        <w:numPr>
          <w:ilvl w:val="0"/>
          <w:numId w:val="11"/>
        </w:numPr>
        <w:spacing w:after="0" w:line="332" w:lineRule="auto"/>
        <w:ind w:left="1418" w:hanging="709"/>
        <w:jc w:val="both"/>
      </w:pPr>
      <w:r w:rsidRPr="00D36F0B">
        <w:rPr>
          <w:b/>
        </w:rPr>
        <w:t>Do not</w:t>
      </w:r>
      <w:r>
        <w:t xml:space="preserve"> use the same password on different systems </w:t>
      </w:r>
      <w:proofErr w:type="gramStart"/>
      <w:r>
        <w:t>e.g.</w:t>
      </w:r>
      <w:proofErr w:type="gramEnd"/>
      <w:r>
        <w:t xml:space="preserve"> Facebook and Bank</w:t>
      </w:r>
    </w:p>
    <w:p w14:paraId="5B0A67CD" w14:textId="77777777" w:rsidR="00E64A9D" w:rsidRDefault="00E64A9D" w:rsidP="00B35322">
      <w:pPr>
        <w:numPr>
          <w:ilvl w:val="0"/>
          <w:numId w:val="11"/>
        </w:numPr>
        <w:spacing w:after="17"/>
        <w:ind w:left="1418" w:hanging="709"/>
        <w:jc w:val="both"/>
      </w:pPr>
      <w:r>
        <w:rPr>
          <w:b/>
        </w:rPr>
        <w:t xml:space="preserve">Do not </w:t>
      </w:r>
      <w:r>
        <w:t xml:space="preserve">choose ‘easy to guess’ passwords  </w:t>
      </w:r>
    </w:p>
    <w:p w14:paraId="393CF9CA" w14:textId="77777777" w:rsidR="00E64A9D" w:rsidRDefault="00E64A9D" w:rsidP="00B35322">
      <w:pPr>
        <w:numPr>
          <w:ilvl w:val="0"/>
          <w:numId w:val="11"/>
        </w:numPr>
        <w:spacing w:after="16"/>
        <w:ind w:left="1418" w:hanging="709"/>
        <w:jc w:val="both"/>
      </w:pPr>
      <w:r>
        <w:rPr>
          <w:b/>
        </w:rPr>
        <w:t xml:space="preserve">Do not </w:t>
      </w:r>
      <w:r>
        <w:t xml:space="preserve">write your password down unless you can hold it securely (treat any written down passwords as you would cash or credit card). </w:t>
      </w:r>
    </w:p>
    <w:p w14:paraId="73479DCF" w14:textId="77777777" w:rsidR="00E64A9D" w:rsidRDefault="00E64A9D" w:rsidP="00B35322">
      <w:pPr>
        <w:numPr>
          <w:ilvl w:val="0"/>
          <w:numId w:val="11"/>
        </w:numPr>
        <w:spacing w:after="127" w:line="332" w:lineRule="auto"/>
        <w:ind w:left="1418" w:hanging="709"/>
        <w:jc w:val="both"/>
      </w:pPr>
      <w:r>
        <w:rPr>
          <w:b/>
        </w:rPr>
        <w:t xml:space="preserve">Do not </w:t>
      </w:r>
      <w:r>
        <w:t xml:space="preserve">include your password in any automated process, such as a macro or user defined function key    </w:t>
      </w:r>
    </w:p>
    <w:p w14:paraId="0831F4C9" w14:textId="77777777" w:rsidR="00623FD6" w:rsidRDefault="00D56874" w:rsidP="00B35322">
      <w:pPr>
        <w:spacing w:after="127" w:line="332" w:lineRule="auto"/>
        <w:jc w:val="both"/>
      </w:pPr>
      <w:r>
        <w:t xml:space="preserve">Avoid passwords based on: </w:t>
      </w:r>
    </w:p>
    <w:p w14:paraId="7F888268" w14:textId="77777777" w:rsidR="00623FD6" w:rsidRDefault="00D56874" w:rsidP="00B35322">
      <w:pPr>
        <w:numPr>
          <w:ilvl w:val="0"/>
          <w:numId w:val="11"/>
        </w:numPr>
        <w:spacing w:after="17"/>
        <w:ind w:left="1418" w:hanging="709"/>
        <w:jc w:val="both"/>
      </w:pPr>
      <w:r>
        <w:t xml:space="preserve">months of the year; days of the week, or dates such as birthdays </w:t>
      </w:r>
    </w:p>
    <w:p w14:paraId="32FFC33F" w14:textId="77777777" w:rsidR="00623FD6" w:rsidRDefault="00D56874" w:rsidP="00B35322">
      <w:pPr>
        <w:numPr>
          <w:ilvl w:val="0"/>
          <w:numId w:val="11"/>
        </w:numPr>
        <w:spacing w:after="16"/>
        <w:ind w:left="1418" w:hanging="709"/>
        <w:jc w:val="both"/>
      </w:pPr>
      <w:r>
        <w:t xml:space="preserve">sequential number rangers such as 123, 456  </w:t>
      </w:r>
    </w:p>
    <w:p w14:paraId="18F21E48" w14:textId="77777777" w:rsidR="00623FD6" w:rsidRDefault="00D56874" w:rsidP="00B35322">
      <w:pPr>
        <w:numPr>
          <w:ilvl w:val="0"/>
          <w:numId w:val="11"/>
        </w:numPr>
        <w:spacing w:after="16"/>
        <w:ind w:left="1418" w:hanging="709"/>
        <w:jc w:val="both"/>
      </w:pPr>
      <w:r>
        <w:t xml:space="preserve">family (Edward or Richardson) or pet names (Fido or Scruffy) </w:t>
      </w:r>
    </w:p>
    <w:p w14:paraId="1B807432" w14:textId="77777777" w:rsidR="00623FD6" w:rsidRDefault="00D56874" w:rsidP="00B35322">
      <w:pPr>
        <w:numPr>
          <w:ilvl w:val="0"/>
          <w:numId w:val="11"/>
        </w:numPr>
        <w:spacing w:after="0"/>
        <w:ind w:left="1418" w:hanging="709"/>
        <w:jc w:val="both"/>
      </w:pPr>
      <w:r>
        <w:t xml:space="preserve">car registration numbers, postcodes or telephone numbers or company names </w:t>
      </w:r>
    </w:p>
    <w:p w14:paraId="29F652F2" w14:textId="77777777" w:rsidR="00030DEB" w:rsidRDefault="00030DEB" w:rsidP="00B35322">
      <w:pPr>
        <w:numPr>
          <w:ilvl w:val="0"/>
          <w:numId w:val="11"/>
        </w:numPr>
        <w:spacing w:after="169"/>
        <w:ind w:left="1418" w:hanging="709"/>
        <w:jc w:val="both"/>
      </w:pPr>
      <w:r>
        <w:t xml:space="preserve">Be careful about details revealed </w:t>
      </w:r>
      <w:r w:rsidR="00514FBD">
        <w:t xml:space="preserve">in </w:t>
      </w:r>
      <w:r>
        <w:t>social media such as Facebook – do not use that information in passwords</w:t>
      </w:r>
      <w:r w:rsidR="006A1CB4">
        <w:t xml:space="preserve"> or other security tests (</w:t>
      </w:r>
      <w:proofErr w:type="gramStart"/>
      <w:r w:rsidR="00BF56DC">
        <w:t>e.g.</w:t>
      </w:r>
      <w:proofErr w:type="gramEnd"/>
      <w:r w:rsidR="006A1CB4">
        <w:t xml:space="preserve"> security questions like “Who was you</w:t>
      </w:r>
      <w:r w:rsidR="007D1007">
        <w:t>r</w:t>
      </w:r>
      <w:r w:rsidR="006A1CB4">
        <w:t xml:space="preserve"> favourite teacher</w:t>
      </w:r>
      <w:r w:rsidR="0043401D">
        <w:t xml:space="preserve"> at school</w:t>
      </w:r>
      <w:r w:rsidR="006A1CB4">
        <w:t>?”)</w:t>
      </w:r>
    </w:p>
    <w:p w14:paraId="69D8CAE7" w14:textId="77777777" w:rsidR="006A1CB4" w:rsidRDefault="0077459B" w:rsidP="00B35322">
      <w:pPr>
        <w:spacing w:after="169"/>
        <w:ind w:left="0" w:firstLine="0"/>
        <w:jc w:val="both"/>
      </w:pPr>
      <w:r>
        <w:t xml:space="preserve">Passwords are difficult to deal with because they are hard to </w:t>
      </w:r>
      <w:proofErr w:type="gramStart"/>
      <w:r>
        <w:t>remember</w:t>
      </w:r>
      <w:proofErr w:type="gramEnd"/>
      <w:r>
        <w:t xml:space="preserve"> and we need so many of them</w:t>
      </w:r>
      <w:r w:rsidR="00701888">
        <w:t>;</w:t>
      </w:r>
      <w:r>
        <w:t xml:space="preserve"> yet it is crucial that they are kept secret. </w:t>
      </w:r>
      <w:r w:rsidR="00701888">
        <w:t xml:space="preserve">People attempt to cope with this overload by re-using passwords or using simple password rules like adding the website to the password </w:t>
      </w:r>
      <w:proofErr w:type="gramStart"/>
      <w:r w:rsidR="00701888">
        <w:t>e.g.</w:t>
      </w:r>
      <w:proofErr w:type="gramEnd"/>
      <w:r w:rsidR="00701888">
        <w:t xml:space="preserve"> amazonmypassword23, facebookmypassword23. The hackers know these tricks and will exploit them!</w:t>
      </w:r>
    </w:p>
    <w:p w14:paraId="3CECFA93" w14:textId="77777777" w:rsidR="00701888" w:rsidRDefault="00701888" w:rsidP="00B35322">
      <w:pPr>
        <w:spacing w:after="169"/>
        <w:ind w:left="0" w:firstLine="0"/>
        <w:jc w:val="both"/>
      </w:pPr>
      <w:r>
        <w:t>To help keep passwords secure but also cope more easily with them, the following are examples of secure methods:</w:t>
      </w:r>
    </w:p>
    <w:p w14:paraId="6A55C080" w14:textId="25B4227E" w:rsidR="00701888" w:rsidRDefault="00701888" w:rsidP="00B35322">
      <w:pPr>
        <w:pStyle w:val="ListParagraph"/>
        <w:numPr>
          <w:ilvl w:val="0"/>
          <w:numId w:val="12"/>
        </w:numPr>
        <w:spacing w:after="169"/>
        <w:jc w:val="both"/>
      </w:pPr>
      <w:r>
        <w:t xml:space="preserve">Use a password manager </w:t>
      </w:r>
      <w:proofErr w:type="gramStart"/>
      <w:r w:rsidR="00FD51BF">
        <w:t>e.g.</w:t>
      </w:r>
      <w:proofErr w:type="gramEnd"/>
      <w:r w:rsidR="00FD51BF">
        <w:t xml:space="preserve"> Intel</w:t>
      </w:r>
      <w:r w:rsidR="00AF1B6C">
        <w:t xml:space="preserve"> </w:t>
      </w:r>
      <w:proofErr w:type="spellStart"/>
      <w:r w:rsidR="00AF1B6C">
        <w:t>Truekey</w:t>
      </w:r>
      <w:proofErr w:type="spellEnd"/>
      <w:r w:rsidR="00905525">
        <w:t xml:space="preserve"> (this is just one example of many)</w:t>
      </w:r>
    </w:p>
    <w:p w14:paraId="49BF9FDA" w14:textId="5F90F548" w:rsidR="00623FD6" w:rsidRDefault="00AF1B6C" w:rsidP="00B35322">
      <w:pPr>
        <w:pStyle w:val="ListParagraph"/>
        <w:numPr>
          <w:ilvl w:val="0"/>
          <w:numId w:val="12"/>
        </w:numPr>
        <w:spacing w:after="169"/>
        <w:jc w:val="both"/>
      </w:pPr>
      <w:r>
        <w:lastRenderedPageBreak/>
        <w:t xml:space="preserve">Use passphrases </w:t>
      </w:r>
      <w:proofErr w:type="gramStart"/>
      <w:r>
        <w:t>e.g.</w:t>
      </w:r>
      <w:proofErr w:type="gramEnd"/>
      <w:r>
        <w:t xml:space="preserve"> 5</w:t>
      </w:r>
      <w:r w:rsidRPr="00D36F0B">
        <w:rPr>
          <w:i/>
        </w:rPr>
        <w:t xml:space="preserve"> random</w:t>
      </w:r>
      <w:r>
        <w:t xml:space="preserve"> words such as </w:t>
      </w:r>
      <w:proofErr w:type="spellStart"/>
      <w:r>
        <w:t>treespothighleverwaft</w:t>
      </w:r>
      <w:proofErr w:type="spellEnd"/>
      <w:r>
        <w:t xml:space="preserve"> (many systems insist on numbers or uppercase, so Treespothighleverwaft1 could be used</w:t>
      </w:r>
      <w:r w:rsidR="007D5ADF">
        <w:t xml:space="preserve"> instead</w:t>
      </w:r>
      <w:r>
        <w:t xml:space="preserve"> – do not use this example in a</w:t>
      </w:r>
      <w:r w:rsidR="004706ED">
        <w:t xml:space="preserve">n actual </w:t>
      </w:r>
      <w:r>
        <w:t>password!)</w:t>
      </w:r>
    </w:p>
    <w:p w14:paraId="57643E5E" w14:textId="7D8F4236" w:rsidR="00623FD6" w:rsidRDefault="00D56874" w:rsidP="00B35322">
      <w:pPr>
        <w:spacing w:after="215"/>
        <w:ind w:left="-5"/>
        <w:jc w:val="both"/>
        <w:rPr>
          <w:b/>
        </w:rPr>
      </w:pPr>
      <w:r>
        <w:rPr>
          <w:b/>
        </w:rPr>
        <w:t xml:space="preserve">If you think your password may have been compromised in any way, contact the ICT service desk immediately.  </w:t>
      </w:r>
    </w:p>
    <w:p w14:paraId="7B084602" w14:textId="77777777" w:rsidR="002110AE" w:rsidRPr="002110AE" w:rsidRDefault="002110AE" w:rsidP="002110AE">
      <w:pPr>
        <w:spacing w:after="10"/>
        <w:ind w:left="-5"/>
        <w:jc w:val="both"/>
      </w:pPr>
    </w:p>
    <w:p w14:paraId="3BB983A0" w14:textId="008D830C" w:rsidR="00623FD6" w:rsidRDefault="00A24E30" w:rsidP="00B35322">
      <w:pPr>
        <w:pStyle w:val="Heading2"/>
        <w:ind w:left="-5"/>
        <w:jc w:val="both"/>
      </w:pPr>
      <w:bookmarkStart w:id="38" w:name="_Toc498934013"/>
      <w:r>
        <w:t>9</w:t>
      </w:r>
      <w:r w:rsidR="00D56874">
        <w:t>.5 Remote control software</w:t>
      </w:r>
      <w:bookmarkEnd w:id="38"/>
      <w:r w:rsidR="00D56874">
        <w:t xml:space="preserve">  </w:t>
      </w:r>
    </w:p>
    <w:p w14:paraId="0772A1C2" w14:textId="77777777" w:rsidR="002110AE" w:rsidRDefault="002110AE" w:rsidP="002110AE">
      <w:pPr>
        <w:spacing w:after="10"/>
        <w:ind w:left="-5"/>
        <w:jc w:val="both"/>
      </w:pPr>
    </w:p>
    <w:p w14:paraId="0560419F" w14:textId="77777777" w:rsidR="00623FD6" w:rsidRDefault="00D56874" w:rsidP="00B35322">
      <w:pPr>
        <w:ind w:left="-5"/>
        <w:jc w:val="both"/>
      </w:pPr>
      <w:r>
        <w:t xml:space="preserve">ICT staff will never remotely take over a PC which someone is logged onto without the express permission of that person.  Microsoft </w:t>
      </w:r>
      <w:r w:rsidR="00182D3A">
        <w:t xml:space="preserve">Skype (previously called </w:t>
      </w:r>
      <w:r>
        <w:t>Lync</w:t>
      </w:r>
      <w:r w:rsidR="00182D3A">
        <w:t>)</w:t>
      </w:r>
      <w:r>
        <w:t xml:space="preserve"> and System Centre Remote Control is the only software approved for use by all staff that has this capability. </w:t>
      </w:r>
    </w:p>
    <w:p w14:paraId="58C23672" w14:textId="77777777" w:rsidR="00623FD6" w:rsidRDefault="00D56874" w:rsidP="00B35322">
      <w:pPr>
        <w:spacing w:after="288"/>
        <w:ind w:left="-5"/>
        <w:jc w:val="both"/>
      </w:pPr>
      <w:r>
        <w:t xml:space="preserve">Sometimes suppliers need to be able to provide remote support. You should not allow access to your PC without prior approval from ICT.  Suppliers requiring such access will need to complete the necessary request for remote access process. </w:t>
      </w:r>
    </w:p>
    <w:p w14:paraId="53B439A9" w14:textId="77777777" w:rsidR="002110AE" w:rsidRDefault="002110AE" w:rsidP="002110AE">
      <w:pPr>
        <w:spacing w:after="10"/>
        <w:ind w:left="-5"/>
        <w:jc w:val="both"/>
      </w:pPr>
    </w:p>
    <w:p w14:paraId="2DAF8A68" w14:textId="5B5CAB8D" w:rsidR="00623FD6" w:rsidRDefault="00A24E30" w:rsidP="00B35322">
      <w:pPr>
        <w:pStyle w:val="Heading2"/>
        <w:ind w:left="-5"/>
        <w:jc w:val="both"/>
      </w:pPr>
      <w:bookmarkStart w:id="39" w:name="_Toc498934014"/>
      <w:r>
        <w:t>9</w:t>
      </w:r>
      <w:r w:rsidR="00D56874">
        <w:t xml:space="preserve">.6 Connection to </w:t>
      </w:r>
      <w:r w:rsidR="00CF1C8F">
        <w:t>Adoption West</w:t>
      </w:r>
      <w:r w:rsidR="00D56874">
        <w:t>’s data network</w:t>
      </w:r>
      <w:bookmarkEnd w:id="39"/>
      <w:r w:rsidR="00D56874">
        <w:t xml:space="preserve">  </w:t>
      </w:r>
    </w:p>
    <w:p w14:paraId="0D2E17E4" w14:textId="77777777" w:rsidR="00CF1C8F" w:rsidRDefault="00CF1C8F" w:rsidP="002110AE">
      <w:pPr>
        <w:spacing w:after="10"/>
        <w:ind w:left="-5"/>
        <w:jc w:val="both"/>
      </w:pPr>
    </w:p>
    <w:p w14:paraId="19FEBA11" w14:textId="7C3AD49B" w:rsidR="00623FD6" w:rsidRDefault="00D56874" w:rsidP="00B35322">
      <w:pPr>
        <w:ind w:left="-5"/>
        <w:jc w:val="both"/>
      </w:pPr>
      <w:r>
        <w:t xml:space="preserve">Staff must not interfere with or connect any unauthorised device to </w:t>
      </w:r>
      <w:r w:rsidR="00CF1C8F">
        <w:t>Adoption West</w:t>
      </w:r>
      <w:r>
        <w:t>’s data network</w:t>
      </w:r>
      <w:r w:rsidR="00072F85">
        <w:t xml:space="preserve"> or systems</w:t>
      </w:r>
      <w:r>
        <w:t xml:space="preserve">.  This includes connecting hardware to a physical network connection or </w:t>
      </w:r>
      <w:proofErr w:type="spellStart"/>
      <w:r>
        <w:t>WiFi</w:t>
      </w:r>
      <w:proofErr w:type="spellEnd"/>
      <w:r>
        <w:t xml:space="preserve"> network. </w:t>
      </w:r>
    </w:p>
    <w:p w14:paraId="7EC963A8" w14:textId="63FF1913" w:rsidR="00CE3B5C" w:rsidRDefault="00D56874" w:rsidP="00B35322">
      <w:pPr>
        <w:ind w:left="-5"/>
        <w:jc w:val="both"/>
      </w:pPr>
      <w:r>
        <w:t xml:space="preserve">Authorised devices are those purchased via the ICT </w:t>
      </w:r>
      <w:r w:rsidR="00CF1C8F">
        <w:t>provider</w:t>
      </w:r>
      <w:r>
        <w:t xml:space="preserve">. Authorised devices must be connected to </w:t>
      </w:r>
      <w:r w:rsidR="00CF1C8F">
        <w:t>Adoption West</w:t>
      </w:r>
      <w:r>
        <w:t xml:space="preserve"> network </w:t>
      </w:r>
      <w:r w:rsidR="000B5C4F">
        <w:t xml:space="preserve">at least once per month </w:t>
      </w:r>
      <w:r>
        <w:t xml:space="preserve">so that the device remains in a ‘known’ state and can receive the appropriate software, </w:t>
      </w:r>
      <w:proofErr w:type="gramStart"/>
      <w:r>
        <w:t>security</w:t>
      </w:r>
      <w:proofErr w:type="gramEnd"/>
      <w:r>
        <w:t xml:space="preserve"> and anti-virus updates</w:t>
      </w:r>
      <w:r w:rsidR="009A2B45">
        <w:t xml:space="preserve"> (remember, devices will be disabled after 60 days if this is not done).</w:t>
      </w:r>
    </w:p>
    <w:p w14:paraId="5C34DE2A" w14:textId="7C71A8C3" w:rsidR="00623FD6" w:rsidRDefault="00521678" w:rsidP="00B35322">
      <w:pPr>
        <w:ind w:left="-5"/>
        <w:jc w:val="both"/>
      </w:pPr>
      <w:r>
        <w:t>Adoption West</w:t>
      </w:r>
      <w:r w:rsidR="00CE3B5C">
        <w:t xml:space="preserve"> work must not be performed on personal (non-</w:t>
      </w:r>
      <w:r>
        <w:t>work</w:t>
      </w:r>
      <w:r w:rsidR="00CE3B5C">
        <w:t xml:space="preserve"> issued) devices</w:t>
      </w:r>
      <w:r w:rsidR="00317B85">
        <w:t xml:space="preserve"> except where written permission has been given by the </w:t>
      </w:r>
      <w:r>
        <w:t>Business Manager or Service Director</w:t>
      </w:r>
      <w:r w:rsidR="00317B85">
        <w:t>.</w:t>
      </w:r>
    </w:p>
    <w:p w14:paraId="257055FD" w14:textId="2EC9783B" w:rsidR="00623FD6" w:rsidRDefault="00D56874" w:rsidP="00B35322">
      <w:pPr>
        <w:ind w:left="-5"/>
        <w:jc w:val="both"/>
      </w:pPr>
      <w:r>
        <w:t xml:space="preserve">All other devices are unauthorised, except where written permission has been given by the </w:t>
      </w:r>
      <w:r w:rsidR="00B120D1">
        <w:t>Business Manager</w:t>
      </w:r>
      <w:r>
        <w:t xml:space="preserve">.  ICT staff will immediately disconnect or disable any device that is </w:t>
      </w:r>
      <w:r w:rsidR="002110AE">
        <w:t>suspected to be unauthorised.</w:t>
      </w:r>
    </w:p>
    <w:p w14:paraId="0006D226" w14:textId="77777777" w:rsidR="002110AE" w:rsidRDefault="002110AE" w:rsidP="002110AE">
      <w:pPr>
        <w:spacing w:after="10"/>
        <w:ind w:left="-5"/>
        <w:jc w:val="both"/>
      </w:pPr>
    </w:p>
    <w:p w14:paraId="619F8B59" w14:textId="27DD2EF6" w:rsidR="00623FD6" w:rsidRDefault="00D56874" w:rsidP="00B35322">
      <w:pPr>
        <w:pStyle w:val="Heading1"/>
        <w:spacing w:line="360" w:lineRule="auto"/>
        <w:ind w:left="-5"/>
        <w:jc w:val="both"/>
      </w:pPr>
      <w:bookmarkStart w:id="40" w:name="_Toc498934015"/>
      <w:r>
        <w:t>1</w:t>
      </w:r>
      <w:r w:rsidR="00A24E30">
        <w:t>0</w:t>
      </w:r>
      <w:r>
        <w:t xml:space="preserve"> Business continuity management</w:t>
      </w:r>
      <w:bookmarkEnd w:id="40"/>
      <w:r>
        <w:t xml:space="preserve">  </w:t>
      </w:r>
    </w:p>
    <w:p w14:paraId="7CD06EB0" w14:textId="3E449EFD" w:rsidR="00623FD6" w:rsidRDefault="00D56874" w:rsidP="00B35322">
      <w:pPr>
        <w:ind w:left="-5"/>
        <w:jc w:val="both"/>
      </w:pPr>
      <w:r>
        <w:t xml:space="preserve">In the event of a business continuity or disaster recovery event, the ICT Security Policy remains in force. Should any part of this policy require suspending it will be authorised by the </w:t>
      </w:r>
      <w:r w:rsidR="00162A0E">
        <w:t>Business Manager in coordination with the</w:t>
      </w:r>
      <w:r>
        <w:t xml:space="preserve"> ICT</w:t>
      </w:r>
      <w:r w:rsidR="00162A0E">
        <w:t xml:space="preserve"> provider and Data Protection Officer</w:t>
      </w:r>
      <w:r>
        <w:t xml:space="preserve">. </w:t>
      </w:r>
    </w:p>
    <w:p w14:paraId="698ABEEC" w14:textId="77777777" w:rsidR="002110AE" w:rsidRDefault="002110AE" w:rsidP="002110AE">
      <w:pPr>
        <w:spacing w:after="10"/>
        <w:ind w:left="-5"/>
        <w:jc w:val="both"/>
      </w:pPr>
    </w:p>
    <w:p w14:paraId="3FF5DD6F" w14:textId="6B5F57C6" w:rsidR="00623FD6" w:rsidRDefault="00D56874" w:rsidP="00B35322">
      <w:pPr>
        <w:pStyle w:val="Heading1"/>
        <w:spacing w:after="152"/>
        <w:ind w:left="-5"/>
        <w:jc w:val="both"/>
      </w:pPr>
      <w:bookmarkStart w:id="41" w:name="_Toc498934016"/>
      <w:r>
        <w:t>1</w:t>
      </w:r>
      <w:r w:rsidR="00A24E30">
        <w:t>1</w:t>
      </w:r>
      <w:r>
        <w:t xml:space="preserve"> Compliance</w:t>
      </w:r>
      <w:bookmarkEnd w:id="41"/>
      <w:r>
        <w:t xml:space="preserve">  </w:t>
      </w:r>
    </w:p>
    <w:p w14:paraId="563CC157" w14:textId="43B740EA" w:rsidR="00623FD6" w:rsidRDefault="00D56874" w:rsidP="00B35322">
      <w:pPr>
        <w:pStyle w:val="Heading2"/>
        <w:ind w:left="-5"/>
        <w:jc w:val="both"/>
      </w:pPr>
      <w:bookmarkStart w:id="42" w:name="_Toc498934017"/>
      <w:r>
        <w:t>1</w:t>
      </w:r>
      <w:r w:rsidR="00A24E30">
        <w:t>1</w:t>
      </w:r>
      <w:r>
        <w:t>.1 Computer Misuse Act</w:t>
      </w:r>
      <w:bookmarkEnd w:id="42"/>
      <w:r>
        <w:t xml:space="preserve"> </w:t>
      </w:r>
    </w:p>
    <w:p w14:paraId="07F822F8" w14:textId="77777777" w:rsidR="002110AE" w:rsidRDefault="002110AE" w:rsidP="002110AE">
      <w:pPr>
        <w:spacing w:after="10"/>
        <w:ind w:left="-5"/>
        <w:jc w:val="both"/>
      </w:pPr>
    </w:p>
    <w:p w14:paraId="73D21486" w14:textId="77777777" w:rsidR="00623FD6" w:rsidRDefault="00D56874" w:rsidP="00B35322">
      <w:pPr>
        <w:ind w:left="-5"/>
        <w:jc w:val="both"/>
      </w:pPr>
      <w:r>
        <w:lastRenderedPageBreak/>
        <w:t xml:space="preserve">The Computer Misuse Act 1990 introduced three criminal offences: unauthorised access; unauthorised access with intent to commit a serious criminal offence; and unauthorised modification of computer material.     </w:t>
      </w:r>
    </w:p>
    <w:p w14:paraId="5D6A446D" w14:textId="37A438DE" w:rsidR="00623FD6" w:rsidRDefault="00D56874" w:rsidP="00B35322">
      <w:pPr>
        <w:spacing w:after="288"/>
        <w:ind w:left="-5"/>
        <w:jc w:val="both"/>
      </w:pPr>
      <w:r>
        <w:t xml:space="preserve">Any member of staff identifying or suspecting such activity must report it immediately (see </w:t>
      </w:r>
      <w:r>
        <w:rPr>
          <w:color w:val="0000FF"/>
          <w:u w:val="single" w:color="0000FF"/>
        </w:rPr>
        <w:t>section 7.2</w:t>
      </w:r>
      <w:r w:rsidR="006552CB">
        <w:t xml:space="preserve"> above).</w:t>
      </w:r>
    </w:p>
    <w:p w14:paraId="22A57B8A" w14:textId="77777777" w:rsidR="006552CB" w:rsidRDefault="006552CB" w:rsidP="006552CB">
      <w:pPr>
        <w:spacing w:after="10"/>
        <w:ind w:left="-5"/>
        <w:jc w:val="both"/>
      </w:pPr>
    </w:p>
    <w:p w14:paraId="50CFEB3B" w14:textId="68421FC1" w:rsidR="00623FD6" w:rsidRDefault="00D56874" w:rsidP="00B35322">
      <w:pPr>
        <w:pStyle w:val="Heading2"/>
        <w:ind w:left="-5"/>
        <w:jc w:val="both"/>
      </w:pPr>
      <w:bookmarkStart w:id="43" w:name="_Toc498934018"/>
      <w:r>
        <w:t>1</w:t>
      </w:r>
      <w:r w:rsidR="00A24E30">
        <w:t>1</w:t>
      </w:r>
      <w:r>
        <w:t>.2 The Data Protection Act</w:t>
      </w:r>
      <w:bookmarkEnd w:id="43"/>
      <w:r>
        <w:t xml:space="preserve">  </w:t>
      </w:r>
    </w:p>
    <w:p w14:paraId="5562450E" w14:textId="77777777" w:rsidR="002110AE" w:rsidRDefault="002110AE" w:rsidP="00B35322">
      <w:pPr>
        <w:spacing w:after="10"/>
        <w:ind w:left="-5"/>
        <w:jc w:val="both"/>
      </w:pPr>
    </w:p>
    <w:p w14:paraId="538003E9" w14:textId="77777777" w:rsidR="00623FD6" w:rsidRDefault="00D56874" w:rsidP="00B35322">
      <w:pPr>
        <w:spacing w:after="10"/>
        <w:ind w:left="-5"/>
        <w:jc w:val="both"/>
      </w:pPr>
      <w:r>
        <w:t xml:space="preserve">All use of ICT systems covered by this policy is also assumed to be covered by the Data </w:t>
      </w:r>
    </w:p>
    <w:p w14:paraId="7122D470" w14:textId="05F8DCB1" w:rsidR="00623FD6" w:rsidRDefault="006623B8" w:rsidP="00B35322">
      <w:pPr>
        <w:spacing w:after="285"/>
        <w:ind w:left="-5"/>
        <w:jc w:val="both"/>
      </w:pPr>
      <w:r>
        <w:t>Protection Act.</w:t>
      </w:r>
    </w:p>
    <w:p w14:paraId="493BAA54" w14:textId="77777777" w:rsidR="002110AE" w:rsidRDefault="002110AE" w:rsidP="002110AE">
      <w:pPr>
        <w:spacing w:after="10"/>
        <w:ind w:left="-5"/>
        <w:jc w:val="both"/>
      </w:pPr>
    </w:p>
    <w:p w14:paraId="603CC1E0" w14:textId="4BC92BA5" w:rsidR="00623FD6" w:rsidRDefault="00D56874" w:rsidP="00B35322">
      <w:pPr>
        <w:pStyle w:val="Heading2"/>
        <w:ind w:left="-5"/>
        <w:jc w:val="both"/>
      </w:pPr>
      <w:bookmarkStart w:id="44" w:name="_Toc498934019"/>
      <w:r>
        <w:t>1</w:t>
      </w:r>
      <w:r w:rsidR="00A24E30">
        <w:t>1</w:t>
      </w:r>
      <w:r>
        <w:t>.2 Caldicott Guardian</w:t>
      </w:r>
      <w:bookmarkEnd w:id="44"/>
      <w:r>
        <w:t xml:space="preserve">  </w:t>
      </w:r>
    </w:p>
    <w:p w14:paraId="0E7DD534" w14:textId="77777777" w:rsidR="006335C9" w:rsidRDefault="006335C9" w:rsidP="002110AE">
      <w:pPr>
        <w:spacing w:after="10"/>
        <w:ind w:left="-5"/>
        <w:jc w:val="both"/>
      </w:pPr>
    </w:p>
    <w:p w14:paraId="15E68B84" w14:textId="77777777" w:rsidR="00623FD6" w:rsidRDefault="00D56874" w:rsidP="00B35322">
      <w:pPr>
        <w:ind w:left="-5"/>
        <w:jc w:val="both"/>
      </w:pPr>
      <w:r>
        <w:t xml:space="preserve">The Caldicott review of personally identifiable information in 1977 recommended that ‘Guardians’ of personal information be created to safeguard and govern the uses made of confidential information within NHS organisations.  In 2002 the Caldicott standard was extended to councils with a social services responsibility, </w:t>
      </w:r>
      <w:proofErr w:type="gramStart"/>
      <w:r>
        <w:t>in order to</w:t>
      </w:r>
      <w:proofErr w:type="gramEnd"/>
      <w:r>
        <w:t xml:space="preserve"> provide the basis of joint working with health.  </w:t>
      </w:r>
    </w:p>
    <w:p w14:paraId="4882F1F6" w14:textId="3380C5F3" w:rsidR="00623FD6" w:rsidRDefault="00D56874" w:rsidP="00B35322">
      <w:pPr>
        <w:ind w:left="-5"/>
        <w:jc w:val="both"/>
      </w:pPr>
      <w:r>
        <w:t xml:space="preserve">Caldicott incorporates security responsibilities within its </w:t>
      </w:r>
      <w:proofErr w:type="gramStart"/>
      <w:r>
        <w:t>requirements, and</w:t>
      </w:r>
      <w:proofErr w:type="gramEnd"/>
      <w:r>
        <w:t xml:space="preserve"> is the</w:t>
      </w:r>
      <w:r w:rsidR="002110AE">
        <w:t>refore linked with this policy.</w:t>
      </w:r>
    </w:p>
    <w:p w14:paraId="3C696CD4" w14:textId="77777777" w:rsidR="002110AE" w:rsidRDefault="002110AE" w:rsidP="002110AE">
      <w:pPr>
        <w:spacing w:after="10"/>
        <w:ind w:left="-5"/>
        <w:jc w:val="both"/>
      </w:pPr>
    </w:p>
    <w:p w14:paraId="488BA599" w14:textId="23D77094" w:rsidR="00623FD6" w:rsidRDefault="00D56874" w:rsidP="00B35322">
      <w:pPr>
        <w:pStyle w:val="Heading2"/>
        <w:ind w:left="-5"/>
        <w:jc w:val="both"/>
      </w:pPr>
      <w:bookmarkStart w:id="45" w:name="_Toc498934020"/>
      <w:r>
        <w:t>1</w:t>
      </w:r>
      <w:r w:rsidR="00A24E30">
        <w:t>1</w:t>
      </w:r>
      <w:r>
        <w:t>.3 Intellectual Property Rights</w:t>
      </w:r>
      <w:bookmarkEnd w:id="45"/>
      <w:r>
        <w:t xml:space="preserve">  </w:t>
      </w:r>
    </w:p>
    <w:p w14:paraId="0C68E0B8" w14:textId="77777777" w:rsidR="006335C9" w:rsidRDefault="006335C9" w:rsidP="002110AE">
      <w:pPr>
        <w:spacing w:after="10"/>
        <w:ind w:left="-5"/>
        <w:jc w:val="both"/>
      </w:pPr>
    </w:p>
    <w:p w14:paraId="305CA8D6" w14:textId="373BB134" w:rsidR="00623FD6" w:rsidRDefault="00D56874" w:rsidP="00B35322">
      <w:pPr>
        <w:spacing w:after="288"/>
        <w:ind w:left="-5"/>
        <w:jc w:val="both"/>
      </w:pPr>
      <w:r>
        <w:t>Staff must be aware of intellectual property rights, such as copyright, design rights and trademarks.  Infringement can lead to legal action that may involve criminal proceedings.  This warning is particularly pertinent to the use of material available on the internet as the same legal requirements apply. If you do not understand these impli</w:t>
      </w:r>
      <w:r w:rsidR="002110AE">
        <w:t>cations, ask your line manager.</w:t>
      </w:r>
    </w:p>
    <w:p w14:paraId="029C0A16" w14:textId="77777777" w:rsidR="002110AE" w:rsidRDefault="002110AE" w:rsidP="006552CB">
      <w:pPr>
        <w:spacing w:after="10"/>
        <w:ind w:left="-5"/>
        <w:jc w:val="both"/>
      </w:pPr>
    </w:p>
    <w:p w14:paraId="6DC5F3CE" w14:textId="1B06AF97" w:rsidR="00623FD6" w:rsidRDefault="00D56874" w:rsidP="00B35322">
      <w:pPr>
        <w:pStyle w:val="Heading2"/>
        <w:ind w:left="-5"/>
        <w:jc w:val="both"/>
      </w:pPr>
      <w:bookmarkStart w:id="46" w:name="_Toc498934021"/>
      <w:r>
        <w:t>1</w:t>
      </w:r>
      <w:r w:rsidR="00A24E30">
        <w:t>1</w:t>
      </w:r>
      <w:r>
        <w:t>.4 Software copyright</w:t>
      </w:r>
      <w:bookmarkEnd w:id="46"/>
      <w:r>
        <w:t xml:space="preserve">  </w:t>
      </w:r>
    </w:p>
    <w:p w14:paraId="7F484738" w14:textId="77777777" w:rsidR="002110AE" w:rsidRDefault="002110AE" w:rsidP="006552CB">
      <w:pPr>
        <w:spacing w:after="10"/>
        <w:ind w:left="-5"/>
        <w:jc w:val="both"/>
      </w:pPr>
    </w:p>
    <w:p w14:paraId="5E270C69" w14:textId="600AE0FF" w:rsidR="00623FD6" w:rsidRDefault="00D56874" w:rsidP="00B35322">
      <w:pPr>
        <w:ind w:left="-5"/>
        <w:jc w:val="both"/>
      </w:pPr>
      <w:r>
        <w:t>ICT are responsible for maintaining copies of all software and licences and therefore purchasing all</w:t>
      </w:r>
      <w:r w:rsidR="00E9359E">
        <w:t xml:space="preserve"> new software.  Staff</w:t>
      </w:r>
      <w:r>
        <w:t xml:space="preserve"> should never purchase software or ICT services (including hosted ones) themselves irrespective of their value. </w:t>
      </w:r>
    </w:p>
    <w:p w14:paraId="1B140B9D" w14:textId="45AC05C0" w:rsidR="00623FD6" w:rsidRDefault="00D56874" w:rsidP="00B35322">
      <w:pPr>
        <w:spacing w:after="285"/>
        <w:ind w:left="-5"/>
        <w:jc w:val="both"/>
      </w:pPr>
      <w:r>
        <w:t xml:space="preserve">Refer to </w:t>
      </w:r>
      <w:r w:rsidR="009965DF">
        <w:t>the Business Manager</w:t>
      </w:r>
      <w:r>
        <w:t xml:space="preserve"> for more details about the pro</w:t>
      </w:r>
      <w:r w:rsidR="002110AE">
        <w:t>cess for purchasing software.</w:t>
      </w:r>
    </w:p>
    <w:p w14:paraId="625771B6" w14:textId="77777777" w:rsidR="002110AE" w:rsidRDefault="002110AE" w:rsidP="006552CB">
      <w:pPr>
        <w:spacing w:after="10"/>
        <w:ind w:left="-5"/>
        <w:jc w:val="both"/>
      </w:pPr>
    </w:p>
    <w:p w14:paraId="6B0E35FD" w14:textId="6A8AF4D1" w:rsidR="00623FD6" w:rsidRDefault="00D56874" w:rsidP="00B35322">
      <w:pPr>
        <w:pStyle w:val="Heading2"/>
        <w:ind w:left="-5"/>
        <w:jc w:val="both"/>
      </w:pPr>
      <w:bookmarkStart w:id="47" w:name="_Toc498934022"/>
      <w:r>
        <w:t>1</w:t>
      </w:r>
      <w:r w:rsidR="00A24E30">
        <w:t>1</w:t>
      </w:r>
      <w:r>
        <w:t>.5 Unauthorised use of equipment</w:t>
      </w:r>
      <w:bookmarkEnd w:id="47"/>
      <w:r>
        <w:t xml:space="preserve">  </w:t>
      </w:r>
    </w:p>
    <w:p w14:paraId="12E1250F" w14:textId="77777777" w:rsidR="002110AE" w:rsidRDefault="002110AE" w:rsidP="006552CB">
      <w:pPr>
        <w:spacing w:after="10"/>
        <w:ind w:left="-5"/>
        <w:jc w:val="both"/>
      </w:pPr>
    </w:p>
    <w:p w14:paraId="1B3A0E58" w14:textId="4755AFAC" w:rsidR="00623FD6" w:rsidRDefault="00CF1C8F" w:rsidP="00B35322">
      <w:pPr>
        <w:ind w:left="-5"/>
        <w:jc w:val="both"/>
      </w:pPr>
      <w:r>
        <w:t>Adoption West</w:t>
      </w:r>
      <w:r w:rsidR="00D56874">
        <w:t xml:space="preserve">’s ICT equipment may not be used for unauthorised purposes.  This could lead to criminal or fraudulent acts, waste valuable resources, or result in damage to hardware, </w:t>
      </w:r>
      <w:proofErr w:type="gramStart"/>
      <w:r w:rsidR="00D56874">
        <w:t>software</w:t>
      </w:r>
      <w:proofErr w:type="gramEnd"/>
      <w:r w:rsidR="00D56874">
        <w:t xml:space="preserve"> or data.  </w:t>
      </w:r>
    </w:p>
    <w:p w14:paraId="1D44FAF2" w14:textId="0F5C1198" w:rsidR="00623FD6" w:rsidRDefault="00D56874" w:rsidP="00B35322">
      <w:pPr>
        <w:spacing w:after="215"/>
        <w:ind w:left="-5"/>
        <w:jc w:val="both"/>
        <w:rPr>
          <w:b/>
        </w:rPr>
      </w:pPr>
      <w:r>
        <w:rPr>
          <w:b/>
        </w:rPr>
        <w:lastRenderedPageBreak/>
        <w:t>This includes inappropriate streaming or downloading of media (</w:t>
      </w:r>
      <w:proofErr w:type="gramStart"/>
      <w:r>
        <w:rPr>
          <w:b/>
        </w:rPr>
        <w:t>e.g.</w:t>
      </w:r>
      <w:proofErr w:type="gramEnd"/>
      <w:r>
        <w:rPr>
          <w:b/>
        </w:rPr>
        <w:t xml:space="preserve"> music and video).  All internet activity is logged and can be attr</w:t>
      </w:r>
      <w:r w:rsidR="002110AE">
        <w:rPr>
          <w:b/>
        </w:rPr>
        <w:t>ibutable to the user logged in.</w:t>
      </w:r>
    </w:p>
    <w:p w14:paraId="6E7165D2" w14:textId="77777777" w:rsidR="002110AE" w:rsidRDefault="002110AE" w:rsidP="006552CB">
      <w:pPr>
        <w:spacing w:after="10"/>
        <w:ind w:left="-5"/>
        <w:jc w:val="both"/>
      </w:pPr>
    </w:p>
    <w:p w14:paraId="7A5BD97F" w14:textId="6FDEE245" w:rsidR="00623FD6" w:rsidRDefault="00D56874" w:rsidP="00B35322">
      <w:pPr>
        <w:pStyle w:val="Heading2"/>
        <w:ind w:left="-5"/>
        <w:jc w:val="both"/>
      </w:pPr>
      <w:bookmarkStart w:id="48" w:name="_Toc498934023"/>
      <w:r>
        <w:t>1</w:t>
      </w:r>
      <w:r w:rsidR="00A24E30">
        <w:t>1</w:t>
      </w:r>
      <w:r>
        <w:t>.6 System Audits</w:t>
      </w:r>
      <w:bookmarkEnd w:id="48"/>
      <w:r>
        <w:t xml:space="preserve">  </w:t>
      </w:r>
    </w:p>
    <w:p w14:paraId="0809EF1D" w14:textId="77777777" w:rsidR="002110AE" w:rsidRDefault="002110AE" w:rsidP="006552CB">
      <w:pPr>
        <w:spacing w:after="10"/>
        <w:ind w:left="-5"/>
        <w:jc w:val="both"/>
      </w:pPr>
    </w:p>
    <w:p w14:paraId="30B3D732" w14:textId="56F5F563" w:rsidR="00623FD6" w:rsidRDefault="00D56874" w:rsidP="00B35322">
      <w:pPr>
        <w:ind w:left="-5"/>
        <w:jc w:val="both"/>
      </w:pPr>
      <w:r>
        <w:t xml:space="preserve">ICT gives notice that it will undertake electronic system audits (using Microsoft System Centre) to identify unauthorised, </w:t>
      </w:r>
      <w:proofErr w:type="gramStart"/>
      <w:r>
        <w:t>illegal</w:t>
      </w:r>
      <w:proofErr w:type="gramEnd"/>
      <w:r>
        <w:t xml:space="preserve"> or unlicensed software.  These may not be obvious to users.  Any such software is liable to immed</w:t>
      </w:r>
      <w:r w:rsidR="002110AE">
        <w:t>iate deletion without warning.</w:t>
      </w:r>
    </w:p>
    <w:p w14:paraId="733F1AD9" w14:textId="77777777" w:rsidR="002110AE" w:rsidRDefault="002110AE" w:rsidP="006552CB">
      <w:pPr>
        <w:spacing w:after="10"/>
        <w:ind w:left="-5"/>
        <w:jc w:val="both"/>
      </w:pPr>
    </w:p>
    <w:p w14:paraId="61D48604" w14:textId="28C9FFBF" w:rsidR="00623FD6" w:rsidRDefault="00D56874" w:rsidP="00B35322">
      <w:pPr>
        <w:pStyle w:val="Heading2"/>
        <w:ind w:left="-5"/>
        <w:jc w:val="both"/>
      </w:pPr>
      <w:bookmarkStart w:id="49" w:name="_Toc498934024"/>
      <w:r>
        <w:t>1</w:t>
      </w:r>
      <w:r w:rsidR="00A24E30">
        <w:t>1</w:t>
      </w:r>
      <w:r>
        <w:t>.7 Compliance testing</w:t>
      </w:r>
      <w:bookmarkEnd w:id="49"/>
      <w:r>
        <w:t xml:space="preserve">  </w:t>
      </w:r>
    </w:p>
    <w:p w14:paraId="34D3A8DD" w14:textId="77777777" w:rsidR="002110AE" w:rsidRDefault="002110AE" w:rsidP="006552CB">
      <w:pPr>
        <w:spacing w:after="10"/>
        <w:ind w:left="-5"/>
        <w:jc w:val="both"/>
      </w:pPr>
    </w:p>
    <w:p w14:paraId="31263F90" w14:textId="77777777" w:rsidR="00623FD6" w:rsidRDefault="00D56874" w:rsidP="00B35322">
      <w:pPr>
        <w:spacing w:after="0"/>
        <w:ind w:left="-5"/>
        <w:jc w:val="both"/>
      </w:pPr>
      <w:r>
        <w:t xml:space="preserve">ICT will undertake unannounced tests to assess compliance with the ICT security policies.  This may involve inspection of equipment, simulated attempts to gain unauthorised access, and other similar means.  Internal and external auditors may also undertake specific work to identify compliance by users.   </w:t>
      </w:r>
    </w:p>
    <w:p w14:paraId="236157AC" w14:textId="68651B8D" w:rsidR="00623FD6" w:rsidRDefault="00D56874" w:rsidP="00B35322">
      <w:pPr>
        <w:pStyle w:val="Heading1"/>
        <w:spacing w:before="240" w:line="360" w:lineRule="auto"/>
        <w:ind w:left="-5"/>
        <w:jc w:val="both"/>
      </w:pPr>
      <w:bookmarkStart w:id="50" w:name="_Toc498934025"/>
      <w:r>
        <w:t>1</w:t>
      </w:r>
      <w:r w:rsidR="00A24E30">
        <w:t>2</w:t>
      </w:r>
      <w:r>
        <w:t xml:space="preserve"> Miscellaneous</w:t>
      </w:r>
      <w:bookmarkEnd w:id="50"/>
      <w:r>
        <w:t xml:space="preserve">  </w:t>
      </w:r>
    </w:p>
    <w:p w14:paraId="686D2B96" w14:textId="09DECFE9" w:rsidR="00623FD6" w:rsidRDefault="00D56874" w:rsidP="00B35322">
      <w:pPr>
        <w:pStyle w:val="Heading2"/>
        <w:ind w:left="-5"/>
        <w:jc w:val="both"/>
      </w:pPr>
      <w:bookmarkStart w:id="51" w:name="_Toc498934026"/>
      <w:r>
        <w:t>1</w:t>
      </w:r>
      <w:r w:rsidR="00A24E30">
        <w:t>2</w:t>
      </w:r>
      <w:r>
        <w:t>.1 Waste disposal</w:t>
      </w:r>
      <w:bookmarkEnd w:id="51"/>
      <w:r>
        <w:t xml:space="preserve">  </w:t>
      </w:r>
    </w:p>
    <w:p w14:paraId="3701EE38" w14:textId="77777777" w:rsidR="002110AE" w:rsidRDefault="002110AE" w:rsidP="006552CB">
      <w:pPr>
        <w:spacing w:after="10"/>
        <w:ind w:left="-5"/>
        <w:jc w:val="both"/>
      </w:pPr>
    </w:p>
    <w:p w14:paraId="3F2E0BFC" w14:textId="77777777" w:rsidR="00623FD6" w:rsidRDefault="00D56874" w:rsidP="00B35322">
      <w:pPr>
        <w:ind w:left="-5"/>
        <w:jc w:val="both"/>
      </w:pPr>
      <w:r>
        <w:t xml:space="preserve">Storage devices such as hard disks, USB drives, CDs, </w:t>
      </w:r>
      <w:proofErr w:type="gramStart"/>
      <w:r>
        <w:t>DVDs</w:t>
      </w:r>
      <w:proofErr w:type="gramEnd"/>
      <w:r>
        <w:t xml:space="preserve"> and older floppy disks should always be returned to ICT for disposal.  This is because they should be treated as confidential waste and be destroyed professionally in a compliant manner. </w:t>
      </w:r>
    </w:p>
    <w:p w14:paraId="648E8B00" w14:textId="77777777" w:rsidR="00623FD6" w:rsidRDefault="00D56874" w:rsidP="00B35322">
      <w:pPr>
        <w:ind w:left="-5"/>
        <w:jc w:val="both"/>
      </w:pPr>
      <w:r>
        <w:t xml:space="preserve">All ICT users should take care when disposing of computer printouts that may contain personal data.  We encourage recycling of </w:t>
      </w:r>
      <w:proofErr w:type="gramStart"/>
      <w:r>
        <w:t>waste paper</w:t>
      </w:r>
      <w:proofErr w:type="gramEnd"/>
      <w:r>
        <w:t xml:space="preserve">, but this must not compromise confidential or personal information. Confidential waste bins are provided at all office locations. </w:t>
      </w:r>
    </w:p>
    <w:p w14:paraId="4B7771A4" w14:textId="2C818880" w:rsidR="00623FD6" w:rsidRDefault="00D56874" w:rsidP="00B35322">
      <w:pPr>
        <w:spacing w:after="286"/>
        <w:ind w:left="-5"/>
        <w:jc w:val="both"/>
        <w:rPr>
          <w:b/>
        </w:rPr>
      </w:pPr>
      <w:r>
        <w:rPr>
          <w:b/>
        </w:rPr>
        <w:t xml:space="preserve">Should you work from home or a location which is not owned or managed by </w:t>
      </w:r>
      <w:r w:rsidR="007C00E7">
        <w:rPr>
          <w:b/>
        </w:rPr>
        <w:t>Adoption West</w:t>
      </w:r>
      <w:r>
        <w:rPr>
          <w:b/>
        </w:rPr>
        <w:t xml:space="preserve"> then any waste (paper, film </w:t>
      </w:r>
      <w:r w:rsidR="00FD51BF">
        <w:rPr>
          <w:b/>
        </w:rPr>
        <w:t>etc.</w:t>
      </w:r>
      <w:r>
        <w:rPr>
          <w:b/>
        </w:rPr>
        <w:t>) that requires to be disposed of must be done in a compliant manner; if it contains personal or sensitive infor</w:t>
      </w:r>
      <w:r w:rsidR="007C00E7">
        <w:rPr>
          <w:b/>
        </w:rPr>
        <w:t>mation it must be brought to a</w:t>
      </w:r>
      <w:r>
        <w:rPr>
          <w:b/>
        </w:rPr>
        <w:t xml:space="preserve"> managed property and disposed of in a compliant manner, </w:t>
      </w:r>
    </w:p>
    <w:p w14:paraId="44A16A21" w14:textId="77777777" w:rsidR="002110AE" w:rsidRDefault="002110AE" w:rsidP="006552CB">
      <w:pPr>
        <w:spacing w:after="10"/>
        <w:ind w:left="-5"/>
        <w:jc w:val="both"/>
      </w:pPr>
    </w:p>
    <w:p w14:paraId="404F76F9" w14:textId="3C5346E9" w:rsidR="00623FD6" w:rsidRDefault="00D56874" w:rsidP="00B35322">
      <w:pPr>
        <w:pStyle w:val="Heading2"/>
        <w:ind w:left="-5"/>
        <w:jc w:val="both"/>
      </w:pPr>
      <w:bookmarkStart w:id="52" w:name="_Toc498934027"/>
      <w:r>
        <w:t>1</w:t>
      </w:r>
      <w:r w:rsidR="00A24E30">
        <w:t>2</w:t>
      </w:r>
      <w:r>
        <w:t>.2 Accidental verbal disclosure of information</w:t>
      </w:r>
      <w:bookmarkEnd w:id="52"/>
      <w:r>
        <w:t xml:space="preserve">  </w:t>
      </w:r>
    </w:p>
    <w:p w14:paraId="601C9C34" w14:textId="77777777" w:rsidR="002110AE" w:rsidRDefault="002110AE" w:rsidP="006552CB">
      <w:pPr>
        <w:spacing w:after="10"/>
        <w:ind w:left="-5"/>
        <w:jc w:val="both"/>
      </w:pPr>
    </w:p>
    <w:p w14:paraId="4393F27E" w14:textId="77777777" w:rsidR="00623FD6" w:rsidRDefault="00D56874" w:rsidP="00B35322">
      <w:pPr>
        <w:ind w:left="-5"/>
        <w:jc w:val="both"/>
      </w:pPr>
      <w:r>
        <w:t xml:space="preserve">Staff who have access to large databases should be aware of the risks of accidental verbal disclosure of </w:t>
      </w:r>
      <w:proofErr w:type="gramStart"/>
      <w:r>
        <w:t>information, and</w:t>
      </w:r>
      <w:proofErr w:type="gramEnd"/>
      <w:r>
        <w:t xml:space="preserve"> take measures to prevent it.    </w:t>
      </w:r>
    </w:p>
    <w:p w14:paraId="1DCAA2EB" w14:textId="77777777" w:rsidR="00623FD6" w:rsidRDefault="00D56874" w:rsidP="00B35322">
      <w:pPr>
        <w:ind w:left="-5"/>
        <w:jc w:val="both"/>
      </w:pPr>
      <w:r>
        <w:t xml:space="preserve">It is important not to accidentally disclose information of a personal nature, such as the name of an occupant at an address.   Caution is required against people who may approach us </w:t>
      </w:r>
      <w:proofErr w:type="gramStart"/>
      <w:r>
        <w:t>in order to</w:t>
      </w:r>
      <w:proofErr w:type="gramEnd"/>
      <w:r>
        <w:t xml:space="preserve"> trace or harm someone.  </w:t>
      </w:r>
    </w:p>
    <w:p w14:paraId="01D8CE5E" w14:textId="77777777" w:rsidR="00623FD6" w:rsidRDefault="00D56874" w:rsidP="00B35322">
      <w:pPr>
        <w:ind w:left="-5"/>
        <w:jc w:val="both"/>
      </w:pPr>
      <w:r>
        <w:t xml:space="preserve">Staff should also be aware that accidentally disclosing information about the status of a person or an address can also compromise their </w:t>
      </w:r>
      <w:proofErr w:type="gramStart"/>
      <w:r>
        <w:t>security, and</w:t>
      </w:r>
      <w:proofErr w:type="gramEnd"/>
      <w:r>
        <w:t xml:space="preserve"> constitutes a breach of this policy. </w:t>
      </w:r>
    </w:p>
    <w:p w14:paraId="75719A14" w14:textId="77777777" w:rsidR="00623FD6" w:rsidRDefault="00D56874" w:rsidP="00B35322">
      <w:pPr>
        <w:spacing w:after="215"/>
        <w:ind w:left="-5"/>
        <w:jc w:val="both"/>
      </w:pPr>
      <w:r>
        <w:rPr>
          <w:b/>
        </w:rPr>
        <w:lastRenderedPageBreak/>
        <w:t xml:space="preserve">You should refer to </w:t>
      </w:r>
      <w:r>
        <w:rPr>
          <w:color w:val="0000FF"/>
          <w:u w:val="single" w:color="0000FF"/>
        </w:rPr>
        <w:t>http://intranet/ig</w:t>
      </w:r>
      <w:r>
        <w:rPr>
          <w:b/>
        </w:rPr>
        <w:t xml:space="preserve"> for further information about the Data Protection Act and general Information Governance best practice.</w:t>
      </w:r>
      <w:r>
        <w:t xml:space="preserve"> </w:t>
      </w:r>
    </w:p>
    <w:p w14:paraId="2230D85F" w14:textId="6F3F6BE4" w:rsidR="00CD5ED0" w:rsidRDefault="00D56874" w:rsidP="00B35322">
      <w:pPr>
        <w:spacing w:after="0" w:line="259" w:lineRule="auto"/>
        <w:ind w:left="0" w:firstLine="0"/>
        <w:jc w:val="both"/>
      </w:pPr>
      <w:r>
        <w:t xml:space="preserve"> </w:t>
      </w:r>
    </w:p>
    <w:p w14:paraId="054E1D9F" w14:textId="571EA405" w:rsidR="00CD5ED0" w:rsidRDefault="00CD5ED0" w:rsidP="00B35322">
      <w:pPr>
        <w:spacing w:after="0" w:line="259" w:lineRule="auto"/>
        <w:ind w:left="0" w:firstLine="0"/>
        <w:jc w:val="both"/>
      </w:pPr>
      <w:r>
        <w:br w:type="page"/>
      </w:r>
    </w:p>
    <w:p w14:paraId="46E97CAB" w14:textId="77777777" w:rsidR="00623FD6" w:rsidRDefault="00D56874" w:rsidP="00B35322">
      <w:pPr>
        <w:pStyle w:val="Heading1"/>
        <w:ind w:left="1762"/>
        <w:jc w:val="both"/>
      </w:pPr>
      <w:bookmarkStart w:id="53" w:name="_Toc498934028"/>
      <w:r>
        <w:lastRenderedPageBreak/>
        <w:t>Annex A - Staff Quick Security Guide</w:t>
      </w:r>
      <w:bookmarkEnd w:id="53"/>
      <w:r>
        <w:t xml:space="preserve"> </w:t>
      </w:r>
    </w:p>
    <w:p w14:paraId="066082E4" w14:textId="77777777" w:rsidR="00623FD6" w:rsidRDefault="00D56874" w:rsidP="00B35322">
      <w:pPr>
        <w:spacing w:after="204" w:line="259" w:lineRule="auto"/>
        <w:ind w:left="66" w:firstLine="0"/>
        <w:jc w:val="both"/>
      </w:pPr>
      <w:r>
        <w:t xml:space="preserve"> </w:t>
      </w:r>
    </w:p>
    <w:p w14:paraId="3F8A2557" w14:textId="2E81A87E" w:rsidR="00623FD6" w:rsidRDefault="00D56874" w:rsidP="00B35322">
      <w:pPr>
        <w:ind w:left="-5"/>
        <w:jc w:val="both"/>
      </w:pPr>
      <w:r w:rsidRPr="00D36F0B">
        <w:rPr>
          <w:b/>
          <w:color w:val="00B050"/>
        </w:rPr>
        <w:t>DO</w:t>
      </w:r>
      <w:r>
        <w:t xml:space="preserve"> </w:t>
      </w:r>
      <w:r w:rsidR="00713B8A">
        <w:t xml:space="preserve">report </w:t>
      </w:r>
      <w:r>
        <w:t xml:space="preserve">unknown people entering </w:t>
      </w:r>
      <w:r w:rsidR="006335C9">
        <w:t xml:space="preserve">Adoption West / </w:t>
      </w:r>
      <w:r>
        <w:t>council premises when they do not have a pass.</w:t>
      </w:r>
      <w:r>
        <w:rPr>
          <w:b/>
        </w:rPr>
        <w:t xml:space="preserve"> </w:t>
      </w:r>
    </w:p>
    <w:p w14:paraId="31C76382" w14:textId="77777777" w:rsidR="00623FD6" w:rsidRDefault="00D56874" w:rsidP="00B35322">
      <w:pPr>
        <w:ind w:left="-5"/>
        <w:jc w:val="both"/>
      </w:pPr>
      <w:r w:rsidRPr="00D36F0B">
        <w:rPr>
          <w:b/>
          <w:color w:val="00B050"/>
        </w:rPr>
        <w:t>DO</w:t>
      </w:r>
      <w:r>
        <w:rPr>
          <w:b/>
        </w:rPr>
        <w:t xml:space="preserve"> </w:t>
      </w:r>
      <w:r>
        <w:t xml:space="preserve">connect your device to the network monthly for the latest software updates. </w:t>
      </w:r>
    </w:p>
    <w:p w14:paraId="49413117" w14:textId="26A6186C" w:rsidR="00623FD6" w:rsidRDefault="00D56874" w:rsidP="00B35322">
      <w:pPr>
        <w:ind w:left="-5"/>
        <w:jc w:val="both"/>
      </w:pPr>
      <w:r w:rsidRPr="00D36F0B">
        <w:rPr>
          <w:b/>
          <w:color w:val="00B050"/>
        </w:rPr>
        <w:t>DO</w:t>
      </w:r>
      <w:r>
        <w:t xml:space="preserve"> take care with information that you share to ensure that it does not compromise the reputation of </w:t>
      </w:r>
      <w:r w:rsidR="00CF1C8F">
        <w:t>Adoption West or partner organisations,</w:t>
      </w:r>
      <w:r>
        <w:t xml:space="preserve"> or inadvertently convey something confidential or sensitive. </w:t>
      </w:r>
    </w:p>
    <w:p w14:paraId="11EBEA96" w14:textId="78343258" w:rsidR="00623FD6" w:rsidRDefault="00D56874" w:rsidP="009965DF">
      <w:pPr>
        <w:ind w:left="-5"/>
        <w:jc w:val="both"/>
      </w:pPr>
      <w:r w:rsidRPr="00D36F0B">
        <w:rPr>
          <w:b/>
          <w:color w:val="00B050"/>
        </w:rPr>
        <w:t>DO</w:t>
      </w:r>
      <w:r>
        <w:rPr>
          <w:b/>
        </w:rPr>
        <w:t xml:space="preserve"> </w:t>
      </w:r>
      <w:r>
        <w:t xml:space="preserve">report anything you suspect to be a virus to the ICT Service </w:t>
      </w:r>
      <w:r w:rsidR="00CF1C8F">
        <w:t>Provider</w:t>
      </w:r>
      <w:r>
        <w:t xml:space="preserve"> im</w:t>
      </w:r>
      <w:r w:rsidR="009965DF">
        <w:t>mediately</w:t>
      </w:r>
    </w:p>
    <w:p w14:paraId="057C644A" w14:textId="798A1877" w:rsidR="003B6F08" w:rsidRDefault="003B6F08" w:rsidP="009965DF">
      <w:pPr>
        <w:ind w:left="-5"/>
        <w:jc w:val="both"/>
        <w:rPr>
          <w:rFonts w:eastAsia="Times New Roman"/>
        </w:rPr>
      </w:pPr>
      <w:r w:rsidRPr="00D36F0B">
        <w:rPr>
          <w:b/>
          <w:color w:val="00B050"/>
        </w:rPr>
        <w:t>DO</w:t>
      </w:r>
      <w:r>
        <w:rPr>
          <w:b/>
        </w:rPr>
        <w:t xml:space="preserve"> </w:t>
      </w:r>
      <w:r>
        <w:rPr>
          <w:rFonts w:eastAsia="Times New Roman"/>
        </w:rPr>
        <w:t xml:space="preserve">use </w:t>
      </w:r>
      <w:hyperlink r:id="rId21" w:history="1">
        <w:r>
          <w:rPr>
            <w:rStyle w:val="Hyperlink"/>
            <w:rFonts w:eastAsia="Times New Roman"/>
          </w:rPr>
          <w:t>the Bcc address field</w:t>
        </w:r>
      </w:hyperlink>
      <w:r>
        <w:rPr>
          <w:rFonts w:eastAsia="Times New Roman"/>
        </w:rPr>
        <w:t xml:space="preserve"> when sending invites or information to multiple external recipients to ensure identities and email addresses are not disclosed to other recipients</w:t>
      </w:r>
    </w:p>
    <w:p w14:paraId="50E3C221" w14:textId="6539BA85" w:rsidR="003B6F08" w:rsidRPr="003B6F08" w:rsidRDefault="003B6F08" w:rsidP="003B6F08">
      <w:pPr>
        <w:ind w:left="-5"/>
        <w:jc w:val="both"/>
      </w:pPr>
      <w:r w:rsidRPr="00D36F0B">
        <w:rPr>
          <w:b/>
          <w:color w:val="00B050"/>
        </w:rPr>
        <w:t>DO</w:t>
      </w:r>
      <w:r>
        <w:rPr>
          <w:b/>
        </w:rPr>
        <w:t xml:space="preserve"> </w:t>
      </w:r>
      <w:r>
        <w:t>c</w:t>
      </w:r>
      <w:r w:rsidRPr="003B6F08">
        <w:t xml:space="preserve">heck the email recipients before </w:t>
      </w:r>
      <w:proofErr w:type="gramStart"/>
      <w:r w:rsidRPr="003B6F08">
        <w:t>sending ,</w:t>
      </w:r>
      <w:proofErr w:type="gramEnd"/>
      <w:r w:rsidRPr="003B6F08">
        <w:t xml:space="preserve"> especially if email addresses are completed with the autofill function</w:t>
      </w:r>
    </w:p>
    <w:p w14:paraId="228466A3" w14:textId="30E118E3" w:rsidR="003B6F08" w:rsidRPr="003B6F08" w:rsidRDefault="003B6F08" w:rsidP="003B6F08">
      <w:pPr>
        <w:ind w:left="-5"/>
        <w:jc w:val="both"/>
        <w:rPr>
          <w:b/>
          <w:color w:val="00B050"/>
        </w:rPr>
      </w:pPr>
      <w:r w:rsidRPr="00D36F0B">
        <w:rPr>
          <w:b/>
          <w:color w:val="00B050"/>
        </w:rPr>
        <w:t>DO</w:t>
      </w:r>
      <w:r w:rsidRPr="003B6F08">
        <w:rPr>
          <w:b/>
          <w:color w:val="00B050"/>
        </w:rPr>
        <w:t xml:space="preserve"> </w:t>
      </w:r>
      <w:r>
        <w:t>o</w:t>
      </w:r>
      <w:r w:rsidRPr="003B6F08">
        <w:t>pen and check attachments before sending external email to ensure it is the correct file and version that you are sharing</w:t>
      </w:r>
    </w:p>
    <w:p w14:paraId="054F68C2" w14:textId="72B55A87" w:rsidR="003B6F08" w:rsidRDefault="003B6F08" w:rsidP="009965DF">
      <w:pPr>
        <w:ind w:left="-5"/>
        <w:jc w:val="both"/>
        <w:rPr>
          <w:rFonts w:eastAsia="Times New Roman"/>
        </w:rPr>
      </w:pPr>
      <w:r w:rsidRPr="00D36F0B">
        <w:rPr>
          <w:b/>
          <w:color w:val="00B050"/>
        </w:rPr>
        <w:t>DO</w:t>
      </w:r>
      <w:r>
        <w:rPr>
          <w:b/>
          <w:color w:val="00B050"/>
        </w:rPr>
        <w:t xml:space="preserve"> </w:t>
      </w:r>
      <w:r>
        <w:rPr>
          <w:rFonts w:eastAsia="Times New Roman"/>
        </w:rPr>
        <w:t>upload attachments from folders rather than from recent / suggested files in Outlook to ensure you are selecting the correct file</w:t>
      </w:r>
    </w:p>
    <w:p w14:paraId="41C61F07" w14:textId="4A32C337" w:rsidR="003B6F08" w:rsidRPr="003B6F08" w:rsidRDefault="003B6F08" w:rsidP="003B6F08">
      <w:pPr>
        <w:ind w:left="-5"/>
        <w:jc w:val="both"/>
        <w:rPr>
          <w:rFonts w:eastAsia="Times New Roman"/>
        </w:rPr>
      </w:pPr>
      <w:r w:rsidRPr="00D36F0B">
        <w:rPr>
          <w:b/>
          <w:color w:val="00B050"/>
        </w:rPr>
        <w:t>DO</w:t>
      </w:r>
      <w:r>
        <w:rPr>
          <w:b/>
          <w:color w:val="00B050"/>
        </w:rPr>
        <w:t xml:space="preserve"> </w:t>
      </w:r>
      <w:r>
        <w:rPr>
          <w:rFonts w:eastAsia="Times New Roman"/>
        </w:rPr>
        <w:t>u</w:t>
      </w:r>
      <w:r w:rsidRPr="003B6F08">
        <w:rPr>
          <w:rFonts w:eastAsia="Times New Roman"/>
        </w:rPr>
        <w:t>se hyperlinks rather than attachments for internal email (so that any incorrect recipients will not be able to access the linked information)</w:t>
      </w:r>
    </w:p>
    <w:p w14:paraId="750D1A4B" w14:textId="6C3DF1C4" w:rsidR="003B6F08" w:rsidRPr="003B6F08" w:rsidRDefault="003B6F08" w:rsidP="003B6F08">
      <w:pPr>
        <w:ind w:left="-5"/>
        <w:jc w:val="both"/>
        <w:rPr>
          <w:rFonts w:eastAsia="Times New Roman"/>
        </w:rPr>
      </w:pPr>
      <w:r w:rsidRPr="00D36F0B">
        <w:rPr>
          <w:b/>
          <w:color w:val="00B050"/>
        </w:rPr>
        <w:t>DO</w:t>
      </w:r>
      <w:r>
        <w:rPr>
          <w:b/>
          <w:color w:val="00B050"/>
        </w:rPr>
        <w:t xml:space="preserve"> </w:t>
      </w:r>
      <w:r>
        <w:rPr>
          <w:rFonts w:eastAsia="Times New Roman"/>
        </w:rPr>
        <w:t>e</w:t>
      </w:r>
      <w:r w:rsidRPr="003B6F08">
        <w:rPr>
          <w:rFonts w:eastAsia="Times New Roman"/>
        </w:rPr>
        <w:t>nsure when sending links to shared document folders (</w:t>
      </w:r>
      <w:proofErr w:type="gramStart"/>
      <w:r w:rsidRPr="003B6F08">
        <w:rPr>
          <w:rFonts w:eastAsia="Times New Roman"/>
        </w:rPr>
        <w:t>e.g.</w:t>
      </w:r>
      <w:proofErr w:type="gramEnd"/>
      <w:r w:rsidRPr="003B6F08">
        <w:rPr>
          <w:rFonts w:eastAsia="Times New Roman"/>
        </w:rPr>
        <w:t xml:space="preserve"> using </w:t>
      </w:r>
      <w:proofErr w:type="spellStart"/>
      <w:r w:rsidRPr="003B6F08">
        <w:rPr>
          <w:rFonts w:eastAsia="Times New Roman"/>
        </w:rPr>
        <w:t>Sharepoint</w:t>
      </w:r>
      <w:proofErr w:type="spellEnd"/>
      <w:r w:rsidRPr="003B6F08">
        <w:rPr>
          <w:rFonts w:eastAsia="Times New Roman"/>
        </w:rPr>
        <w:t xml:space="preserve"> or </w:t>
      </w:r>
      <w:proofErr w:type="spellStart"/>
      <w:r w:rsidRPr="003B6F08">
        <w:rPr>
          <w:rFonts w:eastAsia="Times New Roman"/>
        </w:rPr>
        <w:t>Onedrive</w:t>
      </w:r>
      <w:proofErr w:type="spellEnd"/>
      <w:r w:rsidRPr="003B6F08">
        <w:rPr>
          <w:rFonts w:eastAsia="Times New Roman"/>
        </w:rPr>
        <w:t>) that the folder only contains information that recipients should have access to</w:t>
      </w:r>
    </w:p>
    <w:p w14:paraId="7C49DE72" w14:textId="10871B37" w:rsidR="003B6F08" w:rsidRPr="003B6F08" w:rsidRDefault="003B6F08" w:rsidP="003B6F08">
      <w:pPr>
        <w:ind w:left="-5"/>
        <w:jc w:val="both"/>
        <w:rPr>
          <w:rFonts w:eastAsia="Times New Roman"/>
        </w:rPr>
      </w:pPr>
      <w:r w:rsidRPr="00D36F0B">
        <w:rPr>
          <w:b/>
          <w:color w:val="00B050"/>
        </w:rPr>
        <w:t>DO</w:t>
      </w:r>
      <w:r>
        <w:rPr>
          <w:b/>
          <w:color w:val="00B050"/>
        </w:rPr>
        <w:t xml:space="preserve"> </w:t>
      </w:r>
      <w:r>
        <w:rPr>
          <w:rFonts w:eastAsia="Times New Roman"/>
        </w:rPr>
        <w:t>o</w:t>
      </w:r>
      <w:r w:rsidRPr="003B6F08">
        <w:rPr>
          <w:rFonts w:eastAsia="Times New Roman"/>
        </w:rPr>
        <w:t xml:space="preserve">nly populate a word template once it’s copied and saved separately (template files should be saved as template versions to avoid inadvertently saving and then sharing other protected information on a document that has been re-used. </w:t>
      </w:r>
    </w:p>
    <w:p w14:paraId="67FA5084" w14:textId="1DE62042" w:rsidR="003B6F08" w:rsidRPr="003B6F08" w:rsidRDefault="003B6F08" w:rsidP="003B6F08">
      <w:pPr>
        <w:ind w:left="-5"/>
        <w:jc w:val="both"/>
        <w:rPr>
          <w:rFonts w:eastAsia="Times New Roman"/>
        </w:rPr>
      </w:pPr>
      <w:r w:rsidRPr="00D36F0B">
        <w:rPr>
          <w:b/>
          <w:color w:val="00B050"/>
        </w:rPr>
        <w:t>DO</w:t>
      </w:r>
      <w:r>
        <w:rPr>
          <w:b/>
          <w:color w:val="00B050"/>
        </w:rPr>
        <w:t xml:space="preserve"> </w:t>
      </w:r>
      <w:r>
        <w:rPr>
          <w:rFonts w:eastAsia="Times New Roman"/>
        </w:rPr>
        <w:t>b</w:t>
      </w:r>
      <w:r w:rsidRPr="003B6F08">
        <w:rPr>
          <w:rFonts w:eastAsia="Times New Roman"/>
        </w:rPr>
        <w:t>e extra vigilant when sharing a file that has been edited to remove other protected information (</w:t>
      </w:r>
      <w:proofErr w:type="gramStart"/>
      <w:r w:rsidRPr="003B6F08">
        <w:rPr>
          <w:rFonts w:eastAsia="Times New Roman"/>
        </w:rPr>
        <w:t>e.g.</w:t>
      </w:r>
      <w:proofErr w:type="gramEnd"/>
      <w:r w:rsidRPr="003B6F08">
        <w:rPr>
          <w:rFonts w:eastAsia="Times New Roman"/>
        </w:rPr>
        <w:t xml:space="preserve"> relating to other service users) to double check that only the information that needs to be shared is included</w:t>
      </w:r>
    </w:p>
    <w:p w14:paraId="126C3325" w14:textId="3408D2CA" w:rsidR="003B6F08" w:rsidRPr="003B6F08" w:rsidRDefault="003B6F08" w:rsidP="003B6F08">
      <w:pPr>
        <w:ind w:left="-5"/>
        <w:jc w:val="both"/>
        <w:rPr>
          <w:rFonts w:eastAsia="Times New Roman"/>
        </w:rPr>
      </w:pPr>
      <w:r w:rsidRPr="00D36F0B">
        <w:rPr>
          <w:b/>
          <w:color w:val="00B050"/>
        </w:rPr>
        <w:t>DO</w:t>
      </w:r>
      <w:r>
        <w:rPr>
          <w:b/>
          <w:color w:val="00B050"/>
        </w:rPr>
        <w:t xml:space="preserve"> </w:t>
      </w:r>
      <w:r>
        <w:rPr>
          <w:rFonts w:eastAsia="Times New Roman"/>
        </w:rPr>
        <w:t>c</w:t>
      </w:r>
      <w:r w:rsidRPr="003B6F08">
        <w:rPr>
          <w:rFonts w:eastAsia="Times New Roman"/>
        </w:rPr>
        <w:t xml:space="preserve">heck there are no hidden tracked changes by selecting ‘Review’, ‘Tracking’, ‘All Markup’ and if it’s a final document then ensuring all changes are accepted and it’s clean of any </w:t>
      </w:r>
      <w:proofErr w:type="gramStart"/>
      <w:r w:rsidRPr="003B6F08">
        <w:rPr>
          <w:rFonts w:eastAsia="Times New Roman"/>
        </w:rPr>
        <w:t>marked up</w:t>
      </w:r>
      <w:proofErr w:type="gramEnd"/>
      <w:r w:rsidRPr="003B6F08">
        <w:rPr>
          <w:rFonts w:eastAsia="Times New Roman"/>
        </w:rPr>
        <w:t xml:space="preserve"> changes</w:t>
      </w:r>
    </w:p>
    <w:p w14:paraId="04AF62BE" w14:textId="358D500E" w:rsidR="00623FD6" w:rsidRDefault="00623FD6" w:rsidP="00B35322">
      <w:pPr>
        <w:spacing w:after="0" w:line="259" w:lineRule="auto"/>
        <w:ind w:left="0" w:firstLine="0"/>
        <w:jc w:val="both"/>
      </w:pPr>
    </w:p>
    <w:p w14:paraId="5CA80E4D" w14:textId="77777777" w:rsidR="00623FD6" w:rsidRDefault="00D56874" w:rsidP="00B35322">
      <w:pPr>
        <w:ind w:left="-5"/>
        <w:jc w:val="both"/>
      </w:pPr>
      <w:r>
        <w:rPr>
          <w:b/>
        </w:rPr>
        <w:t xml:space="preserve">DO NOT </w:t>
      </w:r>
      <w:r>
        <w:t xml:space="preserve">disclose your password to anyone.  </w:t>
      </w:r>
      <w:r>
        <w:rPr>
          <w:b/>
          <w:u w:val="single" w:color="000000"/>
        </w:rPr>
        <w:t>Literally no-one</w:t>
      </w:r>
      <w:r>
        <w:rPr>
          <w:b/>
        </w:rPr>
        <w:t>!</w:t>
      </w:r>
      <w:r>
        <w:t xml:space="preserve"> </w:t>
      </w:r>
    </w:p>
    <w:p w14:paraId="36397D7C" w14:textId="1A6A9539" w:rsidR="00623FD6" w:rsidRDefault="00D56874" w:rsidP="00B35322">
      <w:pPr>
        <w:ind w:left="-5"/>
        <w:jc w:val="both"/>
      </w:pPr>
      <w:r>
        <w:rPr>
          <w:b/>
        </w:rPr>
        <w:t>DO NOT</w:t>
      </w:r>
      <w:r>
        <w:t xml:space="preserve"> leave your laptop at your workstation overnight, even in </w:t>
      </w:r>
      <w:r w:rsidR="00521678">
        <w:t xml:space="preserve">Adoption West / </w:t>
      </w:r>
      <w:r>
        <w:t xml:space="preserve">council premises, ensure it is locked away in a secure cupboard or drawer. </w:t>
      </w:r>
    </w:p>
    <w:p w14:paraId="568FCBE5" w14:textId="77777777" w:rsidR="00623FD6" w:rsidRDefault="00D56874" w:rsidP="00B35322">
      <w:pPr>
        <w:ind w:left="-5"/>
        <w:jc w:val="both"/>
      </w:pPr>
      <w:r>
        <w:rPr>
          <w:b/>
        </w:rPr>
        <w:t>DO NOT</w:t>
      </w:r>
      <w:r>
        <w:t xml:space="preserve"> open e-mails from unknown people or from people you know which appear suspicious, </w:t>
      </w:r>
      <w:proofErr w:type="gramStart"/>
      <w:r>
        <w:t>e.g.</w:t>
      </w:r>
      <w:proofErr w:type="gramEnd"/>
      <w:r>
        <w:t xml:space="preserve"> an unexpected subject, unusual content or no appropriate signature block. </w:t>
      </w:r>
    </w:p>
    <w:p w14:paraId="658E05D4" w14:textId="77777777" w:rsidR="00623FD6" w:rsidRDefault="00D56874" w:rsidP="00B35322">
      <w:pPr>
        <w:ind w:left="-5"/>
        <w:jc w:val="both"/>
      </w:pPr>
      <w:r>
        <w:rPr>
          <w:b/>
        </w:rPr>
        <w:t>DO NOT</w:t>
      </w:r>
      <w:r>
        <w:t xml:space="preserve"> open e-mail attachments that are unexpected or that look in any way suspicious. </w:t>
      </w:r>
    </w:p>
    <w:p w14:paraId="1482769A" w14:textId="77777777" w:rsidR="00623FD6" w:rsidRDefault="00D56874" w:rsidP="00B35322">
      <w:pPr>
        <w:ind w:left="-5"/>
        <w:jc w:val="both"/>
      </w:pPr>
      <w:r>
        <w:rPr>
          <w:b/>
        </w:rPr>
        <w:lastRenderedPageBreak/>
        <w:t>DO NOT</w:t>
      </w:r>
      <w:r>
        <w:t xml:space="preserve"> visit internet sites that you do not trust or that may contain objectionable material.   </w:t>
      </w:r>
    </w:p>
    <w:p w14:paraId="6C0CAA97" w14:textId="77777777" w:rsidR="00623FD6" w:rsidRDefault="00D56874" w:rsidP="00B35322">
      <w:pPr>
        <w:ind w:left="-5"/>
        <w:jc w:val="both"/>
      </w:pPr>
      <w:r>
        <w:rPr>
          <w:b/>
        </w:rPr>
        <w:t>DO NOT</w:t>
      </w:r>
      <w:r>
        <w:t xml:space="preserve"> post inappropriate or offensive remarks, proposals or materials on the internet (</w:t>
      </w:r>
      <w:proofErr w:type="gramStart"/>
      <w:r>
        <w:t>e.g.</w:t>
      </w:r>
      <w:proofErr w:type="gramEnd"/>
      <w:r>
        <w:t xml:space="preserve"> in online forums or on social media such as </w:t>
      </w:r>
      <w:proofErr w:type="spellStart"/>
      <w:r>
        <w:t>facebook</w:t>
      </w:r>
      <w:proofErr w:type="spellEnd"/>
      <w:r>
        <w:t xml:space="preserve"> or twitter).  </w:t>
      </w:r>
    </w:p>
    <w:p w14:paraId="3CF948FC" w14:textId="77777777" w:rsidR="00623FD6" w:rsidRDefault="00D56874" w:rsidP="00B35322">
      <w:pPr>
        <w:ind w:left="-5"/>
        <w:jc w:val="both"/>
      </w:pPr>
      <w:r>
        <w:rPr>
          <w:b/>
        </w:rPr>
        <w:t>DO NOT</w:t>
      </w:r>
      <w:r>
        <w:t xml:space="preserve"> use the </w:t>
      </w:r>
      <w:r>
        <w:rPr>
          <w:b/>
        </w:rPr>
        <w:t>internet</w:t>
      </w:r>
      <w:r>
        <w:t xml:space="preserve"> and/or </w:t>
      </w:r>
      <w:r>
        <w:rPr>
          <w:b/>
        </w:rPr>
        <w:t>cloud services</w:t>
      </w:r>
      <w:r>
        <w:t xml:space="preserve"> to store or transfer protected data without undertaking an information governance risk assessment and speaking to ICT. </w:t>
      </w:r>
    </w:p>
    <w:p w14:paraId="4271B534" w14:textId="4092AC16" w:rsidR="00623FD6" w:rsidRDefault="00D56874" w:rsidP="00B35322">
      <w:pPr>
        <w:ind w:left="-5"/>
        <w:jc w:val="both"/>
      </w:pPr>
      <w:r>
        <w:rPr>
          <w:b/>
        </w:rPr>
        <w:t>DO NOT</w:t>
      </w:r>
      <w:r>
        <w:t xml:space="preserve"> register your </w:t>
      </w:r>
      <w:r w:rsidR="006335C9">
        <w:t>work</w:t>
      </w:r>
      <w:r>
        <w:t xml:space="preserve"> email address for personal use, this includes social media sites such as </w:t>
      </w:r>
      <w:proofErr w:type="spellStart"/>
      <w:r>
        <w:t>facebook</w:t>
      </w:r>
      <w:proofErr w:type="spellEnd"/>
      <w:r>
        <w:t>/twitter, banking (</w:t>
      </w:r>
      <w:proofErr w:type="gramStart"/>
      <w:r>
        <w:t>e.g.</w:t>
      </w:r>
      <w:proofErr w:type="gramEnd"/>
      <w:r>
        <w:t xml:space="preserve"> Barclays) or shopping (e.g. Amazon, Tesco). </w:t>
      </w:r>
    </w:p>
    <w:p w14:paraId="1F415493" w14:textId="35EDEEDD" w:rsidR="00623FD6" w:rsidRDefault="00D56874" w:rsidP="00B35322">
      <w:pPr>
        <w:ind w:left="-5"/>
        <w:jc w:val="both"/>
      </w:pPr>
      <w:r>
        <w:rPr>
          <w:b/>
        </w:rPr>
        <w:t>DO NOT</w:t>
      </w:r>
      <w:r>
        <w:t xml:space="preserve"> send defamatory </w:t>
      </w:r>
      <w:proofErr w:type="gramStart"/>
      <w:r>
        <w:t>emails, or</w:t>
      </w:r>
      <w:proofErr w:type="gramEnd"/>
      <w:r>
        <w:t xml:space="preserve"> use email for harassment or to share protected information with people outside </w:t>
      </w:r>
      <w:r w:rsidR="00521678">
        <w:t>Adoption West</w:t>
      </w:r>
      <w:r>
        <w:t xml:space="preserve">.  </w:t>
      </w:r>
    </w:p>
    <w:p w14:paraId="28564639" w14:textId="77777777" w:rsidR="00623FD6" w:rsidRDefault="00D56874" w:rsidP="00B35322">
      <w:pPr>
        <w:ind w:left="-5"/>
        <w:jc w:val="both"/>
      </w:pPr>
      <w:r>
        <w:rPr>
          <w:b/>
        </w:rPr>
        <w:t>DO NOT</w:t>
      </w:r>
      <w:r>
        <w:t xml:space="preserve"> pass on virus warnings to other people.  Many are hoaxes are designed to cause disruption in precisely this way.  </w:t>
      </w:r>
    </w:p>
    <w:p w14:paraId="10D0C2BD" w14:textId="77777777" w:rsidR="00623FD6" w:rsidRDefault="00D56874" w:rsidP="00B35322">
      <w:pPr>
        <w:ind w:left="-5"/>
        <w:jc w:val="both"/>
      </w:pPr>
      <w:r>
        <w:rPr>
          <w:b/>
        </w:rPr>
        <w:t>DO NOT</w:t>
      </w:r>
      <w:r>
        <w:t xml:space="preserve"> click on a link in an email and enter any personal information or your password  </w:t>
      </w:r>
    </w:p>
    <w:p w14:paraId="33CB91D2" w14:textId="3DAA2109" w:rsidR="00623FD6" w:rsidRDefault="00D56874" w:rsidP="00B35322">
      <w:pPr>
        <w:ind w:left="-5"/>
        <w:jc w:val="both"/>
      </w:pPr>
      <w:r>
        <w:rPr>
          <w:b/>
        </w:rPr>
        <w:t>DO NOT</w:t>
      </w:r>
      <w:r>
        <w:t xml:space="preserve"> act on warnings that suggest you delete files from your device.  They usually suggest that you delete files essential to the correct working of your computer. </w:t>
      </w:r>
    </w:p>
    <w:p w14:paraId="2F9CA9C2" w14:textId="1CBFFED5" w:rsidR="003B6F08" w:rsidRPr="003B6F08" w:rsidRDefault="003B6F08" w:rsidP="003B6F08">
      <w:pPr>
        <w:ind w:left="-5"/>
        <w:jc w:val="both"/>
        <w:rPr>
          <w:bCs/>
        </w:rPr>
      </w:pPr>
      <w:r>
        <w:rPr>
          <w:b/>
        </w:rPr>
        <w:t>DO NOT</w:t>
      </w:r>
      <w:r w:rsidRPr="003B6F08">
        <w:rPr>
          <w:bCs/>
        </w:rPr>
        <w:t xml:space="preserve"> forward email conversations to new recipients without checking or deleting the email thread below</w:t>
      </w:r>
    </w:p>
    <w:p w14:paraId="42C235F4" w14:textId="77777777" w:rsidR="003B6F08" w:rsidRDefault="003B6F08" w:rsidP="00B35322">
      <w:pPr>
        <w:ind w:left="-5"/>
        <w:jc w:val="both"/>
      </w:pPr>
    </w:p>
    <w:p w14:paraId="23A5F1DE" w14:textId="7946CBDC" w:rsidR="00623FD6" w:rsidRDefault="00D56874" w:rsidP="00B35322">
      <w:pPr>
        <w:spacing w:after="9" w:line="250" w:lineRule="auto"/>
        <w:ind w:left="-5"/>
        <w:jc w:val="both"/>
      </w:pPr>
      <w:r>
        <w:rPr>
          <w:b/>
          <w:color w:val="0070BF"/>
        </w:rPr>
        <w:t xml:space="preserve">All employee computer and internet use </w:t>
      </w:r>
      <w:proofErr w:type="gramStart"/>
      <w:r>
        <w:rPr>
          <w:b/>
          <w:color w:val="0070BF"/>
        </w:rPr>
        <w:t>is</w:t>
      </w:r>
      <w:proofErr w:type="gramEnd"/>
      <w:r>
        <w:rPr>
          <w:b/>
          <w:color w:val="0070BF"/>
        </w:rPr>
        <w:t xml:space="preserve"> recorded in the event that an investigation is required, for example, checking who visited websites or downloaded and/or installed software. </w:t>
      </w:r>
    </w:p>
    <w:sectPr w:rsidR="00623FD6" w:rsidSect="00BC0B6F">
      <w:footerReference w:type="even" r:id="rId22"/>
      <w:footerReference w:type="default" r:id="rId23"/>
      <w:footerReference w:type="first" r:id="rId24"/>
      <w:pgSz w:w="12240" w:h="15840"/>
      <w:pgMar w:top="1276" w:right="720" w:bottom="993" w:left="1418" w:header="720" w:footer="72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0F2B" w14:textId="77777777" w:rsidR="00B120D1" w:rsidRDefault="00B120D1">
      <w:pPr>
        <w:spacing w:after="0" w:line="240" w:lineRule="auto"/>
      </w:pPr>
      <w:r>
        <w:separator/>
      </w:r>
    </w:p>
  </w:endnote>
  <w:endnote w:type="continuationSeparator" w:id="0">
    <w:p w14:paraId="5A6957C1" w14:textId="77777777" w:rsidR="00B120D1" w:rsidRDefault="00B120D1">
      <w:pPr>
        <w:spacing w:after="0" w:line="240" w:lineRule="auto"/>
      </w:pPr>
      <w:r>
        <w:continuationSeparator/>
      </w:r>
    </w:p>
  </w:endnote>
  <w:endnote w:type="continuationNotice" w:id="1">
    <w:p w14:paraId="5A216491" w14:textId="77777777" w:rsidR="00B120D1" w:rsidRDefault="00B12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2CD1" w14:textId="77777777" w:rsidR="00B120D1" w:rsidRDefault="00B120D1">
    <w:pPr>
      <w:spacing w:after="0" w:line="259" w:lineRule="auto"/>
      <w:ind w:left="0" w:right="-2" w:firstLine="0"/>
      <w:jc w:val="right"/>
    </w:pPr>
    <w:r>
      <w:t xml:space="preserve">Page </w: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B0D3" w14:textId="77777777" w:rsidR="00B120D1" w:rsidRDefault="00B120D1">
    <w:pPr>
      <w:spacing w:after="0" w:line="259" w:lineRule="auto"/>
      <w:ind w:left="0" w:right="-2" w:firstLine="0"/>
      <w:jc w:val="right"/>
    </w:pPr>
    <w:r>
      <w:t xml:space="preserve">Page </w:t>
    </w:r>
    <w:r>
      <w:fldChar w:fldCharType="begin"/>
    </w:r>
    <w:r>
      <w:instrText xml:space="preserve"> PAGE   \* MERGEFORMAT </w:instrText>
    </w:r>
    <w:r>
      <w:fldChar w:fldCharType="separate"/>
    </w:r>
    <w:r w:rsidR="00F700C6">
      <w:rPr>
        <w:noProof/>
      </w:rPr>
      <w:t>2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61A9" w14:textId="77777777" w:rsidR="00B120D1" w:rsidRDefault="00B120D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E174" w14:textId="77777777" w:rsidR="00B120D1" w:rsidRDefault="00B120D1">
      <w:pPr>
        <w:spacing w:after="0" w:line="240" w:lineRule="auto"/>
      </w:pPr>
      <w:r>
        <w:separator/>
      </w:r>
    </w:p>
  </w:footnote>
  <w:footnote w:type="continuationSeparator" w:id="0">
    <w:p w14:paraId="036251FB" w14:textId="77777777" w:rsidR="00B120D1" w:rsidRDefault="00B120D1">
      <w:pPr>
        <w:spacing w:after="0" w:line="240" w:lineRule="auto"/>
      </w:pPr>
      <w:r>
        <w:continuationSeparator/>
      </w:r>
    </w:p>
  </w:footnote>
  <w:footnote w:type="continuationNotice" w:id="1">
    <w:p w14:paraId="22993F11" w14:textId="77777777" w:rsidR="00B120D1" w:rsidRDefault="00B120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11A"/>
    <w:multiLevelType w:val="hybridMultilevel"/>
    <w:tmpl w:val="63A05AE0"/>
    <w:lvl w:ilvl="0" w:tplc="C9F8CE72">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99A3962">
      <w:start w:val="1"/>
      <w:numFmt w:val="bullet"/>
      <w:lvlText w:val="o"/>
      <w:lvlJc w:val="left"/>
      <w:pPr>
        <w:ind w:left="1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23ADFC8">
      <w:start w:val="1"/>
      <w:numFmt w:val="bullet"/>
      <w:lvlText w:val="▪"/>
      <w:lvlJc w:val="left"/>
      <w:pPr>
        <w:ind w:left="2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E3A7AFC">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A8645A4">
      <w:start w:val="1"/>
      <w:numFmt w:val="bullet"/>
      <w:lvlText w:val="o"/>
      <w:lvlJc w:val="left"/>
      <w:pPr>
        <w:ind w:left="35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52473BC">
      <w:start w:val="1"/>
      <w:numFmt w:val="bullet"/>
      <w:lvlText w:val="▪"/>
      <w:lvlJc w:val="left"/>
      <w:pPr>
        <w:ind w:left="4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8AAAAFC">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A2C3D24">
      <w:start w:val="1"/>
      <w:numFmt w:val="bullet"/>
      <w:lvlText w:val="o"/>
      <w:lvlJc w:val="left"/>
      <w:pPr>
        <w:ind w:left="57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2D82928">
      <w:start w:val="1"/>
      <w:numFmt w:val="bullet"/>
      <w:lvlText w:val="▪"/>
      <w:lvlJc w:val="left"/>
      <w:pPr>
        <w:ind w:left="64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D203961"/>
    <w:multiLevelType w:val="hybridMultilevel"/>
    <w:tmpl w:val="1F5C982C"/>
    <w:lvl w:ilvl="0" w:tplc="7D2C64E8">
      <w:start w:val="1"/>
      <w:numFmt w:val="bullet"/>
      <w:lvlText w:val="•"/>
      <w:lvlJc w:val="left"/>
      <w:pPr>
        <w:ind w:left="6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D360ADE">
      <w:start w:val="1"/>
      <w:numFmt w:val="bullet"/>
      <w:lvlText w:val="o"/>
      <w:lvlJc w:val="left"/>
      <w:pPr>
        <w:ind w:left="1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E502466">
      <w:start w:val="1"/>
      <w:numFmt w:val="bullet"/>
      <w:lvlText w:val="▪"/>
      <w:lvlJc w:val="left"/>
      <w:pPr>
        <w:ind w:left="2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8E89D78">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DA6EFA6">
      <w:start w:val="1"/>
      <w:numFmt w:val="bullet"/>
      <w:lvlText w:val="o"/>
      <w:lvlJc w:val="left"/>
      <w:pPr>
        <w:ind w:left="35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AA61B54">
      <w:start w:val="1"/>
      <w:numFmt w:val="bullet"/>
      <w:lvlText w:val="▪"/>
      <w:lvlJc w:val="left"/>
      <w:pPr>
        <w:ind w:left="4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DCCEE38">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29036F8">
      <w:start w:val="1"/>
      <w:numFmt w:val="bullet"/>
      <w:lvlText w:val="o"/>
      <w:lvlJc w:val="left"/>
      <w:pPr>
        <w:ind w:left="57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D02E6D0">
      <w:start w:val="1"/>
      <w:numFmt w:val="bullet"/>
      <w:lvlText w:val="▪"/>
      <w:lvlJc w:val="left"/>
      <w:pPr>
        <w:ind w:left="64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AAF5AF6"/>
    <w:multiLevelType w:val="hybridMultilevel"/>
    <w:tmpl w:val="8DCEB1A2"/>
    <w:lvl w:ilvl="0" w:tplc="3FE23354">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5B8C27C">
      <w:start w:val="1"/>
      <w:numFmt w:val="bullet"/>
      <w:lvlText w:val="o"/>
      <w:lvlJc w:val="left"/>
      <w:pPr>
        <w:ind w:left="1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64AB3F2">
      <w:start w:val="1"/>
      <w:numFmt w:val="bullet"/>
      <w:lvlText w:val="▪"/>
      <w:lvlJc w:val="left"/>
      <w:pPr>
        <w:ind w:left="2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2BA718E">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F7E7206">
      <w:start w:val="1"/>
      <w:numFmt w:val="bullet"/>
      <w:lvlText w:val="o"/>
      <w:lvlJc w:val="left"/>
      <w:pPr>
        <w:ind w:left="35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4081830">
      <w:start w:val="1"/>
      <w:numFmt w:val="bullet"/>
      <w:lvlText w:val="▪"/>
      <w:lvlJc w:val="left"/>
      <w:pPr>
        <w:ind w:left="4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1FEA8E6">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1D2BB04">
      <w:start w:val="1"/>
      <w:numFmt w:val="bullet"/>
      <w:lvlText w:val="o"/>
      <w:lvlJc w:val="left"/>
      <w:pPr>
        <w:ind w:left="57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FE6E318">
      <w:start w:val="1"/>
      <w:numFmt w:val="bullet"/>
      <w:lvlText w:val="▪"/>
      <w:lvlJc w:val="left"/>
      <w:pPr>
        <w:ind w:left="64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5AF603E"/>
    <w:multiLevelType w:val="multilevel"/>
    <w:tmpl w:val="43A466EE"/>
    <w:lvl w:ilvl="0">
      <w:start w:val="2"/>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Calibr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6286D71"/>
    <w:multiLevelType w:val="hybridMultilevel"/>
    <w:tmpl w:val="B7D4CEFA"/>
    <w:lvl w:ilvl="0" w:tplc="CEBC936E">
      <w:start w:val="1"/>
      <w:numFmt w:val="bullet"/>
      <w:lvlText w:val="•"/>
      <w:lvlJc w:val="left"/>
      <w:pPr>
        <w:ind w:left="3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CAE189A">
      <w:start w:val="1"/>
      <w:numFmt w:val="bullet"/>
      <w:lvlText w:val="o"/>
      <w:lvlJc w:val="left"/>
      <w:pPr>
        <w:ind w:left="1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FE6822E">
      <w:start w:val="1"/>
      <w:numFmt w:val="bullet"/>
      <w:lvlText w:val="▪"/>
      <w:lvlJc w:val="left"/>
      <w:pPr>
        <w:ind w:left="2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0205670">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624D946">
      <w:start w:val="1"/>
      <w:numFmt w:val="bullet"/>
      <w:lvlText w:val="o"/>
      <w:lvlJc w:val="left"/>
      <w:pPr>
        <w:ind w:left="35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58E383C">
      <w:start w:val="1"/>
      <w:numFmt w:val="bullet"/>
      <w:lvlText w:val="▪"/>
      <w:lvlJc w:val="left"/>
      <w:pPr>
        <w:ind w:left="4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954EF42">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21ECB48">
      <w:start w:val="1"/>
      <w:numFmt w:val="bullet"/>
      <w:lvlText w:val="o"/>
      <w:lvlJc w:val="left"/>
      <w:pPr>
        <w:ind w:left="57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3B4D46E">
      <w:start w:val="1"/>
      <w:numFmt w:val="bullet"/>
      <w:lvlText w:val="▪"/>
      <w:lvlJc w:val="left"/>
      <w:pPr>
        <w:ind w:left="64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367F672A"/>
    <w:multiLevelType w:val="hybridMultilevel"/>
    <w:tmpl w:val="E0D03B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714738"/>
    <w:multiLevelType w:val="multilevel"/>
    <w:tmpl w:val="FC200B80"/>
    <w:lvl w:ilvl="0">
      <w:start w:val="1"/>
      <w:numFmt w:val="decimal"/>
      <w:lvlText w:val="%1"/>
      <w:lvlJc w:val="left"/>
      <w:pPr>
        <w:ind w:left="4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8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2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A795351"/>
    <w:multiLevelType w:val="hybridMultilevel"/>
    <w:tmpl w:val="41D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058DD"/>
    <w:multiLevelType w:val="multilevel"/>
    <w:tmpl w:val="36665D62"/>
    <w:lvl w:ilvl="0">
      <w:start w:val="4"/>
      <w:numFmt w:val="decimal"/>
      <w:lvlText w:val="%1"/>
      <w:lvlJc w:val="left"/>
      <w:pPr>
        <w:ind w:left="451"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813"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286"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06"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26"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46"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66"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86"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06"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DE058B2"/>
    <w:multiLevelType w:val="hybridMultilevel"/>
    <w:tmpl w:val="E278AC4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4DF564D1"/>
    <w:multiLevelType w:val="multilevel"/>
    <w:tmpl w:val="D36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B44C9"/>
    <w:multiLevelType w:val="hybridMultilevel"/>
    <w:tmpl w:val="368C17AE"/>
    <w:lvl w:ilvl="0" w:tplc="E8221E72">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3143612">
      <w:start w:val="1"/>
      <w:numFmt w:val="bullet"/>
      <w:lvlText w:val="o"/>
      <w:lvlJc w:val="left"/>
      <w:pPr>
        <w:ind w:left="1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104BA16">
      <w:start w:val="1"/>
      <w:numFmt w:val="bullet"/>
      <w:lvlText w:val="▪"/>
      <w:lvlJc w:val="left"/>
      <w:pPr>
        <w:ind w:left="2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2764938">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7D66ACC">
      <w:start w:val="1"/>
      <w:numFmt w:val="bullet"/>
      <w:lvlText w:val="o"/>
      <w:lvlJc w:val="left"/>
      <w:pPr>
        <w:ind w:left="35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60A8280">
      <w:start w:val="1"/>
      <w:numFmt w:val="bullet"/>
      <w:lvlText w:val="▪"/>
      <w:lvlJc w:val="left"/>
      <w:pPr>
        <w:ind w:left="4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E4CCB56">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962687A">
      <w:start w:val="1"/>
      <w:numFmt w:val="bullet"/>
      <w:lvlText w:val="o"/>
      <w:lvlJc w:val="left"/>
      <w:pPr>
        <w:ind w:left="57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B905170">
      <w:start w:val="1"/>
      <w:numFmt w:val="bullet"/>
      <w:lvlText w:val="▪"/>
      <w:lvlJc w:val="left"/>
      <w:pPr>
        <w:ind w:left="64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60304B14"/>
    <w:multiLevelType w:val="hybridMultilevel"/>
    <w:tmpl w:val="F16666CC"/>
    <w:lvl w:ilvl="0" w:tplc="13C6DAB8">
      <w:start w:val="1"/>
      <w:numFmt w:val="decimal"/>
      <w:lvlText w:val="%1."/>
      <w:lvlJc w:val="left"/>
      <w:pPr>
        <w:ind w:left="6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DD4509A">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9565002">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E1A07A4">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3BA514E">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DC6A486">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6341092">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11ABD84">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02EDB84">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7462F27"/>
    <w:multiLevelType w:val="hybridMultilevel"/>
    <w:tmpl w:val="4CF82EB6"/>
    <w:lvl w:ilvl="0" w:tplc="7F52137C">
      <w:start w:val="1"/>
      <w:numFmt w:val="bullet"/>
      <w:lvlText w:val="•"/>
      <w:lvlJc w:val="left"/>
      <w:pPr>
        <w:ind w:left="6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3F62746">
      <w:start w:val="1"/>
      <w:numFmt w:val="bullet"/>
      <w:lvlText w:val="o"/>
      <w:lvlJc w:val="left"/>
      <w:pPr>
        <w:ind w:left="1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6341714">
      <w:start w:val="1"/>
      <w:numFmt w:val="bullet"/>
      <w:lvlText w:val="▪"/>
      <w:lvlJc w:val="left"/>
      <w:pPr>
        <w:ind w:left="2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A36A15C">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2804BDC">
      <w:start w:val="1"/>
      <w:numFmt w:val="bullet"/>
      <w:lvlText w:val="o"/>
      <w:lvlJc w:val="left"/>
      <w:pPr>
        <w:ind w:left="35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CDA2EA0">
      <w:start w:val="1"/>
      <w:numFmt w:val="bullet"/>
      <w:lvlText w:val="▪"/>
      <w:lvlJc w:val="left"/>
      <w:pPr>
        <w:ind w:left="4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B44122A">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21250FE">
      <w:start w:val="1"/>
      <w:numFmt w:val="bullet"/>
      <w:lvlText w:val="o"/>
      <w:lvlJc w:val="left"/>
      <w:pPr>
        <w:ind w:left="57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894B772">
      <w:start w:val="1"/>
      <w:numFmt w:val="bullet"/>
      <w:lvlText w:val="▪"/>
      <w:lvlJc w:val="left"/>
      <w:pPr>
        <w:ind w:left="64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67600B4D"/>
    <w:multiLevelType w:val="multilevel"/>
    <w:tmpl w:val="8D50A686"/>
    <w:lvl w:ilvl="0">
      <w:start w:val="13"/>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2"/>
      <w:numFmt w:val="decimal"/>
      <w:lvlText w:val="%1.%2"/>
      <w:lvlJc w:val="left"/>
      <w:pPr>
        <w:ind w:left="8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2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92D336F"/>
    <w:multiLevelType w:val="hybridMultilevel"/>
    <w:tmpl w:val="E80A7AD6"/>
    <w:lvl w:ilvl="0" w:tplc="09C065E2">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2AA3F2">
      <w:start w:val="1"/>
      <w:numFmt w:val="bullet"/>
      <w:lvlText w:val="o"/>
      <w:lvlJc w:val="left"/>
      <w:pPr>
        <w:ind w:left="14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D8A7AD8">
      <w:start w:val="1"/>
      <w:numFmt w:val="bullet"/>
      <w:lvlText w:val="▪"/>
      <w:lvlJc w:val="left"/>
      <w:pPr>
        <w:ind w:left="21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692E6FC">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7FA1192">
      <w:start w:val="1"/>
      <w:numFmt w:val="bullet"/>
      <w:lvlText w:val="o"/>
      <w:lvlJc w:val="left"/>
      <w:pPr>
        <w:ind w:left="35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2D49B74">
      <w:start w:val="1"/>
      <w:numFmt w:val="bullet"/>
      <w:lvlText w:val="▪"/>
      <w:lvlJc w:val="left"/>
      <w:pPr>
        <w:ind w:left="42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4A4B47A">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0DEE950">
      <w:start w:val="1"/>
      <w:numFmt w:val="bullet"/>
      <w:lvlText w:val="o"/>
      <w:lvlJc w:val="left"/>
      <w:pPr>
        <w:ind w:left="57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89ECC94">
      <w:start w:val="1"/>
      <w:numFmt w:val="bullet"/>
      <w:lvlText w:val="▪"/>
      <w:lvlJc w:val="left"/>
      <w:pPr>
        <w:ind w:left="64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6"/>
  </w:num>
  <w:num w:numId="2">
    <w:abstractNumId w:val="8"/>
  </w:num>
  <w:num w:numId="3">
    <w:abstractNumId w:val="14"/>
  </w:num>
  <w:num w:numId="4">
    <w:abstractNumId w:val="15"/>
  </w:num>
  <w:num w:numId="5">
    <w:abstractNumId w:val="12"/>
  </w:num>
  <w:num w:numId="6">
    <w:abstractNumId w:val="1"/>
  </w:num>
  <w:num w:numId="7">
    <w:abstractNumId w:val="2"/>
  </w:num>
  <w:num w:numId="8">
    <w:abstractNumId w:val="11"/>
  </w:num>
  <w:num w:numId="9">
    <w:abstractNumId w:val="13"/>
  </w:num>
  <w:num w:numId="10">
    <w:abstractNumId w:val="0"/>
  </w:num>
  <w:num w:numId="11">
    <w:abstractNumId w:val="4"/>
  </w:num>
  <w:num w:numId="12">
    <w:abstractNumId w:val="7"/>
  </w:num>
  <w:num w:numId="13">
    <w:abstractNumId w:val="5"/>
  </w:num>
  <w:num w:numId="14">
    <w:abstractNumId w:val="10"/>
  </w:num>
  <w:num w:numId="15">
    <w:abstractNumId w:val="9"/>
  </w:num>
  <w:num w:numId="16">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D6"/>
    <w:rsid w:val="00003384"/>
    <w:rsid w:val="00004C0A"/>
    <w:rsid w:val="00013D33"/>
    <w:rsid w:val="00024146"/>
    <w:rsid w:val="000247A5"/>
    <w:rsid w:val="000249D8"/>
    <w:rsid w:val="00026A09"/>
    <w:rsid w:val="00030DEB"/>
    <w:rsid w:val="000401D2"/>
    <w:rsid w:val="00042815"/>
    <w:rsid w:val="000612C5"/>
    <w:rsid w:val="0007164F"/>
    <w:rsid w:val="00072F85"/>
    <w:rsid w:val="00073CAB"/>
    <w:rsid w:val="00083BA7"/>
    <w:rsid w:val="00091118"/>
    <w:rsid w:val="00097C1F"/>
    <w:rsid w:val="000A4C91"/>
    <w:rsid w:val="000B5C4F"/>
    <w:rsid w:val="000B649E"/>
    <w:rsid w:val="000C050A"/>
    <w:rsid w:val="000E3394"/>
    <w:rsid w:val="000F6D71"/>
    <w:rsid w:val="001041B9"/>
    <w:rsid w:val="00122866"/>
    <w:rsid w:val="001266F3"/>
    <w:rsid w:val="00137C66"/>
    <w:rsid w:val="00150CAC"/>
    <w:rsid w:val="00162A0E"/>
    <w:rsid w:val="00162E16"/>
    <w:rsid w:val="001667B2"/>
    <w:rsid w:val="00171022"/>
    <w:rsid w:val="0017394B"/>
    <w:rsid w:val="00182D3A"/>
    <w:rsid w:val="001928D8"/>
    <w:rsid w:val="00192F2C"/>
    <w:rsid w:val="00195941"/>
    <w:rsid w:val="00197B10"/>
    <w:rsid w:val="001A0E54"/>
    <w:rsid w:val="001A5F82"/>
    <w:rsid w:val="001C15D6"/>
    <w:rsid w:val="001D239D"/>
    <w:rsid w:val="001D4B01"/>
    <w:rsid w:val="001E0E79"/>
    <w:rsid w:val="002110AE"/>
    <w:rsid w:val="0021503F"/>
    <w:rsid w:val="0021545E"/>
    <w:rsid w:val="0021565E"/>
    <w:rsid w:val="00246A1E"/>
    <w:rsid w:val="00252B5E"/>
    <w:rsid w:val="0026413A"/>
    <w:rsid w:val="002915FF"/>
    <w:rsid w:val="002D3559"/>
    <w:rsid w:val="002E3DD1"/>
    <w:rsid w:val="00317B85"/>
    <w:rsid w:val="00324173"/>
    <w:rsid w:val="00334431"/>
    <w:rsid w:val="003364DF"/>
    <w:rsid w:val="00344346"/>
    <w:rsid w:val="00350CE6"/>
    <w:rsid w:val="003572F1"/>
    <w:rsid w:val="00361AE8"/>
    <w:rsid w:val="00373E48"/>
    <w:rsid w:val="00374F8A"/>
    <w:rsid w:val="00381774"/>
    <w:rsid w:val="003A46DF"/>
    <w:rsid w:val="003B08CA"/>
    <w:rsid w:val="003B6F08"/>
    <w:rsid w:val="003C556A"/>
    <w:rsid w:val="003D55B2"/>
    <w:rsid w:val="003D58B8"/>
    <w:rsid w:val="003E30DA"/>
    <w:rsid w:val="003E411E"/>
    <w:rsid w:val="003F3066"/>
    <w:rsid w:val="003F6E47"/>
    <w:rsid w:val="0040770C"/>
    <w:rsid w:val="004278F4"/>
    <w:rsid w:val="0043401D"/>
    <w:rsid w:val="004706ED"/>
    <w:rsid w:val="00470835"/>
    <w:rsid w:val="004750C7"/>
    <w:rsid w:val="00481B67"/>
    <w:rsid w:val="004950C0"/>
    <w:rsid w:val="004A181E"/>
    <w:rsid w:val="004D53F7"/>
    <w:rsid w:val="004E1D8C"/>
    <w:rsid w:val="004E6619"/>
    <w:rsid w:val="004F01F0"/>
    <w:rsid w:val="004F5BD6"/>
    <w:rsid w:val="0050662D"/>
    <w:rsid w:val="00512E70"/>
    <w:rsid w:val="00514CFC"/>
    <w:rsid w:val="00514FBD"/>
    <w:rsid w:val="00521678"/>
    <w:rsid w:val="00525486"/>
    <w:rsid w:val="005461D2"/>
    <w:rsid w:val="00554D54"/>
    <w:rsid w:val="00573EF4"/>
    <w:rsid w:val="0057482D"/>
    <w:rsid w:val="00574A67"/>
    <w:rsid w:val="00586309"/>
    <w:rsid w:val="00594F28"/>
    <w:rsid w:val="00596D05"/>
    <w:rsid w:val="005A5518"/>
    <w:rsid w:val="005B6DF9"/>
    <w:rsid w:val="005C2170"/>
    <w:rsid w:val="005F19FE"/>
    <w:rsid w:val="005F70DA"/>
    <w:rsid w:val="00623FD6"/>
    <w:rsid w:val="006325AE"/>
    <w:rsid w:val="006335C9"/>
    <w:rsid w:val="006552CB"/>
    <w:rsid w:val="006623B8"/>
    <w:rsid w:val="00691A63"/>
    <w:rsid w:val="00691A79"/>
    <w:rsid w:val="00696488"/>
    <w:rsid w:val="00697EE7"/>
    <w:rsid w:val="006A1CB4"/>
    <w:rsid w:val="006A7277"/>
    <w:rsid w:val="006B0E59"/>
    <w:rsid w:val="006C25F4"/>
    <w:rsid w:val="006E2EAF"/>
    <w:rsid w:val="00701888"/>
    <w:rsid w:val="00711AFE"/>
    <w:rsid w:val="0071201C"/>
    <w:rsid w:val="007130C4"/>
    <w:rsid w:val="00713B8A"/>
    <w:rsid w:val="007267FA"/>
    <w:rsid w:val="00737F46"/>
    <w:rsid w:val="00763E74"/>
    <w:rsid w:val="007731B9"/>
    <w:rsid w:val="0077459B"/>
    <w:rsid w:val="007C00E7"/>
    <w:rsid w:val="007C4F60"/>
    <w:rsid w:val="007D1007"/>
    <w:rsid w:val="007D2883"/>
    <w:rsid w:val="007D5ADF"/>
    <w:rsid w:val="007E1E53"/>
    <w:rsid w:val="007E2A21"/>
    <w:rsid w:val="007E7E88"/>
    <w:rsid w:val="007F05B4"/>
    <w:rsid w:val="007F19C4"/>
    <w:rsid w:val="00803D18"/>
    <w:rsid w:val="008046BA"/>
    <w:rsid w:val="00804976"/>
    <w:rsid w:val="00846644"/>
    <w:rsid w:val="0085476C"/>
    <w:rsid w:val="00864837"/>
    <w:rsid w:val="00884499"/>
    <w:rsid w:val="008909BA"/>
    <w:rsid w:val="00890A4F"/>
    <w:rsid w:val="00893EAB"/>
    <w:rsid w:val="00893EEB"/>
    <w:rsid w:val="009023D1"/>
    <w:rsid w:val="00905525"/>
    <w:rsid w:val="009071DA"/>
    <w:rsid w:val="009078A5"/>
    <w:rsid w:val="00911A9B"/>
    <w:rsid w:val="00917EE6"/>
    <w:rsid w:val="0094116C"/>
    <w:rsid w:val="00950F3B"/>
    <w:rsid w:val="00953C90"/>
    <w:rsid w:val="00961230"/>
    <w:rsid w:val="00973143"/>
    <w:rsid w:val="00974A98"/>
    <w:rsid w:val="00974B82"/>
    <w:rsid w:val="009965DF"/>
    <w:rsid w:val="009A21F3"/>
    <w:rsid w:val="009A2B45"/>
    <w:rsid w:val="009B0303"/>
    <w:rsid w:val="009B0C8D"/>
    <w:rsid w:val="009C0380"/>
    <w:rsid w:val="009D413F"/>
    <w:rsid w:val="009D55CF"/>
    <w:rsid w:val="00A04B1F"/>
    <w:rsid w:val="00A07AFA"/>
    <w:rsid w:val="00A10A29"/>
    <w:rsid w:val="00A24E30"/>
    <w:rsid w:val="00A411CB"/>
    <w:rsid w:val="00A46230"/>
    <w:rsid w:val="00A46A97"/>
    <w:rsid w:val="00A664B3"/>
    <w:rsid w:val="00A707FB"/>
    <w:rsid w:val="00A77B96"/>
    <w:rsid w:val="00A9207D"/>
    <w:rsid w:val="00A94D5C"/>
    <w:rsid w:val="00AA1267"/>
    <w:rsid w:val="00AB1617"/>
    <w:rsid w:val="00AF1B6C"/>
    <w:rsid w:val="00AF517C"/>
    <w:rsid w:val="00B035A3"/>
    <w:rsid w:val="00B120D1"/>
    <w:rsid w:val="00B1728B"/>
    <w:rsid w:val="00B33ED9"/>
    <w:rsid w:val="00B35275"/>
    <w:rsid w:val="00B35322"/>
    <w:rsid w:val="00B36C15"/>
    <w:rsid w:val="00B76DCD"/>
    <w:rsid w:val="00B84070"/>
    <w:rsid w:val="00B8630B"/>
    <w:rsid w:val="00B92E2E"/>
    <w:rsid w:val="00BC0B6F"/>
    <w:rsid w:val="00BF56DC"/>
    <w:rsid w:val="00C00111"/>
    <w:rsid w:val="00C05857"/>
    <w:rsid w:val="00C20F4D"/>
    <w:rsid w:val="00C25706"/>
    <w:rsid w:val="00C26D56"/>
    <w:rsid w:val="00C41024"/>
    <w:rsid w:val="00C47AB9"/>
    <w:rsid w:val="00C51860"/>
    <w:rsid w:val="00C8449C"/>
    <w:rsid w:val="00C85878"/>
    <w:rsid w:val="00C93241"/>
    <w:rsid w:val="00C9438E"/>
    <w:rsid w:val="00C95431"/>
    <w:rsid w:val="00C965FD"/>
    <w:rsid w:val="00C96D49"/>
    <w:rsid w:val="00CB552C"/>
    <w:rsid w:val="00CB5A6B"/>
    <w:rsid w:val="00CB6C73"/>
    <w:rsid w:val="00CD5ED0"/>
    <w:rsid w:val="00CE2EEE"/>
    <w:rsid w:val="00CE3B5C"/>
    <w:rsid w:val="00CE66CA"/>
    <w:rsid w:val="00CE7C02"/>
    <w:rsid w:val="00CF1C8F"/>
    <w:rsid w:val="00D05428"/>
    <w:rsid w:val="00D212FE"/>
    <w:rsid w:val="00D24479"/>
    <w:rsid w:val="00D25A15"/>
    <w:rsid w:val="00D26DDC"/>
    <w:rsid w:val="00D30FB3"/>
    <w:rsid w:val="00D36F0B"/>
    <w:rsid w:val="00D42A4A"/>
    <w:rsid w:val="00D56874"/>
    <w:rsid w:val="00D63077"/>
    <w:rsid w:val="00D71194"/>
    <w:rsid w:val="00D900D7"/>
    <w:rsid w:val="00D93441"/>
    <w:rsid w:val="00D93B91"/>
    <w:rsid w:val="00D96688"/>
    <w:rsid w:val="00DA4D6F"/>
    <w:rsid w:val="00DA60E0"/>
    <w:rsid w:val="00DA70C8"/>
    <w:rsid w:val="00DB26B1"/>
    <w:rsid w:val="00DC5E8D"/>
    <w:rsid w:val="00DC796F"/>
    <w:rsid w:val="00DD3DCD"/>
    <w:rsid w:val="00E00EC1"/>
    <w:rsid w:val="00E24158"/>
    <w:rsid w:val="00E263AC"/>
    <w:rsid w:val="00E32F2F"/>
    <w:rsid w:val="00E34F86"/>
    <w:rsid w:val="00E371D2"/>
    <w:rsid w:val="00E44957"/>
    <w:rsid w:val="00E55DC6"/>
    <w:rsid w:val="00E60EF2"/>
    <w:rsid w:val="00E61FC6"/>
    <w:rsid w:val="00E6243A"/>
    <w:rsid w:val="00E629C9"/>
    <w:rsid w:val="00E64A9D"/>
    <w:rsid w:val="00E73CD3"/>
    <w:rsid w:val="00E75691"/>
    <w:rsid w:val="00E87014"/>
    <w:rsid w:val="00E92A20"/>
    <w:rsid w:val="00E9359E"/>
    <w:rsid w:val="00EA05C5"/>
    <w:rsid w:val="00EA4478"/>
    <w:rsid w:val="00EA56D5"/>
    <w:rsid w:val="00EB3CF1"/>
    <w:rsid w:val="00EC02F3"/>
    <w:rsid w:val="00EC59B8"/>
    <w:rsid w:val="00F04749"/>
    <w:rsid w:val="00F16EF9"/>
    <w:rsid w:val="00F34E7E"/>
    <w:rsid w:val="00F43B43"/>
    <w:rsid w:val="00F52D5A"/>
    <w:rsid w:val="00F674A4"/>
    <w:rsid w:val="00F700C6"/>
    <w:rsid w:val="00F750D3"/>
    <w:rsid w:val="00F91F52"/>
    <w:rsid w:val="00FB2717"/>
    <w:rsid w:val="00FB7F2C"/>
    <w:rsid w:val="00FC0445"/>
    <w:rsid w:val="00FC3157"/>
    <w:rsid w:val="00FC3D28"/>
    <w:rsid w:val="00FC3EF6"/>
    <w:rsid w:val="00FD51BF"/>
    <w:rsid w:val="00FD5295"/>
    <w:rsid w:val="00FE1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6582"/>
  <w15:docId w15:val="{5964E2D5-C092-41CE-8A52-4AD6E334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7" w:line="249" w:lineRule="auto"/>
      <w:ind w:left="10" w:hanging="10"/>
    </w:pPr>
    <w:rPr>
      <w:rFonts w:ascii="Arial" w:eastAsia="Arial" w:hAnsi="Arial" w:cs="Arial"/>
      <w:color w:val="000000"/>
      <w:sz w:val="23"/>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color w:val="0CAC4A"/>
      <w:sz w:val="38"/>
    </w:rPr>
  </w:style>
  <w:style w:type="paragraph" w:styleId="Heading2">
    <w:name w:val="heading 2"/>
    <w:next w:val="Normal"/>
    <w:link w:val="Heading2Char"/>
    <w:uiPriority w:val="9"/>
    <w:unhideWhenUsed/>
    <w:qFormat/>
    <w:pPr>
      <w:keepNext/>
      <w:keepLines/>
      <w:spacing w:after="3"/>
      <w:ind w:left="10" w:hanging="10"/>
      <w:outlineLvl w:val="1"/>
    </w:pPr>
    <w:rPr>
      <w:rFonts w:ascii="Arial" w:eastAsia="Arial" w:hAnsi="Arial" w:cs="Arial"/>
      <w:color w:val="243B96"/>
      <w:sz w:val="30"/>
    </w:rPr>
  </w:style>
  <w:style w:type="paragraph" w:styleId="Heading3">
    <w:name w:val="heading 3"/>
    <w:next w:val="Normal"/>
    <w:link w:val="Heading3Char"/>
    <w:uiPriority w:val="9"/>
    <w:unhideWhenUsed/>
    <w:qFormat/>
    <w:pPr>
      <w:keepNext/>
      <w:keepLines/>
      <w:spacing w:after="128"/>
      <w:ind w:left="10" w:hanging="10"/>
      <w:outlineLvl w:val="2"/>
    </w:pPr>
    <w:rPr>
      <w:rFonts w:ascii="Arial" w:eastAsia="Arial" w:hAnsi="Arial" w:cs="Arial"/>
      <w:color w:val="2D73B4"/>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2D73B4"/>
      <w:sz w:val="30"/>
    </w:rPr>
  </w:style>
  <w:style w:type="character" w:customStyle="1" w:styleId="Heading2Char">
    <w:name w:val="Heading 2 Char"/>
    <w:link w:val="Heading2"/>
    <w:rPr>
      <w:rFonts w:ascii="Arial" w:eastAsia="Arial" w:hAnsi="Arial" w:cs="Arial"/>
      <w:color w:val="243B96"/>
      <w:sz w:val="30"/>
    </w:rPr>
  </w:style>
  <w:style w:type="character" w:customStyle="1" w:styleId="Heading1Char">
    <w:name w:val="Heading 1 Char"/>
    <w:link w:val="Heading1"/>
    <w:rPr>
      <w:rFonts w:ascii="Arial" w:eastAsia="Arial" w:hAnsi="Arial" w:cs="Arial"/>
      <w:color w:val="0CAC4A"/>
      <w:sz w:val="3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74A98"/>
    <w:rPr>
      <w:color w:val="0563C1" w:themeColor="hyperlink"/>
      <w:u w:val="single"/>
    </w:rPr>
  </w:style>
  <w:style w:type="paragraph" w:styleId="BalloonText">
    <w:name w:val="Balloon Text"/>
    <w:basedOn w:val="Normal"/>
    <w:link w:val="BalloonTextChar"/>
    <w:uiPriority w:val="99"/>
    <w:semiHidden/>
    <w:unhideWhenUsed/>
    <w:rsid w:val="00FC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EF6"/>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171022"/>
    <w:rPr>
      <w:color w:val="954F72" w:themeColor="followedHyperlink"/>
      <w:u w:val="single"/>
    </w:rPr>
  </w:style>
  <w:style w:type="paragraph" w:styleId="ListParagraph">
    <w:name w:val="List Paragraph"/>
    <w:basedOn w:val="Normal"/>
    <w:uiPriority w:val="34"/>
    <w:qFormat/>
    <w:rsid w:val="00E64A9D"/>
    <w:pPr>
      <w:ind w:left="720"/>
      <w:contextualSpacing/>
    </w:pPr>
  </w:style>
  <w:style w:type="character" w:styleId="CommentReference">
    <w:name w:val="annotation reference"/>
    <w:basedOn w:val="DefaultParagraphFont"/>
    <w:uiPriority w:val="99"/>
    <w:semiHidden/>
    <w:unhideWhenUsed/>
    <w:rsid w:val="00737F46"/>
    <w:rPr>
      <w:sz w:val="16"/>
      <w:szCs w:val="16"/>
    </w:rPr>
  </w:style>
  <w:style w:type="paragraph" w:styleId="CommentText">
    <w:name w:val="annotation text"/>
    <w:basedOn w:val="Normal"/>
    <w:link w:val="CommentTextChar"/>
    <w:uiPriority w:val="99"/>
    <w:semiHidden/>
    <w:unhideWhenUsed/>
    <w:rsid w:val="00737F46"/>
    <w:pPr>
      <w:spacing w:line="240" w:lineRule="auto"/>
    </w:pPr>
    <w:rPr>
      <w:sz w:val="20"/>
      <w:szCs w:val="20"/>
    </w:rPr>
  </w:style>
  <w:style w:type="character" w:customStyle="1" w:styleId="CommentTextChar">
    <w:name w:val="Comment Text Char"/>
    <w:basedOn w:val="DefaultParagraphFont"/>
    <w:link w:val="CommentText"/>
    <w:uiPriority w:val="99"/>
    <w:semiHidden/>
    <w:rsid w:val="00737F4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37F46"/>
    <w:rPr>
      <w:b/>
      <w:bCs/>
    </w:rPr>
  </w:style>
  <w:style w:type="character" w:customStyle="1" w:styleId="CommentSubjectChar">
    <w:name w:val="Comment Subject Char"/>
    <w:basedOn w:val="CommentTextChar"/>
    <w:link w:val="CommentSubject"/>
    <w:uiPriority w:val="99"/>
    <w:semiHidden/>
    <w:rsid w:val="00737F46"/>
    <w:rPr>
      <w:rFonts w:ascii="Arial" w:eastAsia="Arial" w:hAnsi="Arial" w:cs="Arial"/>
      <w:b/>
      <w:bCs/>
      <w:color w:val="000000"/>
      <w:sz w:val="20"/>
      <w:szCs w:val="20"/>
    </w:rPr>
  </w:style>
  <w:style w:type="paragraph" w:styleId="Revision">
    <w:name w:val="Revision"/>
    <w:hidden/>
    <w:uiPriority w:val="99"/>
    <w:semiHidden/>
    <w:rsid w:val="009071DA"/>
    <w:pPr>
      <w:spacing w:after="0" w:line="240" w:lineRule="auto"/>
    </w:pPr>
    <w:rPr>
      <w:rFonts w:ascii="Arial" w:eastAsia="Arial" w:hAnsi="Arial" w:cs="Arial"/>
      <w:color w:val="000000"/>
      <w:sz w:val="23"/>
    </w:rPr>
  </w:style>
  <w:style w:type="paragraph" w:styleId="Header">
    <w:name w:val="header"/>
    <w:basedOn w:val="Normal"/>
    <w:link w:val="HeaderChar"/>
    <w:uiPriority w:val="99"/>
    <w:unhideWhenUsed/>
    <w:rsid w:val="00A70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7FB"/>
    <w:rPr>
      <w:rFonts w:ascii="Arial" w:eastAsia="Arial" w:hAnsi="Arial" w:cs="Arial"/>
      <w:color w:val="000000"/>
      <w:sz w:val="23"/>
    </w:rPr>
  </w:style>
  <w:style w:type="paragraph" w:styleId="TOCHeading">
    <w:name w:val="TOC Heading"/>
    <w:basedOn w:val="Heading1"/>
    <w:next w:val="Normal"/>
    <w:uiPriority w:val="39"/>
    <w:unhideWhenUsed/>
    <w:qFormat/>
    <w:rsid w:val="00594F28"/>
    <w:pPr>
      <w:spacing w:before="24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594F28"/>
    <w:pPr>
      <w:spacing w:after="100"/>
      <w:ind w:left="0"/>
    </w:pPr>
  </w:style>
  <w:style w:type="paragraph" w:styleId="TOC2">
    <w:name w:val="toc 2"/>
    <w:basedOn w:val="Normal"/>
    <w:next w:val="Normal"/>
    <w:autoRedefine/>
    <w:uiPriority w:val="39"/>
    <w:unhideWhenUsed/>
    <w:rsid w:val="00594F28"/>
    <w:pPr>
      <w:spacing w:after="100"/>
      <w:ind w:left="230"/>
    </w:pPr>
  </w:style>
  <w:style w:type="paragraph" w:styleId="TOC3">
    <w:name w:val="toc 3"/>
    <w:basedOn w:val="Normal"/>
    <w:next w:val="Normal"/>
    <w:autoRedefine/>
    <w:uiPriority w:val="39"/>
    <w:unhideWhenUsed/>
    <w:rsid w:val="00594F28"/>
    <w:pPr>
      <w:spacing w:after="100"/>
      <w:ind w:left="460"/>
    </w:pPr>
  </w:style>
  <w:style w:type="paragraph" w:styleId="NormalWeb">
    <w:name w:val="Normal (Web)"/>
    <w:basedOn w:val="Normal"/>
    <w:uiPriority w:val="99"/>
    <w:semiHidden/>
    <w:unhideWhenUsed/>
    <w:rsid w:val="000247A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73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671">
      <w:bodyDiv w:val="1"/>
      <w:marLeft w:val="0"/>
      <w:marRight w:val="0"/>
      <w:marTop w:val="0"/>
      <w:marBottom w:val="0"/>
      <w:divBdr>
        <w:top w:val="none" w:sz="0" w:space="0" w:color="auto"/>
        <w:left w:val="none" w:sz="0" w:space="0" w:color="auto"/>
        <w:bottom w:val="none" w:sz="0" w:space="0" w:color="auto"/>
        <w:right w:val="none" w:sz="0" w:space="0" w:color="auto"/>
      </w:divBdr>
      <w:divsChild>
        <w:div w:id="1583101999">
          <w:marLeft w:val="0"/>
          <w:marRight w:val="0"/>
          <w:marTop w:val="0"/>
          <w:marBottom w:val="0"/>
          <w:divBdr>
            <w:top w:val="none" w:sz="0" w:space="0" w:color="auto"/>
            <w:left w:val="none" w:sz="0" w:space="0" w:color="auto"/>
            <w:bottom w:val="none" w:sz="0" w:space="0" w:color="auto"/>
            <w:right w:val="none" w:sz="0" w:space="0" w:color="auto"/>
          </w:divBdr>
          <w:divsChild>
            <w:div w:id="1257709873">
              <w:marLeft w:val="0"/>
              <w:marRight w:val="0"/>
              <w:marTop w:val="0"/>
              <w:marBottom w:val="0"/>
              <w:divBdr>
                <w:top w:val="none" w:sz="0" w:space="0" w:color="auto"/>
                <w:left w:val="none" w:sz="0" w:space="0" w:color="auto"/>
                <w:bottom w:val="none" w:sz="0" w:space="0" w:color="auto"/>
                <w:right w:val="none" w:sz="0" w:space="0" w:color="auto"/>
              </w:divBdr>
              <w:divsChild>
                <w:div w:id="891042141">
                  <w:marLeft w:val="0"/>
                  <w:marRight w:val="0"/>
                  <w:marTop w:val="0"/>
                  <w:marBottom w:val="0"/>
                  <w:divBdr>
                    <w:top w:val="none" w:sz="0" w:space="0" w:color="auto"/>
                    <w:left w:val="none" w:sz="0" w:space="0" w:color="auto"/>
                    <w:bottom w:val="none" w:sz="0" w:space="0" w:color="auto"/>
                    <w:right w:val="none" w:sz="0" w:space="0" w:color="auto"/>
                  </w:divBdr>
                  <w:divsChild>
                    <w:div w:id="19118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2986">
      <w:bodyDiv w:val="1"/>
      <w:marLeft w:val="0"/>
      <w:marRight w:val="0"/>
      <w:marTop w:val="0"/>
      <w:marBottom w:val="0"/>
      <w:divBdr>
        <w:top w:val="none" w:sz="0" w:space="0" w:color="auto"/>
        <w:left w:val="none" w:sz="0" w:space="0" w:color="auto"/>
        <w:bottom w:val="none" w:sz="0" w:space="0" w:color="auto"/>
        <w:right w:val="none" w:sz="0" w:space="0" w:color="auto"/>
      </w:divBdr>
      <w:divsChild>
        <w:div w:id="1817448943">
          <w:marLeft w:val="0"/>
          <w:marRight w:val="0"/>
          <w:marTop w:val="0"/>
          <w:marBottom w:val="0"/>
          <w:divBdr>
            <w:top w:val="none" w:sz="0" w:space="0" w:color="auto"/>
            <w:left w:val="none" w:sz="0" w:space="0" w:color="auto"/>
            <w:bottom w:val="none" w:sz="0" w:space="0" w:color="auto"/>
            <w:right w:val="none" w:sz="0" w:space="0" w:color="auto"/>
          </w:divBdr>
          <w:divsChild>
            <w:div w:id="875505366">
              <w:marLeft w:val="0"/>
              <w:marRight w:val="0"/>
              <w:marTop w:val="0"/>
              <w:marBottom w:val="0"/>
              <w:divBdr>
                <w:top w:val="none" w:sz="0" w:space="0" w:color="auto"/>
                <w:left w:val="none" w:sz="0" w:space="0" w:color="auto"/>
                <w:bottom w:val="none" w:sz="0" w:space="0" w:color="auto"/>
                <w:right w:val="none" w:sz="0" w:space="0" w:color="auto"/>
              </w:divBdr>
              <w:divsChild>
                <w:div w:id="11567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0081">
      <w:bodyDiv w:val="1"/>
      <w:marLeft w:val="0"/>
      <w:marRight w:val="0"/>
      <w:marTop w:val="0"/>
      <w:marBottom w:val="0"/>
      <w:divBdr>
        <w:top w:val="none" w:sz="0" w:space="0" w:color="auto"/>
        <w:left w:val="none" w:sz="0" w:space="0" w:color="auto"/>
        <w:bottom w:val="none" w:sz="0" w:space="0" w:color="auto"/>
        <w:right w:val="none" w:sz="0" w:space="0" w:color="auto"/>
      </w:divBdr>
    </w:div>
    <w:div w:id="564488864">
      <w:bodyDiv w:val="1"/>
      <w:marLeft w:val="0"/>
      <w:marRight w:val="0"/>
      <w:marTop w:val="0"/>
      <w:marBottom w:val="0"/>
      <w:divBdr>
        <w:top w:val="none" w:sz="0" w:space="0" w:color="auto"/>
        <w:left w:val="none" w:sz="0" w:space="0" w:color="auto"/>
        <w:bottom w:val="none" w:sz="0" w:space="0" w:color="auto"/>
        <w:right w:val="none" w:sz="0" w:space="0" w:color="auto"/>
      </w:divBdr>
    </w:div>
    <w:div w:id="640422896">
      <w:bodyDiv w:val="1"/>
      <w:marLeft w:val="0"/>
      <w:marRight w:val="0"/>
      <w:marTop w:val="0"/>
      <w:marBottom w:val="0"/>
      <w:divBdr>
        <w:top w:val="none" w:sz="0" w:space="0" w:color="auto"/>
        <w:left w:val="none" w:sz="0" w:space="0" w:color="auto"/>
        <w:bottom w:val="none" w:sz="0" w:space="0" w:color="auto"/>
        <w:right w:val="none" w:sz="0" w:space="0" w:color="auto"/>
      </w:divBdr>
    </w:div>
    <w:div w:id="1318609469">
      <w:bodyDiv w:val="1"/>
      <w:marLeft w:val="0"/>
      <w:marRight w:val="0"/>
      <w:marTop w:val="0"/>
      <w:marBottom w:val="0"/>
      <w:divBdr>
        <w:top w:val="none" w:sz="0" w:space="0" w:color="auto"/>
        <w:left w:val="none" w:sz="0" w:space="0" w:color="auto"/>
        <w:bottom w:val="none" w:sz="0" w:space="0" w:color="auto"/>
        <w:right w:val="none" w:sz="0" w:space="0" w:color="auto"/>
      </w:divBdr>
    </w:div>
    <w:div w:id="1437561693">
      <w:bodyDiv w:val="1"/>
      <w:marLeft w:val="0"/>
      <w:marRight w:val="0"/>
      <w:marTop w:val="0"/>
      <w:marBottom w:val="0"/>
      <w:divBdr>
        <w:top w:val="none" w:sz="0" w:space="0" w:color="auto"/>
        <w:left w:val="none" w:sz="0" w:space="0" w:color="auto"/>
        <w:bottom w:val="none" w:sz="0" w:space="0" w:color="auto"/>
        <w:right w:val="none" w:sz="0" w:space="0" w:color="auto"/>
      </w:divBdr>
    </w:div>
    <w:div w:id="1979720445">
      <w:bodyDiv w:val="1"/>
      <w:marLeft w:val="0"/>
      <w:marRight w:val="0"/>
      <w:marTop w:val="0"/>
      <w:marBottom w:val="0"/>
      <w:divBdr>
        <w:top w:val="none" w:sz="0" w:space="0" w:color="auto"/>
        <w:left w:val="none" w:sz="0" w:space="0" w:color="auto"/>
        <w:bottom w:val="none" w:sz="0" w:space="0" w:color="auto"/>
        <w:right w:val="none" w:sz="0" w:space="0" w:color="auto"/>
      </w:divBdr>
    </w:div>
    <w:div w:id="198334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doptionwest.co.uk/policies-and-procedur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AWP.Internal\AWP\Shares\All_Shared\Adoption%20West\StaffInfo\ICT\How%20to%20Guides\Guide%20-%20Email%20Bcc%20&amp;%20email%20checks.docx" TargetMode="External"/><Relationship Id="rId7" Type="http://schemas.openxmlformats.org/officeDocument/2006/relationships/settings" Target="settings.xml"/><Relationship Id="rId12" Type="http://schemas.openxmlformats.org/officeDocument/2006/relationships/hyperlink" Target="http://www.adoptionwest.co.uk" TargetMode="External"/><Relationship Id="rId17" Type="http://schemas.openxmlformats.org/officeDocument/2006/relationships/hyperlink" Target="mailto:info@adoptionwest.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optionwest.co.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data-protection/the-data-protection-ac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ervicedesk@integra.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E1E1E0F379134683427596F287E306" ma:contentTypeVersion="0" ma:contentTypeDescription="Create a new document." ma:contentTypeScope="" ma:versionID="d7dd573dee3e288e506dfe50fec4f58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EDBBB-4192-46F6-B920-26F5A78027C9}">
  <ds:schemaRef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CA07101-E573-48AA-9BCA-D006A46FD273}">
  <ds:schemaRefs>
    <ds:schemaRef ds:uri="http://schemas.microsoft.com/sharepoint/v3/contenttype/forms"/>
  </ds:schemaRefs>
</ds:datastoreItem>
</file>

<file path=customXml/itemProps3.xml><?xml version="1.0" encoding="utf-8"?>
<ds:datastoreItem xmlns:ds="http://schemas.openxmlformats.org/officeDocument/2006/customXml" ds:itemID="{2D878555-5512-4BD9-B516-FF53DF2FD5B6}">
  <ds:schemaRefs>
    <ds:schemaRef ds:uri="http://schemas.openxmlformats.org/officeDocument/2006/bibliography"/>
  </ds:schemaRefs>
</ds:datastoreItem>
</file>

<file path=customXml/itemProps4.xml><?xml version="1.0" encoding="utf-8"?>
<ds:datastoreItem xmlns:ds="http://schemas.openxmlformats.org/officeDocument/2006/customXml" ds:itemID="{FFC33D85-E763-4B62-8DD2-7F43D8B2B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7270</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d Lal</dc:creator>
  <cp:lastModifiedBy>Stuart Babbage</cp:lastModifiedBy>
  <cp:revision>8</cp:revision>
  <cp:lastPrinted>2016-12-20T16:06:00Z</cp:lastPrinted>
  <dcterms:created xsi:type="dcterms:W3CDTF">2021-06-24T14:20:00Z</dcterms:created>
  <dcterms:modified xsi:type="dcterms:W3CDTF">2021-11-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1E1E0F379134683427596F287E306</vt:lpwstr>
  </property>
</Properties>
</file>